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C35D" w14:textId="77777777" w:rsidR="007249AC" w:rsidRDefault="005956BF" w:rsidP="007249AC">
      <w:pPr>
        <w:spacing w:after="383"/>
        <w:ind w:left="567"/>
        <w:rPr>
          <w:rFonts w:ascii="Gisha" w:eastAsia="Gisha" w:hAnsi="Gisha" w:cs="Gisha"/>
          <w:sz w:val="40"/>
        </w:rPr>
      </w:pPr>
      <w:r w:rsidRPr="007249A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6509498" wp14:editId="3C617492">
                <wp:simplePos x="0" y="0"/>
                <wp:positionH relativeFrom="page">
                  <wp:posOffset>0</wp:posOffset>
                </wp:positionH>
                <wp:positionV relativeFrom="page">
                  <wp:posOffset>66675</wp:posOffset>
                </wp:positionV>
                <wp:extent cx="7537045" cy="1722142"/>
                <wp:effectExtent l="0" t="0" r="6985" b="0"/>
                <wp:wrapTopAndBottom/>
                <wp:docPr id="8867" name="Group 8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7045" cy="1722142"/>
                          <a:chOff x="0" y="60668"/>
                          <a:chExt cx="6857744" cy="1566976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60668"/>
                            <a:ext cx="6857744" cy="9445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67041" y="1089621"/>
                            <a:ext cx="538023" cy="5380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051798" y="1075954"/>
                            <a:ext cx="569920" cy="487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6093333" y="1115582"/>
                            <a:ext cx="432054" cy="43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4" h="432054">
                                <a:moveTo>
                                  <a:pt x="216027" y="0"/>
                                </a:moveTo>
                                <a:cubicBezTo>
                                  <a:pt x="335280" y="0"/>
                                  <a:pt x="432054" y="96774"/>
                                  <a:pt x="432054" y="216027"/>
                                </a:cubicBezTo>
                                <a:cubicBezTo>
                                  <a:pt x="432054" y="335407"/>
                                  <a:pt x="335280" y="432054"/>
                                  <a:pt x="216027" y="432054"/>
                                </a:cubicBezTo>
                                <a:cubicBezTo>
                                  <a:pt x="96647" y="432054"/>
                                  <a:pt x="0" y="335407"/>
                                  <a:pt x="0" y="216027"/>
                                </a:cubicBezTo>
                                <a:cubicBezTo>
                                  <a:pt x="0" y="96774"/>
                                  <a:pt x="96647" y="0"/>
                                  <a:pt x="2160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00000"/>
                          </a:ln>
                          <a:effectLst/>
                        </wps:spPr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231385" y="1211666"/>
                            <a:ext cx="211222" cy="33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03C43" w14:textId="77777777" w:rsidR="00E329BB" w:rsidRDefault="0069220A" w:rsidP="007249AC">
                              <w:r>
                                <w:rPr>
                                  <w:rFonts w:ascii="Gisha" w:eastAsia="Gisha" w:hAnsi="Gisha" w:cs="Gisha"/>
                                  <w:b/>
                                  <w:color w:val="FFFFFF"/>
                                  <w:sz w:val="4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509498" id="Group 8867" o:spid="_x0000_s1026" style="position:absolute;left:0;text-align:left;margin-left:0;margin-top:5.25pt;width:593.45pt;height:135.6pt;z-index:251648000;mso-position-horizontal-relative:page;mso-position-vertical-relative:page;mso-width-relative:margin;mso-height-relative:margin" coordorigin=",606" coordsize="68577,156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top:606;width:68577;height:9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ny269AAAA2gAAAA8AAABkcnMvZG93bnJldi54bWxET8uqwjAQ3Qv+QxjBTdH0ulCpRhFBrjtp&#10;FdwOzdgWm0ltola/3iwEl4fzXq47U4sHta6yrOBvHIMgzq2uuFBwOu5GcxDOI2usLZOCFzlYr/q9&#10;JSbaPjmlR+YLEULYJaig9L5JpHR5SQbd2DbEgbvY1qAPsC2kbvEZwk0tJ3E8lQYrDg0lNrQtKb9m&#10;d6OAZrco0/+cRsV7lm4Pp+h2zu9KDQfdZgHCU+d/4q97rxWEreFKuAFy9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yfLbr0AAADaAAAADwAAAAAAAAAAAAAAAACfAgAAZHJz&#10;L2Rvd25yZXYueG1sUEsFBgAAAAAEAAQA9wAAAIkDAAAAAA==&#10;">
                  <v:imagedata r:id="rId9" o:title=""/>
                </v:shape>
                <v:shape id="Picture 14" o:spid="_x0000_s1028" type="#_x0000_t75" style="position:absolute;left:60670;top:10896;width:5380;height: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oFcvCAAAA2wAAAA8AAABkcnMvZG93bnJldi54bWxET0tqwzAQ3Qd6BzGF7hK5IZjgRglJIBC8&#10;KK3rA0ytsWxqjVxLsd3bV4VCdvN439kdZtuJkQbfOlbwvEpAEFdOt2wUlB+X5RaED8gaO8ek4Ic8&#10;HPYPix1m2k38TmMRjIgh7DNU0ITQZ1L6qiGLfuV64sjVbrAYIhyM1ANOMdx2cp0kqbTYcmxosKdz&#10;Q9VXcbMK1unJvJ7f+u9Ps8nr/FbrqiiDUk+P8/EFRKA53MX/7quO8zfw90s8QO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BXLwgAAANsAAAAPAAAAAAAAAAAAAAAAAJ8C&#10;AABkcnMvZG93bnJldi54bWxQSwUGAAAAAAQABAD3AAAAjgMAAAAA&#10;">
                  <v:imagedata r:id="rId10" o:title=""/>
                </v:shape>
                <v:shape id="Picture 16" o:spid="_x0000_s1029" type="#_x0000_t75" style="position:absolute;left:60517;top:10759;width:5700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FFq7CAAAA2wAAAA8AAABkcnMvZG93bnJldi54bWxEj0FrwkAQhe8F/8MyQm91Yw9pidmIiIKe&#10;2kbJeciO2WB2NmS3mvz7bkHwNsN78943+Xq0nbjR4FvHCpaLBARx7XTLjYLzaf/2CcIHZI2dY1Iw&#10;kYd1MXvJMdPuzj90K0MjYgj7DBWYEPpMSl8bsugXrieO2sUNFkNch0bqAe8x3HbyPUlSabHl2GCw&#10;p62h+lr+WgVVuvsw39V28rvrGfXxK60igFKv83GzAhFoDE/z4/qgI34K/7/EAW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BRauwgAAANsAAAAPAAAAAAAAAAAAAAAAAJ8C&#10;AABkcnMvZG93bnJldi54bWxQSwUGAAAAAAQABAD3AAAAjgMAAAAA&#10;">
                  <v:imagedata r:id="rId11" o:title=""/>
                </v:shape>
                <v:shape id="Shape 17" o:spid="_x0000_s1030" style="position:absolute;left:60933;top:11155;width:4320;height:4321;visibility:visible;mso-wrap-style:square;v-text-anchor:top" coordsize="432054,432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xfMIA&#10;AADbAAAADwAAAGRycy9kb3ducmV2LnhtbERPTU8CMRC9m/AfmiHhJl08IK4UAhIQDxxEDdfJdtxW&#10;ttNNW2D595bExNu8vM+ZzjvXiDOFaD0rGA0LEMSV15ZrBZ8f6/sJiJiQNTaeScGVIsxnvbspltpf&#10;+J3O+1SLHMKxRAUmpbaUMlaGHMahb4kz9+2Dw5RhqKUOeMnhrpEPRTGWDi3nBoMtvRiqjvuTU6Df&#10;Nl+7sPp5tcuNWRxPB2314UmpQb9bPINI1KV/8Z97q/P8R7j9kg+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zF8wgAAANsAAAAPAAAAAAAAAAAAAAAAAJgCAABkcnMvZG93&#10;bnJldi54bWxQSwUGAAAAAAQABAD1AAAAhwMAAAAA&#10;" path="m216027,c335280,,432054,96774,432054,216027v,119380,-96774,216027,-216027,216027c96647,432054,,335407,,216027,,96774,96647,,216027,xe" fillcolor="black" stroked="f" strokeweight="0">
                  <v:stroke miterlimit="1" joinstyle="miter"/>
                  <v:path arrowok="t" textboxrect="0,0,432054,432054"/>
                </v:shape>
                <v:rect id="Rectangle 34" o:spid="_x0000_s1031" style="position:absolute;left:62313;top:12116;width:2113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14:paraId="46303C43" w14:textId="77777777" w:rsidR="00E329BB" w:rsidRDefault="0069220A" w:rsidP="007249AC">
                        <w:r>
                          <w:rPr>
                            <w:rFonts w:ascii="Gisha" w:eastAsia="Gisha" w:hAnsi="Gisha" w:cs="Gisha"/>
                            <w:b/>
                            <w:color w:val="FFFFFF"/>
                            <w:sz w:val="40"/>
                          </w:rPr>
                          <w:t>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01D87FA" w14:textId="77777777" w:rsidR="007249AC" w:rsidRDefault="007249AC" w:rsidP="007249AC">
      <w:pPr>
        <w:spacing w:after="0"/>
        <w:ind w:left="454"/>
      </w:pPr>
      <w:r>
        <w:rPr>
          <w:rFonts w:ascii="Gisha" w:eastAsia="Gisha" w:hAnsi="Gisha" w:cs="Gisha"/>
          <w:sz w:val="40"/>
        </w:rPr>
        <w:t>Lancaster City Council</w:t>
      </w:r>
    </w:p>
    <w:p w14:paraId="07F63659" w14:textId="77777777" w:rsidR="007249AC" w:rsidRPr="005956BF" w:rsidRDefault="007249AC" w:rsidP="007249AC">
      <w:pPr>
        <w:spacing w:after="0"/>
        <w:ind w:left="455"/>
        <w:rPr>
          <w:b/>
        </w:rPr>
      </w:pPr>
      <w:r w:rsidRPr="005956BF">
        <w:rPr>
          <w:rFonts w:ascii="Gisha" w:eastAsia="Gisha" w:hAnsi="Gisha" w:cs="Gisha"/>
          <w:b/>
          <w:sz w:val="96"/>
        </w:rPr>
        <w:t>Promenade Permits</w:t>
      </w:r>
    </w:p>
    <w:p w14:paraId="0B8FB47A" w14:textId="77777777" w:rsidR="007249AC" w:rsidRDefault="007249AC" w:rsidP="007249AC">
      <w:pPr>
        <w:pStyle w:val="Heading1"/>
        <w:ind w:left="455" w:firstLine="0"/>
        <w:rPr>
          <w:color w:val="595959"/>
          <w:sz w:val="48"/>
        </w:rPr>
      </w:pPr>
    </w:p>
    <w:p w14:paraId="230B5A65" w14:textId="77777777" w:rsidR="007249AC" w:rsidRPr="007249AC" w:rsidRDefault="007249AC" w:rsidP="007249AC">
      <w:pPr>
        <w:rPr>
          <w:lang w:eastAsia="en-GB"/>
        </w:rPr>
      </w:pPr>
    </w:p>
    <w:p w14:paraId="0597941D" w14:textId="77777777" w:rsidR="007249AC" w:rsidRDefault="0069220A" w:rsidP="007249AC">
      <w:pPr>
        <w:pStyle w:val="Heading1"/>
        <w:ind w:left="455" w:firstLine="0"/>
      </w:pPr>
      <w:r>
        <w:rPr>
          <w:color w:val="595959"/>
          <w:sz w:val="48"/>
        </w:rPr>
        <w:t>APPLICATION PACK (E</w:t>
      </w:r>
      <w:r w:rsidR="007249AC">
        <w:rPr>
          <w:color w:val="595959"/>
          <w:sz w:val="48"/>
        </w:rPr>
        <w:t>)</w:t>
      </w:r>
    </w:p>
    <w:p w14:paraId="2319CAB1" w14:textId="77777777" w:rsidR="007249AC" w:rsidRDefault="00C77619" w:rsidP="0011382F">
      <w:pPr>
        <w:spacing w:after="0" w:line="252" w:lineRule="auto"/>
        <w:ind w:left="473" w:hanging="10"/>
        <w:rPr>
          <w:rFonts w:ascii="Gisha" w:eastAsia="Gisha" w:hAnsi="Gisha" w:cs="Gisha"/>
          <w:color w:val="7F7F7F"/>
          <w:sz w:val="36"/>
        </w:rPr>
      </w:pPr>
      <w:r>
        <w:rPr>
          <w:rFonts w:ascii="Gisha" w:eastAsia="Gisha" w:hAnsi="Gisha" w:cs="Gisha"/>
          <w:color w:val="7F7F7F"/>
          <w:sz w:val="36"/>
        </w:rPr>
        <w:t>Shellfish Collection</w:t>
      </w:r>
    </w:p>
    <w:p w14:paraId="2F81BDF2" w14:textId="118E30A5" w:rsidR="0011382F" w:rsidRDefault="0069220A" w:rsidP="007249AC">
      <w:pPr>
        <w:spacing w:after="438" w:line="252" w:lineRule="auto"/>
        <w:ind w:left="473" w:hanging="10"/>
      </w:pPr>
      <w:r>
        <w:rPr>
          <w:rFonts w:ascii="Gisha" w:eastAsia="Gisha" w:hAnsi="Gisha" w:cs="Gisha"/>
          <w:color w:val="7F7F7F"/>
          <w:sz w:val="36"/>
        </w:rPr>
        <w:t>Buyers</w:t>
      </w:r>
      <w:r w:rsidR="00CA2633">
        <w:rPr>
          <w:rFonts w:ascii="Gisha" w:eastAsia="Gisha" w:hAnsi="Gisha" w:cs="Gisha"/>
          <w:color w:val="7F7F7F"/>
          <w:sz w:val="36"/>
        </w:rPr>
        <w:t>/Gangmaster</w:t>
      </w:r>
      <w:r>
        <w:rPr>
          <w:rFonts w:ascii="Gisha" w:eastAsia="Gisha" w:hAnsi="Gisha" w:cs="Gisha"/>
          <w:color w:val="7F7F7F"/>
          <w:sz w:val="36"/>
        </w:rPr>
        <w:t xml:space="preserve"> Application Pack</w:t>
      </w:r>
    </w:p>
    <w:p w14:paraId="1F60B7FF" w14:textId="77777777" w:rsidR="007249AC" w:rsidRDefault="007249AC" w:rsidP="007249AC">
      <w:pPr>
        <w:spacing w:after="0"/>
        <w:ind w:left="454"/>
      </w:pPr>
      <w:r>
        <w:rPr>
          <w:rFonts w:ascii="Gisha" w:eastAsia="Gisha" w:hAnsi="Gisha" w:cs="Gisha"/>
          <w:b/>
          <w:color w:val="7F7F7F"/>
          <w:sz w:val="36"/>
        </w:rPr>
        <w:t>PACK INCLUDES:</w:t>
      </w:r>
    </w:p>
    <w:p w14:paraId="5C7F6543" w14:textId="77777777" w:rsidR="007249AC" w:rsidRDefault="00FD2216" w:rsidP="007249AC">
      <w:pPr>
        <w:pStyle w:val="Heading2"/>
        <w:spacing w:after="0" w:line="252" w:lineRule="auto"/>
        <w:ind w:left="473" w:right="4564"/>
        <w:rPr>
          <w:b w:val="0"/>
          <w:color w:val="7F7F7F"/>
          <w:sz w:val="36"/>
        </w:rPr>
      </w:pPr>
      <w:r>
        <w:rPr>
          <w:b w:val="0"/>
          <w:color w:val="7F7F7F"/>
          <w:sz w:val="36"/>
        </w:rPr>
        <w:t>How to apply for your permit</w:t>
      </w:r>
      <w:r w:rsidR="007249AC">
        <w:rPr>
          <w:b w:val="0"/>
          <w:color w:val="7F7F7F"/>
          <w:sz w:val="36"/>
        </w:rPr>
        <w:t xml:space="preserve"> </w:t>
      </w:r>
    </w:p>
    <w:p w14:paraId="1E5C9AF3" w14:textId="77777777" w:rsidR="007249AC" w:rsidRDefault="007249AC" w:rsidP="007249AC">
      <w:pPr>
        <w:pStyle w:val="Heading2"/>
        <w:spacing w:after="0" w:line="252" w:lineRule="auto"/>
        <w:ind w:left="473" w:right="4564"/>
        <w:rPr>
          <w:b w:val="0"/>
          <w:color w:val="7F7F7F"/>
          <w:sz w:val="36"/>
        </w:rPr>
      </w:pPr>
      <w:r>
        <w:rPr>
          <w:b w:val="0"/>
          <w:color w:val="7F7F7F"/>
          <w:sz w:val="36"/>
        </w:rPr>
        <w:t xml:space="preserve">Code of Conduct </w:t>
      </w:r>
    </w:p>
    <w:p w14:paraId="61B12D6C" w14:textId="77777777" w:rsidR="007249AC" w:rsidRDefault="007249AC" w:rsidP="00FD2216">
      <w:pPr>
        <w:pStyle w:val="Heading2"/>
        <w:spacing w:after="0" w:line="252" w:lineRule="auto"/>
        <w:ind w:left="473" w:right="4564"/>
        <w:rPr>
          <w:b w:val="0"/>
          <w:color w:val="7F7F7F"/>
          <w:sz w:val="36"/>
        </w:rPr>
      </w:pPr>
      <w:r>
        <w:rPr>
          <w:b w:val="0"/>
          <w:color w:val="7F7F7F"/>
          <w:sz w:val="36"/>
        </w:rPr>
        <w:t xml:space="preserve">Application Form  </w:t>
      </w:r>
    </w:p>
    <w:p w14:paraId="65287D92" w14:textId="77777777" w:rsidR="007249AC" w:rsidRDefault="007249AC" w:rsidP="007249AC">
      <w:pPr>
        <w:pStyle w:val="Heading2"/>
        <w:spacing w:after="308" w:line="252" w:lineRule="auto"/>
        <w:ind w:left="473" w:right="4564"/>
      </w:pPr>
      <w:r>
        <w:rPr>
          <w:b w:val="0"/>
          <w:color w:val="7F7F7F"/>
          <w:sz w:val="36"/>
        </w:rPr>
        <w:t>Data Protection Notes</w:t>
      </w:r>
    </w:p>
    <w:p w14:paraId="5D66351C" w14:textId="77777777" w:rsidR="007249AC" w:rsidRDefault="007249AC" w:rsidP="007249AC">
      <w:pPr>
        <w:spacing w:after="3"/>
        <w:ind w:left="450" w:hanging="10"/>
      </w:pPr>
      <w:r>
        <w:rPr>
          <w:rFonts w:ascii="Gisha" w:eastAsia="Gisha" w:hAnsi="Gisha" w:cs="Gisha"/>
          <w:b/>
          <w:color w:val="7F7F7F"/>
          <w:sz w:val="24"/>
        </w:rPr>
        <w:t>Please return the Application For</w:t>
      </w:r>
      <w:r w:rsidR="00D93AE3">
        <w:rPr>
          <w:rFonts w:ascii="Gisha" w:eastAsia="Gisha" w:hAnsi="Gisha" w:cs="Gisha"/>
          <w:b/>
          <w:color w:val="7F7F7F"/>
          <w:sz w:val="24"/>
        </w:rPr>
        <w:t>m</w:t>
      </w:r>
      <w:r>
        <w:rPr>
          <w:rFonts w:ascii="Gisha" w:eastAsia="Gisha" w:hAnsi="Gisha" w:cs="Gisha"/>
          <w:b/>
          <w:color w:val="7F7F7F"/>
          <w:sz w:val="24"/>
        </w:rPr>
        <w:t xml:space="preserve"> </w:t>
      </w:r>
      <w:r>
        <w:rPr>
          <w:rFonts w:ascii="Gisha" w:eastAsia="Gisha" w:hAnsi="Gisha" w:cs="Gisha"/>
          <w:b/>
          <w:color w:val="7F7F7F"/>
          <w:sz w:val="24"/>
          <w:u w:val="single" w:color="7F7F7F"/>
        </w:rPr>
        <w:t>ONLY</w:t>
      </w:r>
      <w:r>
        <w:rPr>
          <w:rFonts w:ascii="Gisha" w:eastAsia="Gisha" w:hAnsi="Gisha" w:cs="Gisha"/>
          <w:b/>
          <w:color w:val="7F7F7F"/>
          <w:sz w:val="24"/>
        </w:rPr>
        <w:t>.</w:t>
      </w:r>
    </w:p>
    <w:p w14:paraId="351062AB" w14:textId="77777777" w:rsidR="007249AC" w:rsidRDefault="007249AC" w:rsidP="007249AC">
      <w:pPr>
        <w:ind w:firstLine="440"/>
      </w:pPr>
      <w:r>
        <w:rPr>
          <w:rFonts w:ascii="Gisha" w:eastAsia="Gisha" w:hAnsi="Gisha" w:cs="Gisha"/>
          <w:b/>
          <w:color w:val="7F7F7F"/>
          <w:sz w:val="24"/>
        </w:rPr>
        <w:t>All other information is for your own records.</w:t>
      </w:r>
    </w:p>
    <w:p w14:paraId="50A5F863" w14:textId="77777777" w:rsidR="007249AC" w:rsidRDefault="007249AC"/>
    <w:p w14:paraId="0A36C5A2" w14:textId="77777777" w:rsidR="007249AC" w:rsidRDefault="007249AC"/>
    <w:p w14:paraId="72489F41" w14:textId="77777777" w:rsidR="007249AC" w:rsidRDefault="007249AC">
      <w:r w:rsidRPr="007249A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01C1C75B" wp14:editId="02099806">
                <wp:simplePos x="0" y="0"/>
                <wp:positionH relativeFrom="page">
                  <wp:posOffset>85</wp:posOffset>
                </wp:positionH>
                <wp:positionV relativeFrom="page">
                  <wp:align>bottom</wp:align>
                </wp:positionV>
                <wp:extent cx="7553325" cy="2133600"/>
                <wp:effectExtent l="0" t="0" r="9525" b="0"/>
                <wp:wrapTopAndBottom/>
                <wp:docPr id="8868" name="Group 8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133600"/>
                          <a:chOff x="0" y="-1967"/>
                          <a:chExt cx="6872954" cy="1941576"/>
                        </a:xfrm>
                      </wpg:grpSpPr>
                      <pic:pic xmlns:pic="http://schemas.openxmlformats.org/drawingml/2006/picture">
                        <pic:nvPicPr>
                          <pic:cNvPr id="12010" name="Picture 120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-1967"/>
                            <a:ext cx="6858000" cy="19415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8913" y="898702"/>
                            <a:ext cx="1295473" cy="8572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2392023" y="1334942"/>
                            <a:ext cx="4246710" cy="15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D5BB9" w14:textId="77777777" w:rsidR="00E329BB" w:rsidRDefault="00E329BB" w:rsidP="007249AC">
                              <w:r>
                                <w:rPr>
                                  <w:rFonts w:ascii="Gisha" w:eastAsia="Gisha" w:hAnsi="Gisha" w:cs="Gisha"/>
                                  <w:color w:val="FFFFFF"/>
                                  <w:sz w:val="24"/>
                                </w:rPr>
                                <w:t xml:space="preserve">Any queries </w:t>
                              </w:r>
                              <w:proofErr w:type="gramStart"/>
                              <w:r>
                                <w:rPr>
                                  <w:rFonts w:ascii="Gisha" w:eastAsia="Gisha" w:hAnsi="Gisha" w:cs="Gisha"/>
                                  <w:color w:val="FFFFFF"/>
                                  <w:sz w:val="24"/>
                                </w:rPr>
                                <w:t>in regard to</w:t>
                              </w:r>
                              <w:proofErr w:type="gramEnd"/>
                              <w:r>
                                <w:rPr>
                                  <w:rFonts w:ascii="Gisha" w:eastAsia="Gisha" w:hAnsi="Gisha" w:cs="Gisha"/>
                                  <w:color w:val="FFFFFF"/>
                                  <w:sz w:val="24"/>
                                </w:rPr>
                                <w:t xml:space="preserve"> this application pack should be emailed 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144193" y="1536742"/>
                            <a:ext cx="1728761" cy="201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2EB0C" w14:textId="77777777" w:rsidR="00E329BB" w:rsidRDefault="00E329BB" w:rsidP="007249A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79479" y="1518174"/>
                            <a:ext cx="2476588" cy="220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FB808" w14:textId="77777777" w:rsidR="00E329BB" w:rsidRDefault="00E329BB" w:rsidP="007249AC">
                              <w:r>
                                <w:rPr>
                                  <w:rFonts w:ascii="Gisha" w:eastAsia="Gisha" w:hAnsi="Gisha" w:cs="Gisha"/>
                                  <w:b/>
                                  <w:color w:val="FFFFFF"/>
                                  <w:sz w:val="24"/>
                                </w:rPr>
                                <w:t>customerservices@lancaster.gov.uk</w:t>
                              </w:r>
                            </w:p>
                            <w:p w14:paraId="6E73C340" w14:textId="77777777" w:rsidR="00E329BB" w:rsidRDefault="00E329BB" w:rsidP="007249AC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1C75B" id="Group 8868" o:spid="_x0000_s1032" style="position:absolute;margin-left:0;margin-top:0;width:594.75pt;height:168pt;z-index:251646975;mso-position-horizontal-relative:page;mso-position-vertical:bottom;mso-position-vertical-relative:page;mso-width-relative:margin;mso-height-relative:margin" coordorigin=",-19" coordsize="68729,1941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">
                <v:shape id="Picture 12010" o:spid="_x0000_s1033" type="#_x0000_t75" style="position:absolute;top:-19;width:68580;height:19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hknLJAAAA3gAAAA8AAABkcnMvZG93bnJldi54bWxEj9FKw0AQRd+F/sMyBV+K3SRQtbHbUkoF&#10;QRCt/YAxOybB7Gy6u02jX+88CL7NMHfuvWe1GV2nBgqx9Wwgn2egiCtvW64NHN8fb+5BxYRssfNM&#10;Br4pwmY9uVphaf2F32g4pFqJCccSDTQp9aXWsWrIYZz7nlhunz44TLKGWtuAFzF3nS6y7FY7bFkS&#10;Guxp11D1dTg7A4vz7K4IH7Pn00+3Xb7Gl/2QL/bGXE/H7QOoRGP6F/99P1mpX2S5AAiOzKDX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sWGScskAAADeAAAADwAAAAAAAAAA&#10;AAAAAACfAgAAZHJzL2Rvd25yZXYueG1sUEsFBgAAAAAEAAQA9wAAAJUDAAAAAA==&#10;">
                  <v:imagedata r:id="rId14" o:title=""/>
                </v:shape>
                <v:shape id="Picture 12" o:spid="_x0000_s1034" type="#_x0000_t75" style="position:absolute;left:1889;top:8987;width:12954;height:8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nuw2/AAAA2wAAAA8AAABkcnMvZG93bnJldi54bWxET01rg0AQvRfyH5YJ9FbXeCipdZU2pDTH&#10;xqT3wZ2oxJ2V3Y3af98NFHqbx/ucolrMICZyvresYJOkIIgbq3tuFZxPH09bED4gaxwsk4If8lCV&#10;q4cCc21nPtJUh1bEEPY5KuhCGHMpfdORQZ/YkThyF+sMhghdK7XDOYabQWZp+iwN9hwbOhxp11Fz&#10;rW9GwXs9T1/773nLMnuxeBz7z3DbKfW4Xt5eQQRawr/4z33QcX4G91/iAbL8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p7sNvwAAANsAAAAPAAAAAAAAAAAAAAAAAJ8CAABk&#10;cnMvZG93bnJldi54bWxQSwUGAAAAAAQABAD3AAAAiwMAAAAA&#10;">
                  <v:imagedata r:id="rId15" o:title=""/>
                </v:shape>
                <v:rect id="Rectangle 21" o:spid="_x0000_s1035" style="position:absolute;left:23920;top:13349;width:42467;height: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14:paraId="528D5BB9" w14:textId="77777777" w:rsidR="00E329BB" w:rsidRDefault="00E329BB" w:rsidP="007249AC">
                        <w:r>
                          <w:rPr>
                            <w:rFonts w:ascii="Gisha" w:eastAsia="Gisha" w:hAnsi="Gisha" w:cs="Gisha"/>
                            <w:color w:val="FFFFFF"/>
                            <w:sz w:val="24"/>
                          </w:rPr>
                          <w:t>Any queries in regard to this application pack should be emailed to:</w:t>
                        </w:r>
                      </w:p>
                    </w:txbxContent>
                  </v:textbox>
                </v:rect>
                <v:rect id="Rectangle 22" o:spid="_x0000_s1036" style="position:absolute;left:51441;top:15367;width:17288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14:paraId="0F22EB0C" w14:textId="77777777" w:rsidR="00E329BB" w:rsidRDefault="00E329BB" w:rsidP="007249AC"/>
                    </w:txbxContent>
                  </v:textbox>
                </v:rect>
                <v:rect id="Rectangle 37" o:spid="_x0000_s1037" style="position:absolute;left:41794;top:15181;width:24766;height:2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14:paraId="13EFB808" w14:textId="77777777" w:rsidR="00E329BB" w:rsidRDefault="00E329BB" w:rsidP="007249AC">
                        <w:r>
                          <w:rPr>
                            <w:rFonts w:ascii="Gisha" w:eastAsia="Gisha" w:hAnsi="Gisha" w:cs="Gisha"/>
                            <w:b/>
                            <w:color w:val="FFFFFF"/>
                            <w:sz w:val="24"/>
                          </w:rPr>
                          <w:t>customerservices@lancaster.gov.uk</w:t>
                        </w:r>
                      </w:p>
                      <w:p w14:paraId="6E73C340" w14:textId="77777777" w:rsidR="00E329BB" w:rsidRDefault="00E329BB" w:rsidP="007249AC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71284C9" w14:textId="77777777" w:rsidR="007249AC" w:rsidRPr="005956BF" w:rsidRDefault="005956BF">
      <w:pPr>
        <w:rPr>
          <w:rFonts w:ascii="Gisha" w:eastAsia="Gisha" w:hAnsi="Gisha" w:cs="Gisha"/>
          <w:b/>
          <w:sz w:val="68"/>
          <w:szCs w:val="68"/>
        </w:rPr>
      </w:pPr>
      <w:r w:rsidRPr="005956BF">
        <w:rPr>
          <w:rFonts w:ascii="Gisha" w:hAnsi="Gisha" w:cs="Gisha"/>
          <w:noProof/>
          <w:lang w:eastAsia="en-GB"/>
        </w:rPr>
        <w:lastRenderedPageBreak/>
        <w:drawing>
          <wp:anchor distT="0" distB="0" distL="114300" distR="114300" simplePos="0" relativeHeight="251653120" behindDoc="0" locked="0" layoutInCell="1" allowOverlap="0" wp14:anchorId="4519C6DE" wp14:editId="08EF1554">
            <wp:simplePos x="0" y="0"/>
            <wp:positionH relativeFrom="page">
              <wp:align>left</wp:align>
            </wp:positionH>
            <wp:positionV relativeFrom="page">
              <wp:posOffset>845185</wp:posOffset>
            </wp:positionV>
            <wp:extent cx="7534275" cy="950503"/>
            <wp:effectExtent l="0" t="0" r="0" b="25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5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6BF">
        <w:rPr>
          <w:rFonts w:ascii="Gisha" w:hAnsi="Gisha" w:cs="Gisha"/>
          <w:b/>
          <w:bCs/>
          <w:color w:val="0070C1"/>
          <w:sz w:val="64"/>
          <w:szCs w:val="64"/>
        </w:rPr>
        <w:t>How to apply for your permit</w:t>
      </w:r>
    </w:p>
    <w:p w14:paraId="753CA26D" w14:textId="6484E58B" w:rsidR="005956BF" w:rsidRDefault="006603AD" w:rsidP="006603AD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sz w:val="28"/>
          <w:szCs w:val="28"/>
        </w:rPr>
      </w:pPr>
      <w:r>
        <w:rPr>
          <w:rFonts w:ascii="Gisha" w:hAnsi="Gisha" w:cs="Gisha"/>
          <w:b/>
          <w:bCs/>
          <w:sz w:val="28"/>
          <w:szCs w:val="28"/>
        </w:rPr>
        <w:t>To gain vehicular access to</w:t>
      </w:r>
      <w:r w:rsidR="005956BF" w:rsidRPr="00FD4600">
        <w:rPr>
          <w:rFonts w:ascii="Gisha" w:hAnsi="Gisha" w:cs="Gisha"/>
          <w:b/>
          <w:bCs/>
          <w:sz w:val="28"/>
          <w:szCs w:val="28"/>
        </w:rPr>
        <w:t xml:space="preserve"> Morecambe’s </w:t>
      </w:r>
      <w:r>
        <w:rPr>
          <w:rFonts w:ascii="Gisha" w:hAnsi="Gisha" w:cs="Gisha"/>
          <w:b/>
          <w:bCs/>
          <w:sz w:val="28"/>
          <w:szCs w:val="28"/>
        </w:rPr>
        <w:t>waterfront</w:t>
      </w:r>
      <w:r w:rsidR="005956BF" w:rsidRPr="00FD4600">
        <w:rPr>
          <w:rFonts w:ascii="Gisha" w:hAnsi="Gisha" w:cs="Gisha"/>
          <w:b/>
          <w:bCs/>
          <w:sz w:val="28"/>
          <w:szCs w:val="28"/>
        </w:rPr>
        <w:t xml:space="preserve"> (i.e. </w:t>
      </w:r>
      <w:r>
        <w:rPr>
          <w:rFonts w:ascii="Gisha" w:hAnsi="Gisha" w:cs="Gisha"/>
          <w:b/>
          <w:bCs/>
          <w:sz w:val="28"/>
          <w:szCs w:val="28"/>
        </w:rPr>
        <w:t xml:space="preserve">when </w:t>
      </w:r>
      <w:r w:rsidR="005956BF" w:rsidRPr="00FD4600">
        <w:rPr>
          <w:rFonts w:ascii="Gisha" w:hAnsi="Gisha" w:cs="Gisha"/>
          <w:b/>
          <w:bCs/>
          <w:sz w:val="28"/>
          <w:szCs w:val="28"/>
        </w:rPr>
        <w:t>launching</w:t>
      </w:r>
      <w:r>
        <w:rPr>
          <w:rFonts w:ascii="Gisha" w:hAnsi="Gisha" w:cs="Gisha"/>
          <w:b/>
          <w:bCs/>
          <w:sz w:val="28"/>
          <w:szCs w:val="28"/>
        </w:rPr>
        <w:t xml:space="preserve"> a </w:t>
      </w:r>
      <w:r w:rsidR="005956BF" w:rsidRPr="00FD4600">
        <w:rPr>
          <w:rFonts w:ascii="Gisha" w:hAnsi="Gisha" w:cs="Gisha"/>
          <w:b/>
          <w:bCs/>
          <w:sz w:val="28"/>
          <w:szCs w:val="28"/>
        </w:rPr>
        <w:t>vessel) a permit is required. This is obtainable from Lancaster City</w:t>
      </w:r>
      <w:r>
        <w:rPr>
          <w:rFonts w:ascii="Gisha" w:hAnsi="Gisha" w:cs="Gisha"/>
          <w:b/>
          <w:bCs/>
          <w:sz w:val="28"/>
          <w:szCs w:val="28"/>
        </w:rPr>
        <w:t xml:space="preserve"> </w:t>
      </w:r>
      <w:r w:rsidR="005956BF" w:rsidRPr="00FD4600">
        <w:rPr>
          <w:rFonts w:ascii="Gisha" w:hAnsi="Gisha" w:cs="Gisha"/>
          <w:b/>
          <w:bCs/>
          <w:sz w:val="28"/>
          <w:szCs w:val="28"/>
        </w:rPr>
        <w:t>Council. You can apply for a permit in the following way:</w:t>
      </w:r>
    </w:p>
    <w:p w14:paraId="323026F6" w14:textId="77777777" w:rsidR="00FD4600" w:rsidRPr="004311B9" w:rsidRDefault="00FD4600" w:rsidP="00FD4600">
      <w:pPr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711EBD1" wp14:editId="65908285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685800" cy="4406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6C7A" w14:textId="77777777" w:rsidR="00FD4600" w:rsidRPr="00820E65" w:rsidRDefault="00FD4600" w:rsidP="00FD4600">
      <w:pPr>
        <w:rPr>
          <w:rFonts w:ascii="Segoe UI" w:hAnsi="Segoe UI" w:cs="Segoe UI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      </w:t>
      </w:r>
      <w:r>
        <w:rPr>
          <w:rFonts w:ascii="Arial" w:hAnsi="Arial" w:cs="Arial"/>
          <w:b/>
          <w:color w:val="0070C0"/>
          <w:sz w:val="36"/>
          <w:szCs w:val="36"/>
        </w:rPr>
        <w:tab/>
      </w:r>
      <w:r w:rsidRPr="00820E65">
        <w:rPr>
          <w:rFonts w:ascii="Segoe UI" w:hAnsi="Segoe UI" w:cs="Segoe UI"/>
          <w:b/>
          <w:color w:val="0070C0"/>
          <w:sz w:val="36"/>
          <w:szCs w:val="36"/>
        </w:rPr>
        <w:t>BY POST</w:t>
      </w:r>
    </w:p>
    <w:p w14:paraId="27757E9B" w14:textId="77777777" w:rsidR="00FD4600" w:rsidRDefault="00FD4600" w:rsidP="00FD460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lease return applications with the required documentation to:</w:t>
      </w:r>
    </w:p>
    <w:p w14:paraId="6186C491" w14:textId="2478B9F6" w:rsidR="00FD4600" w:rsidRPr="00FD4600" w:rsidRDefault="00DE7907" w:rsidP="00FD4600">
      <w:pPr>
        <w:rPr>
          <w:rFonts w:ascii="Segoe UI" w:hAnsi="Segoe UI" w:cs="Segoe UI"/>
          <w:b/>
          <w:color w:val="0070C0"/>
          <w:sz w:val="24"/>
          <w:szCs w:val="24"/>
        </w:rPr>
      </w:pPr>
      <w:r w:rsidRPr="00912CCD">
        <w:rPr>
          <w:rFonts w:ascii="Segoe UI" w:hAnsi="Segoe UI" w:cs="Segoe UI"/>
          <w:b/>
          <w:sz w:val="24"/>
          <w:szCs w:val="24"/>
        </w:rPr>
        <w:t xml:space="preserve">Promenade Permits, </w:t>
      </w:r>
      <w:r w:rsidR="00B51E0A">
        <w:rPr>
          <w:rFonts w:ascii="SegoeUI,Bold" w:hAnsi="SegoeUI,Bold" w:cs="SegoeUI,Bold"/>
          <w:b/>
          <w:bCs/>
          <w:sz w:val="24"/>
          <w:szCs w:val="24"/>
        </w:rPr>
        <w:t xml:space="preserve">Morecambe Town Hall, Marine Road East, Morecambe LA4 </w:t>
      </w:r>
      <w:proofErr w:type="gramStart"/>
      <w:r w:rsidR="00B51E0A">
        <w:rPr>
          <w:rFonts w:ascii="SegoeUI,Bold" w:hAnsi="SegoeUI,Bold" w:cs="SegoeUI,Bold"/>
          <w:b/>
          <w:bCs/>
          <w:sz w:val="24"/>
          <w:szCs w:val="24"/>
        </w:rPr>
        <w:t>5AF</w:t>
      </w:r>
      <w:proofErr w:type="gramEnd"/>
    </w:p>
    <w:p w14:paraId="0A2FDABA" w14:textId="77777777" w:rsidR="00FD4600" w:rsidRPr="004311B9" w:rsidRDefault="00FD4600" w:rsidP="00FD4600">
      <w:pPr>
        <w:rPr>
          <w:rFonts w:ascii="Segoe UI" w:hAnsi="Segoe UI" w:cs="Segoe UI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73EC2119" wp14:editId="44BEB4CB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685800" cy="628650"/>
            <wp:effectExtent l="0" t="0" r="0" b="0"/>
            <wp:wrapNone/>
            <wp:docPr id="6" name="Picture 6" descr="http://www.eoa.co.uk/userfiles/images/email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oa.co.uk/userfiles/images/email-symbol.jpg"/>
                    <pic:cNvPicPr>
                      <a:picLocks noChangeAspect="1" noChangeArrowheads="1"/>
                    </pic:cNvPicPr>
                  </pic:nvPicPr>
                  <pic:blipFill>
                    <a:blip r:embed="rId18" r:link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7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C232" w14:textId="77777777" w:rsidR="00FD4600" w:rsidRPr="00820E65" w:rsidRDefault="00FD4600" w:rsidP="00FD4600">
      <w:pPr>
        <w:rPr>
          <w:rFonts w:ascii="Segoe UI" w:hAnsi="Segoe UI" w:cs="Segoe UI"/>
          <w:b/>
          <w:color w:val="0070C0"/>
          <w:sz w:val="36"/>
          <w:szCs w:val="36"/>
        </w:rPr>
      </w:pPr>
      <w:r>
        <w:rPr>
          <w:rFonts w:ascii="Segoe UI" w:hAnsi="Segoe UI" w:cs="Segoe UI"/>
          <w:b/>
          <w:color w:val="0070C0"/>
          <w:sz w:val="36"/>
          <w:szCs w:val="36"/>
        </w:rPr>
        <w:t xml:space="preserve">     </w:t>
      </w:r>
      <w:r>
        <w:rPr>
          <w:rFonts w:ascii="Segoe UI" w:hAnsi="Segoe UI" w:cs="Segoe UI"/>
          <w:b/>
          <w:color w:val="0070C0"/>
          <w:sz w:val="36"/>
          <w:szCs w:val="36"/>
        </w:rPr>
        <w:tab/>
      </w:r>
      <w:r>
        <w:rPr>
          <w:rFonts w:ascii="Segoe UI" w:hAnsi="Segoe UI" w:cs="Segoe UI"/>
          <w:b/>
          <w:color w:val="0070C0"/>
          <w:sz w:val="36"/>
          <w:szCs w:val="36"/>
        </w:rPr>
        <w:tab/>
      </w:r>
      <w:r w:rsidRPr="00820E65">
        <w:rPr>
          <w:rFonts w:ascii="Segoe UI" w:hAnsi="Segoe UI" w:cs="Segoe UI"/>
          <w:b/>
          <w:color w:val="0070C0"/>
          <w:sz w:val="36"/>
          <w:szCs w:val="36"/>
        </w:rPr>
        <w:t>BY EMAIL*</w:t>
      </w:r>
    </w:p>
    <w:p w14:paraId="77B4F3F1" w14:textId="0286BF41" w:rsidR="00FD4600" w:rsidRPr="00820E65" w:rsidRDefault="00FD4600" w:rsidP="00FD4600">
      <w:pPr>
        <w:rPr>
          <w:rFonts w:ascii="Segoe UI" w:hAnsi="Segoe UI" w:cs="Segoe UI"/>
          <w:sz w:val="24"/>
          <w:szCs w:val="24"/>
        </w:rPr>
      </w:pPr>
      <w:r w:rsidRPr="00820E65">
        <w:rPr>
          <w:rFonts w:ascii="Segoe UI" w:hAnsi="Segoe UI" w:cs="Segoe UI"/>
          <w:sz w:val="24"/>
          <w:szCs w:val="24"/>
        </w:rPr>
        <w:t xml:space="preserve">You can email your completed application to: </w:t>
      </w:r>
      <w:r w:rsidR="00DE7907" w:rsidRPr="00D0368C">
        <w:rPr>
          <w:rFonts w:ascii="Segoe UI" w:hAnsi="Segoe UI" w:cs="Segoe UI"/>
          <w:b/>
          <w:sz w:val="24"/>
          <w:szCs w:val="24"/>
        </w:rPr>
        <w:t>PublicRealm@lancaster.gov.uk</w:t>
      </w:r>
    </w:p>
    <w:p w14:paraId="73FF6773" w14:textId="77777777" w:rsidR="00FD4600" w:rsidRPr="004311B9" w:rsidRDefault="00FD4600" w:rsidP="00FD4600">
      <w:pPr>
        <w:rPr>
          <w:rFonts w:ascii="Segoe UI" w:hAnsi="Segoe UI" w:cs="Segoe UI"/>
          <w:b/>
          <w:color w:val="0070C0"/>
          <w:sz w:val="24"/>
          <w:szCs w:val="24"/>
        </w:rPr>
      </w:pPr>
      <w:r w:rsidRPr="00820E65">
        <w:rPr>
          <w:rFonts w:ascii="Segoe UI" w:hAnsi="Segoe UI" w:cs="Segoe UI"/>
          <w:b/>
          <w:color w:val="0070C0"/>
          <w:sz w:val="24"/>
          <w:szCs w:val="24"/>
        </w:rPr>
        <w:t>*Please note applications sent via</w:t>
      </w:r>
      <w:r>
        <w:rPr>
          <w:rFonts w:ascii="Segoe UI" w:hAnsi="Segoe UI" w:cs="Segoe UI"/>
          <w:b/>
          <w:color w:val="0070C0"/>
          <w:sz w:val="24"/>
          <w:szCs w:val="24"/>
        </w:rPr>
        <w:t xml:space="preserve"> email will need to contain a </w:t>
      </w:r>
      <w:r w:rsidRPr="00820E65">
        <w:rPr>
          <w:rFonts w:ascii="Segoe UI" w:hAnsi="Segoe UI" w:cs="Segoe UI"/>
          <w:b/>
          <w:color w:val="0070C0"/>
          <w:sz w:val="24"/>
          <w:szCs w:val="24"/>
        </w:rPr>
        <w:t xml:space="preserve">signature or it will </w:t>
      </w:r>
      <w:r w:rsidRPr="00820E65">
        <w:rPr>
          <w:rFonts w:ascii="Segoe UI" w:hAnsi="Segoe UI" w:cs="Segoe UI"/>
          <w:b/>
          <w:color w:val="0070C0"/>
          <w:sz w:val="24"/>
          <w:szCs w:val="24"/>
          <w:u w:val="single"/>
        </w:rPr>
        <w:t>not</w:t>
      </w:r>
      <w:r>
        <w:rPr>
          <w:rFonts w:ascii="Segoe UI" w:hAnsi="Segoe UI" w:cs="Segoe UI"/>
          <w:b/>
          <w:color w:val="0070C0"/>
          <w:sz w:val="24"/>
          <w:szCs w:val="24"/>
        </w:rPr>
        <w:t xml:space="preserve"> be accepted</w:t>
      </w:r>
    </w:p>
    <w:p w14:paraId="28308D35" w14:textId="60707FB5" w:rsidR="00FD4600" w:rsidRDefault="00FD4600" w:rsidP="00FD4600">
      <w:pPr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t xml:space="preserve">  </w:t>
      </w:r>
    </w:p>
    <w:p w14:paraId="43D7CEEE" w14:textId="77777777" w:rsidR="00D93AE3" w:rsidRPr="00691D9F" w:rsidRDefault="00D93AE3" w:rsidP="00691D9F">
      <w:pPr>
        <w:autoSpaceDE w:val="0"/>
        <w:autoSpaceDN w:val="0"/>
        <w:adjustRightInd w:val="0"/>
        <w:spacing w:line="240" w:lineRule="auto"/>
        <w:rPr>
          <w:rFonts w:ascii="Gisha" w:hAnsi="Gisha" w:cs="Gisha"/>
          <w:b/>
          <w:bCs/>
          <w:color w:val="0070C1"/>
          <w:sz w:val="70"/>
          <w:szCs w:val="72"/>
        </w:rPr>
      </w:pPr>
      <w:r w:rsidRPr="00691D9F">
        <w:rPr>
          <w:rFonts w:ascii="Gisha" w:hAnsi="Gisha" w:cs="Gisha"/>
          <w:b/>
          <w:bCs/>
          <w:color w:val="0070C1"/>
          <w:sz w:val="70"/>
          <w:szCs w:val="72"/>
        </w:rPr>
        <w:t>Ways to pay...</w:t>
      </w:r>
    </w:p>
    <w:p w14:paraId="492A5488" w14:textId="77777777" w:rsidR="00D93AE3" w:rsidRPr="00691D9F" w:rsidRDefault="00D93AE3" w:rsidP="00D93AE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00"/>
          <w:sz w:val="24"/>
          <w:szCs w:val="28"/>
        </w:rPr>
      </w:pPr>
      <w:r w:rsidRPr="00691D9F">
        <w:rPr>
          <w:rFonts w:ascii="Gisha" w:hAnsi="Gisha" w:cs="Gisha"/>
          <w:b/>
          <w:bCs/>
          <w:color w:val="000000"/>
          <w:sz w:val="24"/>
          <w:szCs w:val="28"/>
        </w:rPr>
        <w:t>Where there is a charge for the required p</w:t>
      </w:r>
      <w:r w:rsidR="00691D9F">
        <w:rPr>
          <w:rFonts w:ascii="Gisha" w:hAnsi="Gisha" w:cs="Gisha"/>
          <w:b/>
          <w:bCs/>
          <w:color w:val="000000"/>
          <w:sz w:val="24"/>
          <w:szCs w:val="28"/>
        </w:rPr>
        <w:t xml:space="preserve">ermit, we can accept payment in </w:t>
      </w:r>
      <w:r w:rsidRPr="00691D9F">
        <w:rPr>
          <w:rFonts w:ascii="Gisha" w:hAnsi="Gisha" w:cs="Gisha"/>
          <w:b/>
          <w:bCs/>
          <w:color w:val="000000"/>
          <w:sz w:val="24"/>
          <w:szCs w:val="28"/>
        </w:rPr>
        <w:t>the following ways:</w:t>
      </w:r>
    </w:p>
    <w:p w14:paraId="77F9CE9A" w14:textId="77777777" w:rsidR="00691D9F" w:rsidRPr="00691D9F" w:rsidRDefault="00691D9F" w:rsidP="00D93AE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0000"/>
          <w:sz w:val="28"/>
          <w:szCs w:val="28"/>
        </w:rPr>
      </w:pPr>
    </w:p>
    <w:p w14:paraId="3B9EAAAB" w14:textId="77777777" w:rsidR="00D93AE3" w:rsidRPr="00691D9F" w:rsidRDefault="00D93AE3" w:rsidP="00D93AE3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70C1"/>
          <w:sz w:val="32"/>
          <w:szCs w:val="32"/>
        </w:rPr>
      </w:pPr>
      <w:r w:rsidRPr="00691D9F">
        <w:rPr>
          <w:rFonts w:ascii="Gisha" w:hAnsi="Gisha" w:cs="Gisha"/>
          <w:b/>
          <w:bCs/>
          <w:color w:val="0070C1"/>
          <w:sz w:val="32"/>
          <w:szCs w:val="32"/>
        </w:rPr>
        <w:t>BY CREDIT or DEBIT CARD</w:t>
      </w:r>
    </w:p>
    <w:p w14:paraId="51062A5A" w14:textId="562D8816" w:rsidR="007249AC" w:rsidRDefault="00D93AE3" w:rsidP="00D93AE3">
      <w:pPr>
        <w:rPr>
          <w:rFonts w:ascii="Gisha" w:hAnsi="Gisha" w:cs="Gisha"/>
          <w:b/>
          <w:color w:val="000000"/>
          <w:sz w:val="24"/>
          <w:szCs w:val="24"/>
        </w:rPr>
      </w:pPr>
      <w:r w:rsidRPr="00691D9F">
        <w:rPr>
          <w:rFonts w:ascii="Gisha" w:hAnsi="Gisha" w:cs="Gisha"/>
          <w:color w:val="000000"/>
          <w:sz w:val="24"/>
          <w:szCs w:val="24"/>
        </w:rPr>
        <w:t>Permits can also be paid for by credit or deb</w:t>
      </w:r>
      <w:r w:rsidR="00BF75FA" w:rsidRPr="00691D9F">
        <w:rPr>
          <w:rFonts w:ascii="Gisha" w:hAnsi="Gisha" w:cs="Gish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A206A3" wp14:editId="6FE594AC">
                <wp:simplePos x="0" y="0"/>
                <wp:positionH relativeFrom="rightMargin">
                  <wp:align>left</wp:align>
                </wp:positionH>
                <wp:positionV relativeFrom="page">
                  <wp:posOffset>9522922</wp:posOffset>
                </wp:positionV>
                <wp:extent cx="260324" cy="863574"/>
                <wp:effectExtent l="0" t="0" r="6985" b="0"/>
                <wp:wrapSquare wrapText="bothSides"/>
                <wp:docPr id="9643" name="Group 9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24" cy="863574"/>
                          <a:chOff x="0" y="0"/>
                          <a:chExt cx="260324" cy="863574"/>
                        </a:xfrm>
                      </wpg:grpSpPr>
                      <wps:wsp>
                        <wps:cNvPr id="12480" name="Shape 12480"/>
                        <wps:cNvSpPr/>
                        <wps:spPr>
                          <a:xfrm>
                            <a:off x="0" y="0"/>
                            <a:ext cx="260324" cy="86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24" h="863574">
                                <a:moveTo>
                                  <a:pt x="0" y="0"/>
                                </a:moveTo>
                                <a:lnTo>
                                  <a:pt x="260324" y="0"/>
                                </a:lnTo>
                                <a:lnTo>
                                  <a:pt x="260324" y="863574"/>
                                </a:lnTo>
                                <a:lnTo>
                                  <a:pt x="0" y="863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 rot="-5399999">
                            <a:off x="110708" y="502357"/>
                            <a:ext cx="114497" cy="18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244C9" w14:textId="77777777" w:rsidR="00E329BB" w:rsidRDefault="00E329BB" w:rsidP="00BF75FA">
                              <w:r>
                                <w:rPr>
                                  <w:rFonts w:ascii="Gisha" w:eastAsia="Gisha" w:hAnsi="Gisha" w:cs="Gisha"/>
                                  <w:b/>
                                  <w:color w:val="FFFFFF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 rot="-5399999">
                            <a:off x="117794" y="423356"/>
                            <a:ext cx="100324" cy="18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943BC" w14:textId="77777777" w:rsidR="00E329BB" w:rsidRDefault="00E329BB" w:rsidP="00BF75FA">
                              <w:r>
                                <w:rPr>
                                  <w:rFonts w:ascii="Gisha" w:eastAsia="Gisha" w:hAnsi="Gisha" w:cs="Gisha"/>
                                  <w:b/>
                                  <w:color w:val="FFFFFF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rot="-5399999">
                            <a:off x="59800" y="288808"/>
                            <a:ext cx="216313" cy="18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CB502" w14:textId="77777777" w:rsidR="00E329BB" w:rsidRDefault="00E329BB" w:rsidP="00BF75FA">
                              <w:proofErr w:type="spellStart"/>
                              <w:r>
                                <w:rPr>
                                  <w:rFonts w:ascii="Gisha" w:eastAsia="Gisha" w:hAnsi="Gisha" w:cs="Gisha"/>
                                  <w:b/>
                                  <w:color w:val="FFFFFF"/>
                                </w:rPr>
                                <w:t>g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 rot="-5399999">
                            <a:off x="142222" y="208590"/>
                            <a:ext cx="51467" cy="18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6F7CF" w14:textId="77777777" w:rsidR="00E329BB" w:rsidRDefault="00E329BB" w:rsidP="00BF75FA">
                              <w:r>
                                <w:rPr>
                                  <w:rFonts w:ascii="Gisha" w:eastAsia="Gisha" w:hAnsi="Gisha" w:cs="Gisha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 rot="-5399999">
                            <a:off x="114343" y="148463"/>
                            <a:ext cx="107224" cy="18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3668A" w14:textId="77777777" w:rsidR="00E329BB" w:rsidRDefault="00E329BB" w:rsidP="00BF75FA">
                              <w:r>
                                <w:rPr>
                                  <w:rFonts w:ascii="Gisha" w:eastAsia="Gisha" w:hAnsi="Gisha" w:cs="Gisha"/>
                                  <w:b/>
                                  <w:color w:va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206A3" id="Group 9643" o:spid="_x0000_s1038" style="position:absolute;margin-left:0;margin-top:749.85pt;width:20.5pt;height:68pt;z-index:251660288;mso-position-horizontal:left;mso-position-horizontal-relative:right-margin-area;mso-position-vertical-relative:page" coordsize="2603,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">
                <v:shape id="Shape 12480" o:spid="_x0000_s1039" style="position:absolute;width:2603;height:8635;visibility:visible;mso-wrap-style:square;v-text-anchor:top" coordsize="260324,863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m5MYA&#10;AADeAAAADwAAAGRycy9kb3ducmV2LnhtbESPQWsCMRCF7wX/Q5iCt5p0kSJboxRB8FZqS8HbuBl3&#10;VzeTNYnr9t93DoXeZpj33jdvuR59pwaKqQ1s4XlmQBFXwbVcW/j63D4tQKWM7LALTBZ+KMF6NXlY&#10;YunCnT9o2OdaSQinEi00Ofel1qlqyGOahZ5YbqcQPWZZY61dxLuE+04Xxrxojy0LocGeNg1Vl/3N&#10;C/e6Kc6H0/XbDOddPA7vt4s5kLXTx/HtFVSmMf+L/9w7J+8X84UUkDoyg1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Xm5MYAAADeAAAADwAAAAAAAAAAAAAAAACYAgAAZHJz&#10;L2Rvd25yZXYueG1sUEsFBgAAAAAEAAQA9QAAAIsDAAAAAA==&#10;" path="m,l260324,r,863574l,863574,,e" fillcolor="#7f7f7f" stroked="f" strokeweight="0">
                  <v:stroke miterlimit="83231f" joinstyle="miter"/>
                  <v:path arrowok="t" textboxrect="0,0,260324,863574"/>
                </v:shape>
                <v:rect id="Rectangle 92" o:spid="_x0000_s1040" style="position:absolute;left:1106;top:5024;width:1145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9N9s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XMJ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032xQAAANsAAAAPAAAAAAAAAAAAAAAAAJgCAABkcnMv&#10;ZG93bnJldi54bWxQSwUGAAAAAAQABAD1AAAAigMAAAAA&#10;" filled="f" stroked="f">
                  <v:textbox inset="0,0,0,0">
                    <w:txbxContent>
                      <w:p w14:paraId="774244C9" w14:textId="77777777" w:rsidR="00E329BB" w:rsidRDefault="00E329BB" w:rsidP="00BF75FA">
                        <w:r>
                          <w:rPr>
                            <w:rFonts w:ascii="Gisha" w:eastAsia="Gisha" w:hAnsi="Gisha" w:cs="Gisha"/>
                            <w:b/>
                            <w:color w:val="FFFFFF"/>
                          </w:rPr>
                          <w:t>P</w:t>
                        </w:r>
                      </w:p>
                    </w:txbxContent>
                  </v:textbox>
                </v:rect>
                <v:rect id="Rectangle 93" o:spid="_x0000_s1041" style="position:absolute;left:1177;top:4234;width:1003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PobcUA&#10;AADbAAAADwAAAGRycy9kb3ducmV2LnhtbESPT2vCQBTE7wW/w/KE3urGttQasxEpSHqpoFbx+My+&#10;/MHs25hdNf323ULB4zAzv2GSeW8acaXO1ZYVjEcRCOLc6ppLBd/b5dM7COeRNTaWScEPOZing4cE&#10;Y21vvKbrxpciQNjFqKDyvo2ldHlFBt3ItsTBK2xn0AfZlVJ3eAtw08jnKHqTBmsOCxW29FFRftpc&#10;jILdeHvZZ2515ENxnrx++WxVlJlSj8N+MQPhqff38H/7UyuYvs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+htxQAAANsAAAAPAAAAAAAAAAAAAAAAAJgCAABkcnMv&#10;ZG93bnJldi54bWxQSwUGAAAAAAQABAD1AAAAigMAAAAA&#10;" filled="f" stroked="f">
                  <v:textbox inset="0,0,0,0">
                    <w:txbxContent>
                      <w:p w14:paraId="28C943BC" w14:textId="77777777" w:rsidR="00E329BB" w:rsidRDefault="00E329BB" w:rsidP="00BF75FA">
                        <w:proofErr w:type="gramStart"/>
                        <w:r>
                          <w:rPr>
                            <w:rFonts w:ascii="Gisha" w:eastAsia="Gisha" w:hAnsi="Gisha" w:cs="Gisha"/>
                            <w:b/>
                            <w:color w:val="FFFFFF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94" o:spid="_x0000_s1042" style="position:absolute;left:597;top:2888;width:2163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wGcUA&#10;AADbAAAADwAAAGRycy9kb3ducmV2LnhtbESPT2vCQBTE74LfYXlCb7qxSKsxGymFEi8K1VZ6fM2+&#10;/MHs2zS7avrtXUHwOMzMb5hk1ZtGnKlztWUF00kEgji3uuZSwdf+YzwH4TyyxsYyKfgnB6t0OEgw&#10;1vbCn3Te+VIECLsYFVTet7GULq/IoJvYljh4he0M+iC7UuoOLwFuGvkcRS/SYM1hocKW3ivKj7uT&#10;UfA93Z8Omdv+8k/x9zrb+GxblJlST6P+bQnCU+8f4Xt7rRUs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AZxQAAANsAAAAPAAAAAAAAAAAAAAAAAJgCAABkcnMv&#10;ZG93bnJldi54bWxQSwUGAAAAAAQABAD1AAAAigMAAAAA&#10;" filled="f" stroked="f">
                  <v:textbox inset="0,0,0,0">
                    <w:txbxContent>
                      <w:p w14:paraId="242CB502" w14:textId="77777777" w:rsidR="00E329BB" w:rsidRDefault="00E329BB" w:rsidP="00BF75FA">
                        <w:proofErr w:type="spellStart"/>
                        <w:proofErr w:type="gramStart"/>
                        <w:r>
                          <w:rPr>
                            <w:rFonts w:ascii="Gisha" w:eastAsia="Gisha" w:hAnsi="Gisha" w:cs="Gisha"/>
                            <w:b/>
                            <w:color w:val="FFFFFF"/>
                          </w:rPr>
                          <w:t>g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" o:spid="_x0000_s1043" style="position:absolute;left:1421;top:2086;width:515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VgsUA&#10;AADbAAAADwAAAGRycy9kb3ducmV2LnhtbESPT2vCQBTE7wW/w/KE3urG0tYasxEpSHqpoFbx+My+&#10;/MHs25hdNf323ULB4zAzv2GSeW8acaXO1ZYVjEcRCOLc6ppLBd/b5dM7COeRNTaWScEPOZing4cE&#10;Y21vvKbrxpciQNjFqKDyvo2ldHlFBt3ItsTBK2xn0AfZlVJ3eAtw08jnKHqTBmsOCxW29FFRftpc&#10;jILdeHvZZ2515ENxnrx8+WxVlJlSj8N+MQPhqff38H/7UyuYvsL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tWCxQAAANsAAAAPAAAAAAAAAAAAAAAAAJgCAABkcnMv&#10;ZG93bnJldi54bWxQSwUGAAAAAAQABAD1AAAAigMAAAAA&#10;" filled="f" stroked="f">
                  <v:textbox inset="0,0,0,0">
                    <w:txbxContent>
                      <w:p w14:paraId="5376F7CF" w14:textId="77777777" w:rsidR="00E329BB" w:rsidRDefault="00E329BB" w:rsidP="00BF75FA">
                        <w:r>
                          <w:rPr>
                            <w:rFonts w:ascii="Gisha" w:eastAsia="Gisha" w:hAnsi="Gisha" w:cs="Gisha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44" style="position:absolute;left:1143;top:1484;width:1072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L9cUA&#10;AADbAAAADwAAAGRycy9kb3ducmV2LnhtbESPW2vCQBSE3wv9D8sp+NZsFLGaukopSHypUG/4eMye&#10;XGj2bMyumv57VxB8HGbmG2Y670wtLtS6yrKCfhSDIM6srrhQsN0s3scgnEfWWFsmBf/kYD57fZli&#10;ou2Vf+my9oUIEHYJKii9bxIpXVaSQRfZhjh4uW0N+iDbQuoWrwFuajmI45E0WHFYKLGh75Kyv/XZ&#10;KNj1N+d96lZHPuSnj+GPT1d5kSrVe+u+PkF46vwz/GgvtYLJCO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Ev1xQAAANsAAAAPAAAAAAAAAAAAAAAAAJgCAABkcnMv&#10;ZG93bnJldi54bWxQSwUGAAAAAAQABAD1AAAAigMAAAAA&#10;" filled="f" stroked="f">
                  <v:textbox inset="0,0,0,0">
                    <w:txbxContent>
                      <w:p w14:paraId="2293668A" w14:textId="77777777" w:rsidR="00E329BB" w:rsidRDefault="00E329BB" w:rsidP="00BF75FA">
                        <w:r>
                          <w:rPr>
                            <w:rFonts w:ascii="Gisha" w:eastAsia="Gisha" w:hAnsi="Gisha" w:cs="Gisha"/>
                            <w:b/>
                            <w:color w:val="FFFFFF"/>
                          </w:rPr>
                          <w:t>1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proofErr w:type="gramStart"/>
      <w:r w:rsidRPr="00691D9F">
        <w:rPr>
          <w:rFonts w:ascii="Gisha" w:hAnsi="Gisha" w:cs="Gisha"/>
          <w:color w:val="000000"/>
          <w:sz w:val="24"/>
          <w:szCs w:val="24"/>
        </w:rPr>
        <w:t>it</w:t>
      </w:r>
      <w:proofErr w:type="gramEnd"/>
      <w:r w:rsidRPr="00691D9F">
        <w:rPr>
          <w:rFonts w:ascii="Gisha" w:hAnsi="Gisha" w:cs="Gisha"/>
          <w:color w:val="000000"/>
          <w:sz w:val="24"/>
          <w:szCs w:val="24"/>
        </w:rPr>
        <w:t xml:space="preserve"> card</w:t>
      </w:r>
      <w:r w:rsidR="00FD0067" w:rsidRPr="00FD0067">
        <w:rPr>
          <w:rFonts w:ascii="Gisha" w:hAnsi="Gisha" w:cs="Gisha"/>
          <w:color w:val="000000"/>
          <w:sz w:val="24"/>
          <w:szCs w:val="24"/>
        </w:rPr>
        <w:t xml:space="preserve"> by phoning</w:t>
      </w:r>
      <w:r w:rsidR="009F654D">
        <w:rPr>
          <w:rFonts w:ascii="Gisha" w:hAnsi="Gisha" w:cs="Gisha"/>
          <w:color w:val="000000"/>
          <w:sz w:val="24"/>
          <w:szCs w:val="24"/>
        </w:rPr>
        <w:t xml:space="preserve"> </w:t>
      </w:r>
      <w:r w:rsidR="009F654D" w:rsidRPr="00593E7C">
        <w:rPr>
          <w:rFonts w:ascii="Gisha" w:hAnsi="Gisha" w:cs="Gisha"/>
          <w:b/>
          <w:color w:val="000000"/>
          <w:sz w:val="24"/>
          <w:szCs w:val="24"/>
        </w:rPr>
        <w:t>01524 582</w:t>
      </w:r>
      <w:r w:rsidR="00B51E0A">
        <w:rPr>
          <w:rFonts w:ascii="Gisha" w:hAnsi="Gisha" w:cs="Gisha"/>
          <w:b/>
          <w:color w:val="000000"/>
          <w:sz w:val="24"/>
          <w:szCs w:val="24"/>
        </w:rPr>
        <w:t>000</w:t>
      </w:r>
    </w:p>
    <w:p w14:paraId="68FFD4BC" w14:textId="119CB492" w:rsidR="001B32A5" w:rsidRDefault="001B32A5" w:rsidP="00D93AE3">
      <w:pPr>
        <w:rPr>
          <w:rFonts w:ascii="Gisha" w:hAnsi="Gisha" w:cs="Gisha"/>
          <w:b/>
          <w:color w:val="000000"/>
          <w:sz w:val="24"/>
          <w:szCs w:val="24"/>
        </w:rPr>
      </w:pPr>
    </w:p>
    <w:p w14:paraId="43C81117" w14:textId="6D448734" w:rsidR="001B32A5" w:rsidRDefault="001B32A5" w:rsidP="00D93AE3">
      <w:pPr>
        <w:rPr>
          <w:rFonts w:ascii="Gisha" w:hAnsi="Gisha" w:cs="Gisha"/>
          <w:b/>
          <w:color w:val="000000"/>
          <w:sz w:val="24"/>
          <w:szCs w:val="24"/>
        </w:rPr>
      </w:pPr>
    </w:p>
    <w:p w14:paraId="7903CCA6" w14:textId="21CEF8C3" w:rsidR="001B32A5" w:rsidRDefault="001B32A5" w:rsidP="00D93AE3">
      <w:pPr>
        <w:rPr>
          <w:rFonts w:ascii="Gisha" w:hAnsi="Gisha" w:cs="Gisha"/>
          <w:b/>
          <w:color w:val="000000"/>
          <w:sz w:val="24"/>
          <w:szCs w:val="24"/>
        </w:rPr>
      </w:pPr>
    </w:p>
    <w:p w14:paraId="1C2A1F71" w14:textId="1704FA49" w:rsidR="001B32A5" w:rsidRDefault="001B32A5" w:rsidP="00D93AE3">
      <w:pPr>
        <w:rPr>
          <w:rFonts w:ascii="Gisha" w:hAnsi="Gisha" w:cs="Gisha"/>
          <w:b/>
          <w:color w:val="000000"/>
          <w:sz w:val="24"/>
          <w:szCs w:val="24"/>
        </w:rPr>
      </w:pPr>
    </w:p>
    <w:p w14:paraId="350279E4" w14:textId="3B0B0296" w:rsidR="001B32A5" w:rsidRDefault="001B32A5" w:rsidP="00D93AE3">
      <w:pPr>
        <w:rPr>
          <w:rFonts w:ascii="Gisha" w:hAnsi="Gisha" w:cs="Gisha"/>
          <w:b/>
          <w:color w:val="000000"/>
          <w:sz w:val="24"/>
          <w:szCs w:val="24"/>
        </w:rPr>
      </w:pPr>
    </w:p>
    <w:p w14:paraId="306EF768" w14:textId="77777777" w:rsidR="001B32A5" w:rsidRDefault="001B32A5" w:rsidP="00D93AE3"/>
    <w:p w14:paraId="74939C6D" w14:textId="77777777" w:rsidR="00BF75FA" w:rsidRPr="00270AB5" w:rsidRDefault="00BF75FA" w:rsidP="00BF75FA">
      <w:pPr>
        <w:keepNext/>
        <w:keepLines/>
        <w:spacing w:after="0"/>
        <w:ind w:left="110" w:hanging="10"/>
        <w:outlineLvl w:val="1"/>
        <w:rPr>
          <w:rFonts w:ascii="Gisha" w:hAnsi="Gisha" w:cs="Gisha"/>
          <w:b/>
          <w:bCs/>
          <w:color w:val="0070C1"/>
          <w:sz w:val="70"/>
          <w:szCs w:val="72"/>
        </w:rPr>
      </w:pPr>
      <w:r w:rsidRPr="00270AB5">
        <w:rPr>
          <w:rFonts w:ascii="Gisha" w:hAnsi="Gisha" w:cs="Gisha"/>
          <w:b/>
          <w:bCs/>
          <w:color w:val="0070C1"/>
          <w:sz w:val="70"/>
          <w:szCs w:val="72"/>
        </w:rPr>
        <w:t xml:space="preserve">Annual </w:t>
      </w:r>
      <w:r w:rsidR="00270AB5" w:rsidRPr="00270AB5">
        <w:rPr>
          <w:rFonts w:ascii="Gisha" w:hAnsi="Gisha" w:cs="Gisha"/>
          <w:b/>
          <w:bCs/>
          <w:color w:val="0070C1"/>
          <w:sz w:val="70"/>
          <w:szCs w:val="72"/>
        </w:rPr>
        <w:t>Charges</w:t>
      </w:r>
    </w:p>
    <w:tbl>
      <w:tblPr>
        <w:tblStyle w:val="TableGrid0"/>
        <w:tblpPr w:leftFromText="180" w:rightFromText="180" w:vertAnchor="text" w:horzAnchor="margin" w:tblpY="969"/>
        <w:tblW w:w="108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82"/>
        <w:gridCol w:w="4405"/>
        <w:gridCol w:w="2091"/>
      </w:tblGrid>
      <w:tr w:rsidR="00E7756B" w14:paraId="120B8885" w14:textId="77777777" w:rsidTr="00E7756B">
        <w:trPr>
          <w:trHeight w:val="619"/>
        </w:trPr>
        <w:tc>
          <w:tcPr>
            <w:tcW w:w="4382" w:type="dxa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5DE50AB7" w14:textId="77777777" w:rsidR="00E7756B" w:rsidRPr="00BF75FA" w:rsidRDefault="00E7756B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Launching Permit</w:t>
            </w:r>
          </w:p>
        </w:tc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36D8F7E8" w14:textId="77777777" w:rsidR="00E7756B" w:rsidRPr="00BF75FA" w:rsidRDefault="00E7756B" w:rsidP="00E7756B">
            <w:pPr>
              <w:rPr>
                <w:rFonts w:ascii="Gisha" w:eastAsia="Gisha" w:hAnsi="Gisha" w:cs="Gisha"/>
                <w:color w:val="000000"/>
                <w:sz w:val="24"/>
              </w:rPr>
            </w:pPr>
            <w:r>
              <w:rPr>
                <w:rFonts w:ascii="Gisha" w:eastAsia="Gisha" w:hAnsi="Gisha" w:cs="Gisha"/>
                <w:color w:val="000000"/>
                <w:sz w:val="24"/>
              </w:rPr>
              <w:t>Powered or non-powered craft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7D25B4C2" w14:textId="250BE8B1" w:rsidR="00E7756B" w:rsidRDefault="00E7756B" w:rsidP="0028638C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 w:rsidRPr="002A37C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£2</w:t>
            </w:r>
            <w:r w:rsidR="00B51E0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9</w:t>
            </w:r>
            <w:r w:rsidRPr="002A37C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.00</w:t>
            </w:r>
          </w:p>
        </w:tc>
      </w:tr>
      <w:tr w:rsidR="00E7756B" w14:paraId="4F3A7888" w14:textId="77777777" w:rsidTr="00E7756B">
        <w:trPr>
          <w:trHeight w:val="499"/>
        </w:trPr>
        <w:tc>
          <w:tcPr>
            <w:tcW w:w="438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F80FF60" w14:textId="77777777" w:rsidR="00E7756B" w:rsidRPr="00BF75FA" w:rsidRDefault="00E7756B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Disabled Angler Permit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72D1F464" w14:textId="77777777" w:rsidR="00E7756B" w:rsidRPr="00BF75FA" w:rsidRDefault="00E7756B" w:rsidP="00E7756B">
            <w:pPr>
              <w:rPr>
                <w:rFonts w:ascii="Gisha" w:eastAsia="Gisha" w:hAnsi="Gisha" w:cs="Gisha"/>
                <w:color w:val="000000"/>
                <w:sz w:val="24"/>
              </w:rPr>
            </w:pPr>
            <w:r>
              <w:rPr>
                <w:rFonts w:ascii="Gisha" w:eastAsia="Gisha" w:hAnsi="Gisha" w:cs="Gisha"/>
                <w:color w:val="000000"/>
                <w:sz w:val="24"/>
              </w:rPr>
              <w:t>For use on Stone Jetty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A271F27" w14:textId="4669FF78" w:rsidR="00E7756B" w:rsidRDefault="0028638C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£2</w:t>
            </w:r>
            <w:r w:rsidR="00B51E0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9</w:t>
            </w:r>
            <w:r w:rsidR="00E7756B" w:rsidRPr="002A37C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.00</w:t>
            </w:r>
          </w:p>
        </w:tc>
      </w:tr>
      <w:tr w:rsidR="00E7756B" w14:paraId="3916BAB0" w14:textId="77777777" w:rsidTr="00E7756B">
        <w:trPr>
          <w:trHeight w:val="549"/>
        </w:trPr>
        <w:tc>
          <w:tcPr>
            <w:tcW w:w="438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12EC9F5" w14:textId="77777777" w:rsidR="00E7756B" w:rsidRPr="00BF75FA" w:rsidRDefault="00E7756B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</w:p>
        </w:tc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4B067998" w14:textId="77777777" w:rsidR="00E7756B" w:rsidRPr="00BF75FA" w:rsidRDefault="00E7756B" w:rsidP="00E7756B">
            <w:pPr>
              <w:rPr>
                <w:rFonts w:ascii="Gisha" w:eastAsia="Gisha" w:hAnsi="Gisha" w:cs="Gisha"/>
                <w:color w:val="000000"/>
                <w:sz w:val="24"/>
              </w:rPr>
            </w:pPr>
            <w:r>
              <w:rPr>
                <w:rFonts w:ascii="Gisha" w:eastAsia="Gisha" w:hAnsi="Gisha" w:cs="Gisha"/>
                <w:color w:val="000000"/>
                <w:sz w:val="24"/>
              </w:rPr>
              <w:t>For use on Grosvenor Breakwater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407F9AB0" w14:textId="555F6101" w:rsidR="00E7756B" w:rsidRDefault="00E7756B" w:rsidP="0028638C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 w:rsidRPr="002A37C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£1</w:t>
            </w:r>
            <w:r w:rsidR="00B51E0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5</w:t>
            </w:r>
            <w:r w:rsidRPr="002A37C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.00</w:t>
            </w:r>
          </w:p>
        </w:tc>
      </w:tr>
      <w:tr w:rsidR="00E7756B" w14:paraId="10E0301D" w14:textId="77777777" w:rsidTr="00E7756B">
        <w:trPr>
          <w:trHeight w:val="619"/>
        </w:trPr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3804CC60" w14:textId="77777777" w:rsidR="00E7756B" w:rsidRPr="00BF75FA" w:rsidRDefault="00E7756B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 w:rsidRPr="00BF75F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Mooring Application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2B2161EF" w14:textId="77777777" w:rsidR="00E7756B" w:rsidRPr="00BF75FA" w:rsidRDefault="00E7756B" w:rsidP="00E7756B">
            <w:pPr>
              <w:rPr>
                <w:rFonts w:ascii="Gisha" w:eastAsia="Gisha" w:hAnsi="Gisha" w:cs="Gisha"/>
                <w:color w:val="000000"/>
                <w:sz w:val="24"/>
              </w:rPr>
            </w:pPr>
            <w:r w:rsidRPr="00BF75FA">
              <w:rPr>
                <w:rFonts w:ascii="Gisha" w:eastAsia="Gisha" w:hAnsi="Gisha" w:cs="Gisha"/>
                <w:color w:val="000000"/>
                <w:sz w:val="24"/>
              </w:rPr>
              <w:t>All vessels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07C579DC" w14:textId="49B98220" w:rsidR="00E7756B" w:rsidRPr="00BF75FA" w:rsidRDefault="00E7756B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 w:rsidRPr="002A37C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NO CHARGE</w:t>
            </w:r>
          </w:p>
        </w:tc>
      </w:tr>
      <w:tr w:rsidR="00E7756B" w14:paraId="0834B51E" w14:textId="77777777" w:rsidTr="00E7756B">
        <w:trPr>
          <w:trHeight w:val="585"/>
        </w:trPr>
        <w:tc>
          <w:tcPr>
            <w:tcW w:w="4382" w:type="dxa"/>
            <w:shd w:val="clear" w:color="auto" w:fill="BFBFBF" w:themeFill="background1" w:themeFillShade="BF"/>
            <w:vAlign w:val="center"/>
          </w:tcPr>
          <w:p w14:paraId="03A2781E" w14:textId="77777777" w:rsidR="00E7756B" w:rsidRPr="00BF75FA" w:rsidRDefault="00E7756B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 w:rsidRPr="00BF75F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Stone Jetty Commercial Access</w:t>
            </w:r>
          </w:p>
        </w:tc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0AE6D77D" w14:textId="77777777" w:rsidR="00E7756B" w:rsidRPr="00BF75FA" w:rsidRDefault="00E7756B" w:rsidP="00E7756B">
            <w:pPr>
              <w:rPr>
                <w:rFonts w:ascii="Gisha" w:eastAsia="Gisha" w:hAnsi="Gisha" w:cs="Gisha"/>
                <w:color w:val="000000"/>
                <w:sz w:val="24"/>
              </w:rPr>
            </w:pPr>
            <w:r w:rsidRPr="00BF75FA">
              <w:rPr>
                <w:rFonts w:ascii="Gisha" w:eastAsia="Gisha" w:hAnsi="Gisha" w:cs="Gisha"/>
                <w:color w:val="000000"/>
                <w:sz w:val="24"/>
              </w:rPr>
              <w:t>All commercial vessels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6D7BFA77" w14:textId="6CC1CF0D" w:rsidR="00E7756B" w:rsidRPr="00BF75FA" w:rsidRDefault="00E7756B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 w:rsidRPr="002A37C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NO CHARGE</w:t>
            </w:r>
          </w:p>
        </w:tc>
      </w:tr>
      <w:tr w:rsidR="00E7756B" w14:paraId="07DA26A8" w14:textId="77777777" w:rsidTr="00E7756B">
        <w:trPr>
          <w:trHeight w:val="619"/>
        </w:trPr>
        <w:tc>
          <w:tcPr>
            <w:tcW w:w="4382" w:type="dxa"/>
            <w:shd w:val="clear" w:color="auto" w:fill="D9D9D9" w:themeFill="background1" w:themeFillShade="D9"/>
            <w:vAlign w:val="center"/>
          </w:tcPr>
          <w:p w14:paraId="691502F5" w14:textId="77777777" w:rsidR="00E7756B" w:rsidRPr="00BF75FA" w:rsidRDefault="00E7756B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 w:rsidRPr="00BF75F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Quad Bike Slipway Permit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61F60A5" w14:textId="77777777" w:rsidR="00E7756B" w:rsidRPr="00BF75FA" w:rsidRDefault="00E7756B" w:rsidP="00E7756B">
            <w:pPr>
              <w:rPr>
                <w:rFonts w:ascii="Gisha" w:eastAsia="Gisha" w:hAnsi="Gisha" w:cs="Gisha"/>
                <w:color w:val="000000"/>
                <w:sz w:val="24"/>
              </w:rPr>
            </w:pPr>
            <w:r w:rsidRPr="00BF75FA">
              <w:rPr>
                <w:rFonts w:ascii="Gisha" w:eastAsia="Gisha" w:hAnsi="Gisha" w:cs="Gisha"/>
                <w:color w:val="000000"/>
                <w:sz w:val="24"/>
              </w:rPr>
              <w:t xml:space="preserve">Commercial fishing </w:t>
            </w:r>
            <w:r w:rsidRPr="00270AB5">
              <w:rPr>
                <w:rFonts w:ascii="Gisha" w:eastAsia="Gisha" w:hAnsi="Gisha" w:cs="Gisha"/>
                <w:b/>
                <w:color w:val="000000"/>
                <w:sz w:val="24"/>
              </w:rPr>
              <w:t>ONLY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0B8AAE14" w14:textId="74D33692" w:rsidR="00E7756B" w:rsidRDefault="0028638C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£</w:t>
            </w:r>
            <w:r w:rsidR="00B51E0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92</w:t>
            </w:r>
            <w:r w:rsidR="00E7756B" w:rsidRPr="002A37C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.00</w:t>
            </w:r>
          </w:p>
        </w:tc>
      </w:tr>
      <w:tr w:rsidR="00E7756B" w14:paraId="7C7F4448" w14:textId="77777777" w:rsidTr="00E7756B">
        <w:trPr>
          <w:trHeight w:val="585"/>
        </w:trPr>
        <w:tc>
          <w:tcPr>
            <w:tcW w:w="4382" w:type="dxa"/>
            <w:shd w:val="clear" w:color="auto" w:fill="BFBFBF" w:themeFill="background1" w:themeFillShade="BF"/>
            <w:vAlign w:val="center"/>
          </w:tcPr>
          <w:p w14:paraId="57099CD3" w14:textId="77777777" w:rsidR="00E7756B" w:rsidRPr="00BF75FA" w:rsidRDefault="00E7756B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Shellfish Storage</w:t>
            </w:r>
            <w:r w:rsidRPr="00BF75F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 xml:space="preserve"> Bond</w:t>
            </w:r>
          </w:p>
        </w:tc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26D2216C" w14:textId="77777777" w:rsidR="00E7756B" w:rsidRPr="00BF75FA" w:rsidRDefault="00E7756B" w:rsidP="00E7756B">
            <w:pPr>
              <w:rPr>
                <w:rFonts w:ascii="Gisha" w:eastAsia="Gisha" w:hAnsi="Gisha" w:cs="Gisha"/>
                <w:color w:val="000000"/>
                <w:sz w:val="24"/>
              </w:rPr>
            </w:pP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06824B24" w14:textId="298180AF" w:rsidR="00E7756B" w:rsidRDefault="0028638C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£</w:t>
            </w:r>
            <w:r w:rsidR="00B51E0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336</w:t>
            </w:r>
            <w:r w:rsidR="00E7756B" w:rsidRPr="002A37C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.00</w:t>
            </w:r>
          </w:p>
        </w:tc>
      </w:tr>
      <w:tr w:rsidR="00E7756B" w14:paraId="49689C42" w14:textId="77777777" w:rsidTr="00E7756B">
        <w:trPr>
          <w:trHeight w:val="585"/>
        </w:trPr>
        <w:tc>
          <w:tcPr>
            <w:tcW w:w="4382" w:type="dxa"/>
            <w:shd w:val="clear" w:color="auto" w:fill="BFBFBF" w:themeFill="background1" w:themeFillShade="BF"/>
            <w:vAlign w:val="center"/>
          </w:tcPr>
          <w:p w14:paraId="396B89C0" w14:textId="6869CF4C" w:rsidR="00E7756B" w:rsidRPr="00B51E0A" w:rsidRDefault="00E7756B" w:rsidP="00E7756B">
            <w:pPr>
              <w:rPr>
                <w:rFonts w:ascii="Gisha" w:eastAsia="Gisha" w:hAnsi="Gisha" w:cs="Gisha"/>
                <w:bCs/>
                <w:color w:val="000000"/>
                <w:sz w:val="24"/>
                <w:lang w:eastAsia="en-GB"/>
              </w:rPr>
            </w:pPr>
            <w:proofErr w:type="spellStart"/>
            <w: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Datatag</w:t>
            </w:r>
            <w:proofErr w:type="spellEnd"/>
            <w:r w:rsidR="00B51E0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 xml:space="preserve"> (One off fee)</w:t>
            </w:r>
          </w:p>
        </w:tc>
        <w:tc>
          <w:tcPr>
            <w:tcW w:w="4405" w:type="dxa"/>
            <w:shd w:val="clear" w:color="auto" w:fill="BFBFBF" w:themeFill="background1" w:themeFillShade="BF"/>
            <w:vAlign w:val="center"/>
          </w:tcPr>
          <w:p w14:paraId="6D904D82" w14:textId="77777777" w:rsidR="00E7756B" w:rsidRPr="00BF75FA" w:rsidRDefault="00E7756B" w:rsidP="00E7756B">
            <w:pPr>
              <w:rPr>
                <w:rFonts w:ascii="Gisha" w:eastAsia="Gisha" w:hAnsi="Gisha" w:cs="Gisha"/>
                <w:color w:val="000000"/>
                <w:sz w:val="24"/>
              </w:rPr>
            </w:pPr>
            <w:r>
              <w:rPr>
                <w:rFonts w:ascii="Gisha" w:eastAsia="Gisha" w:hAnsi="Gisha" w:cs="Gisha"/>
                <w:color w:val="000000"/>
                <w:sz w:val="24"/>
              </w:rPr>
              <w:t xml:space="preserve">Powered craft </w:t>
            </w:r>
            <w:r w:rsidRPr="00270AB5">
              <w:rPr>
                <w:rFonts w:ascii="Gisha" w:eastAsia="Gisha" w:hAnsi="Gisha" w:cs="Gisha"/>
                <w:b/>
                <w:color w:val="000000"/>
                <w:sz w:val="24"/>
              </w:rPr>
              <w:t>ONLY</w:t>
            </w:r>
          </w:p>
        </w:tc>
        <w:tc>
          <w:tcPr>
            <w:tcW w:w="2091" w:type="dxa"/>
            <w:shd w:val="clear" w:color="auto" w:fill="BFBFBF" w:themeFill="background1" w:themeFillShade="BF"/>
            <w:vAlign w:val="center"/>
          </w:tcPr>
          <w:p w14:paraId="649D00FC" w14:textId="39AF6906" w:rsidR="00E7756B" w:rsidRDefault="0028638C" w:rsidP="00E7756B">
            <w:pP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</w:pPr>
            <w: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£</w:t>
            </w:r>
            <w:r w:rsidR="00B51E0A"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75</w:t>
            </w:r>
            <w:r>
              <w:rPr>
                <w:rFonts w:ascii="Gisha" w:eastAsia="Gisha" w:hAnsi="Gisha" w:cs="Gisha"/>
                <w:b/>
                <w:color w:val="000000"/>
                <w:sz w:val="24"/>
                <w:lang w:eastAsia="en-GB"/>
              </w:rPr>
              <w:t>.00</w:t>
            </w:r>
          </w:p>
        </w:tc>
      </w:tr>
    </w:tbl>
    <w:p w14:paraId="4D3F6BD7" w14:textId="77777777" w:rsidR="00BF75FA" w:rsidRPr="00BF75FA" w:rsidRDefault="00BF75FA" w:rsidP="00BF75FA">
      <w:pPr>
        <w:spacing w:after="1260" w:line="251" w:lineRule="auto"/>
        <w:ind w:left="113" w:right="328" w:hanging="10"/>
        <w:rPr>
          <w:rFonts w:ascii="Calibri" w:eastAsia="Calibri" w:hAnsi="Calibri" w:cs="Calibri"/>
          <w:color w:val="000000"/>
          <w:lang w:eastAsia="en-GB"/>
        </w:rPr>
      </w:pPr>
      <w:r w:rsidRPr="00BF75FA">
        <w:rPr>
          <w:rFonts w:ascii="Gisha" w:eastAsia="Gisha" w:hAnsi="Gisha" w:cs="Gisha"/>
          <w:b/>
          <w:color w:val="7F7F7F"/>
          <w:sz w:val="28"/>
          <w:lang w:eastAsia="en-GB"/>
        </w:rPr>
        <w:t>NB: Charges may change without prior notice.</w:t>
      </w:r>
    </w:p>
    <w:p w14:paraId="1518E51C" w14:textId="77777777" w:rsidR="00BF75FA" w:rsidRPr="00BF75FA" w:rsidRDefault="00BF75FA" w:rsidP="00BF75FA">
      <w:pPr>
        <w:spacing w:after="348" w:line="267" w:lineRule="auto"/>
        <w:ind w:left="295" w:right="395" w:hanging="10"/>
        <w:rPr>
          <w:rFonts w:ascii="Gisha" w:eastAsia="Gisha" w:hAnsi="Gisha" w:cs="Gisha"/>
          <w:color w:val="000000"/>
          <w:lang w:eastAsia="en-GB"/>
        </w:rPr>
      </w:pPr>
    </w:p>
    <w:p w14:paraId="771A1A04" w14:textId="77777777" w:rsidR="00415FB1" w:rsidRDefault="00415FB1"/>
    <w:p w14:paraId="3F650A28" w14:textId="77777777" w:rsidR="00BF75FA" w:rsidRDefault="00BF75FA"/>
    <w:p w14:paraId="2243805E" w14:textId="77777777" w:rsidR="00BF75FA" w:rsidRDefault="00BF75FA"/>
    <w:p w14:paraId="12A055D7" w14:textId="77777777" w:rsidR="00BF75FA" w:rsidRDefault="00BF75FA"/>
    <w:p w14:paraId="2C09DBB8" w14:textId="77777777" w:rsidR="00BF75FA" w:rsidRDefault="00BF75FA"/>
    <w:p w14:paraId="113EE7AE" w14:textId="77777777" w:rsidR="00BF75FA" w:rsidRDefault="00BF75FA"/>
    <w:p w14:paraId="354ABCC7" w14:textId="77777777" w:rsidR="00BF75FA" w:rsidRDefault="00BF75FA"/>
    <w:p w14:paraId="0F38EB79" w14:textId="77777777" w:rsidR="00151358" w:rsidRPr="00151358" w:rsidRDefault="00457A66" w:rsidP="00151358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b/>
          <w:bCs/>
          <w:color w:val="0070C1"/>
          <w:sz w:val="72"/>
          <w:szCs w:val="72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857542" wp14:editId="7BF038AB">
                <wp:simplePos x="0" y="0"/>
                <wp:positionH relativeFrom="rightMargin">
                  <wp:align>left</wp:align>
                </wp:positionH>
                <wp:positionV relativeFrom="page">
                  <wp:posOffset>9522922</wp:posOffset>
                </wp:positionV>
                <wp:extent cx="260324" cy="863574"/>
                <wp:effectExtent l="0" t="0" r="6985" b="0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24" cy="863574"/>
                          <a:chOff x="0" y="0"/>
                          <a:chExt cx="260324" cy="863574"/>
                        </a:xfrm>
                      </wpg:grpSpPr>
                      <wps:wsp>
                        <wps:cNvPr id="24" name="Shape 12480"/>
                        <wps:cNvSpPr/>
                        <wps:spPr>
                          <a:xfrm>
                            <a:off x="0" y="0"/>
                            <a:ext cx="260324" cy="863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24" h="863574">
                                <a:moveTo>
                                  <a:pt x="0" y="0"/>
                                </a:moveTo>
                                <a:lnTo>
                                  <a:pt x="260324" y="0"/>
                                </a:lnTo>
                                <a:lnTo>
                                  <a:pt x="260324" y="863574"/>
                                </a:lnTo>
                                <a:lnTo>
                                  <a:pt x="0" y="863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 rot="-5399999">
                            <a:off x="110708" y="502357"/>
                            <a:ext cx="114497" cy="18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338BB" w14:textId="77777777" w:rsidR="00E329BB" w:rsidRDefault="00E329BB" w:rsidP="00BF75FA">
                              <w:r>
                                <w:rPr>
                                  <w:rFonts w:ascii="Gisha" w:eastAsia="Gisha" w:hAnsi="Gisha" w:cs="Gisha"/>
                                  <w:b/>
                                  <w:color w:val="FFFFFF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rot="-5399999">
                            <a:off x="117794" y="423356"/>
                            <a:ext cx="100324" cy="18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25F9A" w14:textId="77777777" w:rsidR="00E329BB" w:rsidRDefault="00E329BB" w:rsidP="00BF75FA">
                              <w:r>
                                <w:rPr>
                                  <w:rFonts w:ascii="Gisha" w:eastAsia="Gisha" w:hAnsi="Gisha" w:cs="Gisha"/>
                                  <w:b/>
                                  <w:color w:val="FFFFFF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rot="-5399999">
                            <a:off x="59800" y="288808"/>
                            <a:ext cx="216313" cy="18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83F56" w14:textId="77777777" w:rsidR="00E329BB" w:rsidRDefault="00E329BB" w:rsidP="00BF75FA">
                              <w:proofErr w:type="spellStart"/>
                              <w:r>
                                <w:rPr>
                                  <w:rFonts w:ascii="Gisha" w:eastAsia="Gisha" w:hAnsi="Gisha" w:cs="Gisha"/>
                                  <w:b/>
                                  <w:color w:val="FFFFFF"/>
                                </w:rPr>
                                <w:t>g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-5399999">
                            <a:off x="142222" y="208590"/>
                            <a:ext cx="51467" cy="18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4CFBE" w14:textId="77777777" w:rsidR="00E329BB" w:rsidRDefault="00E329BB" w:rsidP="00BF75FA">
                              <w:r>
                                <w:rPr>
                                  <w:rFonts w:ascii="Gisha" w:eastAsia="Gisha" w:hAnsi="Gisha" w:cs="Gisha"/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-5399999">
                            <a:off x="114343" y="148463"/>
                            <a:ext cx="107224" cy="185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28DB0" w14:textId="77777777" w:rsidR="00E329BB" w:rsidRDefault="00E329BB" w:rsidP="00BF75FA">
                              <w:r>
                                <w:rPr>
                                  <w:rFonts w:ascii="Gisha" w:eastAsia="Gisha" w:hAnsi="Gisha" w:cs="Gisha"/>
                                  <w:b/>
                                  <w:color w:val="FFFFFF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57542" id="Group 23" o:spid="_x0000_s1045" style="position:absolute;margin-left:0;margin-top:749.85pt;width:20.5pt;height:68pt;z-index:251664384;mso-position-horizontal:left;mso-position-horizontal-relative:right-margin-area;mso-position-vertical-relative:page" coordsize="2603,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">
                <v:shape id="Shape 12480" o:spid="_x0000_s1046" style="position:absolute;width:2603;height:8635;visibility:visible;mso-wrap-style:square;v-text-anchor:top" coordsize="260324,863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Z6MIA&#10;AADbAAAADwAAAGRycy9kb3ducmV2LnhtbESPX2vCMBTF3wd+h3AHvs1kRWR0RhmC4NuYysC3a3Nt&#10;q81NTWKt394Igo+H8+fHmc5724iOfKgda/gcKRDEhTM1lxq2m+XHF4gQkQ02jknDjQLMZ4O3KebG&#10;XfmPunUsRRrhkKOGKsY2lzIUFVkMI9cSJ+/gvMWYpC+l8XhN47aRmVITabHmRKiwpUVFxWl9sYl7&#10;XmTH3eH8r7rjyu+738tJ7Ujr4Xv/8w0iUh9f4Wd7ZTRkY3h8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BnowgAAANsAAAAPAAAAAAAAAAAAAAAAAJgCAABkcnMvZG93&#10;bnJldi54bWxQSwUGAAAAAAQABAD1AAAAhwMAAAAA&#10;" path="m,l260324,r,863574l,863574,,e" fillcolor="#7f7f7f" stroked="f" strokeweight="0">
                  <v:stroke miterlimit="83231f" joinstyle="miter"/>
                  <v:path arrowok="t" textboxrect="0,0,260324,863574"/>
                </v:shape>
                <v:rect id="Rectangle 25" o:spid="_x0000_s1047" style="position:absolute;left:1106;top:5024;width:1145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cZcUA&#10;AADbAAAADwAAAGRycy9kb3ducmV2LnhtbESPT2vCQBTE7wW/w/KE3upGaavEbKQUJF4Uqq30+Jp9&#10;+YPZtzG7avrtXUHwOMzMb5hk0ZtGnKlztWUF41EEgji3uuZSwfdu+TID4TyyxsYyKfgnB4t08JRg&#10;rO2Fv+i89aUIEHYxKqi8b2MpXV6RQTeyLXHwCtsZ9EF2pdQdXgLcNHISRe/SYM1hocKWPivKD9uT&#10;UfAz3p32mdv88W9xnL6ufbYpykyp52H/MQfhqfeP8L290gomb3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RxlxQAAANsAAAAPAAAAAAAAAAAAAAAAAJgCAABkcnMv&#10;ZG93bnJldi54bWxQSwUGAAAAAAQABAD1AAAAigMAAAAA&#10;" filled="f" stroked="f">
                  <v:textbox inset="0,0,0,0">
                    <w:txbxContent>
                      <w:p w14:paraId="009338BB" w14:textId="77777777" w:rsidR="00E329BB" w:rsidRDefault="00E329BB" w:rsidP="00BF75FA">
                        <w:r>
                          <w:rPr>
                            <w:rFonts w:ascii="Gisha" w:eastAsia="Gisha" w:hAnsi="Gisha" w:cs="Gisha"/>
                            <w:b/>
                            <w:color w:val="FFFFFF"/>
                          </w:rPr>
                          <w:t>P</w:t>
                        </w:r>
                      </w:p>
                    </w:txbxContent>
                  </v:textbox>
                </v:rect>
                <v:rect id="Rectangle 26" o:spid="_x0000_s1048" style="position:absolute;left:1177;top:4234;width:1003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sUA&#10;AADbAAAADwAAAGRycy9kb3ducmV2LnhtbESPS2vDMBCE74X8B7GB3mo5pqTBsRJCoLiXBvJoyXFr&#10;rR/UWrmW4rj/vgoUchxm5hsmW4+mFQP1rrGsYBbFIIgLqxuuFJyOr08LEM4ja2wtk4JfcrBeTR4y&#10;TLW98p6Gg69EgLBLUUHtfZdK6YqaDLrIdsTBK21v0AfZV1L3eA1w08okjufSYMNhocaOtjUV34eL&#10;UfAxO14+c7f74nP58/L87vNdWeVKPU7HzRKEp9Hfw//tN60gmcP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4ISxQAAANsAAAAPAAAAAAAAAAAAAAAAAJgCAABkcnMv&#10;ZG93bnJldi54bWxQSwUGAAAAAAQABAD1AAAAigMAAAAA&#10;" filled="f" stroked="f">
                  <v:textbox inset="0,0,0,0">
                    <w:txbxContent>
                      <w:p w14:paraId="6FE25F9A" w14:textId="77777777" w:rsidR="00E329BB" w:rsidRDefault="00E329BB" w:rsidP="00BF75FA">
                        <w:proofErr w:type="gramStart"/>
                        <w:r>
                          <w:rPr>
                            <w:rFonts w:ascii="Gisha" w:eastAsia="Gisha" w:hAnsi="Gisha" w:cs="Gisha"/>
                            <w:b/>
                            <w:color w:val="FFFFFF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27" o:spid="_x0000_s1049" style="position:absolute;left:597;top:2888;width:2163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nicUA&#10;AADbAAAADwAAAGRycy9kb3ducmV2LnhtbESPT2vCQBTE74V+h+UVvDUbg2iJWaUUJF4Uqm3x+Jp9&#10;+UOzb2N2jfHbdwsFj8PM/IbJ1qNpxUC9aywrmEYxCOLC6oYrBR/HzfMLCOeRNbaWScGNHKxXjw8Z&#10;ptpe+Z2Gg69EgLBLUUHtfZdK6YqaDLrIdsTBK21v0AfZV1L3eA1w08okjufSYMNhocaO3moqfg4X&#10;o+Bzerx85W7/zafyvJjtfL4vq1ypydP4ugThafT38H97qxUkC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yeJxQAAANsAAAAPAAAAAAAAAAAAAAAAAJgCAABkcnMv&#10;ZG93bnJldi54bWxQSwUGAAAAAAQABAD1AAAAigMAAAAA&#10;" filled="f" stroked="f">
                  <v:textbox inset="0,0,0,0">
                    <w:txbxContent>
                      <w:p w14:paraId="27C83F56" w14:textId="77777777" w:rsidR="00E329BB" w:rsidRDefault="00E329BB" w:rsidP="00BF75FA">
                        <w:proofErr w:type="spellStart"/>
                        <w:proofErr w:type="gramStart"/>
                        <w:r>
                          <w:rPr>
                            <w:rFonts w:ascii="Gisha" w:eastAsia="Gisha" w:hAnsi="Gisha" w:cs="Gisha"/>
                            <w:b/>
                            <w:color w:val="FFFFFF"/>
                          </w:rPr>
                          <w:t>g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8" o:spid="_x0000_s1050" style="position:absolute;left:1421;top:2086;width:515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z+8EA&#10;AADbAAAADwAAAGRycy9kb3ducmV2LnhtbERPy4rCMBTdC/5DuAPubKoMKtUogyCdjcKoM7i8NrcP&#10;bG5qE7X+/WQhuDyc92LVmVrcqXWVZQWjKAZBnFldcaHgeNgMZyCcR9ZYWyYFT3KwWvZ7C0y0ffAP&#10;3fe+ECGEXYIKSu+bREqXlWTQRbYhDlxuW4M+wLaQusVHCDe1HMfxRBqsODSU2NC6pOyyvxkFv6PD&#10;7S91uzOf8uv0c+vTXV6kSg0+uq85CE+df4tf7m+tYBzGhi/h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4s/vBAAAA2wAAAA8AAAAAAAAAAAAAAAAAmAIAAGRycy9kb3du&#10;cmV2LnhtbFBLBQYAAAAABAAEAPUAAACGAwAAAAA=&#10;" filled="f" stroked="f">
                  <v:textbox inset="0,0,0,0">
                    <w:txbxContent>
                      <w:p w14:paraId="5714CFBE" w14:textId="77777777" w:rsidR="00E329BB" w:rsidRDefault="00E329BB" w:rsidP="00BF75FA">
                        <w:r>
                          <w:rPr>
                            <w:rFonts w:ascii="Gisha" w:eastAsia="Gisha" w:hAnsi="Gisha" w:cs="Gisha"/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1" style="position:absolute;left:1143;top:1484;width:1072;height:1858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WYMUA&#10;AADbAAAADwAAAGRycy9kb3ducmV2LnhtbESPT2vCQBTE7wW/w/KE3upGKa3GbKQUJF4Uqq30+Jp9&#10;+YPZtzG7avrtXUHwOMzMb5hk0ZtGnKlztWUF41EEgji3uuZSwfdu+TIF4TyyxsYyKfgnB4t08JRg&#10;rO2Fv+i89aUIEHYxKqi8b2MpXV6RQTeyLXHwCtsZ9EF2pdQdXgLcNHISRW/SYM1hocKWPivKD9uT&#10;UfAz3p32mdv88W9xfH9d+2xTlJlSz8P+Yw7CU+8f4Xt7pRVMZnD7En6A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BZgxQAAANsAAAAPAAAAAAAAAAAAAAAAAJgCAABkcnMv&#10;ZG93bnJldi54bWxQSwUGAAAAAAQABAD1AAAAigMAAAAA&#10;" filled="f" stroked="f">
                  <v:textbox inset="0,0,0,0">
                    <w:txbxContent>
                      <w:p w14:paraId="4A328DB0" w14:textId="77777777" w:rsidR="00E329BB" w:rsidRDefault="00E329BB" w:rsidP="00BF75FA">
                        <w:r>
                          <w:rPr>
                            <w:rFonts w:ascii="Gisha" w:eastAsia="Gisha" w:hAnsi="Gisha" w:cs="Gisha"/>
                            <w:b/>
                            <w:color w:val="FFFFFF"/>
                          </w:rPr>
                          <w:t>2</w:t>
                        </w: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  <w:r>
        <w:rPr>
          <w:rFonts w:ascii="Gisha" w:eastAsia="Gisha" w:hAnsi="Gisha" w:cs="Gisha"/>
          <w:noProof/>
          <w:color w:val="7F7F7F"/>
          <w:sz w:val="28"/>
          <w:lang w:eastAsia="en-GB"/>
        </w:rPr>
        <w:drawing>
          <wp:anchor distT="0" distB="0" distL="114300" distR="114300" simplePos="0" relativeHeight="251662336" behindDoc="0" locked="0" layoutInCell="1" allowOverlap="1" wp14:anchorId="49BAF434" wp14:editId="243740F0">
            <wp:simplePos x="0" y="0"/>
            <wp:positionH relativeFrom="page">
              <wp:align>left</wp:align>
            </wp:positionH>
            <wp:positionV relativeFrom="paragraph">
              <wp:posOffset>5274310</wp:posOffset>
            </wp:positionV>
            <wp:extent cx="7534275" cy="950233"/>
            <wp:effectExtent l="0" t="0" r="0" b="254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5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5FA">
        <w:br w:type="page"/>
      </w:r>
      <w:r>
        <w:t xml:space="preserve"> </w:t>
      </w:r>
      <w:r w:rsidR="00151358" w:rsidRPr="00DC77DA">
        <w:rPr>
          <w:rFonts w:ascii="Gisha" w:hAnsi="Gisha" w:cs="Gisha"/>
          <w:b/>
          <w:bCs/>
          <w:color w:val="0070C1"/>
          <w:sz w:val="72"/>
          <w:szCs w:val="72"/>
        </w:rPr>
        <w:t>Code of Conduct</w:t>
      </w:r>
    </w:p>
    <w:p w14:paraId="15AE37E2" w14:textId="77777777" w:rsidR="00BF75FA" w:rsidRPr="00DC77DA" w:rsidRDefault="00151358" w:rsidP="00DC77DA">
      <w:pPr>
        <w:autoSpaceDE w:val="0"/>
        <w:autoSpaceDN w:val="0"/>
        <w:adjustRightInd w:val="0"/>
        <w:spacing w:after="0" w:line="240" w:lineRule="auto"/>
        <w:ind w:left="100"/>
        <w:rPr>
          <w:rFonts w:ascii="Gisha" w:hAnsi="Gisha" w:cs="Gisha"/>
          <w:b/>
          <w:bCs/>
          <w:color w:val="7F7F7F"/>
          <w:sz w:val="26"/>
          <w:szCs w:val="26"/>
        </w:rPr>
      </w:pPr>
      <w:r w:rsidRPr="00DC77DA">
        <w:rPr>
          <w:rFonts w:ascii="Gisha" w:eastAsia="Gisha" w:hAnsi="Gisha" w:cs="Gisha"/>
          <w:noProof/>
          <w:color w:val="7F7F7F"/>
          <w:sz w:val="26"/>
          <w:szCs w:val="26"/>
          <w:lang w:eastAsia="en-GB"/>
        </w:rPr>
        <w:drawing>
          <wp:anchor distT="0" distB="0" distL="114300" distR="114300" simplePos="0" relativeHeight="251666432" behindDoc="1" locked="0" layoutInCell="1" allowOverlap="1" wp14:anchorId="76C30D0D" wp14:editId="33D8B212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7534275" cy="950233"/>
            <wp:effectExtent l="0" t="0" r="0" b="2540"/>
            <wp:wrapNone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5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7DA">
        <w:rPr>
          <w:rFonts w:ascii="Gisha" w:hAnsi="Gisha" w:cs="Gisha"/>
          <w:b/>
          <w:bCs/>
          <w:color w:val="7F7F7F"/>
          <w:sz w:val="26"/>
          <w:szCs w:val="26"/>
        </w:rPr>
        <w:t>Permit holders must agree and abide by the following when accessing</w:t>
      </w:r>
      <w:r w:rsidR="00DC77DA" w:rsidRPr="00DC77DA">
        <w:rPr>
          <w:rFonts w:ascii="Gisha" w:hAnsi="Gisha" w:cs="Gisha"/>
          <w:b/>
          <w:bCs/>
          <w:color w:val="7F7F7F"/>
          <w:sz w:val="26"/>
          <w:szCs w:val="26"/>
        </w:rPr>
        <w:t xml:space="preserve"> </w:t>
      </w:r>
      <w:r w:rsidRPr="00DC77DA">
        <w:rPr>
          <w:rFonts w:ascii="Gisha" w:hAnsi="Gisha" w:cs="Gisha"/>
          <w:b/>
          <w:bCs/>
          <w:color w:val="7F7F7F"/>
          <w:sz w:val="26"/>
          <w:szCs w:val="26"/>
        </w:rPr>
        <w:t xml:space="preserve">Morecambe Promenade </w:t>
      </w:r>
      <w:r w:rsidR="00DC77DA" w:rsidRPr="00DC77DA">
        <w:rPr>
          <w:rFonts w:ascii="Gisha" w:hAnsi="Gisha" w:cs="Gisha"/>
          <w:b/>
          <w:bCs/>
          <w:color w:val="7F7F7F"/>
          <w:sz w:val="26"/>
          <w:szCs w:val="26"/>
        </w:rPr>
        <w:t>and it</w:t>
      </w:r>
      <w:r w:rsidRPr="00DC77DA">
        <w:rPr>
          <w:rFonts w:ascii="Gisha" w:hAnsi="Gisha" w:cs="Gisha"/>
          <w:b/>
          <w:bCs/>
          <w:color w:val="7F7F7F"/>
          <w:sz w:val="26"/>
          <w:szCs w:val="26"/>
        </w:rPr>
        <w:t>s waterfront.</w:t>
      </w:r>
    </w:p>
    <w:p w14:paraId="57A2920C" w14:textId="77777777" w:rsidR="00BF75FA" w:rsidRDefault="00BF75FA"/>
    <w:p w14:paraId="12C9B200" w14:textId="77777777" w:rsidR="00151358" w:rsidRDefault="00151358"/>
    <w:p w14:paraId="5EBE6318" w14:textId="77777777" w:rsidR="00DC77DA" w:rsidRDefault="0088263E" w:rsidP="003E4004">
      <w:pPr>
        <w:spacing w:after="86" w:line="360" w:lineRule="auto"/>
        <w:ind w:right="328"/>
      </w:pP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1B342A3E" wp14:editId="3EC899EF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7048500" cy="8080744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80807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919013" w14:textId="77777777" w:rsidR="00CB4660" w:rsidRDefault="00CB4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42A3E" id="Rectangle 133" o:spid="_x0000_s1052" style="position:absolute;margin-left:503.8pt;margin-top:20.5pt;width:555pt;height:636.3pt;z-index:-251410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" fillcolor="#f2f2f2 [3052]" stroked="f" strokeweight="1pt">
                <v:textbox>
                  <w:txbxContent>
                    <w:p w14:paraId="44919013" w14:textId="77777777" w:rsidR="00CB4660" w:rsidRDefault="00CB4660"/>
                  </w:txbxContent>
                </v:textbox>
                <w10:wrap anchorx="margin"/>
              </v:rect>
            </w:pict>
          </mc:Fallback>
        </mc:AlternateContent>
      </w:r>
      <w:r w:rsidR="00431479">
        <w:rPr>
          <w:rFonts w:ascii="Gisha" w:eastAsia="Gisha" w:hAnsi="Gisha" w:cs="Gisha"/>
          <w:b/>
          <w:color w:val="7F7F7F"/>
          <w:sz w:val="28"/>
        </w:rPr>
        <w:t>Important information for permit holders</w:t>
      </w:r>
      <w:r w:rsidR="00DC77DA">
        <w:rPr>
          <w:rFonts w:ascii="Gisha" w:eastAsia="Gisha" w:hAnsi="Gisha" w:cs="Gisha"/>
          <w:b/>
          <w:color w:val="7F7F7F"/>
          <w:sz w:val="28"/>
        </w:rPr>
        <w:t>:</w:t>
      </w:r>
    </w:p>
    <w:p w14:paraId="48EC794B" w14:textId="77777777" w:rsidR="00431479" w:rsidRDefault="00431479" w:rsidP="00431479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20"/>
          <w:u w:val="single"/>
        </w:rPr>
      </w:pPr>
      <w:r>
        <w:rPr>
          <w:rFonts w:ascii="Gisha" w:eastAsia="Gisha" w:hAnsi="Gisha" w:cs="Gisha"/>
          <w:sz w:val="20"/>
          <w:u w:val="single"/>
        </w:rPr>
        <w:t>General Information</w:t>
      </w:r>
    </w:p>
    <w:p w14:paraId="2248E7FA" w14:textId="77777777" w:rsidR="004B47EC" w:rsidRPr="000B0BFC" w:rsidRDefault="004B47EC" w:rsidP="00431479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20"/>
          <w:u w:val="single"/>
        </w:rPr>
      </w:pPr>
    </w:p>
    <w:p w14:paraId="145453CE" w14:textId="77777777" w:rsidR="00DF67EF" w:rsidRPr="00FF7684" w:rsidRDefault="00DF67EF" w:rsidP="00DF67EF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  <w:proofErr w:type="gramStart"/>
      <w:r w:rsidRPr="00FF7684">
        <w:rPr>
          <w:rFonts w:ascii="Gisha" w:eastAsia="Gisha" w:hAnsi="Gisha" w:cs="Gisha"/>
          <w:sz w:val="18"/>
          <w:szCs w:val="18"/>
        </w:rPr>
        <w:t>In order to</w:t>
      </w:r>
      <w:proofErr w:type="gramEnd"/>
      <w:r w:rsidRPr="00FF7684">
        <w:rPr>
          <w:rFonts w:ascii="Gisha" w:eastAsia="Gisha" w:hAnsi="Gisha" w:cs="Gisha"/>
          <w:sz w:val="18"/>
          <w:szCs w:val="18"/>
        </w:rPr>
        <w:t xml:space="preserve"> accommodate commercial fishing activities </w:t>
      </w:r>
      <w:r>
        <w:rPr>
          <w:rFonts w:ascii="Gisha" w:eastAsia="Gisha" w:hAnsi="Gisha" w:cs="Gisha"/>
          <w:sz w:val="18"/>
          <w:szCs w:val="18"/>
        </w:rPr>
        <w:t xml:space="preserve">Lancaster </w:t>
      </w:r>
      <w:r w:rsidRPr="00FF7684">
        <w:rPr>
          <w:rFonts w:ascii="Gisha" w:eastAsia="Gisha" w:hAnsi="Gisha" w:cs="Gisha"/>
          <w:sz w:val="18"/>
          <w:szCs w:val="18"/>
        </w:rPr>
        <w:t xml:space="preserve">City Council </w:t>
      </w:r>
      <w:r>
        <w:rPr>
          <w:rFonts w:ascii="Gisha" w:eastAsia="Gisha" w:hAnsi="Gisha" w:cs="Gisha"/>
          <w:sz w:val="18"/>
          <w:szCs w:val="18"/>
        </w:rPr>
        <w:t xml:space="preserve">(“the Council”) </w:t>
      </w:r>
      <w:r w:rsidRPr="00FF7684">
        <w:rPr>
          <w:rFonts w:ascii="Gisha" w:eastAsia="Gisha" w:hAnsi="Gisha" w:cs="Gisha"/>
          <w:sz w:val="18"/>
          <w:szCs w:val="18"/>
        </w:rPr>
        <w:t xml:space="preserve">need to take into consideration public access and visitors to the resort, particularly during peak periods in order to keep disruption to the visiting public to an absolute minimum. </w:t>
      </w:r>
    </w:p>
    <w:p w14:paraId="021FD065" w14:textId="77777777" w:rsidR="00DF67EF" w:rsidRPr="00FF7684" w:rsidRDefault="00DF67EF" w:rsidP="00DF67EF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</w:p>
    <w:p w14:paraId="191FB0F0" w14:textId="6E1BB236" w:rsidR="00431479" w:rsidRDefault="00DF67EF" w:rsidP="00431479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  <w:r w:rsidRPr="00FF7684">
        <w:rPr>
          <w:rFonts w:ascii="Gisha" w:eastAsia="Gisha" w:hAnsi="Gisha" w:cs="Gisha"/>
          <w:sz w:val="18"/>
          <w:szCs w:val="18"/>
        </w:rPr>
        <w:t xml:space="preserve">It is important when commercial activities are taking place that risk to the public and visitors is </w:t>
      </w:r>
      <w:proofErr w:type="gramStart"/>
      <w:r w:rsidRPr="00FF7684">
        <w:rPr>
          <w:rFonts w:ascii="Gisha" w:eastAsia="Gisha" w:hAnsi="Gisha" w:cs="Gisha"/>
          <w:sz w:val="18"/>
          <w:szCs w:val="18"/>
        </w:rPr>
        <w:t>mitigate</w:t>
      </w:r>
      <w:r>
        <w:rPr>
          <w:rFonts w:ascii="Gisha" w:eastAsia="Gisha" w:hAnsi="Gisha" w:cs="Gisha"/>
          <w:sz w:val="18"/>
          <w:szCs w:val="18"/>
        </w:rPr>
        <w:t>d</w:t>
      </w:r>
      <w:proofErr w:type="gramEnd"/>
      <w:r>
        <w:rPr>
          <w:rFonts w:ascii="Gisha" w:eastAsia="Gisha" w:hAnsi="Gisha" w:cs="Gisha"/>
          <w:sz w:val="18"/>
          <w:szCs w:val="18"/>
        </w:rPr>
        <w:t xml:space="preserve"> and suitable control measures</w:t>
      </w:r>
      <w:r w:rsidRPr="00FF7684">
        <w:rPr>
          <w:rFonts w:ascii="Gisha" w:eastAsia="Gisha" w:hAnsi="Gisha" w:cs="Gisha"/>
          <w:sz w:val="18"/>
          <w:szCs w:val="18"/>
        </w:rPr>
        <w:t xml:space="preserve"> </w:t>
      </w:r>
      <w:r>
        <w:rPr>
          <w:rFonts w:ascii="Gisha" w:eastAsia="Gisha" w:hAnsi="Gisha" w:cs="Gisha"/>
          <w:sz w:val="18"/>
          <w:szCs w:val="18"/>
        </w:rPr>
        <w:t>are</w:t>
      </w:r>
      <w:r w:rsidRPr="00FF7684">
        <w:rPr>
          <w:rFonts w:ascii="Gisha" w:eastAsia="Gisha" w:hAnsi="Gisha" w:cs="Gisha"/>
          <w:sz w:val="18"/>
          <w:szCs w:val="18"/>
        </w:rPr>
        <w:t xml:space="preserve"> adhered to at all times. As such, it is important that permit holders adhere to the conditions listed within this application. Any infringements of the above terms and conditions </w:t>
      </w:r>
      <w:r>
        <w:rPr>
          <w:rFonts w:ascii="Gisha" w:eastAsia="Gisha" w:hAnsi="Gisha" w:cs="Gisha"/>
          <w:sz w:val="18"/>
          <w:szCs w:val="18"/>
        </w:rPr>
        <w:t xml:space="preserve">may </w:t>
      </w:r>
      <w:r w:rsidRPr="00FF7684">
        <w:rPr>
          <w:rFonts w:ascii="Gisha" w:eastAsia="Gisha" w:hAnsi="Gisha" w:cs="Gisha"/>
          <w:sz w:val="18"/>
          <w:szCs w:val="18"/>
        </w:rPr>
        <w:t>result in immediate permit withdrawal.</w:t>
      </w:r>
    </w:p>
    <w:p w14:paraId="4DB2B6AA" w14:textId="77777777" w:rsidR="00DF67EF" w:rsidRDefault="00DF67EF" w:rsidP="00431479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</w:p>
    <w:p w14:paraId="0922E710" w14:textId="160EFF3F" w:rsidR="00CB4660" w:rsidRDefault="002D40C3" w:rsidP="004B47EC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  <w:r>
        <w:rPr>
          <w:rFonts w:ascii="Gisha" w:eastAsia="Gisha" w:hAnsi="Gisha" w:cs="Gisha"/>
          <w:sz w:val="18"/>
          <w:szCs w:val="18"/>
        </w:rPr>
        <w:t>For the 20</w:t>
      </w:r>
      <w:r w:rsidR="001A0748">
        <w:rPr>
          <w:rFonts w:ascii="Gisha" w:eastAsia="Gisha" w:hAnsi="Gisha" w:cs="Gisha"/>
          <w:sz w:val="18"/>
          <w:szCs w:val="18"/>
        </w:rPr>
        <w:t>20</w:t>
      </w:r>
      <w:r w:rsidR="004B47EC">
        <w:rPr>
          <w:rFonts w:ascii="Gisha" w:eastAsia="Gisha" w:hAnsi="Gisha" w:cs="Gisha"/>
          <w:sz w:val="18"/>
          <w:szCs w:val="18"/>
        </w:rPr>
        <w:t xml:space="preserve"> Season, the access slipway allocated for commercial shellfish collection</w:t>
      </w:r>
      <w:r w:rsidR="00DF67EF">
        <w:rPr>
          <w:rFonts w:ascii="Gisha" w:eastAsia="Gisha" w:hAnsi="Gisha" w:cs="Gisha"/>
          <w:sz w:val="18"/>
          <w:szCs w:val="18"/>
        </w:rPr>
        <w:t xml:space="preserve"> </w:t>
      </w:r>
      <w:r w:rsidR="004B47EC">
        <w:rPr>
          <w:rFonts w:ascii="Gisha" w:eastAsia="Gisha" w:hAnsi="Gisha" w:cs="Gisha"/>
          <w:sz w:val="18"/>
          <w:szCs w:val="18"/>
        </w:rPr>
        <w:t xml:space="preserve">will be located at The Battery. </w:t>
      </w:r>
      <w:r w:rsidR="00CB4660">
        <w:rPr>
          <w:rFonts w:ascii="Gisha" w:eastAsia="Gisha" w:hAnsi="Gisha" w:cs="Gisha"/>
          <w:sz w:val="18"/>
          <w:szCs w:val="18"/>
        </w:rPr>
        <w:t>It is the responsibility of the B</w:t>
      </w:r>
      <w:r w:rsidR="004B47EC">
        <w:rPr>
          <w:rFonts w:ascii="Gisha" w:eastAsia="Gisha" w:hAnsi="Gisha" w:cs="Gisha"/>
          <w:sz w:val="18"/>
          <w:szCs w:val="18"/>
        </w:rPr>
        <w:t>uyer/Gangmaster</w:t>
      </w:r>
      <w:r w:rsidR="00CB4660">
        <w:rPr>
          <w:rFonts w:ascii="Gisha" w:eastAsia="Gisha" w:hAnsi="Gisha" w:cs="Gisha"/>
          <w:sz w:val="18"/>
          <w:szCs w:val="18"/>
        </w:rPr>
        <w:t xml:space="preserve"> to present the City Council with</w:t>
      </w:r>
      <w:r w:rsidR="004B47EC">
        <w:rPr>
          <w:rFonts w:ascii="Gisha" w:eastAsia="Gisha" w:hAnsi="Gisha" w:cs="Gisha"/>
          <w:sz w:val="18"/>
          <w:szCs w:val="18"/>
        </w:rPr>
        <w:t xml:space="preserve"> a comprehensive site risk asse</w:t>
      </w:r>
      <w:r w:rsidR="00CB4660">
        <w:rPr>
          <w:rFonts w:ascii="Gisha" w:eastAsia="Gisha" w:hAnsi="Gisha" w:cs="Gisha"/>
          <w:sz w:val="18"/>
          <w:szCs w:val="18"/>
        </w:rPr>
        <w:t xml:space="preserve">ssment and method statement before permission to use City Council land will be granted. The safety measures highlighted must be implemented prior to work </w:t>
      </w:r>
      <w:proofErr w:type="gramStart"/>
      <w:r w:rsidR="00CB4660">
        <w:rPr>
          <w:rFonts w:ascii="Gisha" w:eastAsia="Gisha" w:hAnsi="Gisha" w:cs="Gisha"/>
          <w:sz w:val="18"/>
          <w:szCs w:val="18"/>
        </w:rPr>
        <w:t>starting and at all times</w:t>
      </w:r>
      <w:proofErr w:type="gramEnd"/>
      <w:r w:rsidR="00CB4660">
        <w:rPr>
          <w:rFonts w:ascii="Gisha" w:eastAsia="Gisha" w:hAnsi="Gisha" w:cs="Gisha"/>
          <w:sz w:val="18"/>
          <w:szCs w:val="18"/>
        </w:rPr>
        <w:t xml:space="preserve"> the following conditions must be adhered to: </w:t>
      </w:r>
    </w:p>
    <w:p w14:paraId="7889CD8D" w14:textId="77777777" w:rsidR="00CB4660" w:rsidRDefault="00CB4660" w:rsidP="004B47EC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</w:p>
    <w:p w14:paraId="2A354FC9" w14:textId="00D4B2C6" w:rsidR="00F0470A" w:rsidRDefault="00F0470A" w:rsidP="00F0470A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u w:val="single"/>
        </w:rPr>
      </w:pPr>
      <w:r w:rsidRPr="00D91EFB">
        <w:rPr>
          <w:rFonts w:ascii="Gisha" w:eastAsia="Gisha" w:hAnsi="Gisha" w:cs="Gisha"/>
          <w:sz w:val="18"/>
          <w:u w:val="single"/>
        </w:rPr>
        <w:t>Gangmasters Must Ensure</w:t>
      </w:r>
    </w:p>
    <w:p w14:paraId="1D0F8A73" w14:textId="77777777" w:rsidR="004B47EC" w:rsidRPr="00C2177E" w:rsidRDefault="004B47EC" w:rsidP="00F0470A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u w:val="single"/>
        </w:rPr>
      </w:pPr>
    </w:p>
    <w:p w14:paraId="39518AE0" w14:textId="3934026D" w:rsidR="00F0470A" w:rsidRDefault="00C83779" w:rsidP="00C8377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  <w:r>
        <w:rPr>
          <w:rFonts w:ascii="Gisha" w:eastAsia="Gisha" w:hAnsi="Gisha" w:cs="Gisha"/>
          <w:sz w:val="18"/>
        </w:rPr>
        <w:t>That a</w:t>
      </w:r>
      <w:r w:rsidR="00F0470A">
        <w:rPr>
          <w:rFonts w:ascii="Gisha" w:eastAsia="Gisha" w:hAnsi="Gisha" w:cs="Gisha"/>
          <w:sz w:val="18"/>
        </w:rPr>
        <w:t xml:space="preserve"> slipway </w:t>
      </w:r>
      <w:r w:rsidR="00CB4660">
        <w:rPr>
          <w:rFonts w:ascii="Gisha" w:eastAsia="Gisha" w:hAnsi="Gisha" w:cs="Gisha"/>
          <w:sz w:val="18"/>
        </w:rPr>
        <w:t xml:space="preserve">for access </w:t>
      </w:r>
      <w:r>
        <w:rPr>
          <w:rFonts w:ascii="Gisha" w:eastAsia="Gisha" w:hAnsi="Gisha" w:cs="Gisha"/>
          <w:sz w:val="18"/>
        </w:rPr>
        <w:t>is</w:t>
      </w:r>
      <w:r w:rsidR="00F0470A">
        <w:rPr>
          <w:rFonts w:ascii="Gisha" w:eastAsia="Gisha" w:hAnsi="Gisha" w:cs="Gisha"/>
          <w:sz w:val="18"/>
        </w:rPr>
        <w:t xml:space="preserve"> allocated by Lancaster City Council</w:t>
      </w:r>
    </w:p>
    <w:p w14:paraId="3BB1C317" w14:textId="3B2B555A" w:rsidR="00F0470A" w:rsidRDefault="00C83779" w:rsidP="00C8377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  <w:r>
        <w:rPr>
          <w:rFonts w:ascii="Gisha" w:eastAsia="Gisha" w:hAnsi="Gisha" w:cs="Gisha"/>
          <w:sz w:val="18"/>
        </w:rPr>
        <w:t>That a</w:t>
      </w:r>
      <w:r w:rsidR="00F0470A">
        <w:rPr>
          <w:rFonts w:ascii="Gisha" w:eastAsia="Gisha" w:hAnsi="Gisha" w:cs="Gisha"/>
          <w:sz w:val="18"/>
        </w:rPr>
        <w:t xml:space="preserve"> comprehensive safety plan </w:t>
      </w:r>
      <w:r>
        <w:rPr>
          <w:rFonts w:ascii="Gisha" w:eastAsia="Gisha" w:hAnsi="Gisha" w:cs="Gisha"/>
          <w:sz w:val="18"/>
        </w:rPr>
        <w:t>is provided to the Lancaster City</w:t>
      </w:r>
      <w:r w:rsidR="00F0470A">
        <w:rPr>
          <w:rFonts w:ascii="Gisha" w:eastAsia="Gisha" w:hAnsi="Gisha" w:cs="Gisha"/>
          <w:sz w:val="18"/>
        </w:rPr>
        <w:t xml:space="preserve"> Council taking into consideration access points, vehicle movement, public </w:t>
      </w:r>
      <w:proofErr w:type="gramStart"/>
      <w:r w:rsidR="00F0470A">
        <w:rPr>
          <w:rFonts w:ascii="Gisha" w:eastAsia="Gisha" w:hAnsi="Gisha" w:cs="Gisha"/>
          <w:sz w:val="18"/>
        </w:rPr>
        <w:t>access</w:t>
      </w:r>
      <w:proofErr w:type="gramEnd"/>
      <w:r w:rsidR="00F0470A">
        <w:rPr>
          <w:rFonts w:ascii="Gisha" w:eastAsia="Gisha" w:hAnsi="Gisha" w:cs="Gisha"/>
          <w:sz w:val="18"/>
        </w:rPr>
        <w:t xml:space="preserve"> and control measures to mitigate any risk posed to the public and employees connected to the operation.</w:t>
      </w:r>
    </w:p>
    <w:p w14:paraId="0E8B9186" w14:textId="5282EB0E" w:rsidR="00F0470A" w:rsidRDefault="00F0470A" w:rsidP="00C8377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  <w:r>
        <w:rPr>
          <w:rFonts w:ascii="Gisha" w:eastAsia="Gisha" w:hAnsi="Gisha" w:cs="Gisha"/>
          <w:sz w:val="18"/>
        </w:rPr>
        <w:t xml:space="preserve">Public, </w:t>
      </w:r>
      <w:proofErr w:type="gramStart"/>
      <w:r>
        <w:rPr>
          <w:rFonts w:ascii="Gisha" w:eastAsia="Gisha" w:hAnsi="Gisha" w:cs="Gisha"/>
          <w:sz w:val="18"/>
        </w:rPr>
        <w:t>employee</w:t>
      </w:r>
      <w:proofErr w:type="gramEnd"/>
      <w:r>
        <w:rPr>
          <w:rFonts w:ascii="Gisha" w:eastAsia="Gisha" w:hAnsi="Gisha" w:cs="Gisha"/>
          <w:sz w:val="18"/>
        </w:rPr>
        <w:t xml:space="preserve"> and vehicle insurance </w:t>
      </w:r>
      <w:r w:rsidR="00C83779">
        <w:rPr>
          <w:rFonts w:ascii="Gisha" w:eastAsia="Gisha" w:hAnsi="Gisha" w:cs="Gisha"/>
          <w:sz w:val="18"/>
        </w:rPr>
        <w:t>is</w:t>
      </w:r>
      <w:r>
        <w:rPr>
          <w:rFonts w:ascii="Gisha" w:eastAsia="Gisha" w:hAnsi="Gisha" w:cs="Gisha"/>
          <w:sz w:val="18"/>
        </w:rPr>
        <w:t xml:space="preserve"> provided to cover the operation. </w:t>
      </w:r>
    </w:p>
    <w:p w14:paraId="5A428D10" w14:textId="77777777" w:rsidR="00F0470A" w:rsidRPr="00B103FF" w:rsidRDefault="00F0470A" w:rsidP="00C8377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  <w:r w:rsidRPr="00B103FF">
        <w:rPr>
          <w:rFonts w:ascii="Gisha" w:eastAsia="Gisha" w:hAnsi="Gisha" w:cs="Gisha"/>
          <w:sz w:val="18"/>
        </w:rPr>
        <w:t xml:space="preserve">Quad bike operators are </w:t>
      </w:r>
      <w:proofErr w:type="gramStart"/>
      <w:r w:rsidRPr="00B103FF">
        <w:rPr>
          <w:rFonts w:ascii="Gisha" w:eastAsia="Gisha" w:hAnsi="Gisha" w:cs="Gisha"/>
          <w:sz w:val="18"/>
        </w:rPr>
        <w:t>supervised at all times</w:t>
      </w:r>
      <w:proofErr w:type="gramEnd"/>
      <w:r w:rsidRPr="00B103FF">
        <w:rPr>
          <w:rFonts w:ascii="Gisha" w:eastAsia="Gisha" w:hAnsi="Gisha" w:cs="Gisha"/>
          <w:sz w:val="18"/>
        </w:rPr>
        <w:t xml:space="preserve"> and that safe working practices and conditions of the permit are adhered to.</w:t>
      </w:r>
    </w:p>
    <w:p w14:paraId="462A7DBF" w14:textId="77777777" w:rsidR="00F0470A" w:rsidRPr="00B103FF" w:rsidRDefault="00F0470A" w:rsidP="00C8377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  <w:r w:rsidRPr="00B103FF">
        <w:rPr>
          <w:rFonts w:ascii="Gisha" w:eastAsia="Gisha" w:hAnsi="Gisha" w:cs="Gisha"/>
          <w:sz w:val="18"/>
        </w:rPr>
        <w:t>The Council is provided with a list of names of those working for them so that checks can be carried out to ensure that each person holds a quad bike permit (where appropriate). The Council need to be informed immediately of any changes or additions for the duration of the operation.</w:t>
      </w:r>
    </w:p>
    <w:p w14:paraId="4CECD0F2" w14:textId="77777777" w:rsidR="00F0470A" w:rsidRPr="00F0470A" w:rsidRDefault="00F0470A" w:rsidP="00F0470A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</w:p>
    <w:p w14:paraId="23879530" w14:textId="03805D8B" w:rsidR="00F0470A" w:rsidRDefault="00F0470A" w:rsidP="00F0470A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u w:val="single"/>
        </w:rPr>
      </w:pPr>
      <w:r>
        <w:rPr>
          <w:rFonts w:ascii="Gisha" w:eastAsia="Gisha" w:hAnsi="Gisha" w:cs="Gisha"/>
          <w:sz w:val="18"/>
          <w:u w:val="single"/>
        </w:rPr>
        <w:t xml:space="preserve">The </w:t>
      </w:r>
      <w:r w:rsidRPr="0098437B">
        <w:rPr>
          <w:rFonts w:ascii="Gisha" w:eastAsia="Gisha" w:hAnsi="Gisha" w:cs="Gisha"/>
          <w:sz w:val="18"/>
          <w:u w:val="single"/>
        </w:rPr>
        <w:t>Battery</w:t>
      </w:r>
    </w:p>
    <w:p w14:paraId="783F2196" w14:textId="77777777" w:rsidR="004B47EC" w:rsidRPr="00C83779" w:rsidRDefault="004B47EC" w:rsidP="00F0470A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u w:val="single"/>
        </w:rPr>
      </w:pPr>
    </w:p>
    <w:p w14:paraId="237322EA" w14:textId="472B9088" w:rsidR="00F0470A" w:rsidRDefault="00F0470A" w:rsidP="00C8377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  <w:r>
        <w:rPr>
          <w:rFonts w:ascii="Gisha" w:eastAsia="Gisha" w:hAnsi="Gisha" w:cs="Gisha"/>
          <w:sz w:val="18"/>
          <w:szCs w:val="18"/>
        </w:rPr>
        <w:t xml:space="preserve">There will be a limited number of </w:t>
      </w:r>
      <w:r w:rsidRPr="00FF7684">
        <w:rPr>
          <w:rFonts w:ascii="Gisha" w:eastAsia="Gisha" w:hAnsi="Gisha" w:cs="Gisha"/>
          <w:sz w:val="18"/>
          <w:szCs w:val="18"/>
        </w:rPr>
        <w:t xml:space="preserve">permits </w:t>
      </w:r>
      <w:r>
        <w:rPr>
          <w:rFonts w:ascii="Gisha" w:eastAsia="Gisha" w:hAnsi="Gisha" w:cs="Gisha"/>
          <w:sz w:val="18"/>
          <w:szCs w:val="18"/>
        </w:rPr>
        <w:t xml:space="preserve">available for fishermen </w:t>
      </w:r>
      <w:r w:rsidRPr="00FF7684">
        <w:rPr>
          <w:rFonts w:ascii="Gisha" w:eastAsia="Gisha" w:hAnsi="Gisha" w:cs="Gisha"/>
          <w:sz w:val="18"/>
          <w:szCs w:val="18"/>
        </w:rPr>
        <w:t>who wish to operate from The Battery.</w:t>
      </w:r>
    </w:p>
    <w:p w14:paraId="130F21A2" w14:textId="27DECD29" w:rsidR="00F0470A" w:rsidRPr="0098437B" w:rsidRDefault="00F0470A" w:rsidP="00C8377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  <w:r>
        <w:rPr>
          <w:rFonts w:ascii="Gisha" w:eastAsia="Gisha" w:hAnsi="Gisha" w:cs="Gisha"/>
          <w:sz w:val="18"/>
          <w:szCs w:val="18"/>
        </w:rPr>
        <w:t>A</w:t>
      </w:r>
      <w:r w:rsidR="006603AD">
        <w:rPr>
          <w:rFonts w:ascii="Gisha" w:eastAsia="Gisha" w:hAnsi="Gisha" w:cs="Gisha"/>
          <w:sz w:val="18"/>
          <w:szCs w:val="18"/>
        </w:rPr>
        <w:t>dequate measures should be place</w:t>
      </w:r>
      <w:r w:rsidRPr="0098437B">
        <w:rPr>
          <w:rFonts w:ascii="Gisha" w:eastAsia="Gisha" w:hAnsi="Gisha" w:cs="Gisha"/>
          <w:sz w:val="18"/>
          <w:szCs w:val="18"/>
        </w:rPr>
        <w:t>, restricting public access to the work area to ensure vehicles and members of the public are kept separate to a standard approved by the Council’s health and safety officers.</w:t>
      </w:r>
    </w:p>
    <w:p w14:paraId="468A0749" w14:textId="77777777" w:rsidR="00F0470A" w:rsidRPr="0098437B" w:rsidRDefault="00F0470A" w:rsidP="00C8377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  <w:r w:rsidRPr="00FF7684">
        <w:rPr>
          <w:rFonts w:ascii="Gisha" w:eastAsia="Gisha" w:hAnsi="Gisha" w:cs="Gisha"/>
          <w:sz w:val="18"/>
          <w:szCs w:val="18"/>
        </w:rPr>
        <w:t>Directional signage for the public is required to be in place at least 7 days prior to access being granted.</w:t>
      </w:r>
    </w:p>
    <w:p w14:paraId="384667A4" w14:textId="77777777" w:rsidR="00F0470A" w:rsidRPr="0098437B" w:rsidRDefault="00F0470A" w:rsidP="00C8377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  <w:r w:rsidRPr="00FF7684">
        <w:rPr>
          <w:rFonts w:ascii="Gisha" w:eastAsia="Gisha" w:hAnsi="Gisha" w:cs="Gisha"/>
          <w:sz w:val="18"/>
          <w:szCs w:val="18"/>
        </w:rPr>
        <w:t>Any further recommendations raised by the Council should be implemented with immediate effect.</w:t>
      </w:r>
    </w:p>
    <w:p w14:paraId="0002DC8B" w14:textId="77777777" w:rsidR="00F0470A" w:rsidRPr="0098437B" w:rsidRDefault="00F0470A" w:rsidP="00C8377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  <w:r>
        <w:rPr>
          <w:rFonts w:ascii="Gisha" w:eastAsia="Gisha" w:hAnsi="Gisha" w:cs="Gisha"/>
          <w:sz w:val="18"/>
          <w:szCs w:val="18"/>
        </w:rPr>
        <w:t>Storage will be permitted on site within the compound and shellfish should be removed at the end of each operating day.</w:t>
      </w:r>
    </w:p>
    <w:p w14:paraId="6FD394BE" w14:textId="68450078" w:rsidR="00431479" w:rsidRDefault="00431479" w:rsidP="00431479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</w:p>
    <w:p w14:paraId="195D9E0A" w14:textId="5785F602" w:rsidR="00C83779" w:rsidRDefault="00C83779" w:rsidP="00F0470A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u w:val="single"/>
        </w:rPr>
      </w:pPr>
      <w:r w:rsidRPr="0035726F">
        <w:rPr>
          <w:rFonts w:ascii="Gisha" w:eastAsia="Gisha" w:hAnsi="Gisha" w:cs="Gisha"/>
          <w:sz w:val="18"/>
          <w:u w:val="single"/>
        </w:rPr>
        <w:t>Additional Information</w:t>
      </w:r>
    </w:p>
    <w:p w14:paraId="3A712944" w14:textId="77777777" w:rsidR="004B47EC" w:rsidRPr="00C83779" w:rsidRDefault="004B47EC" w:rsidP="00F0470A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u w:val="single"/>
        </w:rPr>
      </w:pPr>
    </w:p>
    <w:p w14:paraId="786824F2" w14:textId="77777777" w:rsidR="00F0470A" w:rsidRDefault="00F0470A" w:rsidP="00C837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  <w:r w:rsidRPr="00FF7684">
        <w:rPr>
          <w:rFonts w:ascii="Gisha" w:eastAsia="Gisha" w:hAnsi="Gisha" w:cs="Gisha"/>
          <w:sz w:val="18"/>
          <w:szCs w:val="18"/>
        </w:rPr>
        <w:t>Clearance must be officially authorised for individuals wishing to access with articulated vehicles for collection purposes.</w:t>
      </w:r>
    </w:p>
    <w:p w14:paraId="11C6A6E9" w14:textId="77777777" w:rsidR="00F0470A" w:rsidRDefault="00F0470A" w:rsidP="00C837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  <w:r w:rsidRPr="00FF7684">
        <w:rPr>
          <w:rFonts w:ascii="Gisha" w:eastAsia="Gisha" w:hAnsi="Gisha" w:cs="Gisha"/>
          <w:sz w:val="18"/>
          <w:szCs w:val="18"/>
        </w:rPr>
        <w:t>A maximum speed limit of 10mph is adhered to whilst operating on Council land.</w:t>
      </w:r>
    </w:p>
    <w:p w14:paraId="0CFDF7E3" w14:textId="77777777" w:rsidR="00F0470A" w:rsidRDefault="00F0470A" w:rsidP="00C837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  <w:r w:rsidRPr="00FF7684">
        <w:rPr>
          <w:rFonts w:ascii="Gisha" w:eastAsia="Gisha" w:hAnsi="Gisha" w:cs="Gisha"/>
          <w:sz w:val="18"/>
        </w:rPr>
        <w:t xml:space="preserve">Access will not be permitted on Saturdays, </w:t>
      </w:r>
      <w:proofErr w:type="gramStart"/>
      <w:r w:rsidRPr="00FF7684">
        <w:rPr>
          <w:rFonts w:ascii="Gisha" w:eastAsia="Gisha" w:hAnsi="Gisha" w:cs="Gisha"/>
          <w:sz w:val="18"/>
        </w:rPr>
        <w:t>Sundays</w:t>
      </w:r>
      <w:proofErr w:type="gramEnd"/>
      <w:r w:rsidRPr="00FF7684">
        <w:rPr>
          <w:rFonts w:ascii="Gisha" w:eastAsia="Gisha" w:hAnsi="Gisha" w:cs="Gisha"/>
          <w:sz w:val="18"/>
        </w:rPr>
        <w:t xml:space="preserve"> and bank holidays.</w:t>
      </w:r>
    </w:p>
    <w:p w14:paraId="061B7EA2" w14:textId="77777777" w:rsidR="00F0470A" w:rsidRDefault="00F0470A" w:rsidP="00C837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</w:rPr>
      </w:pPr>
      <w:r w:rsidRPr="00FF7684">
        <w:rPr>
          <w:rFonts w:ascii="Gisha" w:eastAsia="Gisha" w:hAnsi="Gisha" w:cs="Gisha"/>
          <w:sz w:val="18"/>
        </w:rPr>
        <w:t>Access will only be permitted during daylight hours.</w:t>
      </w:r>
    </w:p>
    <w:p w14:paraId="544FCDAE" w14:textId="00FFB9DA" w:rsidR="00C83779" w:rsidRDefault="00F0470A" w:rsidP="00C837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  <w:r w:rsidRPr="00FF7684">
        <w:rPr>
          <w:rFonts w:ascii="Gisha" w:eastAsia="Gisha" w:hAnsi="Gisha" w:cs="Gisha"/>
          <w:sz w:val="18"/>
          <w:szCs w:val="18"/>
        </w:rPr>
        <w:t xml:space="preserve">All litter and debris must be removed from site, failure to do so will result in permit being withdrawn. Areas will be inspected </w:t>
      </w:r>
      <w:proofErr w:type="gramStart"/>
      <w:r w:rsidRPr="00FF7684">
        <w:rPr>
          <w:rFonts w:ascii="Gisha" w:eastAsia="Gisha" w:hAnsi="Gisha" w:cs="Gisha"/>
          <w:sz w:val="18"/>
          <w:szCs w:val="18"/>
        </w:rPr>
        <w:t>on a daily basis</w:t>
      </w:r>
      <w:proofErr w:type="gramEnd"/>
      <w:r w:rsidRPr="00FF7684">
        <w:rPr>
          <w:rFonts w:ascii="Gisha" w:eastAsia="Gisha" w:hAnsi="Gisha" w:cs="Gisha"/>
          <w:sz w:val="18"/>
          <w:szCs w:val="18"/>
        </w:rPr>
        <w:t>.</w:t>
      </w:r>
    </w:p>
    <w:p w14:paraId="2BC65B0A" w14:textId="7B61E083" w:rsidR="00C83779" w:rsidRPr="00C83779" w:rsidRDefault="0035726F" w:rsidP="00C837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  <w:r w:rsidRPr="00C83779">
        <w:rPr>
          <w:rFonts w:ascii="Gisha" w:eastAsia="Gisha" w:hAnsi="Gisha" w:cs="Gisha"/>
          <w:sz w:val="18"/>
        </w:rPr>
        <w:t xml:space="preserve">A bond will be required from the </w:t>
      </w:r>
      <w:r w:rsidR="00524A59" w:rsidRPr="00C83779">
        <w:rPr>
          <w:rFonts w:ascii="Gisha" w:eastAsia="Gisha" w:hAnsi="Gisha" w:cs="Gisha"/>
          <w:sz w:val="18"/>
        </w:rPr>
        <w:t>G</w:t>
      </w:r>
      <w:r w:rsidRPr="00C83779">
        <w:rPr>
          <w:rFonts w:ascii="Gisha" w:eastAsia="Gisha" w:hAnsi="Gisha" w:cs="Gisha"/>
          <w:sz w:val="18"/>
        </w:rPr>
        <w:t>angmasters to ensure the site is left in a satisfactory condition, and inspections will be carried out each day. Failure to keep the site clean</w:t>
      </w:r>
      <w:r w:rsidR="00D91EFB" w:rsidRPr="00C83779">
        <w:rPr>
          <w:rFonts w:ascii="Gisha" w:eastAsia="Gisha" w:hAnsi="Gisha" w:cs="Gisha"/>
          <w:sz w:val="18"/>
        </w:rPr>
        <w:t xml:space="preserve"> may result in</w:t>
      </w:r>
      <w:r w:rsidRPr="00C83779">
        <w:rPr>
          <w:rFonts w:ascii="Gisha" w:eastAsia="Gisha" w:hAnsi="Gisha" w:cs="Gisha"/>
          <w:sz w:val="18"/>
        </w:rPr>
        <w:t xml:space="preserve"> the</w:t>
      </w:r>
      <w:r w:rsidR="00D91EFB" w:rsidRPr="00C83779">
        <w:rPr>
          <w:rFonts w:ascii="Gisha" w:eastAsia="Gisha" w:hAnsi="Gisha" w:cs="Gisha"/>
          <w:sz w:val="18"/>
        </w:rPr>
        <w:t xml:space="preserve"> permit being withdrawn and deductions</w:t>
      </w:r>
      <w:r w:rsidRPr="00C83779">
        <w:rPr>
          <w:rFonts w:ascii="Gisha" w:eastAsia="Gisha" w:hAnsi="Gisha" w:cs="Gisha"/>
          <w:sz w:val="18"/>
        </w:rPr>
        <w:t xml:space="preserve"> being</w:t>
      </w:r>
      <w:r w:rsidR="00D91EFB" w:rsidRPr="00C83779">
        <w:rPr>
          <w:rFonts w:ascii="Gisha" w:eastAsia="Gisha" w:hAnsi="Gisha" w:cs="Gisha"/>
          <w:sz w:val="18"/>
        </w:rPr>
        <w:t xml:space="preserve"> made from the bond</w:t>
      </w:r>
      <w:r w:rsidRPr="00C83779">
        <w:rPr>
          <w:rFonts w:ascii="Gisha" w:eastAsia="Gisha" w:hAnsi="Gisha" w:cs="Gisha"/>
          <w:sz w:val="18"/>
        </w:rPr>
        <w:t>.</w:t>
      </w:r>
    </w:p>
    <w:p w14:paraId="10BB397A" w14:textId="4FEFFA46" w:rsidR="00C83779" w:rsidRPr="00C83779" w:rsidRDefault="00D2237D" w:rsidP="00C837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E4259" wp14:editId="5FEED3ED">
                <wp:simplePos x="0" y="0"/>
                <wp:positionH relativeFrom="rightMargin">
                  <wp:align>left</wp:align>
                </wp:positionH>
                <wp:positionV relativeFrom="paragraph">
                  <wp:posOffset>436880</wp:posOffset>
                </wp:positionV>
                <wp:extent cx="259715" cy="862965"/>
                <wp:effectExtent l="0" t="0" r="6985" b="0"/>
                <wp:wrapNone/>
                <wp:docPr id="12483" name="Shape 1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862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24" h="863574">
                              <a:moveTo>
                                <a:pt x="0" y="0"/>
                              </a:moveTo>
                              <a:lnTo>
                                <a:pt x="260324" y="0"/>
                              </a:lnTo>
                              <a:lnTo>
                                <a:pt x="260324" y="863574"/>
                              </a:lnTo>
                              <a:lnTo>
                                <a:pt x="0" y="8635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97419" id="Shape 12483" o:spid="_x0000_s1026" style="position:absolute;margin-left:0;margin-top:34.4pt;width:20.45pt;height:67.95pt;z-index:2516715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coordsize="260324,86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" path="m,l260324,r,863574l,863574,,e" fillcolor="#7f7f7f" stroked="f" strokeweight="0">
                <v:stroke miterlimit="83231f" joinstyle="miter"/>
                <v:path arrowok="t" textboxrect="0,0,260324,863574"/>
                <w10:wrap anchorx="margin"/>
              </v:shape>
            </w:pict>
          </mc:Fallback>
        </mc:AlternateContent>
      </w:r>
      <w:r w:rsidR="007F7458" w:rsidRPr="00C83779">
        <w:rPr>
          <w:rFonts w:ascii="Gisha" w:eastAsia="Gisha" w:hAnsi="Gisha" w:cs="Gisha"/>
          <w:sz w:val="18"/>
        </w:rPr>
        <w:t xml:space="preserve">The </w:t>
      </w:r>
      <w:r w:rsidR="00524A59" w:rsidRPr="00C83779">
        <w:rPr>
          <w:rFonts w:ascii="Gisha" w:eastAsia="Gisha" w:hAnsi="Gisha" w:cs="Gisha"/>
          <w:sz w:val="18"/>
        </w:rPr>
        <w:t>C</w:t>
      </w:r>
      <w:r w:rsidR="007F7458" w:rsidRPr="00C83779">
        <w:rPr>
          <w:rFonts w:ascii="Gisha" w:eastAsia="Gisha" w:hAnsi="Gisha" w:cs="Gisha"/>
          <w:sz w:val="18"/>
        </w:rPr>
        <w:t>ouncil reserves the right to make any reasonable changes it sees necessary highlighted through monitoring arrangements that are in place.</w:t>
      </w:r>
    </w:p>
    <w:p w14:paraId="3A7726AF" w14:textId="056F28FC" w:rsidR="00C83779" w:rsidRPr="00C83779" w:rsidRDefault="00B103FF" w:rsidP="00C837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  <w:r w:rsidRPr="00C83779">
        <w:rPr>
          <w:rFonts w:ascii="Gisha" w:hAnsi="Gisha" w:cs="Gisha"/>
          <w:sz w:val="18"/>
          <w:szCs w:val="18"/>
        </w:rPr>
        <w:t xml:space="preserve">Inappropriate behaviour on the promenade or beach area </w:t>
      </w:r>
      <w:r w:rsidR="00524A59" w:rsidRPr="00C83779">
        <w:rPr>
          <w:rFonts w:ascii="Gisha" w:hAnsi="Gisha" w:cs="Gisha"/>
          <w:sz w:val="18"/>
          <w:szCs w:val="18"/>
        </w:rPr>
        <w:t>may</w:t>
      </w:r>
      <w:r w:rsidRPr="00C83779">
        <w:rPr>
          <w:rFonts w:ascii="Gisha" w:hAnsi="Gisha" w:cs="Gisha"/>
          <w:sz w:val="18"/>
          <w:szCs w:val="18"/>
        </w:rPr>
        <w:t xml:space="preserve"> result in your permit being revoked.</w:t>
      </w:r>
    </w:p>
    <w:p w14:paraId="6EF4A1D3" w14:textId="54752492" w:rsidR="00B103FF" w:rsidRPr="004B47EC" w:rsidRDefault="00C77619" w:rsidP="00C8377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  <w:r w:rsidRPr="00C83779">
        <w:rPr>
          <w:rFonts w:ascii="Gisha" w:eastAsia="Gisha" w:hAnsi="Gisha" w:cs="Gisha"/>
          <w:sz w:val="18"/>
        </w:rPr>
        <w:t xml:space="preserve">Any infringements of the above terms and conditions </w:t>
      </w:r>
      <w:r w:rsidR="00524A59" w:rsidRPr="00C83779">
        <w:rPr>
          <w:rFonts w:ascii="Gisha" w:eastAsia="Gisha" w:hAnsi="Gisha" w:cs="Gisha"/>
          <w:sz w:val="18"/>
        </w:rPr>
        <w:t>may</w:t>
      </w:r>
      <w:r w:rsidRPr="00C83779">
        <w:rPr>
          <w:rFonts w:ascii="Gisha" w:eastAsia="Gisha" w:hAnsi="Gisha" w:cs="Gisha"/>
          <w:sz w:val="18"/>
        </w:rPr>
        <w:t xml:space="preserve"> r</w:t>
      </w:r>
      <w:r w:rsidR="0011382F" w:rsidRPr="00C83779">
        <w:rPr>
          <w:rFonts w:ascii="Gisha" w:eastAsia="Gisha" w:hAnsi="Gisha" w:cs="Gisha"/>
          <w:sz w:val="18"/>
        </w:rPr>
        <w:t>esult in immediate permit withdrawal</w:t>
      </w:r>
      <w:r w:rsidR="0035726F" w:rsidRPr="00C83779">
        <w:rPr>
          <w:rFonts w:ascii="Gisha" w:eastAsia="Gisha" w:hAnsi="Gisha" w:cs="Gisha"/>
          <w:sz w:val="18"/>
        </w:rPr>
        <w:t>.</w:t>
      </w:r>
    </w:p>
    <w:p w14:paraId="12427896" w14:textId="77777777" w:rsidR="004B47EC" w:rsidRDefault="004B47EC" w:rsidP="004B47EC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</w:p>
    <w:p w14:paraId="49C9164A" w14:textId="5A2B2A99" w:rsidR="004B47EC" w:rsidRDefault="004B47EC" w:rsidP="004B47EC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</w:p>
    <w:p w14:paraId="4268FF48" w14:textId="77777777" w:rsidR="004B47EC" w:rsidRDefault="004B47EC" w:rsidP="004B47EC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</w:p>
    <w:p w14:paraId="5116444C" w14:textId="77777777" w:rsidR="004B47EC" w:rsidRDefault="004B47EC" w:rsidP="004B47EC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</w:p>
    <w:p w14:paraId="5E46FAF6" w14:textId="21E961EF" w:rsidR="004B47EC" w:rsidRDefault="004B47EC" w:rsidP="004B47EC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</w:p>
    <w:p w14:paraId="6416AA06" w14:textId="37A1ACDD" w:rsidR="004B47EC" w:rsidRDefault="004B47EC" w:rsidP="004B47EC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</w:p>
    <w:p w14:paraId="54858F48" w14:textId="0EA8BCD6" w:rsidR="004B47EC" w:rsidRDefault="004B47EC" w:rsidP="004B47EC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</w:p>
    <w:p w14:paraId="3496CC3E" w14:textId="27CE67AD" w:rsidR="00151358" w:rsidRPr="00DE7907" w:rsidRDefault="004B47EC" w:rsidP="00DE7907">
      <w:pPr>
        <w:autoSpaceDE w:val="0"/>
        <w:autoSpaceDN w:val="0"/>
        <w:adjustRightInd w:val="0"/>
        <w:spacing w:after="0" w:line="240" w:lineRule="auto"/>
        <w:rPr>
          <w:rFonts w:ascii="Gisha" w:eastAsia="Gisha" w:hAnsi="Gisha" w:cs="Gisha"/>
          <w:sz w:val="18"/>
          <w:szCs w:val="18"/>
        </w:rPr>
      </w:pPr>
      <w:r>
        <w:rPr>
          <w:b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8D9BF" wp14:editId="7A3503A7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7048500" cy="3429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1FA9" w14:textId="77777777" w:rsidR="00E329BB" w:rsidRPr="007A2EB0" w:rsidRDefault="00E329BB" w:rsidP="0088458A">
                            <w:pPr>
                              <w:jc w:val="center"/>
                              <w:rPr>
                                <w:b/>
                                <w:sz w:val="28"/>
                                <w:szCs w:val="34"/>
                              </w:rPr>
                            </w:pPr>
                            <w:r w:rsidRPr="007A2EB0">
                              <w:rPr>
                                <w:rFonts w:ascii="Gisha" w:eastAsia="Gisha" w:hAnsi="Gisha" w:cs="Gisha"/>
                                <w:b/>
                                <w:sz w:val="28"/>
                                <w:szCs w:val="34"/>
                              </w:rPr>
                              <w:t xml:space="preserve">In the event of an emergency, dial </w:t>
                            </w:r>
                            <w:r w:rsidRPr="007A2EB0">
                              <w:rPr>
                                <w:rFonts w:ascii="Wingdings" w:eastAsia="Wingdings" w:hAnsi="Wingdings" w:cs="Wingdings"/>
                                <w:sz w:val="34"/>
                                <w:szCs w:val="34"/>
                              </w:rPr>
                              <w:t></w:t>
                            </w:r>
                            <w:r w:rsidRPr="007A2EB0">
                              <w:rPr>
                                <w:rFonts w:ascii="Gisha" w:eastAsia="Gisha" w:hAnsi="Gisha" w:cs="Gisha"/>
                                <w:sz w:val="34"/>
                                <w:szCs w:val="34"/>
                              </w:rPr>
                              <w:t>999</w:t>
                            </w:r>
                            <w:r w:rsidRPr="007A2EB0">
                              <w:rPr>
                                <w:rFonts w:ascii="Gisha" w:eastAsia="Gisha" w:hAnsi="Gisha" w:cs="Gisha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7A2EB0">
                              <w:rPr>
                                <w:rFonts w:ascii="Gisha" w:eastAsia="Gisha" w:hAnsi="Gisha" w:cs="Gisha"/>
                                <w:b/>
                                <w:sz w:val="28"/>
                                <w:szCs w:val="34"/>
                              </w:rPr>
                              <w:t>and ask for the coast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8D9B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53" type="#_x0000_t202" style="position:absolute;margin-left:503.8pt;margin-top:9.05pt;width:555pt;height:2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" fillcolor="#d8d8d8 [2732]" stroked="f" strokeweight=".5pt">
                <v:textbox>
                  <w:txbxContent>
                    <w:p w14:paraId="626B1FA9" w14:textId="77777777" w:rsidR="00E329BB" w:rsidRPr="007A2EB0" w:rsidRDefault="00E329BB" w:rsidP="0088458A">
                      <w:pPr>
                        <w:jc w:val="center"/>
                        <w:rPr>
                          <w:b/>
                          <w:sz w:val="28"/>
                          <w:szCs w:val="34"/>
                        </w:rPr>
                      </w:pPr>
                      <w:r w:rsidRPr="007A2EB0">
                        <w:rPr>
                          <w:rFonts w:ascii="Gisha" w:eastAsia="Gisha" w:hAnsi="Gisha" w:cs="Gisha"/>
                          <w:b/>
                          <w:sz w:val="28"/>
                          <w:szCs w:val="34"/>
                        </w:rPr>
                        <w:t xml:space="preserve">In the event of an emergency, dial </w:t>
                      </w:r>
                      <w:r w:rsidRPr="007A2EB0">
                        <w:rPr>
                          <w:rFonts w:ascii="Wingdings" w:eastAsia="Wingdings" w:hAnsi="Wingdings" w:cs="Wingdings"/>
                          <w:sz w:val="34"/>
                          <w:szCs w:val="34"/>
                        </w:rPr>
                        <w:t></w:t>
                      </w:r>
                      <w:r w:rsidRPr="007A2EB0">
                        <w:rPr>
                          <w:rFonts w:ascii="Gisha" w:eastAsia="Gisha" w:hAnsi="Gisha" w:cs="Gisha"/>
                          <w:sz w:val="34"/>
                          <w:szCs w:val="34"/>
                        </w:rPr>
                        <w:t>999</w:t>
                      </w:r>
                      <w:r w:rsidRPr="007A2EB0">
                        <w:rPr>
                          <w:rFonts w:ascii="Gisha" w:eastAsia="Gisha" w:hAnsi="Gisha" w:cs="Gisha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Pr="007A2EB0">
                        <w:rPr>
                          <w:rFonts w:ascii="Gisha" w:eastAsia="Gisha" w:hAnsi="Gisha" w:cs="Gisha"/>
                          <w:b/>
                          <w:sz w:val="28"/>
                          <w:szCs w:val="34"/>
                        </w:rPr>
                        <w:t>and ask for the coastgu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3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D7143" wp14:editId="071A5286">
                <wp:simplePos x="0" y="0"/>
                <wp:positionH relativeFrom="page">
                  <wp:posOffset>7150417</wp:posOffset>
                </wp:positionH>
                <wp:positionV relativeFrom="paragraph">
                  <wp:posOffset>137478</wp:posOffset>
                </wp:positionV>
                <wp:extent cx="633095" cy="185420"/>
                <wp:effectExtent l="0" t="0" r="0" b="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6330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40114" w14:textId="77777777" w:rsidR="00E329BB" w:rsidRDefault="00E329BB" w:rsidP="0088458A">
                            <w:r>
                              <w:rPr>
                                <w:rFonts w:ascii="Gisha" w:eastAsia="Gisha" w:hAnsi="Gisha" w:cs="Gisha"/>
                                <w:b/>
                                <w:color w:val="FFFFFF"/>
                              </w:rPr>
                              <w:t>Page 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D7143" id="Rectangle 257" o:spid="_x0000_s1054" style="position:absolute;left:0;text-align:left;margin-left:563pt;margin-top:10.85pt;width:49.85pt;height:14.6pt;rotation:-5898239fd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" filled="f" stroked="f">
                <v:textbox inset="0,0,0,0">
                  <w:txbxContent>
                    <w:p w14:paraId="22440114" w14:textId="77777777" w:rsidR="00E329BB" w:rsidRDefault="00E329BB" w:rsidP="0088458A">
                      <w:r>
                        <w:rPr>
                          <w:rFonts w:ascii="Gisha" w:eastAsia="Gisha" w:hAnsi="Gisha" w:cs="Gisha"/>
                          <w:b/>
                          <w:color w:val="FFFFFF"/>
                        </w:rPr>
                        <w:t>Page 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8263BDF" w14:textId="77777777" w:rsidR="00151358" w:rsidRDefault="00151358"/>
    <w:p w14:paraId="10E20B97" w14:textId="0AF684F4" w:rsidR="00D2237D" w:rsidRDefault="00D2237D">
      <w:r>
        <w:rPr>
          <w:b/>
          <w:noProof/>
          <w:color w:val="FFFFFF" w:themeColor="background1"/>
          <w:sz w:val="72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19F6F9" wp14:editId="6BC2CA17">
                <wp:simplePos x="0" y="0"/>
                <wp:positionH relativeFrom="margin">
                  <wp:align>left</wp:align>
                </wp:positionH>
                <wp:positionV relativeFrom="paragraph">
                  <wp:posOffset>-125730</wp:posOffset>
                </wp:positionV>
                <wp:extent cx="3562350" cy="9239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1EC6D" w14:textId="77777777" w:rsidR="00E329BB" w:rsidRPr="00541170" w:rsidRDefault="00AF6ED5" w:rsidP="00541170">
                            <w:pPr>
                              <w:spacing w:after="0"/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 xml:space="preserve">APPLICATION FORM </w:t>
                            </w:r>
                            <w:r w:rsidR="00772AC4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32"/>
                                <w:szCs w:val="34"/>
                              </w:rPr>
                              <w:t>E</w:t>
                            </w:r>
                          </w:p>
                          <w:p w14:paraId="7BC7C765" w14:textId="77777777" w:rsidR="00E329BB" w:rsidRPr="00541170" w:rsidRDefault="00772AC4" w:rsidP="00541170">
                            <w:pPr>
                              <w:spacing w:after="0"/>
                              <w:rPr>
                                <w:rFonts w:ascii="Gisha" w:eastAsia="Gisha" w:hAnsi="Gisha" w:cs="Gisha"/>
                                <w:color w:val="FFFFFF" w:themeColor="background1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8"/>
                                <w:szCs w:val="34"/>
                              </w:rPr>
                              <w:t>Buyer/Gangmaster</w:t>
                            </w:r>
                            <w:r w:rsidR="00D67720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8"/>
                                <w:szCs w:val="34"/>
                              </w:rPr>
                              <w:t xml:space="preserve"> Per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9F6F9" id="Text Box 36" o:spid="_x0000_s1055" type="#_x0000_t202" style="position:absolute;margin-left:0;margin-top:-9.9pt;width:280.5pt;height:72.7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" filled="f" stroked="f" strokeweight=".5pt">
                <v:textbox>
                  <w:txbxContent>
                    <w:p w14:paraId="23B1EC6D" w14:textId="77777777" w:rsidR="00E329BB" w:rsidRPr="00541170" w:rsidRDefault="00AF6ED5" w:rsidP="00541170">
                      <w:pPr>
                        <w:spacing w:after="0"/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32"/>
                          <w:szCs w:val="34"/>
                        </w:rPr>
                      </w:pP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32"/>
                          <w:szCs w:val="34"/>
                        </w:rPr>
                        <w:t xml:space="preserve">APPLICATION FORM </w:t>
                      </w:r>
                      <w:r w:rsidR="00772AC4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32"/>
                          <w:szCs w:val="34"/>
                        </w:rPr>
                        <w:t>E</w:t>
                      </w:r>
                    </w:p>
                    <w:p w14:paraId="7BC7C765" w14:textId="77777777" w:rsidR="00E329BB" w:rsidRPr="00541170" w:rsidRDefault="00772AC4" w:rsidP="00541170">
                      <w:pPr>
                        <w:spacing w:after="0"/>
                        <w:rPr>
                          <w:rFonts w:ascii="Gisha" w:eastAsia="Gisha" w:hAnsi="Gisha" w:cs="Gisha"/>
                          <w:color w:val="FFFFFF" w:themeColor="background1"/>
                          <w:sz w:val="24"/>
                          <w:szCs w:val="34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8"/>
                          <w:szCs w:val="34"/>
                        </w:rPr>
                        <w:t>Buyer/</w:t>
                      </w:r>
                      <w:proofErr w:type="spellStart"/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8"/>
                          <w:szCs w:val="34"/>
                        </w:rPr>
                        <w:t>Gangmaster</w:t>
                      </w:r>
                      <w:proofErr w:type="spellEnd"/>
                      <w:r w:rsidR="00D67720">
                        <w:rPr>
                          <w:rFonts w:ascii="Gisha" w:eastAsia="Gisha" w:hAnsi="Gisha" w:cs="Gisha"/>
                          <w:color w:val="FFFFFF" w:themeColor="background1"/>
                          <w:sz w:val="28"/>
                          <w:szCs w:val="34"/>
                        </w:rPr>
                        <w:t xml:space="preserve"> Per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E0A">
        <w:rPr>
          <w:noProof/>
        </w:rPr>
        <w:pict w14:anchorId="64406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15.15pt;margin-top:-14.4pt;width:140.25pt;height:64.4pt;z-index:-251629568;mso-position-horizontal-relative:text;mso-position-vertical-relative:text;mso-width-relative:page;mso-height-relative:page">
            <v:imagedata r:id="rId21" o:title="Lancaster_City_Council_Logo"/>
          </v:shape>
        </w:pict>
      </w:r>
      <w:r w:rsidRPr="00CF5336">
        <w:rPr>
          <w:b/>
          <w:noProof/>
          <w:color w:val="FFFFFF" w:themeColor="background1"/>
          <w:sz w:val="72"/>
          <w:lang w:eastAsia="en-GB"/>
        </w:rPr>
        <w:drawing>
          <wp:anchor distT="0" distB="0" distL="114300" distR="114300" simplePos="0" relativeHeight="251678720" behindDoc="1" locked="0" layoutInCell="1" allowOverlap="1" wp14:anchorId="15277235" wp14:editId="54806FCE">
            <wp:simplePos x="0" y="0"/>
            <wp:positionH relativeFrom="page">
              <wp:align>right</wp:align>
            </wp:positionH>
            <wp:positionV relativeFrom="paragraph">
              <wp:posOffset>-356235</wp:posOffset>
            </wp:positionV>
            <wp:extent cx="7543800" cy="20574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8" b="20287"/>
                    <a:stretch/>
                  </pic:blipFill>
                  <pic:spPr bwMode="auto">
                    <a:xfrm rot="10800000">
                      <a:off x="0" y="0"/>
                      <a:ext cx="7543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359C6" w14:textId="77777777" w:rsidR="00D2237D" w:rsidRDefault="00D2237D"/>
    <w:p w14:paraId="0EF7EA6F" w14:textId="77777777" w:rsidR="00D2237D" w:rsidRDefault="00D2237D"/>
    <w:p w14:paraId="57E94E35" w14:textId="77777777" w:rsidR="00D2237D" w:rsidRDefault="00D2237D"/>
    <w:p w14:paraId="2C6A35B3" w14:textId="77777777" w:rsidR="00D2237D" w:rsidRDefault="00D2237D"/>
    <w:p w14:paraId="53F95940" w14:textId="77777777" w:rsidR="00151358" w:rsidRDefault="00863531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A470BD" wp14:editId="1885CC05">
                <wp:simplePos x="0" y="0"/>
                <wp:positionH relativeFrom="column">
                  <wp:posOffset>6604635</wp:posOffset>
                </wp:positionH>
                <wp:positionV relativeFrom="paragraph">
                  <wp:posOffset>108585</wp:posOffset>
                </wp:positionV>
                <wp:extent cx="231775" cy="37020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370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E1227A" w14:textId="77777777" w:rsidR="00E329BB" w:rsidRDefault="00772AC4" w:rsidP="00541170">
                            <w:r>
                              <w:rPr>
                                <w:rFonts w:ascii="Gisha" w:eastAsia="Gisha" w:hAnsi="Gisha" w:cs="Gisha"/>
                                <w:b/>
                                <w:color w:val="FFFFFF"/>
                                <w:sz w:val="40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470BD" id="Rectangle 39" o:spid="_x0000_s1056" style="position:absolute;margin-left:520.05pt;margin-top:8.55pt;width:18.25pt;height:2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" filled="f" stroked="f">
                <v:textbox inset="0,0,0,0">
                  <w:txbxContent>
                    <w:p w14:paraId="44E1227A" w14:textId="77777777" w:rsidR="00E329BB" w:rsidRDefault="00772AC4" w:rsidP="00541170">
                      <w:r>
                        <w:rPr>
                          <w:rFonts w:ascii="Gisha" w:eastAsia="Gisha" w:hAnsi="Gisha" w:cs="Gisha"/>
                          <w:b/>
                          <w:color w:val="FFFFFF"/>
                          <w:sz w:val="4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6B2902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FF0889F" wp14:editId="29B62D6E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7029450" cy="2857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7568A" w14:textId="77777777" w:rsidR="00E329BB" w:rsidRPr="006B2902" w:rsidRDefault="00932BC3" w:rsidP="00541170">
                            <w:pP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>General Information</w:t>
                            </w:r>
                            <w:r w:rsidR="00E329BB" w:rsidRPr="006B2902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0889F" id="Rectangle 33" o:spid="_x0000_s1057" style="position:absolute;margin-left:502.3pt;margin-top:22.7pt;width:553.5pt;height:22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" fillcolor="gray [1629]" strokecolor="gray [1629]" strokeweight="1pt">
                <v:textbox>
                  <w:txbxContent>
                    <w:p w14:paraId="3E57568A" w14:textId="77777777" w:rsidR="00E329BB" w:rsidRPr="006B2902" w:rsidRDefault="00932BC3" w:rsidP="00541170">
                      <w:pP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8"/>
                          <w:szCs w:val="34"/>
                        </w:rPr>
                      </w:pP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8"/>
                          <w:szCs w:val="34"/>
                        </w:rPr>
                        <w:t>General Information</w:t>
                      </w:r>
                      <w:r w:rsidR="00E329BB" w:rsidRPr="006B2902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8"/>
                          <w:szCs w:val="34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1170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99D7E" wp14:editId="1F1BBE05">
                <wp:simplePos x="0" y="0"/>
                <wp:positionH relativeFrom="column">
                  <wp:posOffset>6443980</wp:posOffset>
                </wp:positionH>
                <wp:positionV relativeFrom="paragraph">
                  <wp:posOffset>12065</wp:posOffset>
                </wp:positionV>
                <wp:extent cx="474838" cy="474831"/>
                <wp:effectExtent l="0" t="0" r="0" b="0"/>
                <wp:wrapNone/>
                <wp:docPr id="38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38" cy="47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2054" h="432054">
                              <a:moveTo>
                                <a:pt x="216027" y="0"/>
                              </a:moveTo>
                              <a:cubicBezTo>
                                <a:pt x="335280" y="0"/>
                                <a:pt x="432054" y="96774"/>
                                <a:pt x="432054" y="216027"/>
                              </a:cubicBezTo>
                              <a:cubicBezTo>
                                <a:pt x="432054" y="335407"/>
                                <a:pt x="335280" y="432054"/>
                                <a:pt x="216027" y="432054"/>
                              </a:cubicBezTo>
                              <a:cubicBezTo>
                                <a:pt x="96647" y="432054"/>
                                <a:pt x="0" y="335407"/>
                                <a:pt x="0" y="216027"/>
                              </a:cubicBezTo>
                              <a:cubicBezTo>
                                <a:pt x="0" y="96774"/>
                                <a:pt x="96647" y="0"/>
                                <a:pt x="2160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5C3E7" id="Shape 17" o:spid="_x0000_s1026" style="position:absolute;margin-left:507.4pt;margin-top:.95pt;width:37.4pt;height:37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54,43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" path="m216027,c335280,,432054,96774,432054,216027v,119380,-96774,216027,-216027,216027c96647,432054,,335407,,216027,,96774,96647,,216027,xe" fillcolor="black" stroked="f" strokeweight="0">
                <v:stroke miterlimit="1" joinstyle="miter"/>
                <v:path arrowok="t" textboxrect="0,0,432054,432054"/>
              </v:shape>
            </w:pict>
          </mc:Fallback>
        </mc:AlternateContent>
      </w:r>
    </w:p>
    <w:p w14:paraId="1FE1CB7C" w14:textId="77777777" w:rsidR="00151358" w:rsidRDefault="00151358"/>
    <w:p w14:paraId="344828B8" w14:textId="77777777" w:rsidR="00151358" w:rsidRDefault="006B2902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6559817" wp14:editId="1CB86EC4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7048500" cy="1600200"/>
                <wp:effectExtent l="0" t="0" r="0" b="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77D343" w14:textId="01338A2E" w:rsidR="00E329BB" w:rsidRDefault="00932BC3" w:rsidP="00541170">
                            <w:pPr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>It is necessary for each</w:t>
                            </w:r>
                            <w:r w:rsidR="00134E94">
                              <w:rPr>
                                <w:rFonts w:ascii="Gisha" w:hAnsi="Gisha" w:cs="Gisha"/>
                              </w:rPr>
                              <w:t xml:space="preserve"> </w:t>
                            </w:r>
                            <w:r w:rsidR="00046C46">
                              <w:rPr>
                                <w:rFonts w:ascii="Gisha" w:hAnsi="Gisha" w:cs="Gisha"/>
                              </w:rPr>
                              <w:t>fisherman</w:t>
                            </w:r>
                            <w:r>
                              <w:rPr>
                                <w:rFonts w:ascii="Gisha" w:hAnsi="Gisha" w:cs="Gisha"/>
                              </w:rPr>
                              <w:t xml:space="preserve"> to complete their own application (application form D) which can be found on the Council website. </w:t>
                            </w:r>
                            <w:r w:rsidR="00134E94">
                              <w:rPr>
                                <w:rFonts w:ascii="Gisha" w:hAnsi="Gisha" w:cs="Gisha"/>
                              </w:rPr>
                              <w:t>This is</w:t>
                            </w:r>
                            <w:r w:rsidR="00E329BB">
                              <w:rPr>
                                <w:rFonts w:ascii="Gisha" w:hAnsi="Gisha" w:cs="Gisha"/>
                              </w:rPr>
                              <w:t xml:space="preserve"> obtainable from the </w:t>
                            </w:r>
                            <w:r w:rsidR="00524A59">
                              <w:rPr>
                                <w:rFonts w:ascii="Gisha" w:hAnsi="Gisha" w:cs="Gisha"/>
                              </w:rPr>
                              <w:t>C</w:t>
                            </w:r>
                            <w:r w:rsidR="00E329BB">
                              <w:rPr>
                                <w:rFonts w:ascii="Gisha" w:hAnsi="Gisha" w:cs="Gisha"/>
                              </w:rPr>
                              <w:t>ouncil on completing and returning this application form to:</w:t>
                            </w:r>
                          </w:p>
                          <w:p w14:paraId="1AF0687D" w14:textId="1B0C1EF6" w:rsidR="00E329BB" w:rsidRPr="005B29EF" w:rsidRDefault="00DE7907" w:rsidP="00682716">
                            <w:pPr>
                              <w:rPr>
                                <w:rFonts w:ascii="Segoe UI" w:hAnsi="Segoe UI" w:cs="Segoe UI"/>
                                <w:szCs w:val="24"/>
                              </w:rPr>
                            </w:pPr>
                            <w:r w:rsidRPr="00863C8E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Promenade Permits, </w:t>
                            </w:r>
                            <w:r w:rsidR="00B51E0A" w:rsidRPr="00B51E0A">
                              <w:rPr>
                                <w:rFonts w:ascii="SegoeUI,Bold" w:hAnsi="SegoeUI,Bold" w:cs="SegoeUI,Bold"/>
                                <w:sz w:val="24"/>
                                <w:szCs w:val="24"/>
                              </w:rPr>
                              <w:t xml:space="preserve">Morecambe Town Hall, Marine Road East, Morecambe LA4 </w:t>
                            </w:r>
                            <w:proofErr w:type="gramStart"/>
                            <w:r w:rsidR="00B51E0A" w:rsidRPr="00B51E0A">
                              <w:rPr>
                                <w:rFonts w:ascii="SegoeUI,Bold" w:hAnsi="SegoeUI,Bold" w:cs="SegoeUI,Bold"/>
                                <w:sz w:val="24"/>
                                <w:szCs w:val="24"/>
                              </w:rPr>
                              <w:t>5A</w:t>
                            </w:r>
                            <w:r w:rsidR="00B51E0A" w:rsidRPr="00B51E0A">
                              <w:rPr>
                                <w:rFonts w:ascii="SegoeUI,Bold" w:hAnsi="SegoeUI,Bold" w:cs="SegoeUI,Bold"/>
                                <w:sz w:val="24"/>
                                <w:szCs w:val="24"/>
                              </w:rPr>
                              <w:t>F</w:t>
                            </w:r>
                            <w:proofErr w:type="gramEnd"/>
                          </w:p>
                          <w:p w14:paraId="13E55143" w14:textId="77777777" w:rsidR="00E329BB" w:rsidRPr="00682716" w:rsidRDefault="00E329BB" w:rsidP="00541170">
                            <w:pPr>
                              <w:rPr>
                                <w:rFonts w:ascii="Gisha" w:hAnsi="Gisha" w:cs="Gisha"/>
                                <w:sz w:val="18"/>
                              </w:rPr>
                            </w:pPr>
                            <w:r w:rsidRPr="00682716">
                              <w:rPr>
                                <w:rFonts w:ascii="Segoe UI" w:hAnsi="Segoe UI" w:cs="Segoe UI"/>
                                <w:b/>
                                <w:sz w:val="20"/>
                                <w:szCs w:val="24"/>
                              </w:rPr>
                              <w:t>NB:</w:t>
                            </w:r>
                            <w:r w:rsidRPr="00682716">
                              <w:rPr>
                                <w:rFonts w:ascii="Segoe UI" w:hAnsi="Segoe UI" w:cs="Segoe UI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32BC3">
                              <w:rPr>
                                <w:rFonts w:ascii="Segoe UI" w:hAnsi="Segoe UI" w:cs="Segoe UI"/>
                                <w:sz w:val="20"/>
                                <w:szCs w:val="24"/>
                              </w:rPr>
                              <w:t>Each permit is valid for 3 months from the date of iss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9817" id="Rectangle 176" o:spid="_x0000_s1058" style="position:absolute;margin-left:503.8pt;margin-top:1.7pt;width:555pt;height:126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" fillcolor="#f2f2f2 [3052]" stroked="f" strokeweight="1pt">
                <v:textbox>
                  <w:txbxContent>
                    <w:p w14:paraId="0777D343" w14:textId="01338A2E" w:rsidR="00E329BB" w:rsidRDefault="00932BC3" w:rsidP="00541170">
                      <w:pPr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>It is necessary for each</w:t>
                      </w:r>
                      <w:r w:rsidR="00134E94">
                        <w:rPr>
                          <w:rFonts w:ascii="Gisha" w:hAnsi="Gisha" w:cs="Gisha"/>
                        </w:rPr>
                        <w:t xml:space="preserve"> </w:t>
                      </w:r>
                      <w:r w:rsidR="00046C46">
                        <w:rPr>
                          <w:rFonts w:ascii="Gisha" w:hAnsi="Gisha" w:cs="Gisha"/>
                        </w:rPr>
                        <w:t>fisherman</w:t>
                      </w:r>
                      <w:r>
                        <w:rPr>
                          <w:rFonts w:ascii="Gisha" w:hAnsi="Gisha" w:cs="Gisha"/>
                        </w:rPr>
                        <w:t xml:space="preserve"> to complete their own application (application form D) which can be found on the Council website. </w:t>
                      </w:r>
                      <w:r w:rsidR="00134E94">
                        <w:rPr>
                          <w:rFonts w:ascii="Gisha" w:hAnsi="Gisha" w:cs="Gisha"/>
                        </w:rPr>
                        <w:t>This is</w:t>
                      </w:r>
                      <w:r w:rsidR="00E329BB">
                        <w:rPr>
                          <w:rFonts w:ascii="Gisha" w:hAnsi="Gisha" w:cs="Gisha"/>
                        </w:rPr>
                        <w:t xml:space="preserve"> obtainable from the </w:t>
                      </w:r>
                      <w:r w:rsidR="00524A59">
                        <w:rPr>
                          <w:rFonts w:ascii="Gisha" w:hAnsi="Gisha" w:cs="Gisha"/>
                        </w:rPr>
                        <w:t>C</w:t>
                      </w:r>
                      <w:r w:rsidR="00E329BB">
                        <w:rPr>
                          <w:rFonts w:ascii="Gisha" w:hAnsi="Gisha" w:cs="Gisha"/>
                        </w:rPr>
                        <w:t>ouncil on completing and returning this application form to:</w:t>
                      </w:r>
                    </w:p>
                    <w:p w14:paraId="1AF0687D" w14:textId="1B0C1EF6" w:rsidR="00E329BB" w:rsidRPr="005B29EF" w:rsidRDefault="00DE7907" w:rsidP="00682716">
                      <w:pPr>
                        <w:rPr>
                          <w:rFonts w:ascii="Segoe UI" w:hAnsi="Segoe UI" w:cs="Segoe UI"/>
                          <w:szCs w:val="24"/>
                        </w:rPr>
                      </w:pPr>
                      <w:r w:rsidRPr="00863C8E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Promenade Permits, </w:t>
                      </w:r>
                      <w:r w:rsidR="00B51E0A" w:rsidRPr="00B51E0A">
                        <w:rPr>
                          <w:rFonts w:ascii="SegoeUI,Bold" w:hAnsi="SegoeUI,Bold" w:cs="SegoeUI,Bold"/>
                          <w:sz w:val="24"/>
                          <w:szCs w:val="24"/>
                        </w:rPr>
                        <w:t xml:space="preserve">Morecambe Town Hall, Marine Road East, Morecambe LA4 </w:t>
                      </w:r>
                      <w:proofErr w:type="gramStart"/>
                      <w:r w:rsidR="00B51E0A" w:rsidRPr="00B51E0A">
                        <w:rPr>
                          <w:rFonts w:ascii="SegoeUI,Bold" w:hAnsi="SegoeUI,Bold" w:cs="SegoeUI,Bold"/>
                          <w:sz w:val="24"/>
                          <w:szCs w:val="24"/>
                        </w:rPr>
                        <w:t>5A</w:t>
                      </w:r>
                      <w:r w:rsidR="00B51E0A" w:rsidRPr="00B51E0A">
                        <w:rPr>
                          <w:rFonts w:ascii="SegoeUI,Bold" w:hAnsi="SegoeUI,Bold" w:cs="SegoeUI,Bold"/>
                          <w:sz w:val="24"/>
                          <w:szCs w:val="24"/>
                        </w:rPr>
                        <w:t>F</w:t>
                      </w:r>
                      <w:proofErr w:type="gramEnd"/>
                    </w:p>
                    <w:p w14:paraId="13E55143" w14:textId="77777777" w:rsidR="00E329BB" w:rsidRPr="00682716" w:rsidRDefault="00E329BB" w:rsidP="00541170">
                      <w:pPr>
                        <w:rPr>
                          <w:rFonts w:ascii="Gisha" w:hAnsi="Gisha" w:cs="Gisha"/>
                          <w:sz w:val="18"/>
                        </w:rPr>
                      </w:pPr>
                      <w:r w:rsidRPr="00682716">
                        <w:rPr>
                          <w:rFonts w:ascii="Segoe UI" w:hAnsi="Segoe UI" w:cs="Segoe UI"/>
                          <w:b/>
                          <w:sz w:val="20"/>
                          <w:szCs w:val="24"/>
                        </w:rPr>
                        <w:t>NB:</w:t>
                      </w:r>
                      <w:r w:rsidRPr="00682716">
                        <w:rPr>
                          <w:rFonts w:ascii="Segoe UI" w:hAnsi="Segoe UI" w:cs="Segoe UI"/>
                          <w:sz w:val="20"/>
                          <w:szCs w:val="24"/>
                        </w:rPr>
                        <w:t xml:space="preserve"> </w:t>
                      </w:r>
                      <w:r w:rsidR="00932BC3">
                        <w:rPr>
                          <w:rFonts w:ascii="Segoe UI" w:hAnsi="Segoe UI" w:cs="Segoe UI"/>
                          <w:sz w:val="20"/>
                          <w:szCs w:val="24"/>
                        </w:rPr>
                        <w:t>Each permit is valid for 3 months from the date of issu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4ED80F" w14:textId="77777777" w:rsidR="00151358" w:rsidRDefault="00151358"/>
    <w:p w14:paraId="1EC3A0A7" w14:textId="392F12C9" w:rsidR="00151358" w:rsidRPr="00682716" w:rsidRDefault="00CB0824">
      <w:pPr>
        <w:rPr>
          <w:rFonts w:ascii="Gisha" w:hAnsi="Gisha" w:cs="Gisha"/>
        </w:rPr>
      </w:pP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A7E28D2" wp14:editId="4A72AFF7">
                <wp:simplePos x="0" y="0"/>
                <wp:positionH relativeFrom="margin">
                  <wp:align>left</wp:align>
                </wp:positionH>
                <wp:positionV relativeFrom="paragraph">
                  <wp:posOffset>5700395</wp:posOffset>
                </wp:positionV>
                <wp:extent cx="7038975" cy="923925"/>
                <wp:effectExtent l="0" t="0" r="9525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23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0D59E" w14:textId="79243371" w:rsidR="00E329BB" w:rsidRPr="00F2593F" w:rsidRDefault="00E329BB" w:rsidP="006B2902">
                            <w:pPr>
                              <w:spacing w:before="240" w:line="276" w:lineRule="auto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 xml:space="preserve">This form can be used to </w:t>
                            </w:r>
                            <w:r w:rsidRPr="009A1D64">
                              <w:rPr>
                                <w:rFonts w:ascii="Gisha" w:hAnsi="Gisha" w:cs="Gisha"/>
                                <w:b/>
                              </w:rPr>
                              <w:t>apply</w:t>
                            </w:r>
                            <w:r>
                              <w:rPr>
                                <w:rFonts w:ascii="Gisha" w:hAnsi="Gisha" w:cs="Gish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Gisha" w:hAnsi="Gisha" w:cs="Gisha"/>
                              </w:rPr>
                              <w:t>for, or</w:t>
                            </w:r>
                            <w:proofErr w:type="gramEnd"/>
                            <w:r>
                              <w:rPr>
                                <w:rFonts w:ascii="Gisha" w:hAnsi="Gisha" w:cs="Gisha"/>
                              </w:rPr>
                              <w:t xml:space="preserve"> </w:t>
                            </w:r>
                            <w:r w:rsidRPr="009A1D64">
                              <w:rPr>
                                <w:rFonts w:ascii="Gisha" w:hAnsi="Gisha" w:cs="Gisha"/>
                                <w:b/>
                              </w:rPr>
                              <w:t>renew</w:t>
                            </w:r>
                            <w:r>
                              <w:rPr>
                                <w:rFonts w:ascii="Gisha" w:hAnsi="Gisha" w:cs="Gisha"/>
                              </w:rPr>
                              <w:t xml:space="preserve"> your </w:t>
                            </w:r>
                            <w:r w:rsidR="00B90F42">
                              <w:rPr>
                                <w:rFonts w:ascii="Gisha" w:hAnsi="Gisha" w:cs="Gisha"/>
                              </w:rPr>
                              <w:t>B</w:t>
                            </w:r>
                            <w:r w:rsidR="007E3DE8">
                              <w:rPr>
                                <w:rFonts w:ascii="Gisha" w:hAnsi="Gisha" w:cs="Gisha"/>
                              </w:rPr>
                              <w:t>uyer</w:t>
                            </w:r>
                            <w:r w:rsidR="00B90F42">
                              <w:rPr>
                                <w:rFonts w:ascii="Gisha" w:hAnsi="Gisha" w:cs="Gisha"/>
                              </w:rPr>
                              <w:t>’</w:t>
                            </w:r>
                            <w:r w:rsidR="007E3DE8">
                              <w:rPr>
                                <w:rFonts w:ascii="Gisha" w:hAnsi="Gisha" w:cs="Gisha"/>
                              </w:rPr>
                              <w:t>s/</w:t>
                            </w:r>
                            <w:r w:rsidR="0098480D">
                              <w:rPr>
                                <w:rFonts w:ascii="Gisha" w:hAnsi="Gisha" w:cs="Gisha"/>
                              </w:rPr>
                              <w:t>G</w:t>
                            </w:r>
                            <w:r w:rsidR="007E3DE8">
                              <w:rPr>
                                <w:rFonts w:ascii="Gisha" w:hAnsi="Gisha" w:cs="Gisha"/>
                              </w:rPr>
                              <w:t>angmaster</w:t>
                            </w:r>
                            <w:r w:rsidR="00B90F42">
                              <w:rPr>
                                <w:rFonts w:ascii="Gisha" w:hAnsi="Gisha" w:cs="Gisha"/>
                              </w:rPr>
                              <w:t>’s</w:t>
                            </w:r>
                            <w:r w:rsidR="007E3DE8">
                              <w:rPr>
                                <w:rFonts w:ascii="Gisha" w:hAnsi="Gisha" w:cs="Gisha"/>
                              </w:rPr>
                              <w:t xml:space="preserve"> permit</w:t>
                            </w:r>
                            <w:r>
                              <w:rPr>
                                <w:rFonts w:ascii="Gisha" w:eastAsia="Gisha" w:hAnsi="Gisha" w:cs="Gisha"/>
                              </w:rPr>
                              <w:t xml:space="preserve">. The permit is strictly </w:t>
                            </w:r>
                            <w:r>
                              <w:rPr>
                                <w:rFonts w:ascii="Gisha" w:eastAsia="Gisha" w:hAnsi="Gisha" w:cs="Gisha"/>
                                <w:b/>
                              </w:rPr>
                              <w:t>non-transferrable</w:t>
                            </w:r>
                            <w:r>
                              <w:rPr>
                                <w:rFonts w:ascii="Gisha" w:eastAsia="Gisha" w:hAnsi="Gisha" w:cs="Gish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E28D2" id="Rectangle 57" o:spid="_x0000_s1059" style="position:absolute;margin-left:0;margin-top:448.85pt;width:554.25pt;height:72.75pt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" fillcolor="#f2f2f2 [3052]" stroked="f" strokeweight="1pt">
                <v:textbox>
                  <w:txbxContent>
                    <w:p w14:paraId="3180D59E" w14:textId="79243371" w:rsidR="00E329BB" w:rsidRPr="00F2593F" w:rsidRDefault="00E329BB" w:rsidP="006B2902">
                      <w:pPr>
                        <w:spacing w:before="240" w:line="276" w:lineRule="auto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 xml:space="preserve">This form can be used to </w:t>
                      </w:r>
                      <w:r w:rsidRPr="009A1D64">
                        <w:rPr>
                          <w:rFonts w:ascii="Gisha" w:hAnsi="Gisha" w:cs="Gisha"/>
                          <w:b/>
                        </w:rPr>
                        <w:t>apply</w:t>
                      </w:r>
                      <w:r>
                        <w:rPr>
                          <w:rFonts w:ascii="Gisha" w:hAnsi="Gisha" w:cs="Gisha"/>
                        </w:rPr>
                        <w:t xml:space="preserve"> for, or </w:t>
                      </w:r>
                      <w:r w:rsidRPr="009A1D64">
                        <w:rPr>
                          <w:rFonts w:ascii="Gisha" w:hAnsi="Gisha" w:cs="Gisha"/>
                          <w:b/>
                        </w:rPr>
                        <w:t>renew</w:t>
                      </w:r>
                      <w:r>
                        <w:rPr>
                          <w:rFonts w:ascii="Gisha" w:hAnsi="Gisha" w:cs="Gisha"/>
                        </w:rPr>
                        <w:t xml:space="preserve"> your </w:t>
                      </w:r>
                      <w:r w:rsidR="00B90F42">
                        <w:rPr>
                          <w:rFonts w:ascii="Gisha" w:hAnsi="Gisha" w:cs="Gisha"/>
                        </w:rPr>
                        <w:t>B</w:t>
                      </w:r>
                      <w:r w:rsidR="007E3DE8">
                        <w:rPr>
                          <w:rFonts w:ascii="Gisha" w:hAnsi="Gisha" w:cs="Gisha"/>
                        </w:rPr>
                        <w:t>uyer</w:t>
                      </w:r>
                      <w:r w:rsidR="00B90F42">
                        <w:rPr>
                          <w:rFonts w:ascii="Gisha" w:hAnsi="Gisha" w:cs="Gisha"/>
                        </w:rPr>
                        <w:t>’</w:t>
                      </w:r>
                      <w:r w:rsidR="007E3DE8">
                        <w:rPr>
                          <w:rFonts w:ascii="Gisha" w:hAnsi="Gisha" w:cs="Gisha"/>
                        </w:rPr>
                        <w:t>s/</w:t>
                      </w:r>
                      <w:proofErr w:type="spellStart"/>
                      <w:r w:rsidR="0098480D">
                        <w:rPr>
                          <w:rFonts w:ascii="Gisha" w:hAnsi="Gisha" w:cs="Gisha"/>
                        </w:rPr>
                        <w:t>G</w:t>
                      </w:r>
                      <w:r w:rsidR="007E3DE8">
                        <w:rPr>
                          <w:rFonts w:ascii="Gisha" w:hAnsi="Gisha" w:cs="Gisha"/>
                        </w:rPr>
                        <w:t>angmaster</w:t>
                      </w:r>
                      <w:r w:rsidR="00B90F42">
                        <w:rPr>
                          <w:rFonts w:ascii="Gisha" w:hAnsi="Gisha" w:cs="Gisha"/>
                        </w:rPr>
                        <w:t>’s</w:t>
                      </w:r>
                      <w:proofErr w:type="spellEnd"/>
                      <w:r w:rsidR="007E3DE8">
                        <w:rPr>
                          <w:rFonts w:ascii="Gisha" w:hAnsi="Gisha" w:cs="Gisha"/>
                        </w:rPr>
                        <w:t xml:space="preserve"> permit</w:t>
                      </w:r>
                      <w:r>
                        <w:rPr>
                          <w:rFonts w:ascii="Gisha" w:eastAsia="Gisha" w:hAnsi="Gisha" w:cs="Gisha"/>
                        </w:rPr>
                        <w:t xml:space="preserve">. The permit is strictly </w:t>
                      </w:r>
                      <w:r>
                        <w:rPr>
                          <w:rFonts w:ascii="Gisha" w:eastAsia="Gisha" w:hAnsi="Gisha" w:cs="Gisha"/>
                          <w:b/>
                        </w:rPr>
                        <w:t>non-transferrable</w:t>
                      </w:r>
                      <w:r>
                        <w:rPr>
                          <w:rFonts w:ascii="Gisha" w:eastAsia="Gisha" w:hAnsi="Gisha" w:cs="Gisha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655B437F" wp14:editId="59CCD707">
                <wp:simplePos x="0" y="0"/>
                <wp:positionH relativeFrom="margin">
                  <wp:align>right</wp:align>
                </wp:positionH>
                <wp:positionV relativeFrom="paragraph">
                  <wp:posOffset>4573270</wp:posOffset>
                </wp:positionV>
                <wp:extent cx="7038975" cy="990600"/>
                <wp:effectExtent l="0" t="0" r="9525" b="0"/>
                <wp:wrapNone/>
                <wp:docPr id="9636" name="Rectangle 9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50AC7" w14:textId="1F951969" w:rsidR="003717A5" w:rsidRPr="003717A5" w:rsidRDefault="00470649" w:rsidP="00C8377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>When received, the permit should be kept on your person (in the case of tractors in the front windscreen) and shown should you be asked by a Council representative. Failure to do so may result in your access being withdra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437F" id="Rectangle 9636" o:spid="_x0000_s1060" style="position:absolute;margin-left:503.05pt;margin-top:360.1pt;width:554.25pt;height:78pt;z-index:-25140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" fillcolor="#f2f2f2 [3052]" stroked="f" strokeweight="1pt">
                <v:textbox>
                  <w:txbxContent>
                    <w:p w14:paraId="7E450AC7" w14:textId="1F951969" w:rsidR="003717A5" w:rsidRPr="003717A5" w:rsidRDefault="00470649" w:rsidP="00C8377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>When received, the permit should be kept on your person (in the case of tractors in the front windscreen) and shown should you be asked by a Council representative. Failure to do so may result in your access being withdraw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42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034696" wp14:editId="37B7BDFC">
                <wp:simplePos x="0" y="0"/>
                <wp:positionH relativeFrom="page">
                  <wp:posOffset>7285990</wp:posOffset>
                </wp:positionH>
                <wp:positionV relativeFrom="paragraph">
                  <wp:posOffset>6517005</wp:posOffset>
                </wp:positionV>
                <wp:extent cx="259715" cy="862965"/>
                <wp:effectExtent l="0" t="0" r="6985" b="0"/>
                <wp:wrapTopAndBottom/>
                <wp:docPr id="55" name="Shape 1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862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24" h="863574">
                              <a:moveTo>
                                <a:pt x="0" y="0"/>
                              </a:moveTo>
                              <a:lnTo>
                                <a:pt x="260324" y="0"/>
                              </a:lnTo>
                              <a:lnTo>
                                <a:pt x="260324" y="863574"/>
                              </a:lnTo>
                              <a:lnTo>
                                <a:pt x="0" y="8635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882AD" id="Shape 12483" o:spid="_x0000_s1026" style="position:absolute;margin-left:573.7pt;margin-top:513.15pt;width:20.45pt;height:67.95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0324,86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" path="m,l260324,r,863574l,863574,,e" fillcolor="#7f7f7f" stroked="f" strokeweight="0">
                <v:stroke miterlimit="83231f" joinstyle="miter"/>
                <v:path arrowok="t" textboxrect="0,0,260324,863574"/>
                <w10:wrap type="topAndBottom" anchorx="page"/>
              </v:shape>
            </w:pict>
          </mc:Fallback>
        </mc:AlternateContent>
      </w:r>
      <w:r w:rsidR="0013425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00500E" wp14:editId="758011D2">
                <wp:simplePos x="0" y="0"/>
                <wp:positionH relativeFrom="column">
                  <wp:posOffset>6858635</wp:posOffset>
                </wp:positionH>
                <wp:positionV relativeFrom="paragraph">
                  <wp:posOffset>6769100</wp:posOffset>
                </wp:positionV>
                <wp:extent cx="633095" cy="185420"/>
                <wp:effectExtent l="0" t="0" r="0" b="0"/>
                <wp:wrapTopAndBottom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6330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9394E8" w14:textId="77777777" w:rsidR="00E329BB" w:rsidRDefault="00E329BB" w:rsidP="0088458A">
                            <w:r>
                              <w:rPr>
                                <w:rFonts w:ascii="Gisha" w:eastAsia="Gisha" w:hAnsi="Gisha" w:cs="Gisha"/>
                                <w:b/>
                                <w:color w:val="FFFFFF"/>
                              </w:rPr>
                              <w:t>Page 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0500E" id="Rectangle 56" o:spid="_x0000_s1061" style="position:absolute;margin-left:540.05pt;margin-top:533pt;width:49.85pt;height:14.6pt;rotation:-5898239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" filled="f" stroked="f">
                <v:textbox inset="0,0,0,0">
                  <w:txbxContent>
                    <w:p w14:paraId="4A9394E8" w14:textId="77777777" w:rsidR="00E329BB" w:rsidRDefault="00E329BB" w:rsidP="0088458A">
                      <w:r>
                        <w:rPr>
                          <w:rFonts w:ascii="Gisha" w:eastAsia="Gisha" w:hAnsi="Gisha" w:cs="Gisha"/>
                          <w:b/>
                          <w:color w:val="FFFFFF"/>
                        </w:rPr>
                        <w:t>Page 4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F6265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8CC2120" wp14:editId="3A1F8997">
                <wp:simplePos x="0" y="0"/>
                <wp:positionH relativeFrom="margin">
                  <wp:align>left</wp:align>
                </wp:positionH>
                <wp:positionV relativeFrom="paragraph">
                  <wp:posOffset>3422650</wp:posOffset>
                </wp:positionV>
                <wp:extent cx="7038975" cy="619125"/>
                <wp:effectExtent l="0" t="0" r="9525" b="95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8CA05" w14:textId="240C7318" w:rsidR="00E329BB" w:rsidRPr="00424AB9" w:rsidRDefault="00BD4D6F" w:rsidP="00424AB9">
                            <w:pPr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>T</w:t>
                            </w:r>
                            <w:r w:rsidR="004462DD">
                              <w:rPr>
                                <w:rFonts w:ascii="Gisha" w:hAnsi="Gisha" w:cs="Gisha"/>
                              </w:rPr>
                              <w:t xml:space="preserve">o cover any damages </w:t>
                            </w:r>
                            <w:r w:rsidR="005D515D">
                              <w:rPr>
                                <w:rFonts w:ascii="Gisha" w:hAnsi="Gisha" w:cs="Gisha"/>
                              </w:rPr>
                              <w:t xml:space="preserve">is </w:t>
                            </w:r>
                            <w:r w:rsidR="006603AD">
                              <w:rPr>
                                <w:rFonts w:ascii="Gisha" w:eastAsia="Gisha" w:hAnsi="Gisha" w:cs="Gisha"/>
                                <w:b/>
                                <w:color w:val="000000"/>
                                <w:sz w:val="24"/>
                                <w:lang w:eastAsia="en-GB"/>
                              </w:rPr>
                              <w:t>£</w:t>
                            </w:r>
                            <w:r w:rsidR="00B51E0A">
                              <w:rPr>
                                <w:rFonts w:ascii="Gisha" w:eastAsia="Gisha" w:hAnsi="Gisha" w:cs="Gisha"/>
                                <w:b/>
                                <w:color w:val="000000"/>
                                <w:sz w:val="24"/>
                                <w:lang w:eastAsia="en-GB"/>
                              </w:rPr>
                              <w:t>336</w:t>
                            </w:r>
                            <w:r w:rsidR="006603AD">
                              <w:rPr>
                                <w:rFonts w:ascii="Gisha" w:eastAsia="Gisha" w:hAnsi="Gisha" w:cs="Gisha"/>
                                <w:b/>
                                <w:color w:val="000000"/>
                                <w:sz w:val="24"/>
                                <w:lang w:eastAsia="en-GB"/>
                              </w:rPr>
                              <w:t>.0</w:t>
                            </w:r>
                            <w:r w:rsidR="00470649" w:rsidRPr="00BF75FA">
                              <w:rPr>
                                <w:rFonts w:ascii="Gisha" w:eastAsia="Gisha" w:hAnsi="Gisha" w:cs="Gisha"/>
                                <w:b/>
                                <w:color w:val="000000"/>
                                <w:sz w:val="24"/>
                                <w:lang w:eastAsia="en-GB"/>
                              </w:rPr>
                              <w:t>0</w:t>
                            </w:r>
                            <w:r w:rsidR="00CF6265">
                              <w:rPr>
                                <w:rFonts w:ascii="Gisha" w:hAnsi="Gisha" w:cs="Gish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C2120" id="Rectangle 54" o:spid="_x0000_s1062" style="position:absolute;margin-left:0;margin-top:269.5pt;width:554.25pt;height:48.75pt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" fillcolor="#f2f2f2 [3052]" stroked="f" strokeweight="1pt">
                <v:textbox>
                  <w:txbxContent>
                    <w:p w14:paraId="6928CA05" w14:textId="240C7318" w:rsidR="00E329BB" w:rsidRPr="00424AB9" w:rsidRDefault="00BD4D6F" w:rsidP="00424AB9">
                      <w:pPr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>T</w:t>
                      </w:r>
                      <w:r w:rsidR="004462DD">
                        <w:rPr>
                          <w:rFonts w:ascii="Gisha" w:hAnsi="Gisha" w:cs="Gisha"/>
                        </w:rPr>
                        <w:t xml:space="preserve">o cover any damages </w:t>
                      </w:r>
                      <w:r w:rsidR="005D515D">
                        <w:rPr>
                          <w:rFonts w:ascii="Gisha" w:hAnsi="Gisha" w:cs="Gisha"/>
                        </w:rPr>
                        <w:t xml:space="preserve">is </w:t>
                      </w:r>
                      <w:r w:rsidR="006603AD">
                        <w:rPr>
                          <w:rFonts w:ascii="Gisha" w:eastAsia="Gisha" w:hAnsi="Gisha" w:cs="Gisha"/>
                          <w:b/>
                          <w:color w:val="000000"/>
                          <w:sz w:val="24"/>
                          <w:lang w:eastAsia="en-GB"/>
                        </w:rPr>
                        <w:t>£</w:t>
                      </w:r>
                      <w:r w:rsidR="00B51E0A">
                        <w:rPr>
                          <w:rFonts w:ascii="Gisha" w:eastAsia="Gisha" w:hAnsi="Gisha" w:cs="Gisha"/>
                          <w:b/>
                          <w:color w:val="000000"/>
                          <w:sz w:val="24"/>
                          <w:lang w:eastAsia="en-GB"/>
                        </w:rPr>
                        <w:t>336</w:t>
                      </w:r>
                      <w:r w:rsidR="006603AD">
                        <w:rPr>
                          <w:rFonts w:ascii="Gisha" w:eastAsia="Gisha" w:hAnsi="Gisha" w:cs="Gisha"/>
                          <w:b/>
                          <w:color w:val="000000"/>
                          <w:sz w:val="24"/>
                          <w:lang w:eastAsia="en-GB"/>
                        </w:rPr>
                        <w:t>.0</w:t>
                      </w:r>
                      <w:r w:rsidR="00470649" w:rsidRPr="00BF75FA">
                        <w:rPr>
                          <w:rFonts w:ascii="Gisha" w:eastAsia="Gisha" w:hAnsi="Gisha" w:cs="Gisha"/>
                          <w:b/>
                          <w:color w:val="000000"/>
                          <w:sz w:val="24"/>
                          <w:lang w:eastAsia="en-GB"/>
                        </w:rPr>
                        <w:t>0</w:t>
                      </w:r>
                      <w:r w:rsidR="00CF6265">
                        <w:rPr>
                          <w:rFonts w:ascii="Gisha" w:hAnsi="Gisha" w:cs="Gisha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6265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66EE2BD6" wp14:editId="5A14A39B">
                <wp:simplePos x="0" y="0"/>
                <wp:positionH relativeFrom="margin">
                  <wp:align>right</wp:align>
                </wp:positionH>
                <wp:positionV relativeFrom="paragraph">
                  <wp:posOffset>4270375</wp:posOffset>
                </wp:positionV>
                <wp:extent cx="7029450" cy="295275"/>
                <wp:effectExtent l="0" t="0" r="19050" b="28575"/>
                <wp:wrapNone/>
                <wp:docPr id="9635" name="Rectangle 9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22A91A" w14:textId="77777777" w:rsidR="00E329BB" w:rsidRPr="006B2902" w:rsidRDefault="00E329BB" w:rsidP="00682716">
                            <w:pP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mportant Notes</w:t>
                            </w:r>
                          </w:p>
                          <w:p w14:paraId="5BBE3AD6" w14:textId="77777777" w:rsidR="00E329BB" w:rsidRDefault="00E329BB"/>
                          <w:p w14:paraId="2BE40F44" w14:textId="77777777" w:rsidR="00E329BB" w:rsidRPr="006B2902" w:rsidRDefault="00E329BB" w:rsidP="00682716">
                            <w:pP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mportant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E2BD6" id="Rectangle 9635" o:spid="_x0000_s1063" style="position:absolute;margin-left:502.3pt;margin-top:336.25pt;width:553.5pt;height:23.25pt;z-index:-25140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" fillcolor="gray [1629]" strokecolor="gray [1629]" strokeweight="1pt">
                <v:textbox>
                  <w:txbxContent>
                    <w:p w14:paraId="5B22A91A" w14:textId="77777777" w:rsidR="00E329BB" w:rsidRPr="006B2902" w:rsidRDefault="00E329BB" w:rsidP="00682716">
                      <w:pP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Important Notes</w:t>
                      </w:r>
                    </w:p>
                    <w:p w14:paraId="5BBE3AD6" w14:textId="77777777" w:rsidR="00E329BB" w:rsidRDefault="00E329BB"/>
                    <w:p w14:paraId="2BE40F44" w14:textId="77777777" w:rsidR="00E329BB" w:rsidRPr="006B2902" w:rsidRDefault="00E329BB" w:rsidP="00682716">
                      <w:pP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Important No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4AB9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4D55C9B" wp14:editId="684E8457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7029450" cy="2952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2460F" w14:textId="77777777" w:rsidR="00E329BB" w:rsidRPr="006B2902" w:rsidRDefault="00470649" w:rsidP="00682716">
                            <w:pP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55C9B" id="Rectangle 53" o:spid="_x0000_s1064" style="position:absolute;margin-left:0;margin-top:245.55pt;width:553.5pt;height:23.25pt;z-index:-251604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" fillcolor="gray [1629]" strokecolor="gray [1629]" strokeweight="1pt">
                <v:textbox>
                  <w:txbxContent>
                    <w:p w14:paraId="6222460F" w14:textId="77777777" w:rsidR="00E329BB" w:rsidRPr="006B2902" w:rsidRDefault="00470649" w:rsidP="00682716">
                      <w:pP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Bo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4AB9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737FC3C" wp14:editId="29D46297">
                <wp:simplePos x="0" y="0"/>
                <wp:positionH relativeFrom="margin">
                  <wp:align>left</wp:align>
                </wp:positionH>
                <wp:positionV relativeFrom="paragraph">
                  <wp:posOffset>1413510</wp:posOffset>
                </wp:positionV>
                <wp:extent cx="7048500" cy="1590675"/>
                <wp:effectExtent l="0" t="0" r="0" b="95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E3D36D" w14:textId="77777777" w:rsidR="00E329BB" w:rsidRDefault="00E329BB" w:rsidP="00C524DF">
                            <w:pPr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>To enable us to process your application, it is essential we have the following items:</w:t>
                            </w:r>
                          </w:p>
                          <w:p w14:paraId="5C32D1DD" w14:textId="77777777" w:rsidR="00E329BB" w:rsidRPr="00F16F55" w:rsidRDefault="00E329BB" w:rsidP="00F917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sha" w:hAnsi="Gisha" w:cs="Gisha"/>
                                <w:color w:val="808080" w:themeColor="background1" w:themeShade="80"/>
                              </w:rPr>
                            </w:pPr>
                            <w:r w:rsidRPr="00F91718">
                              <w:rPr>
                                <w:rFonts w:ascii="Gisha" w:hAnsi="Gisha" w:cs="Gisha"/>
                                <w:b/>
                                <w:u w:val="single"/>
                              </w:rPr>
                              <w:t>2x</w:t>
                            </w:r>
                            <w:r w:rsidRPr="00F91718">
                              <w:rPr>
                                <w:rFonts w:ascii="Gisha" w:hAnsi="Gisha" w:cs="Gisha"/>
                                <w:b/>
                              </w:rPr>
                              <w:t xml:space="preserve"> Passport sized photographs of applicant </w:t>
                            </w:r>
                            <w:r w:rsidRPr="00F16F55">
                              <w:rPr>
                                <w:rFonts w:ascii="Gisha" w:hAnsi="Gisha" w:cs="Gisha"/>
                                <w:color w:val="808080" w:themeColor="background1" w:themeShade="80"/>
                              </w:rPr>
                              <w:t>(45mm-35mm)</w:t>
                            </w:r>
                          </w:p>
                          <w:p w14:paraId="24AA0040" w14:textId="77777777" w:rsidR="00E329BB" w:rsidRPr="00F16F55" w:rsidRDefault="007175B2" w:rsidP="00F917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sha" w:hAnsi="Gisha" w:cs="Gish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</w:rPr>
                              <w:t xml:space="preserve">Photocopy of </w:t>
                            </w:r>
                            <w:r w:rsidR="00932BC3">
                              <w:rPr>
                                <w:rFonts w:ascii="Gisha" w:hAnsi="Gisha" w:cs="Gisha"/>
                                <w:b/>
                              </w:rPr>
                              <w:t>Gangmasters certificate</w:t>
                            </w:r>
                          </w:p>
                          <w:p w14:paraId="28D85F7C" w14:textId="2E34DE55" w:rsidR="00E329BB" w:rsidRPr="00932BC3" w:rsidRDefault="00E12AB0" w:rsidP="00424A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</w:rPr>
                              <w:t>Payment Of</w:t>
                            </w:r>
                            <w:r w:rsidR="00E329BB">
                              <w:rPr>
                                <w:rFonts w:ascii="Gisha" w:hAnsi="Gisha" w:cs="Gish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isha" w:hAnsi="Gisha" w:cs="Gisha"/>
                                <w:b/>
                              </w:rPr>
                              <w:t>B</w:t>
                            </w:r>
                            <w:r w:rsidR="00932BC3">
                              <w:rPr>
                                <w:rFonts w:ascii="Gisha" w:hAnsi="Gisha" w:cs="Gisha"/>
                                <w:b/>
                              </w:rPr>
                              <w:t>ond</w:t>
                            </w:r>
                          </w:p>
                          <w:p w14:paraId="0FD3CF6C" w14:textId="77777777" w:rsidR="00932BC3" w:rsidRPr="00046C46" w:rsidRDefault="00932BC3" w:rsidP="001314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sha" w:hAnsi="Gisha" w:cs="Gisha"/>
                                <w:b/>
                              </w:rPr>
                            </w:pPr>
                            <w:r w:rsidRPr="00932BC3">
                              <w:rPr>
                                <w:rFonts w:ascii="Gisha" w:hAnsi="Gisha" w:cs="Gisha"/>
                                <w:b/>
                              </w:rPr>
                              <w:t xml:space="preserve">Vehicle Insurance </w:t>
                            </w:r>
                            <w:r>
                              <w:rPr>
                                <w:rFonts w:ascii="Gisha" w:hAnsi="Gisha" w:cs="Gisha"/>
                                <w:color w:val="808080" w:themeColor="background1" w:themeShade="80"/>
                              </w:rPr>
                              <w:t>(covered for the collection of shellfish)</w:t>
                            </w:r>
                          </w:p>
                          <w:p w14:paraId="4BC91EA0" w14:textId="77777777" w:rsidR="00046C46" w:rsidRDefault="00046C46" w:rsidP="001314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sha" w:hAnsi="Gisha" w:cs="Gisha"/>
                                <w:b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</w:rPr>
                              <w:t>Business insurance which includes cover for employees and public liability</w:t>
                            </w:r>
                          </w:p>
                          <w:p w14:paraId="329A66AB" w14:textId="6B3B8C96" w:rsidR="00CB0824" w:rsidRPr="00932BC3" w:rsidRDefault="00E12AB0" w:rsidP="001314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isha" w:hAnsi="Gisha" w:cs="Gisha"/>
                                <w:b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</w:rPr>
                              <w:t xml:space="preserve">Risk Assessment and </w:t>
                            </w:r>
                            <w:r w:rsidR="00CB0824">
                              <w:rPr>
                                <w:rFonts w:ascii="Gisha" w:hAnsi="Gisha" w:cs="Gisha"/>
                                <w:b/>
                              </w:rPr>
                              <w:t>safety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7FC3C" id="Rectangle 51" o:spid="_x0000_s1065" style="position:absolute;margin-left:0;margin-top:111.3pt;width:555pt;height:125.25pt;z-index:-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" fillcolor="#f2f2f2 [3052]" stroked="f" strokeweight="1pt">
                <v:textbox>
                  <w:txbxContent>
                    <w:p w14:paraId="41E3D36D" w14:textId="77777777" w:rsidR="00E329BB" w:rsidRDefault="00E329BB" w:rsidP="00C524DF">
                      <w:pPr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>To enable us to process your application, it is essential we have the following items:</w:t>
                      </w:r>
                    </w:p>
                    <w:p w14:paraId="5C32D1DD" w14:textId="77777777" w:rsidR="00E329BB" w:rsidRPr="00F16F55" w:rsidRDefault="00E329BB" w:rsidP="00F917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isha" w:hAnsi="Gisha" w:cs="Gisha"/>
                          <w:color w:val="808080" w:themeColor="background1" w:themeShade="80"/>
                        </w:rPr>
                      </w:pPr>
                      <w:r w:rsidRPr="00F91718">
                        <w:rPr>
                          <w:rFonts w:ascii="Gisha" w:hAnsi="Gisha" w:cs="Gisha"/>
                          <w:b/>
                          <w:u w:val="single"/>
                        </w:rPr>
                        <w:t>2x</w:t>
                      </w:r>
                      <w:r w:rsidRPr="00F91718">
                        <w:rPr>
                          <w:rFonts w:ascii="Gisha" w:hAnsi="Gisha" w:cs="Gisha"/>
                          <w:b/>
                        </w:rPr>
                        <w:t xml:space="preserve"> Passport sized photographs of applicant </w:t>
                      </w:r>
                      <w:r w:rsidRPr="00F16F55">
                        <w:rPr>
                          <w:rFonts w:ascii="Gisha" w:hAnsi="Gisha" w:cs="Gisha"/>
                          <w:color w:val="808080" w:themeColor="background1" w:themeShade="80"/>
                        </w:rPr>
                        <w:t>(45mm-35mm)</w:t>
                      </w:r>
                    </w:p>
                    <w:p w14:paraId="24AA0040" w14:textId="77777777" w:rsidR="00E329BB" w:rsidRPr="00F16F55" w:rsidRDefault="007175B2" w:rsidP="00F917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isha" w:hAnsi="Gisha" w:cs="Gisha"/>
                          <w:color w:val="808080" w:themeColor="background1" w:themeShade="80"/>
                        </w:rPr>
                      </w:pPr>
                      <w:r>
                        <w:rPr>
                          <w:rFonts w:ascii="Gisha" w:hAnsi="Gisha" w:cs="Gisha"/>
                          <w:b/>
                        </w:rPr>
                        <w:t xml:space="preserve">Photocopy of </w:t>
                      </w:r>
                      <w:proofErr w:type="spellStart"/>
                      <w:r w:rsidR="00932BC3">
                        <w:rPr>
                          <w:rFonts w:ascii="Gisha" w:hAnsi="Gisha" w:cs="Gisha"/>
                          <w:b/>
                        </w:rPr>
                        <w:t>Gangmasters</w:t>
                      </w:r>
                      <w:proofErr w:type="spellEnd"/>
                      <w:r w:rsidR="00932BC3">
                        <w:rPr>
                          <w:rFonts w:ascii="Gisha" w:hAnsi="Gisha" w:cs="Gisha"/>
                          <w:b/>
                        </w:rPr>
                        <w:t xml:space="preserve"> certificate</w:t>
                      </w:r>
                    </w:p>
                    <w:p w14:paraId="28D85F7C" w14:textId="2E34DE55" w:rsidR="00E329BB" w:rsidRPr="00932BC3" w:rsidRDefault="00E12AB0" w:rsidP="00424A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isha" w:hAnsi="Gisha" w:cs="Gisha"/>
                          <w:color w:val="A6A6A6" w:themeColor="background1" w:themeShade="A6"/>
                        </w:rPr>
                      </w:pPr>
                      <w:r>
                        <w:rPr>
                          <w:rFonts w:ascii="Gisha" w:hAnsi="Gisha" w:cs="Gisha"/>
                          <w:b/>
                        </w:rPr>
                        <w:t>Payment Of</w:t>
                      </w:r>
                      <w:r w:rsidR="00E329BB">
                        <w:rPr>
                          <w:rFonts w:ascii="Gisha" w:hAnsi="Gisha" w:cs="Gisha"/>
                          <w:b/>
                        </w:rPr>
                        <w:t xml:space="preserve"> </w:t>
                      </w:r>
                      <w:r>
                        <w:rPr>
                          <w:rFonts w:ascii="Gisha" w:hAnsi="Gisha" w:cs="Gisha"/>
                          <w:b/>
                        </w:rPr>
                        <w:t>B</w:t>
                      </w:r>
                      <w:r w:rsidR="00932BC3">
                        <w:rPr>
                          <w:rFonts w:ascii="Gisha" w:hAnsi="Gisha" w:cs="Gisha"/>
                          <w:b/>
                        </w:rPr>
                        <w:t>ond</w:t>
                      </w:r>
                    </w:p>
                    <w:p w14:paraId="0FD3CF6C" w14:textId="77777777" w:rsidR="00932BC3" w:rsidRPr="00046C46" w:rsidRDefault="00932BC3" w:rsidP="001314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isha" w:hAnsi="Gisha" w:cs="Gisha"/>
                          <w:b/>
                        </w:rPr>
                      </w:pPr>
                      <w:r w:rsidRPr="00932BC3">
                        <w:rPr>
                          <w:rFonts w:ascii="Gisha" w:hAnsi="Gisha" w:cs="Gisha"/>
                          <w:b/>
                        </w:rPr>
                        <w:t xml:space="preserve">Vehicle Insurance </w:t>
                      </w:r>
                      <w:r>
                        <w:rPr>
                          <w:rFonts w:ascii="Gisha" w:hAnsi="Gisha" w:cs="Gisha"/>
                          <w:color w:val="808080" w:themeColor="background1" w:themeShade="80"/>
                        </w:rPr>
                        <w:t>(covered for the collection of shellfish)</w:t>
                      </w:r>
                    </w:p>
                    <w:p w14:paraId="4BC91EA0" w14:textId="77777777" w:rsidR="00046C46" w:rsidRDefault="00046C46" w:rsidP="001314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isha" w:hAnsi="Gisha" w:cs="Gisha"/>
                          <w:b/>
                        </w:rPr>
                      </w:pPr>
                      <w:r>
                        <w:rPr>
                          <w:rFonts w:ascii="Gisha" w:hAnsi="Gisha" w:cs="Gisha"/>
                          <w:b/>
                        </w:rPr>
                        <w:t>Business insurance which includes cover for employees and public liability</w:t>
                      </w:r>
                    </w:p>
                    <w:p w14:paraId="329A66AB" w14:textId="6B3B8C96" w:rsidR="00CB0824" w:rsidRPr="00932BC3" w:rsidRDefault="00E12AB0" w:rsidP="001314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isha" w:hAnsi="Gisha" w:cs="Gisha"/>
                          <w:b/>
                        </w:rPr>
                      </w:pPr>
                      <w:r>
                        <w:rPr>
                          <w:rFonts w:ascii="Gisha" w:hAnsi="Gisha" w:cs="Gisha"/>
                          <w:b/>
                        </w:rPr>
                        <w:t xml:space="preserve">Risk Assessment and </w:t>
                      </w:r>
                      <w:r w:rsidR="00CB0824">
                        <w:rPr>
                          <w:rFonts w:ascii="Gisha" w:hAnsi="Gisha" w:cs="Gisha"/>
                          <w:b/>
                        </w:rPr>
                        <w:t>safety p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593F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3D6F7B2" wp14:editId="78E95462">
                <wp:simplePos x="0" y="0"/>
                <wp:positionH relativeFrom="margin">
                  <wp:align>left</wp:align>
                </wp:positionH>
                <wp:positionV relativeFrom="paragraph">
                  <wp:posOffset>1146810</wp:posOffset>
                </wp:positionV>
                <wp:extent cx="7029450" cy="29527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432FC3" w14:textId="77777777" w:rsidR="00E329BB" w:rsidRPr="006B2902" w:rsidRDefault="00E329BB" w:rsidP="00682716">
                            <w:pP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B2902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Items to be attached on submitting this for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6F7B2" id="Rectangle 52" o:spid="_x0000_s1066" style="position:absolute;margin-left:0;margin-top:90.3pt;width:553.5pt;height:23.25pt;z-index:-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" fillcolor="gray [1629]" strokecolor="gray [1629]" strokeweight="1pt">
                <v:textbox>
                  <w:txbxContent>
                    <w:p w14:paraId="4F432FC3" w14:textId="77777777" w:rsidR="00E329BB" w:rsidRPr="006B2902" w:rsidRDefault="00E329BB" w:rsidP="00682716">
                      <w:pP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B2902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Items to be attached on submitting this form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24DF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A5722F2" wp14:editId="6BE474C1">
                <wp:simplePos x="0" y="0"/>
                <wp:positionH relativeFrom="margin">
                  <wp:posOffset>-1905</wp:posOffset>
                </wp:positionH>
                <wp:positionV relativeFrom="paragraph">
                  <wp:posOffset>1546860</wp:posOffset>
                </wp:positionV>
                <wp:extent cx="7048500" cy="1495425"/>
                <wp:effectExtent l="0" t="0" r="0" b="952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F5F32" w14:textId="77777777" w:rsidR="00E329BB" w:rsidRDefault="00E329BB" w:rsidP="00682716">
                            <w:pPr>
                              <w:spacing w:before="240"/>
                              <w:ind w:firstLine="720"/>
                              <w:rPr>
                                <w:rFonts w:ascii="Gisha" w:hAnsi="Gisha" w:cs="Gisha"/>
                              </w:rPr>
                            </w:pPr>
                            <w:r w:rsidRPr="00682716">
                              <w:rPr>
                                <w:rFonts w:ascii="Gisha" w:hAnsi="Gisha" w:cs="Gisha"/>
                              </w:rPr>
                              <w:t>General Information</w:t>
                            </w:r>
                          </w:p>
                          <w:p w14:paraId="51B3D05D" w14:textId="77777777" w:rsidR="00E329BB" w:rsidRDefault="00E329BB" w:rsidP="00682716">
                            <w:pPr>
                              <w:ind w:firstLine="720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>Access Permit Application</w:t>
                            </w:r>
                          </w:p>
                          <w:p w14:paraId="7A4D5965" w14:textId="77777777" w:rsidR="00E329BB" w:rsidRDefault="00E329BB" w:rsidP="00682716">
                            <w:pPr>
                              <w:ind w:firstLine="720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>Mooring Registration</w:t>
                            </w:r>
                          </w:p>
                          <w:p w14:paraId="046B8130" w14:textId="77777777" w:rsidR="00E329BB" w:rsidRPr="00682716" w:rsidRDefault="00E329BB" w:rsidP="00682716">
                            <w:pPr>
                              <w:ind w:firstLine="720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>Mooring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22F2" id="Rectangle 49" o:spid="_x0000_s1067" style="position:absolute;margin-left:-.15pt;margin-top:121.8pt;width:555pt;height:117.7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" fillcolor="#f2f2f2 [3052]" stroked="f" strokeweight="1pt">
                <v:textbox>
                  <w:txbxContent>
                    <w:p w14:paraId="1DBF5F32" w14:textId="77777777" w:rsidR="00E329BB" w:rsidRDefault="00E329BB" w:rsidP="00682716">
                      <w:pPr>
                        <w:spacing w:before="240"/>
                        <w:ind w:firstLine="720"/>
                        <w:rPr>
                          <w:rFonts w:ascii="Gisha" w:hAnsi="Gisha" w:cs="Gisha"/>
                        </w:rPr>
                      </w:pPr>
                      <w:r w:rsidRPr="00682716">
                        <w:rPr>
                          <w:rFonts w:ascii="Gisha" w:hAnsi="Gisha" w:cs="Gisha"/>
                        </w:rPr>
                        <w:t>General Information</w:t>
                      </w:r>
                    </w:p>
                    <w:p w14:paraId="51B3D05D" w14:textId="77777777" w:rsidR="00E329BB" w:rsidRDefault="00E329BB" w:rsidP="00682716">
                      <w:pPr>
                        <w:ind w:firstLine="720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>Access Permit Application</w:t>
                      </w:r>
                    </w:p>
                    <w:p w14:paraId="7A4D5965" w14:textId="77777777" w:rsidR="00E329BB" w:rsidRDefault="00E329BB" w:rsidP="00682716">
                      <w:pPr>
                        <w:ind w:firstLine="720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>Mooring Registration</w:t>
                      </w:r>
                    </w:p>
                    <w:p w14:paraId="046B8130" w14:textId="77777777" w:rsidR="00E329BB" w:rsidRPr="00682716" w:rsidRDefault="00E329BB" w:rsidP="00682716">
                      <w:pPr>
                        <w:ind w:firstLine="720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>Mooring Lo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24DF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65FFDF6" wp14:editId="1B9E84EF">
                <wp:simplePos x="0" y="0"/>
                <wp:positionH relativeFrom="margin">
                  <wp:posOffset>-1905</wp:posOffset>
                </wp:positionH>
                <wp:positionV relativeFrom="paragraph">
                  <wp:posOffset>1223010</wp:posOffset>
                </wp:positionV>
                <wp:extent cx="7029450" cy="3238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323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2EAFC" w14:textId="77777777" w:rsidR="00E329BB" w:rsidRPr="00682716" w:rsidRDefault="00E329BB" w:rsidP="00682716">
                            <w:pP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</w:pPr>
                            <w:r w:rsidRPr="00682716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 xml:space="preserve">This </w:t>
                            </w: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>form is split into four colour-</w:t>
                            </w:r>
                            <w:r w:rsidRPr="00682716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8"/>
                                <w:szCs w:val="34"/>
                              </w:rPr>
                              <w:t>coded s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FFDF6" id="Rectangle 50" o:spid="_x0000_s1068" style="position:absolute;margin-left:-.15pt;margin-top:96.3pt;width:553.5pt;height:25.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" fillcolor="gray [1629]" strokecolor="gray [1629]" strokeweight="1pt">
                <v:textbox>
                  <w:txbxContent>
                    <w:p w14:paraId="7CB2EAFC" w14:textId="77777777" w:rsidR="00E329BB" w:rsidRPr="00682716" w:rsidRDefault="00E329BB" w:rsidP="00682716">
                      <w:pP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8"/>
                          <w:szCs w:val="34"/>
                        </w:rPr>
                      </w:pPr>
                      <w:r w:rsidRPr="00682716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8"/>
                          <w:szCs w:val="34"/>
                        </w:rPr>
                        <w:t xml:space="preserve">This </w:t>
                      </w: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8"/>
                          <w:szCs w:val="34"/>
                        </w:rPr>
                        <w:t>form is split into four colour-</w:t>
                      </w:r>
                      <w:r w:rsidRPr="00682716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8"/>
                          <w:szCs w:val="34"/>
                        </w:rPr>
                        <w:t>coded se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1358" w:rsidRPr="00682716">
        <w:rPr>
          <w:rFonts w:ascii="Gisha" w:hAnsi="Gisha" w:cs="Gisha"/>
        </w:rPr>
        <w:br w:type="page"/>
      </w:r>
    </w:p>
    <w:p w14:paraId="51F6DB0B" w14:textId="5F363C7F" w:rsidR="002D706C" w:rsidRDefault="00E329BB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B5E9200" wp14:editId="6613E749">
                <wp:simplePos x="0" y="0"/>
                <wp:positionH relativeFrom="margin">
                  <wp:posOffset>0</wp:posOffset>
                </wp:positionH>
                <wp:positionV relativeFrom="paragraph">
                  <wp:posOffset>278130</wp:posOffset>
                </wp:positionV>
                <wp:extent cx="7038975" cy="885825"/>
                <wp:effectExtent l="0" t="0" r="9525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A2F5B1" w14:textId="77777777" w:rsidR="00E329BB" w:rsidRDefault="00E329BB" w:rsidP="006B2902">
                            <w:pPr>
                              <w:spacing w:before="240" w:after="0" w:line="276" w:lineRule="auto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 xml:space="preserve">Please use </w:t>
                            </w:r>
                            <w:r w:rsidRPr="00A94195">
                              <w:rPr>
                                <w:rFonts w:ascii="Gisha" w:hAnsi="Gisha" w:cs="Gisha"/>
                                <w:b/>
                              </w:rPr>
                              <w:t>BLOCK CAPITALS</w:t>
                            </w:r>
                            <w:r>
                              <w:rPr>
                                <w:rFonts w:ascii="Gisha" w:hAnsi="Gisha" w:cs="Gisha"/>
                              </w:rPr>
                              <w:t xml:space="preserve"> when completing this form. </w:t>
                            </w:r>
                            <w:r>
                              <w:rPr>
                                <w:rFonts w:ascii="Gisha" w:hAnsi="Gisha" w:cs="Gisha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</w:rPr>
                              <w:tab/>
                              <w:t xml:space="preserve">      </w:t>
                            </w:r>
                            <w:r w:rsidRPr="00A64170">
                              <w:rPr>
                                <w:rFonts w:ascii="Gisha" w:hAnsi="Gisha" w:cs="Gisha"/>
                                <w:b/>
                              </w:rPr>
                              <w:t>DATE OF APPLICATION:</w:t>
                            </w:r>
                          </w:p>
                          <w:p w14:paraId="1BB83FB9" w14:textId="77777777" w:rsidR="00E329BB" w:rsidRPr="00F2593F" w:rsidRDefault="00E329BB" w:rsidP="006B2902">
                            <w:pPr>
                              <w:spacing w:line="276" w:lineRule="auto"/>
                              <w:rPr>
                                <w:rFonts w:ascii="Gisha" w:hAnsi="Gisha" w:cs="Gisha"/>
                              </w:rPr>
                            </w:pPr>
                            <w:r>
                              <w:rPr>
                                <w:rFonts w:ascii="Gisha" w:hAnsi="Gisha" w:cs="Gisha"/>
                              </w:rPr>
                              <w:t xml:space="preserve">Use </w:t>
                            </w:r>
                            <w:r w:rsidRPr="00A94195">
                              <w:rPr>
                                <w:rFonts w:ascii="Gisha" w:hAnsi="Gisha" w:cs="Gisha"/>
                                <w:b/>
                              </w:rPr>
                              <w:t>BLACK INK</w:t>
                            </w:r>
                            <w:r>
                              <w:rPr>
                                <w:rFonts w:ascii="Gisha" w:hAnsi="Gisha" w:cs="Gisha"/>
                              </w:rPr>
                              <w:t xml:space="preserve"> only</w:t>
                            </w:r>
                            <w:r>
                              <w:rPr>
                                <w:rFonts w:ascii="Gisha" w:hAnsi="Gisha" w:cs="Gisha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E9200" id="Rectangle 58" o:spid="_x0000_s1069" style="position:absolute;margin-left:0;margin-top:21.9pt;width:554.25pt;height:69.7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" fillcolor="#f2f2f2 [3052]" stroked="f" strokeweight="1pt">
                <v:textbox>
                  <w:txbxContent>
                    <w:p w14:paraId="19A2F5B1" w14:textId="77777777" w:rsidR="00E329BB" w:rsidRDefault="00E329BB" w:rsidP="006B2902">
                      <w:pPr>
                        <w:spacing w:before="240" w:after="0" w:line="276" w:lineRule="auto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 xml:space="preserve">Please use </w:t>
                      </w:r>
                      <w:r w:rsidRPr="00A94195">
                        <w:rPr>
                          <w:rFonts w:ascii="Gisha" w:hAnsi="Gisha" w:cs="Gisha"/>
                          <w:b/>
                        </w:rPr>
                        <w:t>BLOCK CAPITALS</w:t>
                      </w:r>
                      <w:r>
                        <w:rPr>
                          <w:rFonts w:ascii="Gisha" w:hAnsi="Gisha" w:cs="Gisha"/>
                        </w:rPr>
                        <w:t xml:space="preserve"> when completing this form. </w:t>
                      </w:r>
                      <w:r>
                        <w:rPr>
                          <w:rFonts w:ascii="Gisha" w:hAnsi="Gisha" w:cs="Gisha"/>
                        </w:rPr>
                        <w:tab/>
                      </w:r>
                      <w:r>
                        <w:rPr>
                          <w:rFonts w:ascii="Gisha" w:hAnsi="Gisha" w:cs="Gisha"/>
                        </w:rPr>
                        <w:tab/>
                      </w:r>
                      <w:r>
                        <w:rPr>
                          <w:rFonts w:ascii="Gisha" w:hAnsi="Gisha" w:cs="Gisha"/>
                        </w:rPr>
                        <w:tab/>
                        <w:t xml:space="preserve">      </w:t>
                      </w:r>
                      <w:r w:rsidRPr="00A64170">
                        <w:rPr>
                          <w:rFonts w:ascii="Gisha" w:hAnsi="Gisha" w:cs="Gisha"/>
                          <w:b/>
                        </w:rPr>
                        <w:t>DATE OF APPLICATION:</w:t>
                      </w:r>
                    </w:p>
                    <w:p w14:paraId="1BB83FB9" w14:textId="77777777" w:rsidR="00E329BB" w:rsidRPr="00F2593F" w:rsidRDefault="00E329BB" w:rsidP="006B2902">
                      <w:pPr>
                        <w:spacing w:line="276" w:lineRule="auto"/>
                        <w:rPr>
                          <w:rFonts w:ascii="Gisha" w:hAnsi="Gisha" w:cs="Gisha"/>
                        </w:rPr>
                      </w:pPr>
                      <w:r>
                        <w:rPr>
                          <w:rFonts w:ascii="Gisha" w:hAnsi="Gisha" w:cs="Gisha"/>
                        </w:rPr>
                        <w:t xml:space="preserve">Use </w:t>
                      </w:r>
                      <w:r w:rsidRPr="00A94195">
                        <w:rPr>
                          <w:rFonts w:ascii="Gisha" w:hAnsi="Gisha" w:cs="Gisha"/>
                          <w:b/>
                        </w:rPr>
                        <w:t>BLACK INK</w:t>
                      </w:r>
                      <w:r>
                        <w:rPr>
                          <w:rFonts w:ascii="Gisha" w:hAnsi="Gisha" w:cs="Gisha"/>
                        </w:rPr>
                        <w:t xml:space="preserve"> only</w:t>
                      </w:r>
                      <w:r>
                        <w:rPr>
                          <w:rFonts w:ascii="Gisha" w:hAnsi="Gisha" w:cs="Gisha"/>
                        </w:rPr>
                        <w:tab/>
                      </w:r>
                      <w:r>
                        <w:rPr>
                          <w:rFonts w:ascii="Gisha" w:hAnsi="Gisha" w:cs="Gisha"/>
                        </w:rPr>
                        <w:tab/>
                      </w:r>
                      <w:r>
                        <w:rPr>
                          <w:rFonts w:ascii="Gisha" w:hAnsi="Gisha" w:cs="Gisha"/>
                        </w:rPr>
                        <w:tab/>
                      </w:r>
                      <w:r>
                        <w:rPr>
                          <w:rFonts w:ascii="Gisha" w:hAnsi="Gisha" w:cs="Gisha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3E0D91" w14:textId="77777777" w:rsidR="00FC378B" w:rsidRDefault="00FC378B"/>
    <w:p w14:paraId="159B1B9E" w14:textId="77777777" w:rsidR="002D706C" w:rsidRDefault="002D706C"/>
    <w:tbl>
      <w:tblPr>
        <w:tblStyle w:val="TableGrid0"/>
        <w:tblpPr w:leftFromText="180" w:rightFromText="180" w:vertAnchor="text" w:horzAnchor="margin" w:tblpXSpec="right" w:tblpY="-100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222"/>
        <w:gridCol w:w="397"/>
        <w:gridCol w:w="397"/>
        <w:gridCol w:w="222"/>
        <w:gridCol w:w="382"/>
        <w:gridCol w:w="338"/>
        <w:gridCol w:w="338"/>
        <w:gridCol w:w="338"/>
      </w:tblGrid>
      <w:tr w:rsidR="006B2902" w14:paraId="399E18DA" w14:textId="77777777" w:rsidTr="00E329BB">
        <w:trPr>
          <w:trHeight w:val="281"/>
        </w:trPr>
        <w:tc>
          <w:tcPr>
            <w:tcW w:w="371" w:type="dxa"/>
          </w:tcPr>
          <w:p w14:paraId="7A7F28C1" w14:textId="77777777" w:rsidR="006B2902" w:rsidRPr="00A64170" w:rsidRDefault="006B2902" w:rsidP="00E329BB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D</w:t>
            </w:r>
          </w:p>
        </w:tc>
        <w:tc>
          <w:tcPr>
            <w:tcW w:w="371" w:type="dxa"/>
          </w:tcPr>
          <w:p w14:paraId="7B4B6254" w14:textId="77777777" w:rsidR="006B2902" w:rsidRPr="00A64170" w:rsidRDefault="006B2902" w:rsidP="00E329BB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D</w:t>
            </w:r>
          </w:p>
        </w:tc>
        <w:tc>
          <w:tcPr>
            <w:tcW w:w="222" w:type="dxa"/>
            <w:shd w:val="clear" w:color="auto" w:fill="000000" w:themeFill="text1"/>
          </w:tcPr>
          <w:p w14:paraId="16083837" w14:textId="77777777" w:rsidR="006B2902" w:rsidRDefault="006B2902" w:rsidP="00E329BB">
            <w:pPr>
              <w:spacing w:before="240" w:line="276" w:lineRule="auto"/>
              <w:rPr>
                <w:rFonts w:ascii="Gisha" w:hAnsi="Gisha" w:cs="Gisha"/>
              </w:rPr>
            </w:pPr>
          </w:p>
        </w:tc>
        <w:tc>
          <w:tcPr>
            <w:tcW w:w="397" w:type="dxa"/>
          </w:tcPr>
          <w:p w14:paraId="546147A8" w14:textId="77777777" w:rsidR="006B2902" w:rsidRPr="00A64170" w:rsidRDefault="006B2902" w:rsidP="00E329BB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M</w:t>
            </w:r>
          </w:p>
        </w:tc>
        <w:tc>
          <w:tcPr>
            <w:tcW w:w="397" w:type="dxa"/>
          </w:tcPr>
          <w:p w14:paraId="3306E248" w14:textId="77777777" w:rsidR="006B2902" w:rsidRPr="00A64170" w:rsidRDefault="006B2902" w:rsidP="00E329BB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M</w:t>
            </w:r>
          </w:p>
        </w:tc>
        <w:tc>
          <w:tcPr>
            <w:tcW w:w="222" w:type="dxa"/>
            <w:shd w:val="clear" w:color="auto" w:fill="000000" w:themeFill="text1"/>
          </w:tcPr>
          <w:p w14:paraId="2A23AD5D" w14:textId="77777777" w:rsidR="006B2902" w:rsidRDefault="006B2902" w:rsidP="00E329BB">
            <w:pPr>
              <w:spacing w:before="240" w:line="276" w:lineRule="auto"/>
              <w:rPr>
                <w:rFonts w:ascii="Gisha" w:hAnsi="Gisha" w:cs="Gisha"/>
              </w:rPr>
            </w:pPr>
          </w:p>
        </w:tc>
        <w:tc>
          <w:tcPr>
            <w:tcW w:w="382" w:type="dxa"/>
          </w:tcPr>
          <w:p w14:paraId="35BE8E05" w14:textId="77777777" w:rsidR="006B2902" w:rsidRPr="00A64170" w:rsidRDefault="006B2902" w:rsidP="00E329BB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Y</w:t>
            </w:r>
          </w:p>
        </w:tc>
        <w:tc>
          <w:tcPr>
            <w:tcW w:w="338" w:type="dxa"/>
          </w:tcPr>
          <w:p w14:paraId="6A5B295C" w14:textId="77777777" w:rsidR="006B2902" w:rsidRPr="00A64170" w:rsidRDefault="006B2902" w:rsidP="00E329BB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Y</w:t>
            </w:r>
          </w:p>
        </w:tc>
        <w:tc>
          <w:tcPr>
            <w:tcW w:w="338" w:type="dxa"/>
          </w:tcPr>
          <w:p w14:paraId="464E9C91" w14:textId="77777777" w:rsidR="006B2902" w:rsidRPr="00A64170" w:rsidRDefault="006B2902" w:rsidP="00E329BB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Y</w:t>
            </w:r>
          </w:p>
        </w:tc>
        <w:tc>
          <w:tcPr>
            <w:tcW w:w="338" w:type="dxa"/>
          </w:tcPr>
          <w:p w14:paraId="50D940F7" w14:textId="77777777" w:rsidR="006B2902" w:rsidRPr="00A64170" w:rsidRDefault="006B2902" w:rsidP="00E329BB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Y</w:t>
            </w:r>
          </w:p>
        </w:tc>
      </w:tr>
    </w:tbl>
    <w:p w14:paraId="012C23DD" w14:textId="77777777" w:rsidR="00E329BB" w:rsidRDefault="00E329BB"/>
    <w:p w14:paraId="15687F66" w14:textId="4318A0A1" w:rsidR="002D706C" w:rsidRDefault="006603AD" w:rsidP="00CB4660">
      <w:pPr>
        <w:tabs>
          <w:tab w:val="right" w:pos="7546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287147CC" wp14:editId="0A20B2B8">
                <wp:simplePos x="0" y="0"/>
                <wp:positionH relativeFrom="margin">
                  <wp:posOffset>6711950</wp:posOffset>
                </wp:positionH>
                <wp:positionV relativeFrom="paragraph">
                  <wp:posOffset>113665</wp:posOffset>
                </wp:positionV>
                <wp:extent cx="328295" cy="294005"/>
                <wp:effectExtent l="0" t="0" r="1460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4B932" w14:textId="46EC3635" w:rsidR="006603AD" w:rsidRPr="00E12AB0" w:rsidRDefault="00E12AB0">
                            <w:pPr>
                              <w:rPr>
                                <w:rFonts w:ascii="Wingdings 2" w:hAnsi="Wingdings 2"/>
                                <w:b/>
                                <w:sz w:val="32"/>
                              </w:rPr>
                            </w:pPr>
                            <w:r w:rsidRPr="00E12AB0">
                              <w:rPr>
                                <w:rFonts w:ascii="Wingdings 2" w:hAnsi="Wingdings 2"/>
                                <w:b/>
                                <w:sz w:val="32"/>
                              </w:rPr>
                              <w:sym w:font="Wingdings 2" w:char="F05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47CC" id="Text Box 2" o:spid="_x0000_s1070" type="#_x0000_t202" style="position:absolute;margin-left:528.5pt;margin-top:8.95pt;width:25.85pt;height:23.1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XbJwIAAE0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">
                <v:textbox>
                  <w:txbxContent>
                    <w:p w14:paraId="17A4B932" w14:textId="46EC3635" w:rsidR="006603AD" w:rsidRPr="00E12AB0" w:rsidRDefault="00E12AB0">
                      <w:pPr>
                        <w:rPr>
                          <w:rFonts w:ascii="Wingdings 2" w:hAnsi="Wingdings 2"/>
                          <w:b/>
                          <w:sz w:val="32"/>
                        </w:rPr>
                      </w:pPr>
                      <w:r w:rsidRPr="00E12AB0">
                        <w:rPr>
                          <w:rFonts w:ascii="Wingdings 2" w:hAnsi="Wingdings 2"/>
                          <w:b/>
                          <w:sz w:val="32"/>
                        </w:rPr>
                        <w:sym w:font="Wingdings 2" w:char="F05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9CBAD5" wp14:editId="04E8F868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285750" cy="2952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3CF27" id="Rectangle 61" o:spid="_x0000_s1026" style="position:absolute;margin-left:-28.7pt;margin-top:9.2pt;width:22.5pt;height:23.25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" fillcolor="white [3212]" strokecolor="black [3213]" strokeweight="1pt">
                <w10:wrap anchorx="margin"/>
              </v:rect>
            </w:pict>
          </mc:Fallback>
        </mc:AlternateContent>
      </w:r>
      <w:r w:rsidR="00E329BB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E99CCBE" wp14:editId="2C8BA121">
                <wp:simplePos x="0" y="0"/>
                <wp:positionH relativeFrom="margin">
                  <wp:posOffset>-11430</wp:posOffset>
                </wp:positionH>
                <wp:positionV relativeFrom="paragraph">
                  <wp:posOffset>116840</wp:posOffset>
                </wp:positionV>
                <wp:extent cx="7038975" cy="29527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7FEAE7" w14:textId="6DE9B37C" w:rsidR="00E329BB" w:rsidRPr="00F853F3" w:rsidRDefault="004E2FE4" w:rsidP="00682716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Designated Slipway</w:t>
                            </w:r>
                            <w:r w:rsidR="006603AD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29BB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="006603AD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           </w:t>
                            </w:r>
                            <w:r w:rsidR="006603AD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             </w:t>
                            </w:r>
                            <w:r w:rsidR="00CB4660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="00CB4660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603AD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The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CCBE" id="Rectangle 59" o:spid="_x0000_s1071" style="position:absolute;margin-left:-.9pt;margin-top:9.2pt;width:554.25pt;height:23.2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" fillcolor="gray [1629]" strokecolor="gray [1629]" strokeweight="1pt">
                <v:textbox>
                  <w:txbxContent>
                    <w:p w14:paraId="487FEAE7" w14:textId="6DE9B37C" w:rsidR="00E329BB" w:rsidRPr="00F853F3" w:rsidRDefault="004E2FE4" w:rsidP="00682716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Designated Slipway</w:t>
                      </w:r>
                      <w:r w:rsidR="006603AD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329BB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="006603AD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                    </w:t>
                      </w:r>
                      <w:r w:rsidR="006603AD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                       </w:t>
                      </w:r>
                      <w:r w:rsidR="00CB4660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                </w:t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="00CB4660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6603AD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The Batt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C22AD" w14:textId="77777777" w:rsidR="002D706C" w:rsidRDefault="00F853F3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4324995" wp14:editId="083DA137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7038975" cy="2857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39E283" w14:textId="77777777" w:rsidR="00E329BB" w:rsidRPr="00DA59D6" w:rsidRDefault="007E3DE8" w:rsidP="00C8377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uyer’s</w:t>
                            </w:r>
                            <w:r w:rsidR="00E329BB" w:rsidRPr="00DA59D6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24995" id="Rectangle 63" o:spid="_x0000_s1071" style="position:absolute;margin-left:503.05pt;margin-top:22.75pt;width:554.25pt;height:22.5pt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" fillcolor="gray [1629]" strokecolor="#404040 [2429]" strokeweight="1pt">
                <v:textbox>
                  <w:txbxContent>
                    <w:p w14:paraId="7B39E283" w14:textId="77777777" w:rsidR="00E329BB" w:rsidRPr="00DA59D6" w:rsidRDefault="007E3DE8" w:rsidP="00C8377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Buyer’s</w:t>
                      </w:r>
                      <w:r w:rsidR="00E329BB" w:rsidRPr="00DA59D6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FB3C26" w14:textId="77777777" w:rsidR="002D706C" w:rsidRDefault="00C61DD4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F5E646B" wp14:editId="233F2182">
                <wp:simplePos x="0" y="0"/>
                <wp:positionH relativeFrom="margin">
                  <wp:posOffset>2367280</wp:posOffset>
                </wp:positionH>
                <wp:positionV relativeFrom="paragraph">
                  <wp:posOffset>288925</wp:posOffset>
                </wp:positionV>
                <wp:extent cx="4657725" cy="2857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51DFD1" w14:textId="77777777" w:rsidR="00E329BB" w:rsidRPr="00F853F3" w:rsidRDefault="00E329BB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E646B" id="Rectangle 68" o:spid="_x0000_s1072" style="position:absolute;margin-left:186.4pt;margin-top:22.75pt;width:366.75pt;height:22.5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" fillcolor="white [3212]" strokecolor="#404040 [2429]" strokeweight="1pt">
                <v:textbox>
                  <w:txbxContent>
                    <w:p w14:paraId="6951DFD1" w14:textId="77777777" w:rsidR="00E329BB" w:rsidRPr="00F853F3" w:rsidRDefault="00E329BB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7F53A63" wp14:editId="25CDD0B7">
                <wp:simplePos x="0" y="0"/>
                <wp:positionH relativeFrom="margin">
                  <wp:posOffset>-11430</wp:posOffset>
                </wp:positionH>
                <wp:positionV relativeFrom="paragraph">
                  <wp:posOffset>288925</wp:posOffset>
                </wp:positionV>
                <wp:extent cx="7038975" cy="2857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377C33" w14:textId="77777777" w:rsidR="00E329BB" w:rsidRPr="00F853F3" w:rsidRDefault="00E329BB" w:rsidP="00C8377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53A63" id="Rectangle 64" o:spid="_x0000_s1073" style="position:absolute;margin-left:-.9pt;margin-top:22.75pt;width:554.25pt;height:22.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" fillcolor="gray [1629]" strokecolor="#404040 [2429]" strokeweight="1pt">
                <v:textbox>
                  <w:txbxContent>
                    <w:p w14:paraId="10377C33" w14:textId="77777777" w:rsidR="00E329BB" w:rsidRPr="00F853F3" w:rsidRDefault="00E329BB" w:rsidP="00C83779">
                      <w:pPr>
                        <w:numPr>
                          <w:ilvl w:val="0"/>
                          <w:numId w:val="3"/>
                        </w:num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Sur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3F522D" w14:textId="77777777" w:rsidR="00BB5D47" w:rsidRDefault="000A0262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3CCD3C5" wp14:editId="43E51DDC">
                <wp:simplePos x="0" y="0"/>
                <wp:positionH relativeFrom="margin">
                  <wp:align>right</wp:align>
                </wp:positionH>
                <wp:positionV relativeFrom="paragraph">
                  <wp:posOffset>288924</wp:posOffset>
                </wp:positionV>
                <wp:extent cx="4657725" cy="285750"/>
                <wp:effectExtent l="0" t="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6A858" w14:textId="77777777" w:rsidR="00E329BB" w:rsidRPr="00F853F3" w:rsidRDefault="00E329BB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CD3C5" id="Rectangle 70" o:spid="_x0000_s1074" style="position:absolute;margin-left:315.55pt;margin-top:22.75pt;width:366.75pt;height:22.5pt;z-index:-25157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" fillcolor="white [3212]" strokecolor="#404040 [2429]" strokeweight="1pt">
                <v:textbox>
                  <w:txbxContent>
                    <w:p w14:paraId="2FB6A858" w14:textId="77777777" w:rsidR="00E329BB" w:rsidRPr="00F853F3" w:rsidRDefault="00E329BB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5D47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7B74CF9" wp14:editId="5E10D44E">
                <wp:simplePos x="0" y="0"/>
                <wp:positionH relativeFrom="margin">
                  <wp:posOffset>-9525</wp:posOffset>
                </wp:positionH>
                <wp:positionV relativeFrom="paragraph">
                  <wp:posOffset>288925</wp:posOffset>
                </wp:positionV>
                <wp:extent cx="7038975" cy="28575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9D6F95" w14:textId="77777777" w:rsidR="00E329BB" w:rsidRPr="00F853F3" w:rsidRDefault="00E329BB" w:rsidP="00C61DD4">
                            <w:pPr>
                              <w:ind w:left="360"/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(b) For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74CF9" id="Rectangle 65" o:spid="_x0000_s1075" style="position:absolute;margin-left:-.75pt;margin-top:22.75pt;width:554.25pt;height:22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" fillcolor="gray [1629]" strokecolor="#404040 [2429]" strokeweight="1pt">
                <v:textbox>
                  <w:txbxContent>
                    <w:p w14:paraId="759D6F95" w14:textId="77777777" w:rsidR="00E329BB" w:rsidRPr="00F853F3" w:rsidRDefault="00E329BB" w:rsidP="00C61DD4">
                      <w:pPr>
                        <w:ind w:left="360"/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(b) Fore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40500E" w14:textId="77777777" w:rsidR="00BB5D47" w:rsidRDefault="000A0262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6ADAB19" wp14:editId="0F89B41A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4657725" cy="29527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B6830" w14:textId="77777777" w:rsidR="00E329BB" w:rsidRPr="00F853F3" w:rsidRDefault="00E329BB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DAB19" id="Rectangle 69" o:spid="_x0000_s1076" style="position:absolute;margin-left:315.55pt;margin-top:22.75pt;width:366.75pt;height:23.25pt;z-index:-25157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" fillcolor="white [3212]" strokecolor="#404040 [2429]" strokeweight="1pt">
                <v:textbox>
                  <w:txbxContent>
                    <w:p w14:paraId="15EB6830" w14:textId="77777777" w:rsidR="00E329BB" w:rsidRPr="00F853F3" w:rsidRDefault="00E329BB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5D47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0CF1101" wp14:editId="12CC18C0">
                <wp:simplePos x="0" y="0"/>
                <wp:positionH relativeFrom="margin">
                  <wp:posOffset>-9525</wp:posOffset>
                </wp:positionH>
                <wp:positionV relativeFrom="paragraph">
                  <wp:posOffset>292100</wp:posOffset>
                </wp:positionV>
                <wp:extent cx="7038975" cy="2857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58927" w14:textId="77777777" w:rsidR="00E329BB" w:rsidRPr="00F853F3" w:rsidRDefault="00E329BB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(c) Phone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F1101" id="Rectangle 66" o:spid="_x0000_s1077" style="position:absolute;margin-left:-.75pt;margin-top:23pt;width:554.25pt;height:22.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" fillcolor="gray [1629]" strokecolor="#404040 [2429]" strokeweight="1pt">
                <v:textbox>
                  <w:txbxContent>
                    <w:p w14:paraId="7DF58927" w14:textId="77777777" w:rsidR="00E329BB" w:rsidRPr="00F853F3" w:rsidRDefault="00E329BB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    (c) Phone numb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BFC69" w14:textId="77777777" w:rsidR="00BB5D47" w:rsidRDefault="00BB5D47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ADE38DE" wp14:editId="7A38828C">
                <wp:simplePos x="0" y="0"/>
                <wp:positionH relativeFrom="margin">
                  <wp:posOffset>-11430</wp:posOffset>
                </wp:positionH>
                <wp:positionV relativeFrom="paragraph">
                  <wp:posOffset>292100</wp:posOffset>
                </wp:positionV>
                <wp:extent cx="7038975" cy="88582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85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822D4" w14:textId="77777777" w:rsidR="00E329BB" w:rsidRPr="00F853F3" w:rsidRDefault="00E329BB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(d) Postal 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E38DE" id="Rectangle 67" o:spid="_x0000_s1078" style="position:absolute;margin-left:-.9pt;margin-top:23pt;width:554.25pt;height:69.7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" fillcolor="gray [1629]" strokecolor="#404040 [2429]" strokeweight="1pt">
                <v:textbox>
                  <w:txbxContent>
                    <w:p w14:paraId="1E2822D4" w14:textId="77777777" w:rsidR="00E329BB" w:rsidRPr="00F853F3" w:rsidRDefault="00E329BB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    (d) Postal addres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1EFB05" w14:textId="77777777" w:rsidR="00BB5D47" w:rsidRDefault="00BB5D47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4F53642" wp14:editId="2E2F767E">
                <wp:simplePos x="0" y="0"/>
                <wp:positionH relativeFrom="margin">
                  <wp:posOffset>2369820</wp:posOffset>
                </wp:positionH>
                <wp:positionV relativeFrom="paragraph">
                  <wp:posOffset>6350</wp:posOffset>
                </wp:positionV>
                <wp:extent cx="4657725" cy="295275"/>
                <wp:effectExtent l="0" t="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C81C8A" w14:textId="77777777" w:rsidR="00E329BB" w:rsidRPr="00F853F3" w:rsidRDefault="00E329BB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53642" id="Rectangle 71" o:spid="_x0000_s1079" style="position:absolute;margin-left:186.6pt;margin-top:.5pt;width:366.75pt;height:23.25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" fillcolor="white [3212]" strokecolor="#404040 [2429]" strokeweight="1pt">
                <v:textbox>
                  <w:txbxContent>
                    <w:p w14:paraId="40C81C8A" w14:textId="77777777" w:rsidR="00E329BB" w:rsidRPr="00F853F3" w:rsidRDefault="00E329BB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90D578" w14:textId="77777777" w:rsidR="00BB5D47" w:rsidRDefault="00BB5D47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DE1848E" wp14:editId="7FA7320B">
                <wp:simplePos x="0" y="0"/>
                <wp:positionH relativeFrom="margin">
                  <wp:posOffset>2369820</wp:posOffset>
                </wp:positionH>
                <wp:positionV relativeFrom="paragraph">
                  <wp:posOffset>15875</wp:posOffset>
                </wp:positionV>
                <wp:extent cx="4657725" cy="29527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8FF97A" w14:textId="77777777" w:rsidR="00E329BB" w:rsidRPr="00F853F3" w:rsidRDefault="00E329BB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848E" id="Rectangle 72" o:spid="_x0000_s1080" style="position:absolute;margin-left:186.6pt;margin-top:1.25pt;width:366.75pt;height:23.2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" fillcolor="white [3212]" strokecolor="#404040 [2429]" strokeweight="1pt">
                <v:textbox>
                  <w:txbxContent>
                    <w:p w14:paraId="6F8FF97A" w14:textId="77777777" w:rsidR="00E329BB" w:rsidRPr="00F853F3" w:rsidRDefault="00E329BB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5A3098" w14:textId="77777777" w:rsidR="00BB5D47" w:rsidRDefault="007E3DE8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C37D6F1" wp14:editId="153DBAA3">
                <wp:simplePos x="0" y="0"/>
                <wp:positionH relativeFrom="margin">
                  <wp:posOffset>-9525</wp:posOffset>
                </wp:positionH>
                <wp:positionV relativeFrom="paragraph">
                  <wp:posOffset>291465</wp:posOffset>
                </wp:positionV>
                <wp:extent cx="7038975" cy="29527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FF3026" w14:textId="77777777" w:rsidR="00E329BB" w:rsidRPr="00F853F3" w:rsidRDefault="00E329BB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(c) Email 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7D6F1" id="Rectangle 74" o:spid="_x0000_s1081" style="position:absolute;margin-left:-.75pt;margin-top:22.95pt;width:554.25pt;height:23.2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" fillcolor="gray [1629]" strokecolor="#404040 [2429]" strokeweight="1pt">
                <v:textbox>
                  <w:txbxContent>
                    <w:p w14:paraId="43FF3026" w14:textId="77777777" w:rsidR="00E329BB" w:rsidRPr="00F853F3" w:rsidRDefault="00E329BB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    (c) Email Addres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C2DC5F2" wp14:editId="030FC0BD">
                <wp:simplePos x="0" y="0"/>
                <wp:positionH relativeFrom="margin">
                  <wp:posOffset>2369820</wp:posOffset>
                </wp:positionH>
                <wp:positionV relativeFrom="paragraph">
                  <wp:posOffset>291465</wp:posOffset>
                </wp:positionV>
                <wp:extent cx="4657725" cy="29527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ACED73" w14:textId="77777777" w:rsidR="00E329BB" w:rsidRPr="00F853F3" w:rsidRDefault="00E329BB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DC5F2" id="Rectangle 75" o:spid="_x0000_s1082" style="position:absolute;margin-left:186.6pt;margin-top:22.95pt;width:366.75pt;height:23.25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" fillcolor="white [3212]" strokecolor="#404040 [2429]" strokeweight="1pt">
                <v:textbox>
                  <w:txbxContent>
                    <w:p w14:paraId="4AACED73" w14:textId="77777777" w:rsidR="00E329BB" w:rsidRPr="00F853F3" w:rsidRDefault="00E329BB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045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6768" behindDoc="1" locked="0" layoutInCell="1" allowOverlap="1" wp14:anchorId="0E61D4D3" wp14:editId="5A2E650A">
                <wp:simplePos x="0" y="0"/>
                <wp:positionH relativeFrom="page">
                  <wp:align>right</wp:align>
                </wp:positionH>
                <wp:positionV relativeFrom="paragraph">
                  <wp:posOffset>518160</wp:posOffset>
                </wp:positionV>
                <wp:extent cx="259715" cy="862965"/>
                <wp:effectExtent l="95250" t="57150" r="0" b="0"/>
                <wp:wrapNone/>
                <wp:docPr id="9649" name="Shape 1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862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24" h="863574">
                              <a:moveTo>
                                <a:pt x="0" y="0"/>
                              </a:moveTo>
                              <a:lnTo>
                                <a:pt x="260324" y="0"/>
                              </a:lnTo>
                              <a:lnTo>
                                <a:pt x="260324" y="863574"/>
                              </a:lnTo>
                              <a:lnTo>
                                <a:pt x="0" y="8635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AE766" id="Shape 12483" o:spid="_x0000_s1026" style="position:absolute;margin-left:-30.75pt;margin-top:40.8pt;width:20.45pt;height:67.95pt;z-index:-2513797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260324,86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" path="m,l260324,r,863574l,863574,,e" filled="f" stroked="f" strokeweight="0">
                <v:stroke miterlimit="83231f" joinstyle="miter"/>
                <v:path arrowok="t" textboxrect="0,0,260324,863574"/>
                <w10:wrap anchorx="page"/>
              </v:shape>
            </w:pict>
          </mc:Fallback>
        </mc:AlternateContent>
      </w:r>
      <w:r w:rsidR="00BB5D47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0E71EED" wp14:editId="7D9A5252">
                <wp:simplePos x="0" y="0"/>
                <wp:positionH relativeFrom="margin">
                  <wp:posOffset>4138930</wp:posOffset>
                </wp:positionH>
                <wp:positionV relativeFrom="paragraph">
                  <wp:posOffset>24766</wp:posOffset>
                </wp:positionV>
                <wp:extent cx="1200150" cy="2667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5F7B8A" w14:textId="77777777" w:rsidR="00E329BB" w:rsidRPr="00F853F3" w:rsidRDefault="00E329BB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(e) Pos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71EED" id="Rectangle 76" o:spid="_x0000_s1083" style="position:absolute;margin-left:325.9pt;margin-top:1.95pt;width:94.5pt;height:21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" fillcolor="gray [1629]" strokecolor="#404040 [2429]" strokeweight="1pt">
                <v:textbox>
                  <w:txbxContent>
                    <w:p w14:paraId="0B5F7B8A" w14:textId="77777777" w:rsidR="00E329BB" w:rsidRPr="00F853F3" w:rsidRDefault="00E329BB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(e) Post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5D47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4550708" wp14:editId="6CFB7F77">
                <wp:simplePos x="0" y="0"/>
                <wp:positionH relativeFrom="margin">
                  <wp:posOffset>2369820</wp:posOffset>
                </wp:positionH>
                <wp:positionV relativeFrom="paragraph">
                  <wp:posOffset>26035</wp:posOffset>
                </wp:positionV>
                <wp:extent cx="4657725" cy="295275"/>
                <wp:effectExtent l="0" t="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81EA8D" w14:textId="77777777" w:rsidR="00E329BB" w:rsidRPr="00F853F3" w:rsidRDefault="00E329BB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50708" id="Rectangle 73" o:spid="_x0000_s1084" style="position:absolute;margin-left:186.6pt;margin-top:2.05pt;width:366.75pt;height:23.2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" fillcolor="white [3212]" strokecolor="#404040 [2429]" strokeweight="1pt">
                <v:textbox>
                  <w:txbxContent>
                    <w:p w14:paraId="1D81EA8D" w14:textId="77777777" w:rsidR="00E329BB" w:rsidRPr="00F853F3" w:rsidRDefault="00E329BB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06DC16" w14:textId="77777777" w:rsidR="007E3DE8" w:rsidRDefault="007E3DE8"/>
    <w:p w14:paraId="0935F98F" w14:textId="77777777" w:rsidR="007E3DE8" w:rsidRDefault="007E3DE8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0755F5F7" wp14:editId="07C9B06B">
                <wp:simplePos x="0" y="0"/>
                <wp:positionH relativeFrom="margin">
                  <wp:posOffset>-1905</wp:posOffset>
                </wp:positionH>
                <wp:positionV relativeFrom="paragraph">
                  <wp:posOffset>137795</wp:posOffset>
                </wp:positionV>
                <wp:extent cx="7038975" cy="285750"/>
                <wp:effectExtent l="0" t="0" r="28575" b="19050"/>
                <wp:wrapNone/>
                <wp:docPr id="9632" name="Rectangle 9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F413F5" w14:textId="12E6B985" w:rsidR="007E3DE8" w:rsidRPr="00DA59D6" w:rsidRDefault="007E3DE8" w:rsidP="00C8377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ractor</w:t>
                            </w:r>
                            <w:r w:rsidR="00E12AB0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Forklift</w:t>
                            </w: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river’s</w:t>
                            </w:r>
                            <w:r w:rsidRPr="00DA59D6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F5F7" id="Rectangle 9632" o:spid="_x0000_s1086" style="position:absolute;margin-left:-.15pt;margin-top:10.85pt;width:554.25pt;height:22.5pt;z-index:-25129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" fillcolor="gray [1629]" strokecolor="#404040 [2429]" strokeweight="1pt">
                <v:textbox>
                  <w:txbxContent>
                    <w:p w14:paraId="27F413F5" w14:textId="12E6B985" w:rsidR="007E3DE8" w:rsidRPr="00DA59D6" w:rsidRDefault="007E3DE8" w:rsidP="00C83779">
                      <w:pPr>
                        <w:numPr>
                          <w:ilvl w:val="0"/>
                          <w:numId w:val="10"/>
                        </w:numP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Tractor</w:t>
                      </w:r>
                      <w:r w:rsidR="00E12AB0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/Forklift</w:t>
                      </w: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Driver’s</w:t>
                      </w:r>
                      <w:r w:rsidRPr="00DA59D6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5F81A860" wp14:editId="0C254ADD">
                <wp:simplePos x="0" y="0"/>
                <wp:positionH relativeFrom="margin">
                  <wp:posOffset>-1905</wp:posOffset>
                </wp:positionH>
                <wp:positionV relativeFrom="paragraph">
                  <wp:posOffset>423545</wp:posOffset>
                </wp:positionV>
                <wp:extent cx="7038975" cy="285750"/>
                <wp:effectExtent l="0" t="0" r="28575" b="19050"/>
                <wp:wrapNone/>
                <wp:docPr id="9637" name="Rectangle 9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CFC37" w14:textId="77777777" w:rsidR="007E3DE8" w:rsidRPr="007E3DE8" w:rsidRDefault="007E3DE8" w:rsidP="00C8377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E3DE8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1A860" id="Rectangle 9637" o:spid="_x0000_s1086" style="position:absolute;margin-left:-.15pt;margin-top:33.35pt;width:554.25pt;height:22.5pt;z-index:-25129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" fillcolor="gray [1629]" strokecolor="#404040 [2429]" strokeweight="1pt">
                <v:textbox>
                  <w:txbxContent>
                    <w:p w14:paraId="13BCFC37" w14:textId="77777777" w:rsidR="007E3DE8" w:rsidRPr="007E3DE8" w:rsidRDefault="007E3DE8" w:rsidP="00C8377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E3DE8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Sur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0DB5A78D" wp14:editId="0CE98698">
                <wp:simplePos x="0" y="0"/>
                <wp:positionH relativeFrom="margin">
                  <wp:posOffset>0</wp:posOffset>
                </wp:positionH>
                <wp:positionV relativeFrom="paragraph">
                  <wp:posOffset>709295</wp:posOffset>
                </wp:positionV>
                <wp:extent cx="7038975" cy="285750"/>
                <wp:effectExtent l="0" t="0" r="28575" b="19050"/>
                <wp:wrapNone/>
                <wp:docPr id="9638" name="Rectangle 9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E4F80E" w14:textId="77777777" w:rsidR="007E3DE8" w:rsidRPr="00F853F3" w:rsidRDefault="007E3DE8" w:rsidP="00C61DD4">
                            <w:pPr>
                              <w:ind w:left="360"/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(b) For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5A78D" id="Rectangle 9638" o:spid="_x0000_s1087" style="position:absolute;margin-left:0;margin-top:55.85pt;width:554.25pt;height:22.5pt;z-index:-25129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" fillcolor="gray [1629]" strokecolor="#404040 [2429]" strokeweight="1pt">
                <v:textbox>
                  <w:txbxContent>
                    <w:p w14:paraId="17E4F80E" w14:textId="77777777" w:rsidR="007E3DE8" w:rsidRPr="00F853F3" w:rsidRDefault="007E3DE8" w:rsidP="00C61DD4">
                      <w:pPr>
                        <w:ind w:left="360"/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(b) Fore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75DD3BCC" wp14:editId="434C055C">
                <wp:simplePos x="0" y="0"/>
                <wp:positionH relativeFrom="margin">
                  <wp:posOffset>0</wp:posOffset>
                </wp:positionH>
                <wp:positionV relativeFrom="paragraph">
                  <wp:posOffset>998220</wp:posOffset>
                </wp:positionV>
                <wp:extent cx="7038975" cy="285750"/>
                <wp:effectExtent l="0" t="0" r="28575" b="19050"/>
                <wp:wrapNone/>
                <wp:docPr id="9639" name="Rectangle 9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F90852" w14:textId="77777777" w:rsidR="007E3DE8" w:rsidRPr="00F853F3" w:rsidRDefault="007E3DE8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(c) Phone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D3BCC" id="Rectangle 9639" o:spid="_x0000_s1088" style="position:absolute;margin-left:0;margin-top:78.6pt;width:554.25pt;height:22.5pt;z-index:-25128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" fillcolor="gray [1629]" strokecolor="#404040 [2429]" strokeweight="1pt">
                <v:textbox>
                  <w:txbxContent>
                    <w:p w14:paraId="7BF90852" w14:textId="77777777" w:rsidR="007E3DE8" w:rsidRPr="00F853F3" w:rsidRDefault="007E3DE8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    (c) Phone numb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567664D3" wp14:editId="1706DAA8">
                <wp:simplePos x="0" y="0"/>
                <wp:positionH relativeFrom="margin">
                  <wp:posOffset>-1905</wp:posOffset>
                </wp:positionH>
                <wp:positionV relativeFrom="paragraph">
                  <wp:posOffset>1283335</wp:posOffset>
                </wp:positionV>
                <wp:extent cx="7038975" cy="885825"/>
                <wp:effectExtent l="0" t="0" r="28575" b="28575"/>
                <wp:wrapNone/>
                <wp:docPr id="9640" name="Rectangle 9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885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68059" w14:textId="77777777" w:rsidR="007E3DE8" w:rsidRPr="00F853F3" w:rsidRDefault="007E3DE8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(d) Postal 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64D3" id="Rectangle 9640" o:spid="_x0000_s1089" style="position:absolute;margin-left:-.15pt;margin-top:101.05pt;width:554.25pt;height:69.75pt;z-index:-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" fillcolor="gray [1629]" strokecolor="#404040 [2429]" strokeweight="1pt">
                <v:textbox>
                  <w:txbxContent>
                    <w:p w14:paraId="5C268059" w14:textId="77777777" w:rsidR="007E3DE8" w:rsidRPr="00F853F3" w:rsidRDefault="007E3DE8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    (d) Postal addres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7CFF1700" wp14:editId="61224F23">
                <wp:simplePos x="0" y="0"/>
                <wp:positionH relativeFrom="margin">
                  <wp:posOffset>2376805</wp:posOffset>
                </wp:positionH>
                <wp:positionV relativeFrom="paragraph">
                  <wp:posOffset>423545</wp:posOffset>
                </wp:positionV>
                <wp:extent cx="4657725" cy="285750"/>
                <wp:effectExtent l="0" t="0" r="28575" b="19050"/>
                <wp:wrapNone/>
                <wp:docPr id="9641" name="Rectangle 9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B01449" w14:textId="77777777" w:rsidR="007E3DE8" w:rsidRPr="00F853F3" w:rsidRDefault="007E3DE8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F1700" id="Rectangle 9641" o:spid="_x0000_s1090" style="position:absolute;margin-left:187.15pt;margin-top:33.35pt;width:366.75pt;height:22.5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" fillcolor="white [3212]" strokecolor="#404040 [2429]" strokeweight="1pt">
                <v:textbox>
                  <w:txbxContent>
                    <w:p w14:paraId="20B01449" w14:textId="77777777" w:rsidR="007E3DE8" w:rsidRPr="00F853F3" w:rsidRDefault="007E3DE8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7C42E088" wp14:editId="2CACB40C">
                <wp:simplePos x="0" y="0"/>
                <wp:positionH relativeFrom="margin">
                  <wp:posOffset>2379345</wp:posOffset>
                </wp:positionH>
                <wp:positionV relativeFrom="paragraph">
                  <wp:posOffset>995045</wp:posOffset>
                </wp:positionV>
                <wp:extent cx="4657725" cy="295275"/>
                <wp:effectExtent l="0" t="0" r="28575" b="28575"/>
                <wp:wrapNone/>
                <wp:docPr id="9642" name="Rectangle 9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AB9710" w14:textId="77777777" w:rsidR="007E3DE8" w:rsidRPr="00F853F3" w:rsidRDefault="007E3DE8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2E088" id="Rectangle 9642" o:spid="_x0000_s1091" style="position:absolute;margin-left:187.35pt;margin-top:78.35pt;width:366.75pt;height:23.25pt;z-index:-25128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" fillcolor="white [3212]" strokecolor="#404040 [2429]" strokeweight="1pt">
                <v:textbox>
                  <w:txbxContent>
                    <w:p w14:paraId="09AB9710" w14:textId="77777777" w:rsidR="007E3DE8" w:rsidRPr="00F853F3" w:rsidRDefault="007E3DE8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788406E6" wp14:editId="7C099DE3">
                <wp:simplePos x="0" y="0"/>
                <wp:positionH relativeFrom="margin">
                  <wp:posOffset>2379345</wp:posOffset>
                </wp:positionH>
                <wp:positionV relativeFrom="paragraph">
                  <wp:posOffset>708660</wp:posOffset>
                </wp:positionV>
                <wp:extent cx="4657725" cy="285750"/>
                <wp:effectExtent l="0" t="0" r="28575" b="19050"/>
                <wp:wrapNone/>
                <wp:docPr id="9658" name="Rectangle 9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6E5B4" w14:textId="77777777" w:rsidR="007E3DE8" w:rsidRPr="00F853F3" w:rsidRDefault="007E3DE8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06E6" id="Rectangle 9658" o:spid="_x0000_s1092" style="position:absolute;margin-left:187.35pt;margin-top:55.8pt;width:366.75pt;height:22.5pt;z-index:-25128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" fillcolor="white [3212]" strokecolor="#404040 [2429]" strokeweight="1pt">
                <v:textbox>
                  <w:txbxContent>
                    <w:p w14:paraId="1D16E5B4" w14:textId="77777777" w:rsidR="007E3DE8" w:rsidRPr="00F853F3" w:rsidRDefault="007E3DE8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17FB02E1" wp14:editId="13AA3D7E">
                <wp:simplePos x="0" y="0"/>
                <wp:positionH relativeFrom="margin">
                  <wp:posOffset>2379345</wp:posOffset>
                </wp:positionH>
                <wp:positionV relativeFrom="paragraph">
                  <wp:posOffset>1283335</wp:posOffset>
                </wp:positionV>
                <wp:extent cx="4657725" cy="295275"/>
                <wp:effectExtent l="0" t="0" r="28575" b="28575"/>
                <wp:wrapNone/>
                <wp:docPr id="9659" name="Rectangle 9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C6BCA" w14:textId="77777777" w:rsidR="007E3DE8" w:rsidRPr="00F853F3" w:rsidRDefault="007E3DE8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B02E1" id="Rectangle 9659" o:spid="_x0000_s1093" style="position:absolute;margin-left:187.35pt;margin-top:101.05pt;width:366.75pt;height:23.25pt;z-index:-25128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" fillcolor="white [3212]" strokecolor="#404040 [2429]" strokeweight="1pt">
                <v:textbox>
                  <w:txbxContent>
                    <w:p w14:paraId="76DC6BCA" w14:textId="77777777" w:rsidR="007E3DE8" w:rsidRPr="00F853F3" w:rsidRDefault="007E3DE8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0505D6C1" wp14:editId="4C0C64A2">
                <wp:simplePos x="0" y="0"/>
                <wp:positionH relativeFrom="margin">
                  <wp:posOffset>2379345</wp:posOffset>
                </wp:positionH>
                <wp:positionV relativeFrom="paragraph">
                  <wp:posOffset>1578610</wp:posOffset>
                </wp:positionV>
                <wp:extent cx="4657725" cy="295275"/>
                <wp:effectExtent l="0" t="0" r="28575" b="28575"/>
                <wp:wrapNone/>
                <wp:docPr id="9660" name="Rectangle 9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24F8E" w14:textId="77777777" w:rsidR="007E3DE8" w:rsidRPr="00F853F3" w:rsidRDefault="007E3DE8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5D6C1" id="Rectangle 9660" o:spid="_x0000_s1094" style="position:absolute;margin-left:187.35pt;margin-top:124.3pt;width:366.75pt;height:23.25pt;z-index:-25128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" fillcolor="white [3212]" strokecolor="#404040 [2429]" strokeweight="1pt">
                <v:textbox>
                  <w:txbxContent>
                    <w:p w14:paraId="47D24F8E" w14:textId="77777777" w:rsidR="007E3DE8" w:rsidRPr="00F853F3" w:rsidRDefault="007E3DE8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127D6F60" wp14:editId="71266527">
                <wp:simplePos x="0" y="0"/>
                <wp:positionH relativeFrom="margin">
                  <wp:posOffset>2379345</wp:posOffset>
                </wp:positionH>
                <wp:positionV relativeFrom="paragraph">
                  <wp:posOffset>1874520</wp:posOffset>
                </wp:positionV>
                <wp:extent cx="4657725" cy="295275"/>
                <wp:effectExtent l="0" t="0" r="28575" b="28575"/>
                <wp:wrapNone/>
                <wp:docPr id="9661" name="Rectangle 9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8BE5DE" w14:textId="77777777" w:rsidR="007E3DE8" w:rsidRPr="00F853F3" w:rsidRDefault="007E3DE8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6F60" id="Rectangle 9661" o:spid="_x0000_s1095" style="position:absolute;margin-left:187.35pt;margin-top:147.6pt;width:366.75pt;height:23.25pt;z-index:-25128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" fillcolor="white [3212]" strokecolor="#404040 [2429]" strokeweight="1pt">
                <v:textbox>
                  <w:txbxContent>
                    <w:p w14:paraId="1F8BE5DE" w14:textId="77777777" w:rsidR="007E3DE8" w:rsidRPr="00F853F3" w:rsidRDefault="007E3DE8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69037A9B" wp14:editId="45838CD0">
                <wp:simplePos x="0" y="0"/>
                <wp:positionH relativeFrom="margin">
                  <wp:posOffset>2379345</wp:posOffset>
                </wp:positionH>
                <wp:positionV relativeFrom="paragraph">
                  <wp:posOffset>2139950</wp:posOffset>
                </wp:positionV>
                <wp:extent cx="4657725" cy="295275"/>
                <wp:effectExtent l="0" t="0" r="28575" b="28575"/>
                <wp:wrapNone/>
                <wp:docPr id="9663" name="Rectangle 9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7C2B47" w14:textId="77777777" w:rsidR="007E3DE8" w:rsidRPr="00F853F3" w:rsidRDefault="007E3DE8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37A9B" id="Rectangle 9663" o:spid="_x0000_s1096" style="position:absolute;margin-left:187.35pt;margin-top:168.5pt;width:366.75pt;height:23.25pt;z-index:-2512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" fillcolor="white [3212]" strokecolor="#404040 [2429]" strokeweight="1pt">
                <v:textbox>
                  <w:txbxContent>
                    <w:p w14:paraId="377C2B47" w14:textId="77777777" w:rsidR="007E3DE8" w:rsidRPr="00F853F3" w:rsidRDefault="007E3DE8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62BDCEBE" wp14:editId="26B13E4B">
                <wp:simplePos x="0" y="0"/>
                <wp:positionH relativeFrom="margin">
                  <wp:posOffset>4148455</wp:posOffset>
                </wp:positionH>
                <wp:positionV relativeFrom="paragraph">
                  <wp:posOffset>1873250</wp:posOffset>
                </wp:positionV>
                <wp:extent cx="1200150" cy="266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4CD51" w14:textId="77777777" w:rsidR="007E3DE8" w:rsidRPr="00F853F3" w:rsidRDefault="007E3DE8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(e) Pos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DCEBE" id="Rectangle 35" o:spid="_x0000_s1097" style="position:absolute;margin-left:326.65pt;margin-top:147.5pt;width:94.5pt;height:21pt;z-index:-2512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" fillcolor="gray [1629]" strokecolor="#404040 [2429]" strokeweight="1pt">
                <v:textbox>
                  <w:txbxContent>
                    <w:p w14:paraId="3FB4CD51" w14:textId="77777777" w:rsidR="007E3DE8" w:rsidRPr="00F853F3" w:rsidRDefault="007E3DE8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(e) Post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393F3" w14:textId="77777777" w:rsidR="007E3DE8" w:rsidRDefault="007E3DE8"/>
    <w:p w14:paraId="623FC989" w14:textId="77777777" w:rsidR="007E3DE8" w:rsidRDefault="007E3DE8"/>
    <w:p w14:paraId="44237B24" w14:textId="77777777" w:rsidR="007E3DE8" w:rsidRDefault="007E3DE8"/>
    <w:p w14:paraId="2037DCE9" w14:textId="77777777" w:rsidR="007E3DE8" w:rsidRDefault="007E3DE8"/>
    <w:p w14:paraId="1A229F67" w14:textId="77777777" w:rsidR="007E3DE8" w:rsidRDefault="007E3DE8"/>
    <w:p w14:paraId="3D49F435" w14:textId="77777777" w:rsidR="007E3DE8" w:rsidRDefault="007E3DE8"/>
    <w:p w14:paraId="592A5B29" w14:textId="77777777" w:rsidR="002A14E1" w:rsidRDefault="007E3DE8">
      <w:r w:rsidRPr="003A72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6640" behindDoc="1" locked="0" layoutInCell="1" allowOverlap="1" wp14:anchorId="78AF92F7" wp14:editId="02A61821">
                <wp:simplePos x="0" y="0"/>
                <wp:positionH relativeFrom="margin">
                  <wp:posOffset>5608320</wp:posOffset>
                </wp:positionH>
                <wp:positionV relativeFrom="paragraph">
                  <wp:posOffset>796925</wp:posOffset>
                </wp:positionV>
                <wp:extent cx="1428750" cy="285750"/>
                <wp:effectExtent l="0" t="0" r="19050" b="19050"/>
                <wp:wrapNone/>
                <wp:docPr id="9653" name="Rectangle 9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B60CFA" w14:textId="77777777" w:rsidR="003A7215" w:rsidRPr="00F853F3" w:rsidRDefault="003A7215" w:rsidP="003A7215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C1CA7DD" w14:textId="77777777" w:rsidR="003A7215" w:rsidRDefault="003A7215" w:rsidP="003A7215"/>
                          <w:p w14:paraId="2260A958" w14:textId="77777777" w:rsidR="003A7215" w:rsidRPr="00F853F3" w:rsidRDefault="003A7215" w:rsidP="003A7215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F92F7" id="Rectangle 9653" o:spid="_x0000_s1098" style="position:absolute;margin-left:441.6pt;margin-top:62.75pt;width:112.5pt;height:22.5pt;z-index:-25129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" fillcolor="window" strokecolor="#404040" strokeweight="1pt">
                <v:textbox>
                  <w:txbxContent>
                    <w:p w14:paraId="1DB60CFA" w14:textId="77777777" w:rsidR="003A7215" w:rsidRPr="00F853F3" w:rsidRDefault="003A7215" w:rsidP="003A7215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C1CA7DD" w14:textId="77777777" w:rsidR="003A7215" w:rsidRDefault="003A7215" w:rsidP="003A7215"/>
                    <w:p w14:paraId="2260A958" w14:textId="77777777" w:rsidR="003A7215" w:rsidRPr="00F853F3" w:rsidRDefault="003A7215" w:rsidP="003A7215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72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38F849FC" wp14:editId="283B1188">
                <wp:simplePos x="0" y="0"/>
                <wp:positionH relativeFrom="margin">
                  <wp:posOffset>2662555</wp:posOffset>
                </wp:positionH>
                <wp:positionV relativeFrom="paragraph">
                  <wp:posOffset>796925</wp:posOffset>
                </wp:positionV>
                <wp:extent cx="2028825" cy="285750"/>
                <wp:effectExtent l="0" t="0" r="28575" b="19050"/>
                <wp:wrapNone/>
                <wp:docPr id="9652" name="Rectangle 9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D55AA" w14:textId="77777777" w:rsidR="003A7215" w:rsidRPr="00F853F3" w:rsidRDefault="003A7215" w:rsidP="003A7215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49FC" id="Rectangle 9652" o:spid="_x0000_s1099" style="position:absolute;margin-left:209.65pt;margin-top:62.75pt;width:159.75pt;height:22.5pt;z-index:-25130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" fillcolor="window" strokecolor="#404040" strokeweight="1pt">
                <v:textbox>
                  <w:txbxContent>
                    <w:p w14:paraId="41DD55AA" w14:textId="77777777" w:rsidR="003A7215" w:rsidRPr="00F853F3" w:rsidRDefault="003A7215" w:rsidP="003A7215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72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7D1C55BC" wp14:editId="43120A81">
                <wp:simplePos x="0" y="0"/>
                <wp:positionH relativeFrom="margin">
                  <wp:posOffset>0</wp:posOffset>
                </wp:positionH>
                <wp:positionV relativeFrom="paragraph">
                  <wp:posOffset>798195</wp:posOffset>
                </wp:positionV>
                <wp:extent cx="7038975" cy="285750"/>
                <wp:effectExtent l="0" t="0" r="28575" b="19050"/>
                <wp:wrapNone/>
                <wp:docPr id="9645" name="Rectangle 9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9F8F99" w14:textId="77777777" w:rsidR="003A7215" w:rsidRPr="00C61DD4" w:rsidRDefault="003A7215" w:rsidP="00C8377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Vehicle registration number</w:t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b) 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C55BC" id="Rectangle 9645" o:spid="_x0000_s1100" style="position:absolute;margin-left:0;margin-top:62.85pt;width:554.25pt;height:22.5pt;z-index:-25130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" fillcolor="#7f7f7f" strokecolor="#404040" strokeweight="1pt">
                <v:textbox>
                  <w:txbxContent>
                    <w:p w14:paraId="339F8F99" w14:textId="77777777" w:rsidR="003A7215" w:rsidRPr="00C61DD4" w:rsidRDefault="003A7215" w:rsidP="00C83779">
                      <w:pPr>
                        <w:numPr>
                          <w:ilvl w:val="0"/>
                          <w:numId w:val="4"/>
                        </w:num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Vehicle registration number</w:t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  <w:t xml:space="preserve">   (b) Colo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72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2629BE6C" wp14:editId="2A7AFA9F">
                <wp:simplePos x="0" y="0"/>
                <wp:positionH relativeFrom="margin">
                  <wp:posOffset>0</wp:posOffset>
                </wp:positionH>
                <wp:positionV relativeFrom="paragraph">
                  <wp:posOffset>512445</wp:posOffset>
                </wp:positionV>
                <wp:extent cx="7038975" cy="285750"/>
                <wp:effectExtent l="0" t="0" r="28575" b="19050"/>
                <wp:wrapNone/>
                <wp:docPr id="9644" name="Rectangle 9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8C6969" w14:textId="3867D9B7" w:rsidR="003A7215" w:rsidRPr="00CE21AC" w:rsidRDefault="003A7215" w:rsidP="00C837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CE21AC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tails of </w:t>
                            </w:r>
                            <w:r w:rsidR="007E3DE8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tractor</w:t>
                            </w:r>
                            <w:r w:rsidR="00E12AB0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/forkl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BE6C" id="Rectangle 9644" o:spid="_x0000_s1102" style="position:absolute;margin-left:0;margin-top:40.35pt;width:554.25pt;height:22.5pt;z-index:-25130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" fillcolor="#7f7f7f" strokecolor="#404040" strokeweight="1pt">
                <v:textbox>
                  <w:txbxContent>
                    <w:p w14:paraId="4A8C6969" w14:textId="3867D9B7" w:rsidR="003A7215" w:rsidRPr="00CE21AC" w:rsidRDefault="003A7215" w:rsidP="00C837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CE21AC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etails of </w:t>
                      </w:r>
                      <w:r w:rsidR="007E3DE8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tractor</w:t>
                      </w:r>
                      <w:r w:rsidR="00E12AB0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/forklif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4AED60E1" wp14:editId="0FAA7DA5">
                <wp:simplePos x="0" y="0"/>
                <wp:positionH relativeFrom="margin">
                  <wp:posOffset>0</wp:posOffset>
                </wp:positionH>
                <wp:positionV relativeFrom="paragraph">
                  <wp:posOffset>140335</wp:posOffset>
                </wp:positionV>
                <wp:extent cx="7038975" cy="295275"/>
                <wp:effectExtent l="0" t="0" r="28575" b="28575"/>
                <wp:wrapNone/>
                <wp:docPr id="9662" name="Rectangle 9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95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9EBC6E" w14:textId="77777777" w:rsidR="007E3DE8" w:rsidRPr="00F853F3" w:rsidRDefault="007E3DE8" w:rsidP="00C61DD4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(c) Email Add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60E1" id="Rectangle 9662" o:spid="_x0000_s1102" style="position:absolute;margin-left:0;margin-top:11.05pt;width:554.25pt;height:23.25pt;z-index:-25128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" fillcolor="gray [1629]" strokecolor="#404040 [2429]" strokeweight="1pt">
                <v:textbox>
                  <w:txbxContent>
                    <w:p w14:paraId="399EBC6E" w14:textId="77777777" w:rsidR="007E3DE8" w:rsidRPr="00F853F3" w:rsidRDefault="007E3DE8" w:rsidP="00C61DD4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    (c) Email Addres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5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AA2D79E" wp14:editId="74369679">
                <wp:simplePos x="0" y="0"/>
                <wp:positionH relativeFrom="column">
                  <wp:posOffset>6868160</wp:posOffset>
                </wp:positionH>
                <wp:positionV relativeFrom="paragraph">
                  <wp:posOffset>484505</wp:posOffset>
                </wp:positionV>
                <wp:extent cx="633095" cy="185420"/>
                <wp:effectExtent l="0" t="0" r="0" b="0"/>
                <wp:wrapTopAndBottom/>
                <wp:docPr id="9650" name="Rectangle 9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6330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9A6144" w14:textId="77777777" w:rsidR="00704574" w:rsidRDefault="00704574" w:rsidP="0088458A">
                            <w:r>
                              <w:rPr>
                                <w:rFonts w:ascii="Gisha" w:eastAsia="Gisha" w:hAnsi="Gisha" w:cs="Gisha"/>
                                <w:b/>
                                <w:color w:val="FFFFFF"/>
                              </w:rPr>
                              <w:t>Page 5</w:t>
                            </w:r>
                          </w:p>
                          <w:p w14:paraId="609261EA" w14:textId="77777777" w:rsidR="00704574" w:rsidRDefault="00704574" w:rsidP="0088458A">
                            <w:r>
                              <w:rPr>
                                <w:rFonts w:ascii="Gisha" w:eastAsia="Gisha" w:hAnsi="Gisha" w:cs="Gisha"/>
                                <w:b/>
                                <w:color w:val="FFFFFF"/>
                              </w:rPr>
                              <w:t>Page 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2D79E" id="Rectangle 9650" o:spid="_x0000_s1103" style="position:absolute;margin-left:540.8pt;margin-top:38.15pt;width:49.85pt;height:14.6pt;rotation:-5898239fd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" filled="f" stroked="f">
                <v:textbox inset="0,0,0,0">
                  <w:txbxContent>
                    <w:p w14:paraId="7F9A6144" w14:textId="77777777" w:rsidR="00704574" w:rsidRDefault="00704574" w:rsidP="0088458A">
                      <w:r>
                        <w:rPr>
                          <w:rFonts w:ascii="Gisha" w:eastAsia="Gisha" w:hAnsi="Gisha" w:cs="Gisha"/>
                          <w:b/>
                          <w:color w:val="FFFFFF"/>
                        </w:rPr>
                        <w:t>Page 5</w:t>
                      </w:r>
                    </w:p>
                    <w:p w14:paraId="609261EA" w14:textId="77777777" w:rsidR="00704574" w:rsidRDefault="00704574" w:rsidP="0088458A">
                      <w:r>
                        <w:rPr>
                          <w:rFonts w:ascii="Gisha" w:eastAsia="Gisha" w:hAnsi="Gisha" w:cs="Gisha"/>
                          <w:b/>
                          <w:color w:val="FFFFFF"/>
                        </w:rPr>
                        <w:t>Page 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8F81FCB" w14:textId="77777777" w:rsidR="002A14E1" w:rsidRDefault="007E3DE8">
      <w:r w:rsidRPr="003A72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6D378422" wp14:editId="05D50703">
                <wp:simplePos x="0" y="0"/>
                <wp:positionH relativeFrom="margin">
                  <wp:posOffset>4684395</wp:posOffset>
                </wp:positionH>
                <wp:positionV relativeFrom="paragraph">
                  <wp:posOffset>795655</wp:posOffset>
                </wp:positionV>
                <wp:extent cx="1428750" cy="285750"/>
                <wp:effectExtent l="0" t="0" r="19050" b="19050"/>
                <wp:wrapNone/>
                <wp:docPr id="9654" name="Rectangle 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09D165" w14:textId="77777777" w:rsidR="003A7215" w:rsidRPr="00F853F3" w:rsidRDefault="003A7215" w:rsidP="003A7215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73B2EA94" w14:textId="77777777" w:rsidR="003A7215" w:rsidRDefault="003A7215" w:rsidP="003A7215"/>
                          <w:p w14:paraId="31DE1645" w14:textId="77777777" w:rsidR="003A7215" w:rsidRPr="00F853F3" w:rsidRDefault="003A7215" w:rsidP="003A7215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78422" id="Rectangle 9654" o:spid="_x0000_s1104" style="position:absolute;margin-left:368.85pt;margin-top:62.65pt;width:112.5pt;height:22.5pt;z-index:-2512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" fillcolor="window" strokecolor="#404040" strokeweight="1pt">
                <v:textbox>
                  <w:txbxContent>
                    <w:p w14:paraId="6009D165" w14:textId="77777777" w:rsidR="003A7215" w:rsidRPr="00F853F3" w:rsidRDefault="003A7215" w:rsidP="003A7215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73B2EA94" w14:textId="77777777" w:rsidR="003A7215" w:rsidRDefault="003A7215" w:rsidP="003A7215"/>
                    <w:p w14:paraId="31DE1645" w14:textId="77777777" w:rsidR="003A7215" w:rsidRPr="00F853F3" w:rsidRDefault="003A7215" w:rsidP="003A7215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72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587ABEE7" wp14:editId="77FA8253">
                <wp:simplePos x="0" y="0"/>
                <wp:positionH relativeFrom="margin">
                  <wp:posOffset>1652905</wp:posOffset>
                </wp:positionH>
                <wp:positionV relativeFrom="paragraph">
                  <wp:posOffset>795655</wp:posOffset>
                </wp:positionV>
                <wp:extent cx="1666875" cy="285750"/>
                <wp:effectExtent l="0" t="0" r="28575" b="19050"/>
                <wp:wrapNone/>
                <wp:docPr id="9651" name="Rectangle 9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626E18" w14:textId="77777777" w:rsidR="003A7215" w:rsidRPr="00F853F3" w:rsidRDefault="003A7215" w:rsidP="003A7215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ABEE7" id="Rectangle 9651" o:spid="_x0000_s1105" style="position:absolute;margin-left:130.15pt;margin-top:62.65pt;width:131.25pt;height:22.5pt;z-index:-25130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" fillcolor="window" strokecolor="#404040" strokeweight="1pt">
                <v:textbox>
                  <w:txbxContent>
                    <w:p w14:paraId="68626E18" w14:textId="77777777" w:rsidR="003A7215" w:rsidRPr="00F853F3" w:rsidRDefault="003A7215" w:rsidP="003A7215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A72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6066A542" wp14:editId="5CDEBF99">
                <wp:simplePos x="0" y="0"/>
                <wp:positionH relativeFrom="margin">
                  <wp:posOffset>0</wp:posOffset>
                </wp:positionH>
                <wp:positionV relativeFrom="paragraph">
                  <wp:posOffset>797560</wp:posOffset>
                </wp:positionV>
                <wp:extent cx="7038975" cy="285750"/>
                <wp:effectExtent l="0" t="0" r="28575" b="19050"/>
                <wp:wrapNone/>
                <wp:docPr id="9648" name="Rectangle 9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85B09B" w14:textId="77777777" w:rsidR="003A7215" w:rsidRPr="00C61DD4" w:rsidRDefault="003A7215" w:rsidP="003A7215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(c) Manufacturer</w:t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d)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A542" id="Rectangle 9648" o:spid="_x0000_s1106" style="position:absolute;margin-left:0;margin-top:62.8pt;width:554.25pt;height:22.5pt;z-index:-25130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" fillcolor="#7f7f7f" strokecolor="#404040" strokeweight="1pt">
                <v:textbox>
                  <w:txbxContent>
                    <w:p w14:paraId="1585B09B" w14:textId="77777777" w:rsidR="003A7215" w:rsidRPr="00C61DD4" w:rsidRDefault="003A7215" w:rsidP="003A7215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    (c) Manufacturer</w:t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  <w:t xml:space="preserve">  (d) 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E877CC" w14:textId="77777777" w:rsidR="00CE21AC" w:rsidRDefault="007E3DE8">
      <w:r w:rsidRPr="006357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68693CA0" wp14:editId="2847C37B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7038975" cy="285750"/>
                <wp:effectExtent l="0" t="0" r="28575" b="19050"/>
                <wp:wrapNone/>
                <wp:docPr id="9655" name="Rectangle 9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89C27D" w14:textId="77777777" w:rsidR="00FC378B" w:rsidRPr="0021549C" w:rsidRDefault="007E3DE8" w:rsidP="006357EC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4</w:t>
                            </w:r>
                            <w:r w:rsidR="00FC378B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  Slipway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3CA0" id="Rectangle 9655" o:spid="_x0000_s1107" style="position:absolute;margin-left:503.05pt;margin-top:23.15pt;width:554.25pt;height:22.5pt;z-index:-25129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" fillcolor="#7f7f7f" strokecolor="#404040" strokeweight="1pt">
                <v:textbox>
                  <w:txbxContent>
                    <w:p w14:paraId="3489C27D" w14:textId="77777777" w:rsidR="00FC378B" w:rsidRPr="0021549C" w:rsidRDefault="007E3DE8" w:rsidP="006357EC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     4</w:t>
                      </w:r>
                      <w:r w:rsidR="00FC378B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.  Slipway requir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48D121" w14:textId="77777777" w:rsidR="00CE21AC" w:rsidRDefault="007E3DE8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64231B1A" wp14:editId="31D390FC">
                <wp:simplePos x="0" y="0"/>
                <wp:positionH relativeFrom="margin">
                  <wp:posOffset>2243455</wp:posOffset>
                </wp:positionH>
                <wp:positionV relativeFrom="paragraph">
                  <wp:posOffset>5715</wp:posOffset>
                </wp:positionV>
                <wp:extent cx="3533775" cy="285750"/>
                <wp:effectExtent l="0" t="0" r="28575" b="19050"/>
                <wp:wrapNone/>
                <wp:docPr id="9657" name="Rectangle 9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004ABD" w14:textId="03181661" w:rsidR="00FC378B" w:rsidRPr="00E12AB0" w:rsidRDefault="00E12AB0" w:rsidP="00C61DD4">
                            <w:pPr>
                              <w:rPr>
                                <w:rFonts w:ascii="Gisha" w:eastAsia="Gisha" w:hAnsi="Gisha" w:cs="Gisha"/>
                                <w:b/>
                                <w:sz w:val="26"/>
                                <w:szCs w:val="26"/>
                              </w:rPr>
                            </w:pPr>
                            <w:r w:rsidRPr="00E12AB0">
                              <w:rPr>
                                <w:rFonts w:ascii="Gisha" w:eastAsia="Gisha" w:hAnsi="Gisha" w:cs="Gisha"/>
                                <w:b/>
                                <w:sz w:val="26"/>
                                <w:szCs w:val="26"/>
                              </w:rPr>
                              <w:t>The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1B1A" id="Rectangle 9657" o:spid="_x0000_s1109" style="position:absolute;margin-left:176.65pt;margin-top:.45pt;width:278.25pt;height:22.5pt;z-index:-25129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" fillcolor="white [3212]" strokecolor="#404040 [2429]" strokeweight="1pt">
                <v:textbox>
                  <w:txbxContent>
                    <w:p w14:paraId="54004ABD" w14:textId="03181661" w:rsidR="00FC378B" w:rsidRPr="00E12AB0" w:rsidRDefault="00E12AB0" w:rsidP="00C61DD4">
                      <w:pPr>
                        <w:rPr>
                          <w:rFonts w:ascii="Gisha" w:eastAsia="Gisha" w:hAnsi="Gisha" w:cs="Gisha"/>
                          <w:b/>
                          <w:sz w:val="26"/>
                          <w:szCs w:val="26"/>
                        </w:rPr>
                      </w:pPr>
                      <w:r w:rsidRPr="00E12AB0">
                        <w:rPr>
                          <w:rFonts w:ascii="Gisha" w:eastAsia="Gisha" w:hAnsi="Gisha" w:cs="Gisha"/>
                          <w:b/>
                          <w:sz w:val="26"/>
                          <w:szCs w:val="26"/>
                        </w:rPr>
                        <w:t>The Batte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574">
        <w:t xml:space="preserve">  </w:t>
      </w:r>
    </w:p>
    <w:p w14:paraId="4A8BE14A" w14:textId="77777777" w:rsidR="002265D5" w:rsidRDefault="002265D5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1C6DD38A" wp14:editId="3C590D41">
                <wp:simplePos x="0" y="0"/>
                <wp:positionH relativeFrom="margin">
                  <wp:posOffset>1845945</wp:posOffset>
                </wp:positionH>
                <wp:positionV relativeFrom="paragraph">
                  <wp:posOffset>986155</wp:posOffset>
                </wp:positionV>
                <wp:extent cx="5200650" cy="285750"/>
                <wp:effectExtent l="0" t="0" r="19050" b="19050"/>
                <wp:wrapNone/>
                <wp:docPr id="9399" name="Rectangle 9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11E72" w14:textId="77777777" w:rsidR="00E329BB" w:rsidRPr="00E67E90" w:rsidRDefault="00E329BB" w:rsidP="00E94162">
                            <w:pPr>
                              <w:rPr>
                                <w:rFonts w:ascii="Gisha" w:eastAsia="Gisha" w:hAnsi="Gisha" w:cs="Gisha"/>
                                <w:szCs w:val="26"/>
                              </w:rPr>
                            </w:pPr>
                            <w:r w:rsidRPr="00E67E90">
                              <w:rPr>
                                <w:rFonts w:ascii="Gisha" w:eastAsia="Gisha" w:hAnsi="Gisha" w:cs="Gisha"/>
                                <w:szCs w:val="26"/>
                              </w:rPr>
                              <w:t xml:space="preserve">I </w:t>
                            </w:r>
                            <w:r>
                              <w:rPr>
                                <w:rFonts w:ascii="Gisha" w:eastAsia="Gisha" w:hAnsi="Gisha" w:cs="Gisha"/>
                                <w:szCs w:val="26"/>
                              </w:rPr>
                              <w:t xml:space="preserve">certify that to the best of my </w:t>
                            </w:r>
                            <w:proofErr w:type="gramStart"/>
                            <w:r>
                              <w:rPr>
                                <w:rFonts w:ascii="Gisha" w:eastAsia="Gisha" w:hAnsi="Gisha" w:cs="Gisha"/>
                                <w:szCs w:val="26"/>
                              </w:rPr>
                              <w:t>knowledge,</w:t>
                            </w:r>
                            <w:proofErr w:type="gramEnd"/>
                            <w:r>
                              <w:rPr>
                                <w:rFonts w:ascii="Gisha" w:eastAsia="Gisha" w:hAnsi="Gisha" w:cs="Gisha"/>
                                <w:szCs w:val="26"/>
                              </w:rPr>
                              <w:t xml:space="preserve"> the above particulars are true.</w:t>
                            </w:r>
                          </w:p>
                          <w:p w14:paraId="0CB9F660" w14:textId="77777777" w:rsidR="00E329BB" w:rsidRDefault="00E329BB"/>
                          <w:p w14:paraId="552D7732" w14:textId="77777777" w:rsidR="00E329BB" w:rsidRPr="00E67E90" w:rsidRDefault="00E329BB" w:rsidP="00E94162">
                            <w:pPr>
                              <w:rPr>
                                <w:rFonts w:ascii="Gisha" w:eastAsia="Gisha" w:hAnsi="Gisha" w:cs="Gisha"/>
                                <w:szCs w:val="26"/>
                              </w:rPr>
                            </w:pPr>
                            <w:r w:rsidRPr="00E67E90">
                              <w:rPr>
                                <w:rFonts w:ascii="Gisha" w:eastAsia="Gisha" w:hAnsi="Gisha" w:cs="Gisha"/>
                                <w:szCs w:val="26"/>
                              </w:rPr>
                              <w:t xml:space="preserve">I </w:t>
                            </w:r>
                            <w:r>
                              <w:rPr>
                                <w:rFonts w:ascii="Gisha" w:eastAsia="Gisha" w:hAnsi="Gisha" w:cs="Gisha"/>
                                <w:szCs w:val="26"/>
                              </w:rPr>
                              <w:t xml:space="preserve">certify that to the best of my </w:t>
                            </w:r>
                            <w:proofErr w:type="gramStart"/>
                            <w:r>
                              <w:rPr>
                                <w:rFonts w:ascii="Gisha" w:eastAsia="Gisha" w:hAnsi="Gisha" w:cs="Gisha"/>
                                <w:szCs w:val="26"/>
                              </w:rPr>
                              <w:t>knowledge,</w:t>
                            </w:r>
                            <w:proofErr w:type="gramEnd"/>
                            <w:r>
                              <w:rPr>
                                <w:rFonts w:ascii="Gisha" w:eastAsia="Gisha" w:hAnsi="Gisha" w:cs="Gisha"/>
                                <w:szCs w:val="26"/>
                              </w:rPr>
                              <w:t xml:space="preserve"> the above particulars are tr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DD38A" id="Rectangle 9399" o:spid="_x0000_s1109" style="position:absolute;margin-left:145.35pt;margin-top:77.65pt;width:409.5pt;height:22.5pt;z-index:-25143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" fillcolor="white [3212]" strokecolor="#404040 [2429]" strokeweight="1pt">
                <v:textbox>
                  <w:txbxContent>
                    <w:p w14:paraId="75C11E72" w14:textId="77777777" w:rsidR="00E329BB" w:rsidRPr="00E67E90" w:rsidRDefault="00E329BB" w:rsidP="00E94162">
                      <w:pPr>
                        <w:rPr>
                          <w:rFonts w:ascii="Gisha" w:eastAsia="Gisha" w:hAnsi="Gisha" w:cs="Gisha"/>
                          <w:szCs w:val="26"/>
                        </w:rPr>
                      </w:pPr>
                      <w:r w:rsidRPr="00E67E90">
                        <w:rPr>
                          <w:rFonts w:ascii="Gisha" w:eastAsia="Gisha" w:hAnsi="Gisha" w:cs="Gisha"/>
                          <w:szCs w:val="26"/>
                        </w:rPr>
                        <w:t xml:space="preserve">I </w:t>
                      </w:r>
                      <w:r>
                        <w:rPr>
                          <w:rFonts w:ascii="Gisha" w:eastAsia="Gisha" w:hAnsi="Gisha" w:cs="Gisha"/>
                          <w:szCs w:val="26"/>
                        </w:rPr>
                        <w:t>certify that to the best of my knowledge, the above particulars are true.</w:t>
                      </w:r>
                    </w:p>
                    <w:p w14:paraId="0CB9F660" w14:textId="77777777" w:rsidR="00E329BB" w:rsidRDefault="00E329BB"/>
                    <w:p w14:paraId="552D7732" w14:textId="77777777" w:rsidR="00E329BB" w:rsidRPr="00E67E90" w:rsidRDefault="00E329BB" w:rsidP="00E94162">
                      <w:pPr>
                        <w:rPr>
                          <w:rFonts w:ascii="Gisha" w:eastAsia="Gisha" w:hAnsi="Gisha" w:cs="Gisha"/>
                          <w:szCs w:val="26"/>
                        </w:rPr>
                      </w:pPr>
                      <w:r w:rsidRPr="00E67E90">
                        <w:rPr>
                          <w:rFonts w:ascii="Gisha" w:eastAsia="Gisha" w:hAnsi="Gisha" w:cs="Gisha"/>
                          <w:szCs w:val="26"/>
                        </w:rPr>
                        <w:t xml:space="preserve">I </w:t>
                      </w:r>
                      <w:r>
                        <w:rPr>
                          <w:rFonts w:ascii="Gisha" w:eastAsia="Gisha" w:hAnsi="Gisha" w:cs="Gisha"/>
                          <w:szCs w:val="26"/>
                        </w:rPr>
                        <w:t>certify that to the best of my knowledge, the above particulars are tru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F5E5253" wp14:editId="20892095">
                <wp:simplePos x="0" y="0"/>
                <wp:positionH relativeFrom="margin">
                  <wp:posOffset>1845945</wp:posOffset>
                </wp:positionH>
                <wp:positionV relativeFrom="paragraph">
                  <wp:posOffset>1271905</wp:posOffset>
                </wp:positionV>
                <wp:extent cx="5200650" cy="285750"/>
                <wp:effectExtent l="0" t="0" r="19050" b="19050"/>
                <wp:wrapNone/>
                <wp:docPr id="9400" name="Rectangle 9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51162" w14:textId="77777777" w:rsidR="00E329BB" w:rsidRPr="00E67E90" w:rsidRDefault="00D34BB3" w:rsidP="00E94162">
                            <w:pPr>
                              <w:rPr>
                                <w:rFonts w:ascii="Gisha" w:eastAsia="Gisha" w:hAnsi="Gisha" w:cs="Gisha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szCs w:val="26"/>
                              </w:rPr>
                              <w:t xml:space="preserve">The permit is </w:t>
                            </w:r>
                            <w:r w:rsidR="00767932">
                              <w:rPr>
                                <w:rFonts w:ascii="Gisha" w:eastAsia="Gisha" w:hAnsi="Gisha" w:cs="Gisha"/>
                                <w:szCs w:val="26"/>
                              </w:rPr>
                              <w:t>for the use of the stated vehicle</w:t>
                            </w:r>
                            <w:r>
                              <w:rPr>
                                <w:rFonts w:ascii="Gisha" w:eastAsia="Gisha" w:hAnsi="Gisha" w:cs="Gisha"/>
                                <w:szCs w:val="26"/>
                              </w:rPr>
                              <w:t xml:space="preserve"> and will not be transferred.</w:t>
                            </w:r>
                          </w:p>
                          <w:p w14:paraId="1E78B911" w14:textId="77777777" w:rsidR="00E329BB" w:rsidRDefault="00E329BB"/>
                          <w:p w14:paraId="18607A33" w14:textId="77777777" w:rsidR="00E329BB" w:rsidRPr="00E67E90" w:rsidRDefault="00E329BB" w:rsidP="00E94162">
                            <w:pPr>
                              <w:rPr>
                                <w:rFonts w:ascii="Gisha" w:eastAsia="Gisha" w:hAnsi="Gisha" w:cs="Gisha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szCs w:val="26"/>
                              </w:rPr>
                              <w:t>The permit is for the use of the stated vessel and will not be transfer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E5253" id="Rectangle 9400" o:spid="_x0000_s1110" style="position:absolute;margin-left:145.35pt;margin-top:100.15pt;width:409.5pt;height:22.5pt;z-index:-25143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" fillcolor="white [3212]" strokecolor="#404040 [2429]" strokeweight="1pt">
                <v:textbox>
                  <w:txbxContent>
                    <w:p w14:paraId="35051162" w14:textId="77777777" w:rsidR="00E329BB" w:rsidRPr="00E67E90" w:rsidRDefault="00D34BB3" w:rsidP="00E94162">
                      <w:pPr>
                        <w:rPr>
                          <w:rFonts w:ascii="Gisha" w:eastAsia="Gisha" w:hAnsi="Gisha" w:cs="Gisha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szCs w:val="26"/>
                        </w:rPr>
                        <w:t xml:space="preserve">The permit is </w:t>
                      </w:r>
                      <w:r w:rsidR="00767932">
                        <w:rPr>
                          <w:rFonts w:ascii="Gisha" w:eastAsia="Gisha" w:hAnsi="Gisha" w:cs="Gisha"/>
                          <w:szCs w:val="26"/>
                        </w:rPr>
                        <w:t>for the use of the stated vehicle</w:t>
                      </w:r>
                      <w:r>
                        <w:rPr>
                          <w:rFonts w:ascii="Gisha" w:eastAsia="Gisha" w:hAnsi="Gisha" w:cs="Gisha"/>
                          <w:szCs w:val="26"/>
                        </w:rPr>
                        <w:t xml:space="preserve"> and will not be transferred.</w:t>
                      </w:r>
                    </w:p>
                    <w:p w14:paraId="1E78B911" w14:textId="77777777" w:rsidR="00E329BB" w:rsidRDefault="00E329BB"/>
                    <w:p w14:paraId="18607A33" w14:textId="77777777" w:rsidR="00E329BB" w:rsidRPr="00E67E90" w:rsidRDefault="00E329BB" w:rsidP="00E94162">
                      <w:pPr>
                        <w:rPr>
                          <w:rFonts w:ascii="Gisha" w:eastAsia="Gisha" w:hAnsi="Gisha" w:cs="Gisha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szCs w:val="26"/>
                        </w:rPr>
                        <w:t>The permit is for the use of the stated vessel and will not be transferr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47B3B338" wp14:editId="53EF42EF">
                <wp:simplePos x="0" y="0"/>
                <wp:positionH relativeFrom="margin">
                  <wp:posOffset>1845945</wp:posOffset>
                </wp:positionH>
                <wp:positionV relativeFrom="paragraph">
                  <wp:posOffset>415290</wp:posOffset>
                </wp:positionV>
                <wp:extent cx="5200650" cy="285750"/>
                <wp:effectExtent l="0" t="0" r="19050" b="19050"/>
                <wp:wrapNone/>
                <wp:docPr id="9397" name="Rectangle 9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30AE7" w14:textId="7CD67A25" w:rsidR="00E329BB" w:rsidRPr="00E67E90" w:rsidRDefault="00E329BB" w:rsidP="00E94162">
                            <w:pPr>
                              <w:rPr>
                                <w:rFonts w:ascii="Gisha" w:eastAsia="Gisha" w:hAnsi="Gisha" w:cs="Gisha"/>
                                <w:szCs w:val="26"/>
                              </w:rPr>
                            </w:pPr>
                            <w:r w:rsidRPr="00E67E90">
                              <w:rPr>
                                <w:rFonts w:ascii="Gisha" w:eastAsia="Gisha" w:hAnsi="Gisha" w:cs="Gisha"/>
                                <w:szCs w:val="26"/>
                              </w:rPr>
                              <w:t xml:space="preserve">I am </w:t>
                            </w:r>
                            <w:r w:rsidR="00D34BB3">
                              <w:rPr>
                                <w:rFonts w:ascii="Gisha" w:eastAsia="Gisha" w:hAnsi="Gisha" w:cs="Gisha"/>
                                <w:szCs w:val="26"/>
                              </w:rPr>
                              <w:t xml:space="preserve">applying for a </w:t>
                            </w:r>
                            <w:r w:rsidR="007E3DE8">
                              <w:rPr>
                                <w:rFonts w:ascii="Gisha" w:eastAsia="Gisha" w:hAnsi="Gisha" w:cs="Gisha"/>
                                <w:szCs w:val="26"/>
                              </w:rPr>
                              <w:t>buyers/</w:t>
                            </w:r>
                            <w:r w:rsidR="0098480D">
                              <w:rPr>
                                <w:rFonts w:ascii="Gisha" w:eastAsia="Gisha" w:hAnsi="Gisha" w:cs="Gisha"/>
                                <w:szCs w:val="26"/>
                              </w:rPr>
                              <w:t>G</w:t>
                            </w:r>
                            <w:r w:rsidR="007E3DE8">
                              <w:rPr>
                                <w:rFonts w:ascii="Gisha" w:eastAsia="Gisha" w:hAnsi="Gisha" w:cs="Gisha"/>
                                <w:szCs w:val="26"/>
                              </w:rPr>
                              <w:t xml:space="preserve">angmaster </w:t>
                            </w:r>
                            <w:r w:rsidR="00D34BB3">
                              <w:rPr>
                                <w:rFonts w:ascii="Gisha" w:eastAsia="Gisha" w:hAnsi="Gisha" w:cs="Gisha"/>
                                <w:szCs w:val="26"/>
                              </w:rPr>
                              <w:t>perm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B338" id="Rectangle 9397" o:spid="_x0000_s1111" style="position:absolute;margin-left:145.35pt;margin-top:32.7pt;width:409.5pt;height:22.5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" fillcolor="white [3212]" strokecolor="#404040 [2429]" strokeweight="1pt">
                <v:textbox>
                  <w:txbxContent>
                    <w:p w14:paraId="5BA30AE7" w14:textId="7CD67A25" w:rsidR="00E329BB" w:rsidRPr="00E67E90" w:rsidRDefault="00E329BB" w:rsidP="00E94162">
                      <w:pPr>
                        <w:rPr>
                          <w:rFonts w:ascii="Gisha" w:eastAsia="Gisha" w:hAnsi="Gisha" w:cs="Gisha"/>
                          <w:szCs w:val="26"/>
                        </w:rPr>
                      </w:pPr>
                      <w:r w:rsidRPr="00E67E90">
                        <w:rPr>
                          <w:rFonts w:ascii="Gisha" w:eastAsia="Gisha" w:hAnsi="Gisha" w:cs="Gisha"/>
                          <w:szCs w:val="26"/>
                        </w:rPr>
                        <w:t xml:space="preserve">I am </w:t>
                      </w:r>
                      <w:r w:rsidR="00D34BB3">
                        <w:rPr>
                          <w:rFonts w:ascii="Gisha" w:eastAsia="Gisha" w:hAnsi="Gisha" w:cs="Gisha"/>
                          <w:szCs w:val="26"/>
                        </w:rPr>
                        <w:t xml:space="preserve">applying for a </w:t>
                      </w:r>
                      <w:r w:rsidR="007E3DE8">
                        <w:rPr>
                          <w:rFonts w:ascii="Gisha" w:eastAsia="Gisha" w:hAnsi="Gisha" w:cs="Gisha"/>
                          <w:szCs w:val="26"/>
                        </w:rPr>
                        <w:t>buyers/</w:t>
                      </w:r>
                      <w:proofErr w:type="spellStart"/>
                      <w:r w:rsidR="0098480D">
                        <w:rPr>
                          <w:rFonts w:ascii="Gisha" w:eastAsia="Gisha" w:hAnsi="Gisha" w:cs="Gisha"/>
                          <w:szCs w:val="26"/>
                        </w:rPr>
                        <w:t>G</w:t>
                      </w:r>
                      <w:r w:rsidR="007E3DE8">
                        <w:rPr>
                          <w:rFonts w:ascii="Gisha" w:eastAsia="Gisha" w:hAnsi="Gisha" w:cs="Gisha"/>
                          <w:szCs w:val="26"/>
                        </w:rPr>
                        <w:t>angmaster</w:t>
                      </w:r>
                      <w:proofErr w:type="spellEnd"/>
                      <w:r w:rsidR="007E3DE8">
                        <w:rPr>
                          <w:rFonts w:ascii="Gisha" w:eastAsia="Gisha" w:hAnsi="Gisha" w:cs="Gisha"/>
                          <w:szCs w:val="26"/>
                        </w:rPr>
                        <w:t xml:space="preserve"> </w:t>
                      </w:r>
                      <w:r w:rsidR="00D34BB3">
                        <w:rPr>
                          <w:rFonts w:ascii="Gisha" w:eastAsia="Gisha" w:hAnsi="Gisha" w:cs="Gisha"/>
                          <w:szCs w:val="26"/>
                        </w:rPr>
                        <w:t>permi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1CE7B1A1" wp14:editId="7F96290D">
                <wp:simplePos x="0" y="0"/>
                <wp:positionH relativeFrom="margin">
                  <wp:posOffset>-4445</wp:posOffset>
                </wp:positionH>
                <wp:positionV relativeFrom="paragraph">
                  <wp:posOffset>415290</wp:posOffset>
                </wp:positionV>
                <wp:extent cx="1847850" cy="1143000"/>
                <wp:effectExtent l="0" t="0" r="19050" b="19050"/>
                <wp:wrapNone/>
                <wp:docPr id="9396" name="Rectangle 9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43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E0FD58" w14:textId="77777777" w:rsidR="00E329BB" w:rsidRPr="00352268" w:rsidRDefault="00E329BB" w:rsidP="00C8377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52268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By completing this application, you agree with the following statements</w:t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7B1A1" id="Rectangle 9396" o:spid="_x0000_s1112" style="position:absolute;margin-left:-.35pt;margin-top:32.7pt;width:145.5pt;height:90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" fillcolor="gray [1629]" strokecolor="#404040 [2429]" strokeweight="1pt">
                <v:textbox>
                  <w:txbxContent>
                    <w:p w14:paraId="50E0FD58" w14:textId="77777777" w:rsidR="00E329BB" w:rsidRPr="00352268" w:rsidRDefault="00E329BB" w:rsidP="00C83779">
                      <w:pPr>
                        <w:numPr>
                          <w:ilvl w:val="0"/>
                          <w:numId w:val="6"/>
                        </w:num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352268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By completing this application, you agree with the following statements</w:t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3EB1E76F" wp14:editId="4A087626">
                <wp:simplePos x="0" y="0"/>
                <wp:positionH relativeFrom="margin">
                  <wp:posOffset>-1905</wp:posOffset>
                </wp:positionH>
                <wp:positionV relativeFrom="paragraph">
                  <wp:posOffset>130175</wp:posOffset>
                </wp:positionV>
                <wp:extent cx="7048500" cy="285750"/>
                <wp:effectExtent l="0" t="0" r="19050" b="19050"/>
                <wp:wrapNone/>
                <wp:docPr id="9395" name="Rectangle 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C8A7FC" w14:textId="77777777" w:rsidR="00E329BB" w:rsidRPr="00EA2E67" w:rsidRDefault="006357EC" w:rsidP="00E94162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29BB"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.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1E76F" id="Rectangle 9395" o:spid="_x0000_s1113" style="position:absolute;margin-left:-.15pt;margin-top:10.25pt;width:555pt;height:22.5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" fillcolor="gray [1629]" strokecolor="#404040 [2429]" strokeweight="1pt">
                <v:textbox>
                  <w:txbxContent>
                    <w:p w14:paraId="2EC8A7FC" w14:textId="77777777" w:rsidR="00E329BB" w:rsidRPr="00EA2E67" w:rsidRDefault="006357EC" w:rsidP="00E94162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329BB"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>5. 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41A96E11" wp14:editId="1BF048FC">
                <wp:simplePos x="0" y="0"/>
                <wp:positionH relativeFrom="margin">
                  <wp:posOffset>1845945</wp:posOffset>
                </wp:positionH>
                <wp:positionV relativeFrom="paragraph">
                  <wp:posOffset>701040</wp:posOffset>
                </wp:positionV>
                <wp:extent cx="5200650" cy="285750"/>
                <wp:effectExtent l="0" t="0" r="19050" b="19050"/>
                <wp:wrapNone/>
                <wp:docPr id="9398" name="Rectangle 9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A767D" w14:textId="6F0D271B" w:rsidR="00E329BB" w:rsidRPr="00E67E90" w:rsidRDefault="00E329BB" w:rsidP="00E94162">
                            <w:pPr>
                              <w:rPr>
                                <w:rFonts w:ascii="Gisha" w:eastAsia="Gisha" w:hAnsi="Gisha" w:cs="Gisha"/>
                                <w:szCs w:val="26"/>
                              </w:rPr>
                            </w:pPr>
                            <w:r w:rsidRPr="00E67E90">
                              <w:rPr>
                                <w:rFonts w:ascii="Gisha" w:eastAsia="Gisha" w:hAnsi="Gisha" w:cs="Gisha"/>
                                <w:szCs w:val="26"/>
                              </w:rPr>
                              <w:t xml:space="preserve">I have read and agree to abide with the </w:t>
                            </w:r>
                            <w:r w:rsidR="00FB3962">
                              <w:rPr>
                                <w:rFonts w:ascii="Gisha" w:eastAsia="Gisha" w:hAnsi="Gisha" w:cs="Gisha"/>
                                <w:szCs w:val="26"/>
                              </w:rPr>
                              <w:t>code of conduct</w:t>
                            </w:r>
                            <w:r>
                              <w:rPr>
                                <w:rFonts w:ascii="Gisha" w:eastAsia="Gisha" w:hAnsi="Gisha" w:cs="Gisha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96E11" id="Rectangle 9398" o:spid="_x0000_s1114" style="position:absolute;margin-left:145.35pt;margin-top:55.2pt;width:409.5pt;height:22.5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" fillcolor="white [3212]" strokecolor="#404040 [2429]" strokeweight="1pt">
                <v:textbox>
                  <w:txbxContent>
                    <w:p w14:paraId="770A767D" w14:textId="6F0D271B" w:rsidR="00E329BB" w:rsidRPr="00E67E90" w:rsidRDefault="00E329BB" w:rsidP="00E94162">
                      <w:pPr>
                        <w:rPr>
                          <w:rFonts w:ascii="Gisha" w:eastAsia="Gisha" w:hAnsi="Gisha" w:cs="Gisha"/>
                          <w:szCs w:val="26"/>
                        </w:rPr>
                      </w:pPr>
                      <w:r w:rsidRPr="00E67E90">
                        <w:rPr>
                          <w:rFonts w:ascii="Gisha" w:eastAsia="Gisha" w:hAnsi="Gisha" w:cs="Gisha"/>
                          <w:szCs w:val="26"/>
                        </w:rPr>
                        <w:t xml:space="preserve">I have read and agree to abide with the </w:t>
                      </w:r>
                      <w:r w:rsidR="00FB3962">
                        <w:rPr>
                          <w:rFonts w:ascii="Gisha" w:eastAsia="Gisha" w:hAnsi="Gisha" w:cs="Gisha"/>
                          <w:szCs w:val="26"/>
                        </w:rPr>
                        <w:t>code of conduct</w:t>
                      </w:r>
                      <w:r>
                        <w:rPr>
                          <w:rFonts w:ascii="Gisha" w:eastAsia="Gisha" w:hAnsi="Gisha" w:cs="Gisha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4EA8EC" w14:textId="77777777" w:rsidR="00BB5D47" w:rsidRDefault="00BB5D47"/>
    <w:p w14:paraId="2BB36C28" w14:textId="77777777" w:rsidR="002265D5" w:rsidRDefault="002265D5"/>
    <w:p w14:paraId="1D490F47" w14:textId="77777777" w:rsidR="00352268" w:rsidRDefault="00352268"/>
    <w:p w14:paraId="16DBDAFB" w14:textId="77777777" w:rsidR="006357EC" w:rsidRDefault="00187B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6C2CB7F9" wp14:editId="0A9AAFCA">
                <wp:simplePos x="0" y="0"/>
                <wp:positionH relativeFrom="page">
                  <wp:posOffset>7315200</wp:posOffset>
                </wp:positionH>
                <wp:positionV relativeFrom="paragraph">
                  <wp:posOffset>230505</wp:posOffset>
                </wp:positionV>
                <wp:extent cx="259715" cy="862965"/>
                <wp:effectExtent l="0" t="0" r="6985" b="0"/>
                <wp:wrapNone/>
                <wp:docPr id="126" name="Shape 1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862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24" h="863574">
                              <a:moveTo>
                                <a:pt x="0" y="0"/>
                              </a:moveTo>
                              <a:lnTo>
                                <a:pt x="260324" y="0"/>
                              </a:lnTo>
                              <a:lnTo>
                                <a:pt x="260324" y="863574"/>
                              </a:lnTo>
                              <a:lnTo>
                                <a:pt x="0" y="8635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75ED1" id="Shape 12483" o:spid="_x0000_s1026" style="position:absolute;margin-left:8in;margin-top:18.15pt;width:20.45pt;height:67.95pt;z-index:-251308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0324,86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" path="m,l260324,r,863574l,863574,,e" fillcolor="#7f7f7f" stroked="f" strokeweight="0">
                <v:stroke miterlimit="83231f" joinstyle="miter"/>
                <v:path arrowok="t" textboxrect="0,0,260324,863574"/>
                <w10:wrap anchorx="page"/>
              </v:shape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XSpec="right" w:tblpY="335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235"/>
        <w:gridCol w:w="397"/>
        <w:gridCol w:w="397"/>
        <w:gridCol w:w="222"/>
        <w:gridCol w:w="379"/>
        <w:gridCol w:w="338"/>
        <w:gridCol w:w="338"/>
        <w:gridCol w:w="338"/>
      </w:tblGrid>
      <w:tr w:rsidR="00FF21B4" w14:paraId="60D59B01" w14:textId="77777777" w:rsidTr="00FF21B4">
        <w:trPr>
          <w:trHeight w:val="281"/>
        </w:trPr>
        <w:tc>
          <w:tcPr>
            <w:tcW w:w="371" w:type="dxa"/>
            <w:shd w:val="clear" w:color="auto" w:fill="FFFFFF" w:themeFill="background1"/>
          </w:tcPr>
          <w:p w14:paraId="0B6C8DE7" w14:textId="77777777" w:rsidR="00FF21B4" w:rsidRPr="00A64170" w:rsidRDefault="00FF21B4" w:rsidP="00FF21B4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D</w:t>
            </w:r>
          </w:p>
        </w:tc>
        <w:tc>
          <w:tcPr>
            <w:tcW w:w="371" w:type="dxa"/>
            <w:shd w:val="clear" w:color="auto" w:fill="FFFFFF" w:themeFill="background1"/>
          </w:tcPr>
          <w:p w14:paraId="5E8C8BAA" w14:textId="77777777" w:rsidR="00FF21B4" w:rsidRPr="00A64170" w:rsidRDefault="00FF21B4" w:rsidP="00FF21B4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D</w:t>
            </w:r>
          </w:p>
        </w:tc>
        <w:tc>
          <w:tcPr>
            <w:tcW w:w="235" w:type="dxa"/>
            <w:shd w:val="clear" w:color="auto" w:fill="000000" w:themeFill="text1"/>
          </w:tcPr>
          <w:p w14:paraId="50D6F42A" w14:textId="77777777" w:rsidR="00FF21B4" w:rsidRDefault="00FF21B4" w:rsidP="00FF21B4">
            <w:pPr>
              <w:spacing w:before="240" w:line="276" w:lineRule="auto"/>
              <w:rPr>
                <w:rFonts w:ascii="Gisha" w:hAnsi="Gisha" w:cs="Gish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6161CF50" w14:textId="77777777" w:rsidR="00FF21B4" w:rsidRPr="00A64170" w:rsidRDefault="00FF21B4" w:rsidP="00FF21B4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M</w:t>
            </w:r>
          </w:p>
        </w:tc>
        <w:tc>
          <w:tcPr>
            <w:tcW w:w="397" w:type="dxa"/>
            <w:shd w:val="clear" w:color="auto" w:fill="FFFFFF" w:themeFill="background1"/>
          </w:tcPr>
          <w:p w14:paraId="005B2B06" w14:textId="77777777" w:rsidR="00FF21B4" w:rsidRPr="00A64170" w:rsidRDefault="00FF21B4" w:rsidP="00FF21B4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M</w:t>
            </w:r>
          </w:p>
        </w:tc>
        <w:tc>
          <w:tcPr>
            <w:tcW w:w="222" w:type="dxa"/>
            <w:shd w:val="clear" w:color="auto" w:fill="000000" w:themeFill="text1"/>
          </w:tcPr>
          <w:p w14:paraId="448E3B6E" w14:textId="77777777" w:rsidR="00FF21B4" w:rsidRDefault="00FF21B4" w:rsidP="00FF21B4">
            <w:pPr>
              <w:spacing w:before="240" w:line="276" w:lineRule="auto"/>
              <w:rPr>
                <w:rFonts w:ascii="Gisha" w:hAnsi="Gisha" w:cs="Gisha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1F8AB1EC" w14:textId="77777777" w:rsidR="00FF21B4" w:rsidRPr="00A64170" w:rsidRDefault="00FF21B4" w:rsidP="00FF21B4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Y</w:t>
            </w:r>
          </w:p>
        </w:tc>
        <w:tc>
          <w:tcPr>
            <w:tcW w:w="338" w:type="dxa"/>
            <w:shd w:val="clear" w:color="auto" w:fill="FFFFFF" w:themeFill="background1"/>
          </w:tcPr>
          <w:p w14:paraId="26D86D1F" w14:textId="77777777" w:rsidR="00FF21B4" w:rsidRPr="00A64170" w:rsidRDefault="00FF21B4" w:rsidP="00FF21B4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Y</w:t>
            </w:r>
          </w:p>
        </w:tc>
        <w:tc>
          <w:tcPr>
            <w:tcW w:w="338" w:type="dxa"/>
            <w:shd w:val="clear" w:color="auto" w:fill="FFFFFF" w:themeFill="background1"/>
          </w:tcPr>
          <w:p w14:paraId="57DF158D" w14:textId="77777777" w:rsidR="00FF21B4" w:rsidRPr="00A64170" w:rsidRDefault="00FF21B4" w:rsidP="00FF21B4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Y</w:t>
            </w:r>
          </w:p>
        </w:tc>
        <w:tc>
          <w:tcPr>
            <w:tcW w:w="338" w:type="dxa"/>
            <w:shd w:val="clear" w:color="auto" w:fill="FFFFFF" w:themeFill="background1"/>
          </w:tcPr>
          <w:p w14:paraId="244AB384" w14:textId="77777777" w:rsidR="00FF21B4" w:rsidRPr="00A64170" w:rsidRDefault="00FF21B4" w:rsidP="00FF21B4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Y</w:t>
            </w:r>
          </w:p>
        </w:tc>
      </w:tr>
    </w:tbl>
    <w:p w14:paraId="7DA85D36" w14:textId="77777777" w:rsidR="006357EC" w:rsidRDefault="00187BD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6B569440" wp14:editId="73823A1B">
                <wp:simplePos x="0" y="0"/>
                <wp:positionH relativeFrom="column">
                  <wp:posOffset>6873557</wp:posOffset>
                </wp:positionH>
                <wp:positionV relativeFrom="paragraph">
                  <wp:posOffset>194628</wp:posOffset>
                </wp:positionV>
                <wp:extent cx="633095" cy="18542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6330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ED62C9" w14:textId="77777777" w:rsidR="00E27D57" w:rsidRDefault="00E27D57" w:rsidP="0088458A">
                            <w:r>
                              <w:rPr>
                                <w:rFonts w:ascii="Gisha" w:eastAsia="Gisha" w:hAnsi="Gisha" w:cs="Gisha"/>
                                <w:b/>
                                <w:color w:val="FFFFFF"/>
                              </w:rPr>
                              <w:t>Page 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69440" id="Rectangle 127" o:spid="_x0000_s1115" style="position:absolute;margin-left:541.2pt;margin-top:15.35pt;width:49.85pt;height:14.6pt;rotation:-5898239fd;z-index:-2513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" filled="f" stroked="f">
                <v:textbox inset="0,0,0,0">
                  <w:txbxContent>
                    <w:p w14:paraId="63ED62C9" w14:textId="77777777" w:rsidR="00E27D57" w:rsidRDefault="00E27D57" w:rsidP="0088458A">
                      <w:r>
                        <w:rPr>
                          <w:rFonts w:ascii="Gisha" w:eastAsia="Gisha" w:hAnsi="Gisha" w:cs="Gisha"/>
                          <w:b/>
                          <w:color w:val="FFFFFF"/>
                        </w:rPr>
                        <w:t>Page 5</w:t>
                      </w:r>
                    </w:p>
                  </w:txbxContent>
                </v:textbox>
              </v:rect>
            </w:pict>
          </mc:Fallback>
        </mc:AlternateContent>
      </w:r>
      <w:r w:rsidR="006357EC" w:rsidRPr="00BF7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65FC1C83" wp14:editId="13DEAD6D">
                <wp:simplePos x="0" y="0"/>
                <wp:positionH relativeFrom="margin">
                  <wp:posOffset>1581150</wp:posOffset>
                </wp:positionH>
                <wp:positionV relativeFrom="paragraph">
                  <wp:posOffset>220345</wp:posOffset>
                </wp:positionV>
                <wp:extent cx="1714500" cy="342900"/>
                <wp:effectExtent l="0" t="0" r="19050" b="19050"/>
                <wp:wrapNone/>
                <wp:docPr id="9402" name="Rectangle 9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2D29E" w14:textId="77777777" w:rsidR="00E329BB" w:rsidRPr="00F853F3" w:rsidRDefault="00E329BB" w:rsidP="00BF73E3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2C6C1BA" w14:textId="77777777" w:rsidR="00E329BB" w:rsidRDefault="00E329BB"/>
                          <w:p w14:paraId="7E02DD99" w14:textId="77777777" w:rsidR="00E329BB" w:rsidRPr="00F853F3" w:rsidRDefault="00E329BB" w:rsidP="00BF73E3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1C83" id="Rectangle 9402" o:spid="_x0000_s1116" style="position:absolute;margin-left:124.5pt;margin-top:17.35pt;width:135pt;height:27pt;z-index:-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" fillcolor="window" strokecolor="#404040" strokeweight="1pt">
                <v:textbox>
                  <w:txbxContent>
                    <w:p w14:paraId="3232D29E" w14:textId="77777777" w:rsidR="00E329BB" w:rsidRPr="00F853F3" w:rsidRDefault="00E329BB" w:rsidP="00BF73E3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2C6C1BA" w14:textId="77777777" w:rsidR="00E329BB" w:rsidRDefault="00E329BB"/>
                    <w:p w14:paraId="7E02DD99" w14:textId="77777777" w:rsidR="00E329BB" w:rsidRPr="00F853F3" w:rsidRDefault="00E329BB" w:rsidP="00BF73E3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57EC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60AFEE49" wp14:editId="58554F7E">
                <wp:simplePos x="0" y="0"/>
                <wp:positionH relativeFrom="margin">
                  <wp:posOffset>0</wp:posOffset>
                </wp:positionH>
                <wp:positionV relativeFrom="paragraph">
                  <wp:posOffset>214630</wp:posOffset>
                </wp:positionV>
                <wp:extent cx="7058025" cy="342900"/>
                <wp:effectExtent l="0" t="0" r="28575" b="19050"/>
                <wp:wrapNone/>
                <wp:docPr id="9401" name="Rectangle 9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34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91FF8" w14:textId="77777777" w:rsidR="00E329BB" w:rsidRPr="00BF73E3" w:rsidRDefault="002265D5" w:rsidP="00E94162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F73E3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29BB" w:rsidRPr="00BF73E3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(b) Signed</w:t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="00E329BB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(c) Date</w:t>
                            </w:r>
                          </w:p>
                          <w:p w14:paraId="64EC46DB" w14:textId="77777777" w:rsidR="00E329BB" w:rsidRPr="00EA2E67" w:rsidRDefault="00E329BB" w:rsidP="00E94162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576730A0" w14:textId="77777777" w:rsidR="00E329BB" w:rsidRDefault="00E329BB"/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371"/>
                              <w:gridCol w:w="236"/>
                              <w:gridCol w:w="397"/>
                              <w:gridCol w:w="397"/>
                              <w:gridCol w:w="222"/>
                              <w:gridCol w:w="382"/>
                              <w:gridCol w:w="338"/>
                              <w:gridCol w:w="338"/>
                              <w:gridCol w:w="338"/>
                            </w:tblGrid>
                            <w:tr w:rsidR="002265D5" w14:paraId="1E8049DB" w14:textId="77777777" w:rsidTr="002265D5">
                              <w:trPr>
                                <w:trHeight w:val="281"/>
                              </w:trPr>
                              <w:tc>
                                <w:tcPr>
                                  <w:tcW w:w="371" w:type="dxa"/>
                                  <w:shd w:val="clear" w:color="auto" w:fill="FFFFFF" w:themeFill="background1"/>
                                </w:tcPr>
                                <w:p w14:paraId="2CC147A3" w14:textId="77777777" w:rsidR="002265D5" w:rsidRPr="00A64170" w:rsidRDefault="002265D5" w:rsidP="002265D5">
                                  <w:pPr>
                                    <w:spacing w:before="240" w:line="276" w:lineRule="auto"/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</w:pPr>
                                  <w:r w:rsidRPr="00A64170"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1" w:type="dxa"/>
                                  <w:shd w:val="clear" w:color="auto" w:fill="FFFFFF" w:themeFill="background1"/>
                                </w:tcPr>
                                <w:p w14:paraId="0DE60612" w14:textId="77777777" w:rsidR="002265D5" w:rsidRPr="00A64170" w:rsidRDefault="002265D5" w:rsidP="002265D5">
                                  <w:pPr>
                                    <w:spacing w:before="240" w:line="276" w:lineRule="auto"/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</w:pPr>
                                  <w:r w:rsidRPr="00A64170"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000000" w:themeFill="text1"/>
                                </w:tcPr>
                                <w:p w14:paraId="4C838973" w14:textId="77777777" w:rsidR="002265D5" w:rsidRDefault="002265D5" w:rsidP="002265D5">
                                  <w:pPr>
                                    <w:spacing w:before="240" w:line="276" w:lineRule="auto"/>
                                    <w:rPr>
                                      <w:rFonts w:ascii="Gisha" w:hAnsi="Gisha" w:cs="Gish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6D3CE15C" w14:textId="77777777" w:rsidR="002265D5" w:rsidRPr="00A64170" w:rsidRDefault="002265D5" w:rsidP="002265D5">
                                  <w:pPr>
                                    <w:spacing w:before="240" w:line="276" w:lineRule="auto"/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</w:pPr>
                                  <w:r w:rsidRPr="00A64170"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FFFFFF" w:themeFill="background1"/>
                                </w:tcPr>
                                <w:p w14:paraId="539E656E" w14:textId="77777777" w:rsidR="002265D5" w:rsidRPr="00A64170" w:rsidRDefault="002265D5" w:rsidP="002265D5">
                                  <w:pPr>
                                    <w:spacing w:before="240" w:line="276" w:lineRule="auto"/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</w:pPr>
                                  <w:r w:rsidRPr="00A64170"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shd w:val="clear" w:color="auto" w:fill="000000" w:themeFill="text1"/>
                                </w:tcPr>
                                <w:p w14:paraId="7EA61316" w14:textId="77777777" w:rsidR="002265D5" w:rsidRDefault="002265D5" w:rsidP="002265D5">
                                  <w:pPr>
                                    <w:spacing w:before="240" w:line="276" w:lineRule="auto"/>
                                    <w:rPr>
                                      <w:rFonts w:ascii="Gisha" w:hAnsi="Gisha" w:cs="Gish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" w:type="dxa"/>
                                  <w:shd w:val="clear" w:color="auto" w:fill="FFFFFF" w:themeFill="background1"/>
                                </w:tcPr>
                                <w:p w14:paraId="443722EF" w14:textId="77777777" w:rsidR="002265D5" w:rsidRPr="00A64170" w:rsidRDefault="002265D5" w:rsidP="002265D5">
                                  <w:pPr>
                                    <w:spacing w:before="240" w:line="276" w:lineRule="auto"/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</w:pPr>
                                  <w:r w:rsidRPr="00A64170"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FFFFFF" w:themeFill="background1"/>
                                </w:tcPr>
                                <w:p w14:paraId="1244130D" w14:textId="77777777" w:rsidR="002265D5" w:rsidRPr="00A64170" w:rsidRDefault="002265D5" w:rsidP="002265D5">
                                  <w:pPr>
                                    <w:spacing w:before="240" w:line="276" w:lineRule="auto"/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</w:pPr>
                                  <w:r w:rsidRPr="00A64170"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FFFFFF" w:themeFill="background1"/>
                                </w:tcPr>
                                <w:p w14:paraId="589BA699" w14:textId="77777777" w:rsidR="002265D5" w:rsidRPr="00A64170" w:rsidRDefault="002265D5" w:rsidP="002265D5">
                                  <w:pPr>
                                    <w:spacing w:before="240" w:line="276" w:lineRule="auto"/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</w:pPr>
                                  <w:r w:rsidRPr="00A64170"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38" w:type="dxa"/>
                                  <w:shd w:val="clear" w:color="auto" w:fill="FFFFFF" w:themeFill="background1"/>
                                </w:tcPr>
                                <w:p w14:paraId="6653235B" w14:textId="77777777" w:rsidR="002265D5" w:rsidRPr="00A64170" w:rsidRDefault="002265D5" w:rsidP="002265D5">
                                  <w:pPr>
                                    <w:spacing w:before="240" w:line="276" w:lineRule="auto"/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</w:pPr>
                                  <w:r w:rsidRPr="00A64170">
                                    <w:rPr>
                                      <w:rFonts w:ascii="Gisha" w:hAnsi="Gisha" w:cs="Gisha"/>
                                      <w:color w:val="A6A6A6" w:themeColor="background1" w:themeShade="A6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14:paraId="3A9E0A56" w14:textId="77777777" w:rsidR="00E329BB" w:rsidRPr="00BF73E3" w:rsidRDefault="002265D5" w:rsidP="00E94162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BF73E3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29BB" w:rsidRPr="00BF73E3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(b) Signed</w:t>
                            </w:r>
                            <w:r w:rsidR="00E329BB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="00E329BB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="00E329BB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="00E329BB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="00E329BB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="00E329BB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="00E329BB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 w:rsidR="00E329BB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>(c) Date</w:t>
                            </w:r>
                          </w:p>
                          <w:p w14:paraId="5BFF4C6C" w14:textId="77777777" w:rsidR="00E329BB" w:rsidRPr="00EA2E67" w:rsidRDefault="00E329BB" w:rsidP="00E94162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EE49" id="Rectangle 9401" o:spid="_x0000_s1118" style="position:absolute;margin-left:0;margin-top:16.9pt;width:555.75pt;height:27pt;z-index:-2514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" fillcolor="gray [1629]" strokecolor="#404040 [2429]" strokeweight="1pt">
                <v:textbox>
                  <w:txbxContent>
                    <w:p w14:paraId="3E191FF8" w14:textId="77777777" w:rsidR="00E329BB" w:rsidRPr="00BF73E3" w:rsidRDefault="002265D5" w:rsidP="00E94162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F73E3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329BB" w:rsidRPr="00BF73E3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(b) Signed</w:t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="00E329BB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(c) Date</w:t>
                      </w:r>
                    </w:p>
                    <w:p w14:paraId="64EC46DB" w14:textId="77777777" w:rsidR="00E329BB" w:rsidRPr="00EA2E67" w:rsidRDefault="00E329BB" w:rsidP="00E94162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576730A0" w14:textId="77777777" w:rsidR="00E329BB" w:rsidRDefault="00E329BB"/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1"/>
                        <w:gridCol w:w="371"/>
                        <w:gridCol w:w="236"/>
                        <w:gridCol w:w="397"/>
                        <w:gridCol w:w="397"/>
                        <w:gridCol w:w="222"/>
                        <w:gridCol w:w="382"/>
                        <w:gridCol w:w="338"/>
                        <w:gridCol w:w="338"/>
                        <w:gridCol w:w="338"/>
                      </w:tblGrid>
                      <w:tr w:rsidR="002265D5" w14:paraId="1E8049DB" w14:textId="77777777" w:rsidTr="002265D5">
                        <w:trPr>
                          <w:trHeight w:val="281"/>
                        </w:trPr>
                        <w:tc>
                          <w:tcPr>
                            <w:tcW w:w="371" w:type="dxa"/>
                            <w:shd w:val="clear" w:color="auto" w:fill="FFFFFF" w:themeFill="background1"/>
                          </w:tcPr>
                          <w:p w14:paraId="2CC147A3" w14:textId="77777777" w:rsidR="002265D5" w:rsidRPr="00A64170" w:rsidRDefault="002265D5" w:rsidP="002265D5">
                            <w:pPr>
                              <w:spacing w:before="240" w:line="276" w:lineRule="auto"/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</w:pPr>
                            <w:r w:rsidRPr="00A64170"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1" w:type="dxa"/>
                            <w:shd w:val="clear" w:color="auto" w:fill="FFFFFF" w:themeFill="background1"/>
                          </w:tcPr>
                          <w:p w14:paraId="0DE60612" w14:textId="77777777" w:rsidR="002265D5" w:rsidRPr="00A64170" w:rsidRDefault="002265D5" w:rsidP="002265D5">
                            <w:pPr>
                              <w:spacing w:before="240" w:line="276" w:lineRule="auto"/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</w:pPr>
                            <w:r w:rsidRPr="00A64170"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000000" w:themeFill="text1"/>
                          </w:tcPr>
                          <w:p w14:paraId="4C838973" w14:textId="77777777" w:rsidR="002265D5" w:rsidRDefault="002265D5" w:rsidP="002265D5">
                            <w:pPr>
                              <w:spacing w:before="240" w:line="276" w:lineRule="auto"/>
                              <w:rPr>
                                <w:rFonts w:ascii="Gisha" w:hAnsi="Gisha" w:cs="Gisha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6D3CE15C" w14:textId="77777777" w:rsidR="002265D5" w:rsidRPr="00A64170" w:rsidRDefault="002265D5" w:rsidP="002265D5">
                            <w:pPr>
                              <w:spacing w:before="240" w:line="276" w:lineRule="auto"/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</w:pPr>
                            <w:r w:rsidRPr="00A64170"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7" w:type="dxa"/>
                            <w:shd w:val="clear" w:color="auto" w:fill="FFFFFF" w:themeFill="background1"/>
                          </w:tcPr>
                          <w:p w14:paraId="539E656E" w14:textId="77777777" w:rsidR="002265D5" w:rsidRPr="00A64170" w:rsidRDefault="002265D5" w:rsidP="002265D5">
                            <w:pPr>
                              <w:spacing w:before="240" w:line="276" w:lineRule="auto"/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</w:pPr>
                            <w:r w:rsidRPr="00A64170"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22" w:type="dxa"/>
                            <w:shd w:val="clear" w:color="auto" w:fill="000000" w:themeFill="text1"/>
                          </w:tcPr>
                          <w:p w14:paraId="7EA61316" w14:textId="77777777" w:rsidR="002265D5" w:rsidRDefault="002265D5" w:rsidP="002265D5">
                            <w:pPr>
                              <w:spacing w:before="240" w:line="276" w:lineRule="auto"/>
                              <w:rPr>
                                <w:rFonts w:ascii="Gisha" w:hAnsi="Gisha" w:cs="Gisha"/>
                              </w:rPr>
                            </w:pPr>
                          </w:p>
                        </w:tc>
                        <w:tc>
                          <w:tcPr>
                            <w:tcW w:w="382" w:type="dxa"/>
                            <w:shd w:val="clear" w:color="auto" w:fill="FFFFFF" w:themeFill="background1"/>
                          </w:tcPr>
                          <w:p w14:paraId="443722EF" w14:textId="77777777" w:rsidR="002265D5" w:rsidRPr="00A64170" w:rsidRDefault="002265D5" w:rsidP="002265D5">
                            <w:pPr>
                              <w:spacing w:before="240" w:line="276" w:lineRule="auto"/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</w:pPr>
                            <w:r w:rsidRPr="00A64170"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38" w:type="dxa"/>
                            <w:shd w:val="clear" w:color="auto" w:fill="FFFFFF" w:themeFill="background1"/>
                          </w:tcPr>
                          <w:p w14:paraId="1244130D" w14:textId="77777777" w:rsidR="002265D5" w:rsidRPr="00A64170" w:rsidRDefault="002265D5" w:rsidP="002265D5">
                            <w:pPr>
                              <w:spacing w:before="240" w:line="276" w:lineRule="auto"/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</w:pPr>
                            <w:r w:rsidRPr="00A64170"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38" w:type="dxa"/>
                            <w:shd w:val="clear" w:color="auto" w:fill="FFFFFF" w:themeFill="background1"/>
                          </w:tcPr>
                          <w:p w14:paraId="589BA699" w14:textId="77777777" w:rsidR="002265D5" w:rsidRPr="00A64170" w:rsidRDefault="002265D5" w:rsidP="002265D5">
                            <w:pPr>
                              <w:spacing w:before="240" w:line="276" w:lineRule="auto"/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</w:pPr>
                            <w:r w:rsidRPr="00A64170"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38" w:type="dxa"/>
                            <w:shd w:val="clear" w:color="auto" w:fill="FFFFFF" w:themeFill="background1"/>
                          </w:tcPr>
                          <w:p w14:paraId="6653235B" w14:textId="77777777" w:rsidR="002265D5" w:rsidRPr="00A64170" w:rsidRDefault="002265D5" w:rsidP="002265D5">
                            <w:pPr>
                              <w:spacing w:before="240" w:line="276" w:lineRule="auto"/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</w:pPr>
                            <w:r w:rsidRPr="00A64170">
                              <w:rPr>
                                <w:rFonts w:ascii="Gisha" w:hAnsi="Gisha" w:cs="Gisha"/>
                                <w:color w:val="A6A6A6" w:themeColor="background1" w:themeShade="A6"/>
                              </w:rPr>
                              <w:t>Y</w:t>
                            </w:r>
                          </w:p>
                        </w:tc>
                      </w:tr>
                    </w:tbl>
                    <w:p w14:paraId="3A9E0A56" w14:textId="77777777" w:rsidR="00E329BB" w:rsidRPr="00BF73E3" w:rsidRDefault="002265D5" w:rsidP="00E94162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BF73E3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329BB" w:rsidRPr="00BF73E3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(b) Signed</w:t>
                      </w:r>
                      <w:r w:rsidR="00E329BB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="00E329BB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="00E329BB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="00E329BB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="00E329BB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="00E329BB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="00E329BB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 w:rsidR="00E329BB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  <w:t>(c) Date</w:t>
                      </w:r>
                    </w:p>
                    <w:p w14:paraId="5BFF4C6C" w14:textId="77777777" w:rsidR="00E329BB" w:rsidRPr="00EA2E67" w:rsidRDefault="00E329BB" w:rsidP="00E94162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57EC"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5BD780F8" wp14:editId="757B8F05">
                <wp:simplePos x="0" y="0"/>
                <wp:positionH relativeFrom="margin">
                  <wp:posOffset>-4445</wp:posOffset>
                </wp:positionH>
                <wp:positionV relativeFrom="paragraph">
                  <wp:posOffset>558165</wp:posOffset>
                </wp:positionV>
                <wp:extent cx="7058025" cy="285750"/>
                <wp:effectExtent l="0" t="0" r="28575" b="19050"/>
                <wp:wrapNone/>
                <wp:docPr id="9404" name="Rectangle 9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2857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B6B697" w14:textId="77777777" w:rsidR="00E329BB" w:rsidRPr="00BF73E3" w:rsidRDefault="006357EC" w:rsidP="00E94162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329BB" w:rsidRPr="00BF73E3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(d) Pri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780F8" id="Rectangle 9404" o:spid="_x0000_s1118" style="position:absolute;margin-left:-.35pt;margin-top:43.95pt;width:555.75pt;height:22.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" fillcolor="gray [1629]" strokecolor="#404040 [2429]" strokeweight="1pt">
                <v:textbox>
                  <w:txbxContent>
                    <w:p w14:paraId="31B6B697" w14:textId="77777777" w:rsidR="00E329BB" w:rsidRPr="00BF73E3" w:rsidRDefault="006357EC" w:rsidP="00E94162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E329BB" w:rsidRPr="00BF73E3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(d) Print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0CD761" w14:textId="77777777" w:rsidR="006357EC" w:rsidRDefault="00B21782">
      <w:r w:rsidRPr="00BF73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202AA65C" wp14:editId="1F3CCE7F">
                <wp:simplePos x="0" y="0"/>
                <wp:positionH relativeFrom="margin">
                  <wp:posOffset>1581150</wp:posOffset>
                </wp:positionH>
                <wp:positionV relativeFrom="paragraph">
                  <wp:posOffset>277495</wp:posOffset>
                </wp:positionV>
                <wp:extent cx="2543175" cy="285750"/>
                <wp:effectExtent l="0" t="0" r="28575" b="19050"/>
                <wp:wrapNone/>
                <wp:docPr id="9403" name="Rectangle 9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C0E6F6" w14:textId="77777777" w:rsidR="00E329BB" w:rsidRPr="00F853F3" w:rsidRDefault="00E329BB" w:rsidP="00BF73E3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AA65C" id="Rectangle 9403" o:spid="_x0000_s1119" style="position:absolute;margin-left:124.5pt;margin-top:21.85pt;width:200.25pt;height:22.5pt;z-index:-2514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" fillcolor="window" strokecolor="#404040" strokeweight="1pt">
                <v:textbox>
                  <w:txbxContent>
                    <w:p w14:paraId="6DC0E6F6" w14:textId="77777777" w:rsidR="00E329BB" w:rsidRPr="00F853F3" w:rsidRDefault="00E329BB" w:rsidP="00BF73E3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AF7A54" w14:textId="77777777" w:rsidR="0053417D" w:rsidRDefault="0053417D"/>
    <w:p w14:paraId="68F4DD67" w14:textId="77777777" w:rsidR="0053417D" w:rsidRDefault="00826ACC">
      <w:r w:rsidRPr="00826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7ACAA504" wp14:editId="4B298436">
                <wp:simplePos x="0" y="0"/>
                <wp:positionH relativeFrom="margin">
                  <wp:posOffset>2362200</wp:posOffset>
                </wp:positionH>
                <wp:positionV relativeFrom="paragraph">
                  <wp:posOffset>2151380</wp:posOffset>
                </wp:positionV>
                <wp:extent cx="2543175" cy="285750"/>
                <wp:effectExtent l="0" t="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E7AEA" w14:textId="77777777" w:rsidR="00826ACC" w:rsidRPr="00F853F3" w:rsidRDefault="00826ACC" w:rsidP="00826ACC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A504" id="Rectangle 122" o:spid="_x0000_s1120" style="position:absolute;margin-left:186pt;margin-top:169.4pt;width:200.25pt;height:22.5pt;z-index:-25127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" fillcolor="window" strokecolor="#404040" strokeweight="1pt">
                <v:textbox>
                  <w:txbxContent>
                    <w:p w14:paraId="0FBE7AEA" w14:textId="77777777" w:rsidR="00826ACC" w:rsidRPr="00F853F3" w:rsidRDefault="00826ACC" w:rsidP="00826ACC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6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12C1EBE7" wp14:editId="3483C00E">
                <wp:simplePos x="0" y="0"/>
                <wp:positionH relativeFrom="margin">
                  <wp:posOffset>2362200</wp:posOffset>
                </wp:positionH>
                <wp:positionV relativeFrom="paragraph">
                  <wp:posOffset>283845</wp:posOffset>
                </wp:positionV>
                <wp:extent cx="4686300" cy="1524000"/>
                <wp:effectExtent l="0" t="0" r="19050" b="1905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72EDE" w14:textId="77777777" w:rsidR="00826ACC" w:rsidRPr="002E1C04" w:rsidRDefault="00826ACC" w:rsidP="00C8377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</w:pPr>
                            <w:r w:rsidRPr="002E1C04"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  <w:t xml:space="preserve">I hereby apply for permission to drive on the Promenade in accordance with the attached conditions and agree to fully </w:t>
                            </w:r>
                            <w:proofErr w:type="gramStart"/>
                            <w:r w:rsidRPr="002E1C04"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  <w:t>observe these at all times</w:t>
                            </w:r>
                            <w:proofErr w:type="gramEnd"/>
                            <w:r w:rsidRPr="002E1C04"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  <w:t xml:space="preserve"> and to be fully bound thereby.</w:t>
                            </w:r>
                          </w:p>
                          <w:p w14:paraId="6F6DA7C1" w14:textId="35FC92DC" w:rsidR="00826ACC" w:rsidRPr="002E1C04" w:rsidRDefault="00826ACC" w:rsidP="00C8377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</w:pPr>
                            <w:r w:rsidRPr="002E1C04"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  <w:t xml:space="preserve">My vehicle is insured for use on the Promenade and land owned by </w:t>
                            </w:r>
                            <w:r w:rsidR="00AB52CA"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  <w:t xml:space="preserve">the </w:t>
                            </w:r>
                            <w:r w:rsidRPr="002E1C04"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  <w:t>Council.</w:t>
                            </w:r>
                          </w:p>
                          <w:p w14:paraId="38FEBB5E" w14:textId="77777777" w:rsidR="002E1C04" w:rsidRPr="002E1C04" w:rsidRDefault="002E1C04" w:rsidP="00C8377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</w:pPr>
                            <w:r w:rsidRPr="002E1C04"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  <w:t>Indemnify the council of any damages</w:t>
                            </w:r>
                            <w:r w:rsidR="00D06B90"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  <w:t xml:space="preserve"> or personal claims that may ari</w:t>
                            </w:r>
                            <w:r w:rsidR="005D7366"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  <w:t xml:space="preserve">se </w:t>
                            </w:r>
                            <w:proofErr w:type="gramStart"/>
                            <w:r w:rsidR="005D7366"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  <w:t>as a result of</w:t>
                            </w:r>
                            <w:proofErr w:type="gramEnd"/>
                            <w:r w:rsidRPr="002E1C04"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  <w:t xml:space="preserve"> access</w:t>
                            </w:r>
                            <w:r w:rsidR="00D06B90">
                              <w:rPr>
                                <w:rFonts w:ascii="Gisha" w:eastAsia="Gisha" w:hAnsi="Gisha" w:cs="Gisha"/>
                                <w:sz w:val="20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1EBE7" id="Rectangle 116" o:spid="_x0000_s1121" style="position:absolute;margin-left:186pt;margin-top:22.35pt;width:369pt;height:120pt;z-index:-25127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" fillcolor="window" strokecolor="#404040" strokeweight="1pt">
                <v:textbox>
                  <w:txbxContent>
                    <w:p w14:paraId="17172EDE" w14:textId="77777777" w:rsidR="00826ACC" w:rsidRPr="002E1C04" w:rsidRDefault="00826ACC" w:rsidP="00C83779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isha" w:eastAsia="Gisha" w:hAnsi="Gisha" w:cs="Gisha"/>
                          <w:sz w:val="20"/>
                          <w:szCs w:val="26"/>
                        </w:rPr>
                      </w:pPr>
                      <w:r w:rsidRPr="002E1C04">
                        <w:rPr>
                          <w:rFonts w:ascii="Gisha" w:eastAsia="Gisha" w:hAnsi="Gisha" w:cs="Gisha"/>
                          <w:sz w:val="20"/>
                          <w:szCs w:val="26"/>
                        </w:rPr>
                        <w:t>I hereby apply for permission to drive on the Promenade in accordance with the attached conditions and agree to fully observe these at all times and to be fully bound thereby.</w:t>
                      </w:r>
                    </w:p>
                    <w:p w14:paraId="6F6DA7C1" w14:textId="35FC92DC" w:rsidR="00826ACC" w:rsidRPr="002E1C04" w:rsidRDefault="00826ACC" w:rsidP="00C83779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isha" w:eastAsia="Gisha" w:hAnsi="Gisha" w:cs="Gisha"/>
                          <w:sz w:val="20"/>
                          <w:szCs w:val="26"/>
                        </w:rPr>
                      </w:pPr>
                      <w:r w:rsidRPr="002E1C04">
                        <w:rPr>
                          <w:rFonts w:ascii="Gisha" w:eastAsia="Gisha" w:hAnsi="Gisha" w:cs="Gisha"/>
                          <w:sz w:val="20"/>
                          <w:szCs w:val="26"/>
                        </w:rPr>
                        <w:t xml:space="preserve">My vehicle is insured for use on the Promenade and land owned by </w:t>
                      </w:r>
                      <w:r w:rsidR="00AB52CA">
                        <w:rPr>
                          <w:rFonts w:ascii="Gisha" w:eastAsia="Gisha" w:hAnsi="Gisha" w:cs="Gisha"/>
                          <w:sz w:val="20"/>
                          <w:szCs w:val="26"/>
                        </w:rPr>
                        <w:t xml:space="preserve">the </w:t>
                      </w:r>
                      <w:r w:rsidRPr="002E1C04">
                        <w:rPr>
                          <w:rFonts w:ascii="Gisha" w:eastAsia="Gisha" w:hAnsi="Gisha" w:cs="Gisha"/>
                          <w:sz w:val="20"/>
                          <w:szCs w:val="26"/>
                        </w:rPr>
                        <w:t>Council.</w:t>
                      </w:r>
                    </w:p>
                    <w:p w14:paraId="38FEBB5E" w14:textId="77777777" w:rsidR="002E1C04" w:rsidRPr="002E1C04" w:rsidRDefault="002E1C04" w:rsidP="00C83779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Gisha" w:eastAsia="Gisha" w:hAnsi="Gisha" w:cs="Gisha"/>
                          <w:sz w:val="20"/>
                          <w:szCs w:val="26"/>
                        </w:rPr>
                      </w:pPr>
                      <w:r w:rsidRPr="002E1C04">
                        <w:rPr>
                          <w:rFonts w:ascii="Gisha" w:eastAsia="Gisha" w:hAnsi="Gisha" w:cs="Gisha"/>
                          <w:sz w:val="20"/>
                          <w:szCs w:val="26"/>
                        </w:rPr>
                        <w:t>Indemnify the council of any damages</w:t>
                      </w:r>
                      <w:r w:rsidR="00D06B90">
                        <w:rPr>
                          <w:rFonts w:ascii="Gisha" w:eastAsia="Gisha" w:hAnsi="Gisha" w:cs="Gisha"/>
                          <w:sz w:val="20"/>
                          <w:szCs w:val="26"/>
                        </w:rPr>
                        <w:t xml:space="preserve"> or personal claims that may ari</w:t>
                      </w:r>
                      <w:r w:rsidR="005D7366">
                        <w:rPr>
                          <w:rFonts w:ascii="Gisha" w:eastAsia="Gisha" w:hAnsi="Gisha" w:cs="Gisha"/>
                          <w:sz w:val="20"/>
                          <w:szCs w:val="26"/>
                        </w:rPr>
                        <w:t>se as a result of</w:t>
                      </w:r>
                      <w:r w:rsidRPr="002E1C04">
                        <w:rPr>
                          <w:rFonts w:ascii="Gisha" w:eastAsia="Gisha" w:hAnsi="Gisha" w:cs="Gisha"/>
                          <w:sz w:val="20"/>
                          <w:szCs w:val="26"/>
                        </w:rPr>
                        <w:t xml:space="preserve"> access</w:t>
                      </w:r>
                      <w:r w:rsidR="00D06B90">
                        <w:rPr>
                          <w:rFonts w:ascii="Gisha" w:eastAsia="Gisha" w:hAnsi="Gisha" w:cs="Gisha"/>
                          <w:sz w:val="20"/>
                          <w:szCs w:val="2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6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3D6BA956" wp14:editId="664C1052">
                <wp:simplePos x="0" y="0"/>
                <wp:positionH relativeFrom="margin">
                  <wp:posOffset>2362200</wp:posOffset>
                </wp:positionH>
                <wp:positionV relativeFrom="paragraph">
                  <wp:posOffset>1808480</wp:posOffset>
                </wp:positionV>
                <wp:extent cx="1714500" cy="342900"/>
                <wp:effectExtent l="0" t="0" r="1905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CD3E59" w14:textId="77777777" w:rsidR="00826ACC" w:rsidRPr="00F853F3" w:rsidRDefault="00826ACC" w:rsidP="00826ACC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BA956" id="Rectangle 120" o:spid="_x0000_s1122" style="position:absolute;margin-left:186pt;margin-top:142.4pt;width:135pt;height:27pt;z-index:-25127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" fillcolor="window" strokecolor="#404040" strokeweight="1pt">
                <v:textbox>
                  <w:txbxContent>
                    <w:p w14:paraId="48CD3E59" w14:textId="77777777" w:rsidR="00826ACC" w:rsidRPr="00F853F3" w:rsidRDefault="00826ACC" w:rsidP="00826ACC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6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0F1B0FF4" wp14:editId="1C3FC847">
                <wp:simplePos x="0" y="0"/>
                <wp:positionH relativeFrom="margin">
                  <wp:posOffset>8255</wp:posOffset>
                </wp:positionH>
                <wp:positionV relativeFrom="paragraph">
                  <wp:posOffset>285115</wp:posOffset>
                </wp:positionV>
                <wp:extent cx="2400300" cy="1524000"/>
                <wp:effectExtent l="0" t="0" r="1905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240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60139C" w14:textId="4B18E6A2" w:rsidR="00826ACC" w:rsidRPr="006357EC" w:rsidRDefault="00826ACC" w:rsidP="00C837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357EC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By signing</w:t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i</w:t>
                            </w:r>
                            <w:r w:rsidRPr="006357EC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), you agree with the conditions regarding the</w:t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peration </w:t>
                            </w:r>
                            <w:r w:rsidRPr="006357EC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f your </w:t>
                            </w:r>
                            <w:r w:rsidR="004E6CAE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vehicle</w:t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on </w:t>
                            </w:r>
                            <w:r w:rsidR="0098480D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ouncil land and certify you hold valid </w:t>
                            </w:r>
                            <w:r w:rsidRPr="006357EC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insur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0FF4" id="Rectangle 123" o:spid="_x0000_s1123" style="position:absolute;margin-left:.65pt;margin-top:22.45pt;width:189pt;height:120pt;z-index:-2512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" fillcolor="#7f7f7f" strokecolor="#404040" strokeweight="1pt">
                <v:textbox>
                  <w:txbxContent>
                    <w:p w14:paraId="4A60139C" w14:textId="4B18E6A2" w:rsidR="00826ACC" w:rsidRPr="006357EC" w:rsidRDefault="00826ACC" w:rsidP="00C8377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357EC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By signing</w:t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i</w:t>
                      </w:r>
                      <w:proofErr w:type="spellEnd"/>
                      <w:r w:rsidRPr="006357EC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), you agree with the conditions regarding the</w:t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operation </w:t>
                      </w:r>
                      <w:r w:rsidRPr="006357EC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of your </w:t>
                      </w:r>
                      <w:r w:rsidR="004E6CAE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vehicle</w:t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on </w:t>
                      </w:r>
                      <w:r w:rsidR="0098480D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ouncil land and certify you hold valid </w:t>
                      </w:r>
                      <w:r w:rsidRPr="006357EC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insuranc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6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55F30DF4" wp14:editId="686B3263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7038975" cy="28575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CB9E3" w14:textId="77777777" w:rsidR="00826ACC" w:rsidRPr="0021549C" w:rsidRDefault="00826ACC" w:rsidP="00826ACC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isha" w:eastAsia="Gisha" w:hAnsi="Gisha" w:cs="Gish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6.  Declaration of Insuranc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30DF4" id="Rectangle 98" o:spid="_x0000_s1124" style="position:absolute;margin-left:.05pt;margin-top:0;width:554.25pt;height:22.5pt;z-index:-25127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" fillcolor="#7f7f7f" strokecolor="#404040" strokeweight="1pt">
                <v:textbox>
                  <w:txbxContent>
                    <w:p w14:paraId="5A4CB9E3" w14:textId="77777777" w:rsidR="00826ACC" w:rsidRPr="0021549C" w:rsidRDefault="00826ACC" w:rsidP="00826ACC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isha" w:eastAsia="Gisha" w:hAnsi="Gisha" w:cs="Gish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6.  Declaration of Insurance(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6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7378FD9E" wp14:editId="03A687B2">
                <wp:simplePos x="0" y="0"/>
                <wp:positionH relativeFrom="margin">
                  <wp:posOffset>1270</wp:posOffset>
                </wp:positionH>
                <wp:positionV relativeFrom="paragraph">
                  <wp:posOffset>2155825</wp:posOffset>
                </wp:positionV>
                <wp:extent cx="7038975" cy="28575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386E3E" w14:textId="77777777" w:rsidR="00826ACC" w:rsidRPr="00890BD8" w:rsidRDefault="00826ACC" w:rsidP="00826ACC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90BD8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(e) </w:t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Pri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FD9E" id="Rectangle 121" o:spid="_x0000_s1125" style="position:absolute;margin-left:.1pt;margin-top:169.75pt;width:554.25pt;height:22.5pt;z-index:-25127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" fillcolor="#7f7f7f" strokecolor="#404040" strokeweight="1pt">
                <v:textbox>
                  <w:txbxContent>
                    <w:p w14:paraId="04386E3E" w14:textId="77777777" w:rsidR="00826ACC" w:rsidRPr="00890BD8" w:rsidRDefault="00826ACC" w:rsidP="00826ACC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90BD8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     (e) </w:t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Print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DEA00C" w14:textId="77777777" w:rsidR="0053417D" w:rsidRDefault="0053417D"/>
    <w:p w14:paraId="3BAEA7DA" w14:textId="77777777" w:rsidR="006357EC" w:rsidRDefault="006357EC"/>
    <w:p w14:paraId="366A3894" w14:textId="77777777" w:rsidR="006357EC" w:rsidRDefault="006357EC"/>
    <w:p w14:paraId="24094C33" w14:textId="77777777" w:rsidR="006357EC" w:rsidRDefault="006357EC"/>
    <w:p w14:paraId="13BD107B" w14:textId="77777777" w:rsidR="006357EC" w:rsidRDefault="006357EC"/>
    <w:tbl>
      <w:tblPr>
        <w:tblStyle w:val="TableGrid0"/>
        <w:tblpPr w:leftFromText="180" w:rightFromText="180" w:vertAnchor="text" w:horzAnchor="margin" w:tblpXSpec="right" w:tblpY="156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235"/>
        <w:gridCol w:w="397"/>
        <w:gridCol w:w="397"/>
        <w:gridCol w:w="222"/>
        <w:gridCol w:w="379"/>
        <w:gridCol w:w="338"/>
        <w:gridCol w:w="338"/>
        <w:gridCol w:w="338"/>
      </w:tblGrid>
      <w:tr w:rsidR="00826ACC" w14:paraId="7EDCA66C" w14:textId="77777777" w:rsidTr="00826ACC">
        <w:trPr>
          <w:trHeight w:val="281"/>
        </w:trPr>
        <w:tc>
          <w:tcPr>
            <w:tcW w:w="371" w:type="dxa"/>
            <w:shd w:val="clear" w:color="auto" w:fill="FFFFFF" w:themeFill="background1"/>
          </w:tcPr>
          <w:p w14:paraId="572DEAE4" w14:textId="77777777" w:rsidR="00826ACC" w:rsidRPr="00A64170" w:rsidRDefault="00826ACC" w:rsidP="00826ACC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D</w:t>
            </w:r>
          </w:p>
        </w:tc>
        <w:tc>
          <w:tcPr>
            <w:tcW w:w="371" w:type="dxa"/>
            <w:shd w:val="clear" w:color="auto" w:fill="FFFFFF" w:themeFill="background1"/>
          </w:tcPr>
          <w:p w14:paraId="17990D1D" w14:textId="77777777" w:rsidR="00826ACC" w:rsidRPr="00A64170" w:rsidRDefault="00826ACC" w:rsidP="00826ACC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D</w:t>
            </w:r>
          </w:p>
        </w:tc>
        <w:tc>
          <w:tcPr>
            <w:tcW w:w="235" w:type="dxa"/>
            <w:shd w:val="clear" w:color="auto" w:fill="000000" w:themeFill="text1"/>
          </w:tcPr>
          <w:p w14:paraId="6598D4AB" w14:textId="77777777" w:rsidR="00826ACC" w:rsidRDefault="00826ACC" w:rsidP="00826ACC">
            <w:pPr>
              <w:spacing w:before="240" w:line="276" w:lineRule="auto"/>
              <w:rPr>
                <w:rFonts w:ascii="Gisha" w:hAnsi="Gisha" w:cs="Gisha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33239ABC" w14:textId="77777777" w:rsidR="00826ACC" w:rsidRPr="00A64170" w:rsidRDefault="00826ACC" w:rsidP="00826ACC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M</w:t>
            </w:r>
          </w:p>
        </w:tc>
        <w:tc>
          <w:tcPr>
            <w:tcW w:w="397" w:type="dxa"/>
            <w:shd w:val="clear" w:color="auto" w:fill="FFFFFF" w:themeFill="background1"/>
          </w:tcPr>
          <w:p w14:paraId="77F3E660" w14:textId="77777777" w:rsidR="00826ACC" w:rsidRPr="00A64170" w:rsidRDefault="00826ACC" w:rsidP="00826ACC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M</w:t>
            </w:r>
          </w:p>
        </w:tc>
        <w:tc>
          <w:tcPr>
            <w:tcW w:w="222" w:type="dxa"/>
            <w:shd w:val="clear" w:color="auto" w:fill="000000" w:themeFill="text1"/>
          </w:tcPr>
          <w:p w14:paraId="62D9E709" w14:textId="77777777" w:rsidR="00826ACC" w:rsidRDefault="00826ACC" w:rsidP="00826ACC">
            <w:pPr>
              <w:spacing w:before="240" w:line="276" w:lineRule="auto"/>
              <w:rPr>
                <w:rFonts w:ascii="Gisha" w:hAnsi="Gisha" w:cs="Gisha"/>
              </w:rPr>
            </w:pPr>
          </w:p>
        </w:tc>
        <w:tc>
          <w:tcPr>
            <w:tcW w:w="379" w:type="dxa"/>
            <w:shd w:val="clear" w:color="auto" w:fill="FFFFFF" w:themeFill="background1"/>
          </w:tcPr>
          <w:p w14:paraId="5C812F57" w14:textId="77777777" w:rsidR="00826ACC" w:rsidRPr="00A64170" w:rsidRDefault="00826ACC" w:rsidP="00826ACC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Y</w:t>
            </w:r>
          </w:p>
        </w:tc>
        <w:tc>
          <w:tcPr>
            <w:tcW w:w="338" w:type="dxa"/>
            <w:shd w:val="clear" w:color="auto" w:fill="FFFFFF" w:themeFill="background1"/>
          </w:tcPr>
          <w:p w14:paraId="63020C19" w14:textId="77777777" w:rsidR="00826ACC" w:rsidRPr="00A64170" w:rsidRDefault="00826ACC" w:rsidP="00826ACC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Y</w:t>
            </w:r>
          </w:p>
        </w:tc>
        <w:tc>
          <w:tcPr>
            <w:tcW w:w="338" w:type="dxa"/>
            <w:shd w:val="clear" w:color="auto" w:fill="FFFFFF" w:themeFill="background1"/>
          </w:tcPr>
          <w:p w14:paraId="6096FFB6" w14:textId="77777777" w:rsidR="00826ACC" w:rsidRPr="00A64170" w:rsidRDefault="00826ACC" w:rsidP="00826ACC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Y</w:t>
            </w:r>
          </w:p>
        </w:tc>
        <w:tc>
          <w:tcPr>
            <w:tcW w:w="338" w:type="dxa"/>
            <w:shd w:val="clear" w:color="auto" w:fill="FFFFFF" w:themeFill="background1"/>
          </w:tcPr>
          <w:p w14:paraId="1BDCC0C9" w14:textId="77777777" w:rsidR="00826ACC" w:rsidRPr="00A64170" w:rsidRDefault="00826ACC" w:rsidP="00826ACC">
            <w:pPr>
              <w:spacing w:before="240" w:line="276" w:lineRule="auto"/>
              <w:rPr>
                <w:rFonts w:ascii="Gisha" w:hAnsi="Gisha" w:cs="Gisha"/>
                <w:color w:val="A6A6A6" w:themeColor="background1" w:themeShade="A6"/>
              </w:rPr>
            </w:pPr>
            <w:r w:rsidRPr="00A64170">
              <w:rPr>
                <w:rFonts w:ascii="Gisha" w:hAnsi="Gisha" w:cs="Gisha"/>
                <w:color w:val="A6A6A6" w:themeColor="background1" w:themeShade="A6"/>
              </w:rPr>
              <w:t>Y</w:t>
            </w:r>
          </w:p>
        </w:tc>
      </w:tr>
    </w:tbl>
    <w:p w14:paraId="71E98168" w14:textId="77777777" w:rsidR="006357EC" w:rsidRDefault="00826ACC">
      <w:r w:rsidRPr="00826A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26B05D5B" wp14:editId="56FA2D8B">
                <wp:simplePos x="0" y="0"/>
                <wp:positionH relativeFrom="margin">
                  <wp:posOffset>9525</wp:posOffset>
                </wp:positionH>
                <wp:positionV relativeFrom="paragraph">
                  <wp:posOffset>97155</wp:posOffset>
                </wp:positionV>
                <wp:extent cx="7038975" cy="34290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56619" w14:textId="77777777" w:rsidR="00826ACC" w:rsidRPr="00890BD8" w:rsidRDefault="00826ACC" w:rsidP="00826ACC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90BD8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90BD8"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>(c) Signed</w:t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  <w:tab/>
                              <w:t>(d) Date</w:t>
                            </w:r>
                          </w:p>
                          <w:p w14:paraId="78BA98C2" w14:textId="77777777" w:rsidR="00826ACC" w:rsidRPr="00890BD8" w:rsidRDefault="00826ACC" w:rsidP="00826ACC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298335DA" w14:textId="77777777" w:rsidR="00826ACC" w:rsidRPr="00890BD8" w:rsidRDefault="00826ACC" w:rsidP="00826ACC">
                            <w:pPr>
                              <w:rPr>
                                <w:rFonts w:ascii="Gisha" w:eastAsia="Gisha" w:hAnsi="Gisha" w:cs="Gish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05D5B" id="Rectangle 119" o:spid="_x0000_s1126" style="position:absolute;margin-left:.75pt;margin-top:7.65pt;width:554.25pt;height:27pt;z-index:-2512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" fillcolor="#7f7f7f" strokecolor="#404040" strokeweight="1pt">
                <v:textbox>
                  <w:txbxContent>
                    <w:p w14:paraId="3FD56619" w14:textId="77777777" w:rsidR="00826ACC" w:rsidRPr="00890BD8" w:rsidRDefault="00826ACC" w:rsidP="00826ACC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  <w:r w:rsidRPr="00890BD8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890BD8"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>(c) Signed</w:t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  <w:tab/>
                        <w:t>(d) Date</w:t>
                      </w:r>
                    </w:p>
                    <w:p w14:paraId="78BA98C2" w14:textId="77777777" w:rsidR="00826ACC" w:rsidRPr="00890BD8" w:rsidRDefault="00826ACC" w:rsidP="00826ACC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298335DA" w14:textId="77777777" w:rsidR="00826ACC" w:rsidRPr="00890BD8" w:rsidRDefault="00826ACC" w:rsidP="00826ACC">
                      <w:pPr>
                        <w:rPr>
                          <w:rFonts w:ascii="Gisha" w:eastAsia="Gisha" w:hAnsi="Gisha" w:cs="Gisha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65C82" w14:textId="77777777" w:rsidR="006357EC" w:rsidRDefault="006357EC"/>
    <w:p w14:paraId="42E7A617" w14:textId="77777777" w:rsidR="006357EC" w:rsidRDefault="006357EC"/>
    <w:p w14:paraId="4BDBA968" w14:textId="77777777" w:rsidR="006357EC" w:rsidRDefault="00826ACC">
      <w:r w:rsidRPr="00541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56B22442" wp14:editId="0B25CDFF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7038975" cy="1295400"/>
                <wp:effectExtent l="0" t="0" r="9525" b="0"/>
                <wp:wrapNone/>
                <wp:docPr id="9405" name="Rectangle 9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A87C2" w14:textId="77777777" w:rsidR="00E329BB" w:rsidRPr="00BF73E3" w:rsidRDefault="00E329BB" w:rsidP="00BF73E3">
                            <w:pPr>
                              <w:spacing w:before="240" w:line="360" w:lineRule="auto"/>
                              <w:rPr>
                                <w:rFonts w:ascii="Gisha" w:hAnsi="Gisha" w:cs="Gisha"/>
                              </w:rPr>
                            </w:pPr>
                            <w:r w:rsidRPr="00BF73E3">
                              <w:rPr>
                                <w:rFonts w:ascii="Gisha" w:hAnsi="Gisha" w:cs="Gisha"/>
                              </w:rPr>
                              <w:t>Please send your completed application and all required documentation to:</w:t>
                            </w:r>
                          </w:p>
                          <w:p w14:paraId="3F0FF7F0" w14:textId="77777777" w:rsidR="00B51E0A" w:rsidRDefault="00DE7907" w:rsidP="0072747E">
                            <w:pPr>
                              <w:spacing w:line="360" w:lineRule="auto"/>
                              <w:rPr>
                                <w:rFonts w:ascii="SegoeUI,Bold" w:hAnsi="SegoeUI,Bold" w:cs="SegoeUI,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6BEB">
                              <w:rPr>
                                <w:rFonts w:ascii="Segoe UI" w:hAnsi="Segoe UI" w:cs="Segoe UI"/>
                                <w:b/>
                                <w:szCs w:val="24"/>
                              </w:rPr>
                              <w:t xml:space="preserve">Promenade Permits, </w:t>
                            </w:r>
                            <w:r w:rsidR="00B51E0A">
                              <w:rPr>
                                <w:rFonts w:ascii="SegoeUI,Bold" w:hAnsi="SegoeUI,Bold" w:cs="SegoeUI,Bol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recambe Town Hall, Marine Road East, Morecambe LA4 </w:t>
                            </w:r>
                            <w:proofErr w:type="gramStart"/>
                            <w:r w:rsidR="00B51E0A">
                              <w:rPr>
                                <w:rFonts w:ascii="SegoeUI,Bold" w:hAnsi="SegoeUI,Bold" w:cs="SegoeUI,Bold"/>
                                <w:b/>
                                <w:bCs/>
                                <w:sz w:val="24"/>
                                <w:szCs w:val="24"/>
                              </w:rPr>
                              <w:t>5AF</w:t>
                            </w:r>
                            <w:proofErr w:type="gramEnd"/>
                          </w:p>
                          <w:p w14:paraId="24F2B860" w14:textId="547F9F52" w:rsidR="00E329BB" w:rsidRPr="00BF73E3" w:rsidRDefault="00E329BB" w:rsidP="0072747E">
                            <w:pPr>
                              <w:spacing w:line="360" w:lineRule="auto"/>
                              <w:rPr>
                                <w:rFonts w:ascii="Gisha" w:hAnsi="Gisha" w:cs="Gisha"/>
                                <w:b/>
                              </w:rPr>
                            </w:pPr>
                            <w:r w:rsidRPr="00BF73E3">
                              <w:rPr>
                                <w:rFonts w:ascii="Gisha" w:hAnsi="Gisha" w:cs="Gisha"/>
                              </w:rPr>
                              <w:t>Any queries in relation to promenade permits should be sent to:</w:t>
                            </w:r>
                            <w:r>
                              <w:rPr>
                                <w:rFonts w:ascii="Gisha" w:hAnsi="Gisha" w:cs="Gisha"/>
                                <w:b/>
                              </w:rPr>
                              <w:t xml:space="preserve"> </w:t>
                            </w:r>
                            <w:hyperlink r:id="rId23" w:history="1">
                              <w:r w:rsidR="00DE7907" w:rsidRPr="007D4BE4">
                                <w:rPr>
                                  <w:rStyle w:val="Hyperlink"/>
                                  <w:rFonts w:ascii="Gisha" w:hAnsi="Gisha" w:cs="Gisha"/>
                                  <w:b/>
                                </w:rPr>
                                <w:t>PublicRealm@lancaster.gov.uk</w:t>
                              </w:r>
                            </w:hyperlink>
                            <w:r w:rsidR="00DE7907">
                              <w:rPr>
                                <w:rFonts w:ascii="Gisha" w:hAnsi="Gisha" w:cs="Gish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2442" id="Rectangle 9405" o:spid="_x0000_s1128" style="position:absolute;margin-left:503.05pt;margin-top:1.2pt;width:554.25pt;height:102pt;z-index:-251424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" fillcolor="#f2f2f2 [3052]" stroked="f" strokeweight="1pt">
                <v:textbox>
                  <w:txbxContent>
                    <w:p w14:paraId="396A87C2" w14:textId="77777777" w:rsidR="00E329BB" w:rsidRPr="00BF73E3" w:rsidRDefault="00E329BB" w:rsidP="00BF73E3">
                      <w:pPr>
                        <w:spacing w:before="240" w:line="360" w:lineRule="auto"/>
                        <w:rPr>
                          <w:rFonts w:ascii="Gisha" w:hAnsi="Gisha" w:cs="Gisha"/>
                        </w:rPr>
                      </w:pPr>
                      <w:r w:rsidRPr="00BF73E3">
                        <w:rPr>
                          <w:rFonts w:ascii="Gisha" w:hAnsi="Gisha" w:cs="Gisha"/>
                        </w:rPr>
                        <w:t>Please send your completed application and all required documentation to:</w:t>
                      </w:r>
                    </w:p>
                    <w:p w14:paraId="3F0FF7F0" w14:textId="77777777" w:rsidR="00B51E0A" w:rsidRDefault="00DE7907" w:rsidP="0072747E">
                      <w:pPr>
                        <w:spacing w:line="360" w:lineRule="auto"/>
                        <w:rPr>
                          <w:rFonts w:ascii="SegoeUI,Bold" w:hAnsi="SegoeUI,Bold" w:cs="SegoeUI,Bold"/>
                          <w:b/>
                          <w:bCs/>
                          <w:sz w:val="24"/>
                          <w:szCs w:val="24"/>
                        </w:rPr>
                      </w:pPr>
                      <w:r w:rsidRPr="00886BEB">
                        <w:rPr>
                          <w:rFonts w:ascii="Segoe UI" w:hAnsi="Segoe UI" w:cs="Segoe UI"/>
                          <w:b/>
                          <w:szCs w:val="24"/>
                        </w:rPr>
                        <w:t xml:space="preserve">Promenade Permits, </w:t>
                      </w:r>
                      <w:r w:rsidR="00B51E0A">
                        <w:rPr>
                          <w:rFonts w:ascii="SegoeUI,Bold" w:hAnsi="SegoeUI,Bold" w:cs="SegoeUI,Bold"/>
                          <w:b/>
                          <w:bCs/>
                          <w:sz w:val="24"/>
                          <w:szCs w:val="24"/>
                        </w:rPr>
                        <w:t xml:space="preserve">Morecambe Town Hall, Marine Road East, Morecambe LA4 </w:t>
                      </w:r>
                      <w:proofErr w:type="gramStart"/>
                      <w:r w:rsidR="00B51E0A">
                        <w:rPr>
                          <w:rFonts w:ascii="SegoeUI,Bold" w:hAnsi="SegoeUI,Bold" w:cs="SegoeUI,Bold"/>
                          <w:b/>
                          <w:bCs/>
                          <w:sz w:val="24"/>
                          <w:szCs w:val="24"/>
                        </w:rPr>
                        <w:t>5AF</w:t>
                      </w:r>
                      <w:proofErr w:type="gramEnd"/>
                    </w:p>
                    <w:p w14:paraId="24F2B860" w14:textId="547F9F52" w:rsidR="00E329BB" w:rsidRPr="00BF73E3" w:rsidRDefault="00E329BB" w:rsidP="0072747E">
                      <w:pPr>
                        <w:spacing w:line="360" w:lineRule="auto"/>
                        <w:rPr>
                          <w:rFonts w:ascii="Gisha" w:hAnsi="Gisha" w:cs="Gisha"/>
                          <w:b/>
                        </w:rPr>
                      </w:pPr>
                      <w:r w:rsidRPr="00BF73E3">
                        <w:rPr>
                          <w:rFonts w:ascii="Gisha" w:hAnsi="Gisha" w:cs="Gisha"/>
                        </w:rPr>
                        <w:t>Any queries in relation to promenade permits should be sent to:</w:t>
                      </w:r>
                      <w:r>
                        <w:rPr>
                          <w:rFonts w:ascii="Gisha" w:hAnsi="Gisha" w:cs="Gisha"/>
                          <w:b/>
                        </w:rPr>
                        <w:t xml:space="preserve"> </w:t>
                      </w:r>
                      <w:hyperlink r:id="rId24" w:history="1">
                        <w:r w:rsidR="00DE7907" w:rsidRPr="007D4BE4">
                          <w:rPr>
                            <w:rStyle w:val="Hyperlink"/>
                            <w:rFonts w:ascii="Gisha" w:hAnsi="Gisha" w:cs="Gisha"/>
                            <w:b/>
                          </w:rPr>
                          <w:t>PublicRealm@lancaster.gov.uk</w:t>
                        </w:r>
                      </w:hyperlink>
                      <w:r w:rsidR="00DE7907">
                        <w:rPr>
                          <w:rFonts w:ascii="Gisha" w:hAnsi="Gisha" w:cs="Gisha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EC795" w14:textId="77777777" w:rsidR="006357EC" w:rsidRDefault="006357EC"/>
    <w:p w14:paraId="7D3B7FEF" w14:textId="77777777" w:rsidR="00EE30BE" w:rsidRDefault="00EE30BE"/>
    <w:p w14:paraId="6EA7E7BC" w14:textId="77777777" w:rsidR="00385691" w:rsidRDefault="00385691"/>
    <w:p w14:paraId="3A721780" w14:textId="77777777" w:rsidR="00F76689" w:rsidRDefault="0053417D" w:rsidP="005A620C">
      <w:pPr>
        <w:rPr>
          <w:rFonts w:ascii="Gisha-Bold" w:hAnsi="Gisha-Bold" w:cs="Gisha-Bold"/>
          <w:b/>
          <w:bCs/>
          <w:color w:val="0070C1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445C7731" wp14:editId="2A557E8D">
                <wp:simplePos x="0" y="0"/>
                <wp:positionH relativeFrom="column">
                  <wp:posOffset>6885940</wp:posOffset>
                </wp:positionH>
                <wp:positionV relativeFrom="paragraph">
                  <wp:posOffset>5387975</wp:posOffset>
                </wp:positionV>
                <wp:extent cx="633095" cy="185420"/>
                <wp:effectExtent l="0" t="0" r="0" b="0"/>
                <wp:wrapNone/>
                <wp:docPr id="9407" name="Rectangle 9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6330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964B34" w14:textId="77777777" w:rsidR="00E329BB" w:rsidRDefault="00E329BB" w:rsidP="0088458A">
                            <w:r>
                              <w:rPr>
                                <w:rFonts w:ascii="Gisha" w:eastAsia="Gisha" w:hAnsi="Gisha" w:cs="Gisha"/>
                                <w:b/>
                                <w:color w:val="FFFFFF"/>
                              </w:rPr>
                              <w:t>Pag</w:t>
                            </w:r>
                            <w:r w:rsidR="000B1332">
                              <w:rPr>
                                <w:rFonts w:ascii="Gisha" w:eastAsia="Gisha" w:hAnsi="Gisha" w:cs="Gisha"/>
                                <w:b/>
                                <w:color w:val="FFFFFF"/>
                              </w:rPr>
                              <w:t>e 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C7731" id="Rectangle 9407" o:spid="_x0000_s1128" style="position:absolute;margin-left:542.2pt;margin-top:424.25pt;width:49.85pt;height:14.6pt;rotation:-5898239fd;z-index:-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" filled="f" stroked="f">
                <v:textbox inset="0,0,0,0">
                  <w:txbxContent>
                    <w:p w14:paraId="7A964B34" w14:textId="77777777" w:rsidR="00E329BB" w:rsidRDefault="00E329BB" w:rsidP="0088458A">
                      <w:r>
                        <w:rPr>
                          <w:rFonts w:ascii="Gisha" w:eastAsia="Gisha" w:hAnsi="Gisha" w:cs="Gisha"/>
                          <w:b/>
                          <w:color w:val="FFFFFF"/>
                        </w:rPr>
                        <w:t>Pag</w:t>
                      </w:r>
                      <w:r w:rsidR="000B1332">
                        <w:rPr>
                          <w:rFonts w:ascii="Gisha" w:eastAsia="Gisha" w:hAnsi="Gisha" w:cs="Gisha"/>
                          <w:b/>
                          <w:color w:val="FFFFFF"/>
                        </w:rPr>
                        <w:t>e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2CE4A258" wp14:editId="5A34C982">
                <wp:simplePos x="0" y="0"/>
                <wp:positionH relativeFrom="page">
                  <wp:posOffset>7286625</wp:posOffset>
                </wp:positionH>
                <wp:positionV relativeFrom="paragraph">
                  <wp:posOffset>5088890</wp:posOffset>
                </wp:positionV>
                <wp:extent cx="259715" cy="862965"/>
                <wp:effectExtent l="0" t="0" r="6985" b="0"/>
                <wp:wrapNone/>
                <wp:docPr id="9406" name="Shape 1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862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24" h="863574">
                              <a:moveTo>
                                <a:pt x="0" y="0"/>
                              </a:moveTo>
                              <a:lnTo>
                                <a:pt x="260324" y="0"/>
                              </a:lnTo>
                              <a:lnTo>
                                <a:pt x="260324" y="863574"/>
                              </a:lnTo>
                              <a:lnTo>
                                <a:pt x="0" y="8635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178A3" id="Shape 12483" o:spid="_x0000_s1026" style="position:absolute;margin-left:573.75pt;margin-top:400.7pt;width:20.45pt;height:67.95pt;z-index:-251422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0324,86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" path="m,l260324,r,863574l,863574,,e" fillcolor="#7f7f7f" stroked="f" strokeweight="0">
                <v:stroke miterlimit="83231f" joinstyle="miter"/>
                <v:path arrowok="t" textboxrect="0,0,260324,863574"/>
                <w10:wrap anchorx="page"/>
              </v:shape>
            </w:pict>
          </mc:Fallback>
        </mc:AlternateContent>
      </w:r>
      <w:r w:rsidR="00D116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6235B44" wp14:editId="05710DC8">
                <wp:simplePos x="0" y="0"/>
                <wp:positionH relativeFrom="column">
                  <wp:posOffset>6887210</wp:posOffset>
                </wp:positionH>
                <wp:positionV relativeFrom="paragraph">
                  <wp:posOffset>2012315</wp:posOffset>
                </wp:positionV>
                <wp:extent cx="633095" cy="185420"/>
                <wp:effectExtent l="0" t="0" r="0" b="0"/>
                <wp:wrapTopAndBottom/>
                <wp:docPr id="9656" name="Rectangle 9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6330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4BAD0F" w14:textId="77777777" w:rsidR="00D116D9" w:rsidRDefault="00D116D9" w:rsidP="0088458A">
                            <w:r>
                              <w:rPr>
                                <w:rFonts w:ascii="Gisha" w:eastAsia="Gisha" w:hAnsi="Gisha" w:cs="Gisha"/>
                                <w:b/>
                                <w:color w:val="FFFFFF"/>
                              </w:rPr>
                              <w:t>Page 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35B44" id="Rectangle 9656" o:spid="_x0000_s1129" style="position:absolute;margin-left:542.3pt;margin-top:158.45pt;width:49.85pt;height:14.6pt;rotation:-5898239fd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" filled="f" stroked="f">
                <v:textbox inset="0,0,0,0">
                  <w:txbxContent>
                    <w:p w14:paraId="2F4BAD0F" w14:textId="77777777" w:rsidR="00D116D9" w:rsidRDefault="00D116D9" w:rsidP="0088458A">
                      <w:r>
                        <w:rPr>
                          <w:rFonts w:ascii="Gisha" w:eastAsia="Gisha" w:hAnsi="Gisha" w:cs="Gisha"/>
                          <w:b/>
                          <w:color w:val="FFFFFF"/>
                        </w:rPr>
                        <w:t>Page 7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A1968">
        <w:br w:type="page"/>
      </w:r>
      <w:r w:rsidR="00F76689">
        <w:rPr>
          <w:rFonts w:ascii="Gisha-Bold" w:hAnsi="Gisha-Bold" w:cs="Gisha-Bold"/>
          <w:b/>
          <w:bCs/>
          <w:color w:val="0070C1"/>
          <w:sz w:val="72"/>
          <w:szCs w:val="72"/>
        </w:rPr>
        <w:t>Data Protection</w:t>
      </w:r>
    </w:p>
    <w:p w14:paraId="45FC5B3F" w14:textId="77777777" w:rsidR="00F76689" w:rsidRP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-Bold" w:hAnsi="Gisha-Bold" w:cs="Gisha-Bold"/>
          <w:b/>
          <w:bCs/>
          <w:color w:val="0070C1"/>
          <w:sz w:val="20"/>
          <w:szCs w:val="72"/>
        </w:rPr>
      </w:pPr>
    </w:p>
    <w:p w14:paraId="7D45603E" w14:textId="77777777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-Bold" w:hAnsi="Gisha-Bold" w:cs="Gisha-Bold"/>
          <w:b/>
          <w:bCs/>
          <w:color w:val="000000"/>
          <w:sz w:val="32"/>
          <w:szCs w:val="32"/>
        </w:rPr>
      </w:pPr>
      <w:r>
        <w:rPr>
          <w:rFonts w:ascii="Gisha-Bold" w:hAnsi="Gisha-Bold" w:cs="Gisha-Bold"/>
          <w:b/>
          <w:bCs/>
          <w:color w:val="000000"/>
          <w:sz w:val="32"/>
          <w:szCs w:val="32"/>
        </w:rPr>
        <w:t>Fraud:</w:t>
      </w:r>
    </w:p>
    <w:p w14:paraId="698A1AFD" w14:textId="0CE5A7F1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04040"/>
          <w:sz w:val="24"/>
          <w:szCs w:val="24"/>
        </w:rPr>
      </w:pPr>
      <w:r>
        <w:rPr>
          <w:rFonts w:ascii="Gisha" w:hAnsi="Gisha" w:cs="Gisha"/>
          <w:color w:val="404040"/>
          <w:sz w:val="24"/>
          <w:szCs w:val="24"/>
        </w:rPr>
        <w:t xml:space="preserve">It is an offence for any person knowingly to give false information for the purpose of obtaining a Promenade Permit. </w:t>
      </w:r>
      <w:r w:rsidR="00AB52CA">
        <w:rPr>
          <w:rFonts w:ascii="Gisha" w:hAnsi="Gisha" w:cs="Gisha"/>
          <w:color w:val="404040"/>
          <w:sz w:val="24"/>
          <w:szCs w:val="24"/>
        </w:rPr>
        <w:t xml:space="preserve">The </w:t>
      </w:r>
      <w:r>
        <w:rPr>
          <w:rFonts w:ascii="Gisha" w:hAnsi="Gisha" w:cs="Gisha"/>
          <w:color w:val="404040"/>
          <w:sz w:val="24"/>
          <w:szCs w:val="24"/>
        </w:rPr>
        <w:t xml:space="preserve">Council </w:t>
      </w:r>
      <w:r w:rsidR="00AB52CA">
        <w:rPr>
          <w:rFonts w:ascii="Gisha" w:hAnsi="Gisha" w:cs="Gisha"/>
          <w:color w:val="404040"/>
          <w:sz w:val="24"/>
          <w:szCs w:val="24"/>
        </w:rPr>
        <w:t xml:space="preserve">may </w:t>
      </w:r>
      <w:r>
        <w:rPr>
          <w:rFonts w:ascii="Gisha" w:hAnsi="Gisha" w:cs="Gisha"/>
          <w:color w:val="404040"/>
          <w:sz w:val="24"/>
          <w:szCs w:val="24"/>
        </w:rPr>
        <w:t>prosecute anyone who commits permit fraud.</w:t>
      </w:r>
    </w:p>
    <w:p w14:paraId="723A4E79" w14:textId="0398659F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04040"/>
          <w:sz w:val="24"/>
          <w:szCs w:val="24"/>
        </w:rPr>
      </w:pPr>
      <w:r>
        <w:rPr>
          <w:rFonts w:ascii="Gisha" w:hAnsi="Gisha" w:cs="Gisha"/>
          <w:color w:val="404040"/>
          <w:sz w:val="24"/>
          <w:szCs w:val="24"/>
        </w:rPr>
        <w:t xml:space="preserve">Conviction </w:t>
      </w:r>
      <w:r w:rsidR="00AB52CA">
        <w:rPr>
          <w:rFonts w:ascii="Gisha" w:hAnsi="Gisha" w:cs="Gisha"/>
          <w:color w:val="404040"/>
          <w:sz w:val="24"/>
          <w:szCs w:val="24"/>
        </w:rPr>
        <w:t>may</w:t>
      </w:r>
      <w:r>
        <w:rPr>
          <w:rFonts w:ascii="Gisha" w:hAnsi="Gisha" w:cs="Gisha"/>
          <w:color w:val="404040"/>
          <w:sz w:val="24"/>
          <w:szCs w:val="24"/>
        </w:rPr>
        <w:t xml:space="preserve"> result in heavy penalties.</w:t>
      </w:r>
    </w:p>
    <w:p w14:paraId="41E16DBF" w14:textId="77777777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04040"/>
          <w:sz w:val="24"/>
          <w:szCs w:val="24"/>
        </w:rPr>
      </w:pPr>
    </w:p>
    <w:p w14:paraId="003C008C" w14:textId="77777777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-Bold" w:hAnsi="Gisha-Bold" w:cs="Gisha-Bold"/>
          <w:b/>
          <w:bCs/>
          <w:color w:val="000000"/>
          <w:sz w:val="32"/>
          <w:szCs w:val="32"/>
        </w:rPr>
      </w:pPr>
      <w:r>
        <w:rPr>
          <w:rFonts w:ascii="Gisha-Bold" w:hAnsi="Gisha-Bold" w:cs="Gisha-Bold"/>
          <w:b/>
          <w:bCs/>
          <w:color w:val="000000"/>
          <w:sz w:val="32"/>
          <w:szCs w:val="32"/>
        </w:rPr>
        <w:t>Data Protection:</w:t>
      </w:r>
    </w:p>
    <w:p w14:paraId="18EDAB44" w14:textId="3F87B59D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04040"/>
          <w:sz w:val="24"/>
          <w:szCs w:val="24"/>
        </w:rPr>
      </w:pPr>
      <w:r>
        <w:rPr>
          <w:rFonts w:ascii="Gisha" w:hAnsi="Gisha" w:cs="Gisha"/>
          <w:color w:val="404040"/>
          <w:sz w:val="24"/>
          <w:szCs w:val="24"/>
        </w:rPr>
        <w:t xml:space="preserve">The purpose of collecting all personal details listed in the previous form is for the Council to process your application for a Promenade Permit. The Council will store the details securely, confidentially within its ‘Community Engagement </w:t>
      </w:r>
      <w:r w:rsidR="00BE1AEF">
        <w:rPr>
          <w:rFonts w:ascii="Gisha" w:hAnsi="Gisha" w:cs="Gisha"/>
          <w:color w:val="404040"/>
          <w:sz w:val="24"/>
          <w:szCs w:val="24"/>
        </w:rPr>
        <w:t>–</w:t>
      </w:r>
      <w:r>
        <w:rPr>
          <w:rFonts w:ascii="Gisha" w:hAnsi="Gisha" w:cs="Gisha"/>
          <w:color w:val="404040"/>
          <w:sz w:val="24"/>
          <w:szCs w:val="24"/>
        </w:rPr>
        <w:t xml:space="preserve"> Wellbeing</w:t>
      </w:r>
      <w:r w:rsidR="00BE1AEF">
        <w:rPr>
          <w:rFonts w:ascii="Gisha" w:hAnsi="Gisha" w:cs="Gisha"/>
          <w:color w:val="404040"/>
          <w:sz w:val="24"/>
          <w:szCs w:val="24"/>
        </w:rPr>
        <w:t>’</w:t>
      </w:r>
      <w:r>
        <w:rPr>
          <w:rFonts w:ascii="Gisha" w:hAnsi="Gisha" w:cs="Gisha"/>
          <w:color w:val="404040"/>
          <w:sz w:val="24"/>
          <w:szCs w:val="24"/>
        </w:rPr>
        <w:t xml:space="preserve"> team. Access to the information will be on a strictly need to know basis. This authority is under a duty to protect the public funds of </w:t>
      </w:r>
      <w:proofErr w:type="gramStart"/>
      <w:r>
        <w:rPr>
          <w:rFonts w:ascii="Gisha" w:hAnsi="Gisha" w:cs="Gisha"/>
          <w:color w:val="404040"/>
          <w:sz w:val="24"/>
          <w:szCs w:val="24"/>
        </w:rPr>
        <w:t>its</w:t>
      </w:r>
      <w:proofErr w:type="gramEnd"/>
      <w:r>
        <w:rPr>
          <w:rFonts w:ascii="Gisha" w:hAnsi="Gisha" w:cs="Gisha"/>
          <w:color w:val="404040"/>
          <w:sz w:val="24"/>
          <w:szCs w:val="24"/>
        </w:rPr>
        <w:t xml:space="preserve"> administers, and to this end may also use the information you have provided on this form for the prevention and detection of fraud.</w:t>
      </w:r>
    </w:p>
    <w:p w14:paraId="70D01037" w14:textId="77777777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04040"/>
          <w:sz w:val="24"/>
          <w:szCs w:val="24"/>
        </w:rPr>
      </w:pPr>
    </w:p>
    <w:p w14:paraId="790B053F" w14:textId="77777777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-Bold" w:hAnsi="Gisha-Bold" w:cs="Gisha-Bold"/>
          <w:b/>
          <w:bCs/>
          <w:color w:val="000000"/>
          <w:sz w:val="32"/>
          <w:szCs w:val="32"/>
        </w:rPr>
      </w:pPr>
      <w:r>
        <w:rPr>
          <w:rFonts w:ascii="Gisha-Bold" w:hAnsi="Gisha-Bold" w:cs="Gisha-Bold"/>
          <w:b/>
          <w:bCs/>
          <w:color w:val="000000"/>
          <w:sz w:val="32"/>
          <w:szCs w:val="32"/>
        </w:rPr>
        <w:t>Data Protection Act 1998:</w:t>
      </w:r>
    </w:p>
    <w:p w14:paraId="36D52A43" w14:textId="77777777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04040"/>
          <w:sz w:val="24"/>
          <w:szCs w:val="24"/>
        </w:rPr>
      </w:pPr>
      <w:r>
        <w:rPr>
          <w:rFonts w:ascii="Gisha" w:hAnsi="Gisha" w:cs="Gisha"/>
          <w:color w:val="404040"/>
          <w:sz w:val="24"/>
          <w:szCs w:val="24"/>
        </w:rPr>
        <w:t>The Data Protection Act 1998 is based on eight data protection principles that apply to the processing of all personal data including storing, retrieving, using and the disclosure of information.</w:t>
      </w:r>
    </w:p>
    <w:p w14:paraId="2AC3273B" w14:textId="77777777" w:rsidR="00BE1AEF" w:rsidRDefault="00BE1AEF" w:rsidP="00F7668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04040"/>
          <w:sz w:val="24"/>
          <w:szCs w:val="24"/>
        </w:rPr>
      </w:pPr>
    </w:p>
    <w:p w14:paraId="1BC4C293" w14:textId="77777777" w:rsidR="00BE1AEF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04040"/>
          <w:sz w:val="24"/>
          <w:szCs w:val="24"/>
        </w:rPr>
      </w:pPr>
      <w:r>
        <w:rPr>
          <w:rFonts w:ascii="Gisha" w:hAnsi="Gisha" w:cs="Gisha"/>
          <w:color w:val="404040"/>
          <w:sz w:val="24"/>
          <w:szCs w:val="24"/>
        </w:rPr>
        <w:t xml:space="preserve">To view Lancaster City Council’s Data Protection policy, </w:t>
      </w:r>
      <w:r w:rsidR="00BE1AEF">
        <w:rPr>
          <w:rFonts w:ascii="Gisha" w:hAnsi="Gisha" w:cs="Gisha"/>
          <w:color w:val="404040"/>
          <w:sz w:val="24"/>
          <w:szCs w:val="24"/>
        </w:rPr>
        <w:t>please go to:</w:t>
      </w:r>
    </w:p>
    <w:p w14:paraId="66694775" w14:textId="77777777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-Bold" w:hAnsi="Gisha-Bold" w:cs="Gisha-Bold"/>
          <w:b/>
          <w:bCs/>
          <w:color w:val="404040"/>
          <w:sz w:val="24"/>
          <w:szCs w:val="24"/>
        </w:rPr>
      </w:pPr>
      <w:r w:rsidRPr="00F76689">
        <w:rPr>
          <w:rFonts w:ascii="Gisha-Bold" w:hAnsi="Gisha-Bold" w:cs="Gisha-Bold"/>
          <w:b/>
          <w:bCs/>
          <w:color w:val="404040"/>
          <w:sz w:val="24"/>
          <w:szCs w:val="24"/>
        </w:rPr>
        <w:t>www.lancaster.gov.uk</w:t>
      </w:r>
    </w:p>
    <w:p w14:paraId="6FE74D56" w14:textId="77777777" w:rsidR="00F76689" w:rsidRP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04040"/>
          <w:sz w:val="24"/>
          <w:szCs w:val="24"/>
        </w:rPr>
      </w:pPr>
    </w:p>
    <w:p w14:paraId="178EC36C" w14:textId="77777777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-Bold" w:hAnsi="Gisha-Bold" w:cs="Gisha-Bold"/>
          <w:b/>
          <w:bCs/>
          <w:color w:val="0070C1"/>
          <w:sz w:val="72"/>
          <w:szCs w:val="72"/>
        </w:rPr>
      </w:pPr>
      <w:r>
        <w:rPr>
          <w:rFonts w:ascii="Gisha-Bold" w:hAnsi="Gisha-Bold" w:cs="Gisha-Bold"/>
          <w:b/>
          <w:bCs/>
          <w:color w:val="0070C1"/>
          <w:sz w:val="72"/>
          <w:szCs w:val="72"/>
        </w:rPr>
        <w:t>Equal Opportunities</w:t>
      </w:r>
    </w:p>
    <w:p w14:paraId="5AEBBE5B" w14:textId="77777777" w:rsidR="00BE1AEF" w:rsidRPr="00BE1AEF" w:rsidRDefault="00BE1AEF" w:rsidP="00F76689">
      <w:pPr>
        <w:autoSpaceDE w:val="0"/>
        <w:autoSpaceDN w:val="0"/>
        <w:adjustRightInd w:val="0"/>
        <w:spacing w:after="0" w:line="240" w:lineRule="auto"/>
        <w:rPr>
          <w:rFonts w:ascii="Gisha-Bold" w:hAnsi="Gisha-Bold" w:cs="Gisha-Bold"/>
          <w:b/>
          <w:bCs/>
          <w:color w:val="0070C1"/>
          <w:sz w:val="20"/>
          <w:szCs w:val="20"/>
        </w:rPr>
      </w:pPr>
    </w:p>
    <w:p w14:paraId="20F284C6" w14:textId="77777777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-Bold" w:hAnsi="Gisha-Bold" w:cs="Gisha-Bold"/>
          <w:b/>
          <w:bCs/>
          <w:color w:val="000000"/>
          <w:sz w:val="32"/>
          <w:szCs w:val="32"/>
        </w:rPr>
      </w:pPr>
      <w:r>
        <w:rPr>
          <w:rFonts w:ascii="Gisha-Bold" w:hAnsi="Gisha-Bold" w:cs="Gisha-Bold"/>
          <w:b/>
          <w:bCs/>
          <w:color w:val="000000"/>
          <w:sz w:val="32"/>
          <w:szCs w:val="32"/>
        </w:rPr>
        <w:t>Equal Opportunities:</w:t>
      </w:r>
    </w:p>
    <w:p w14:paraId="12DC5FFF" w14:textId="544F16A2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04040"/>
          <w:sz w:val="24"/>
          <w:szCs w:val="24"/>
        </w:rPr>
      </w:pPr>
      <w:r>
        <w:rPr>
          <w:rFonts w:ascii="Gisha" w:hAnsi="Gisha" w:cs="Gisha"/>
          <w:color w:val="404040"/>
          <w:sz w:val="24"/>
          <w:szCs w:val="24"/>
        </w:rPr>
        <w:t>It is the policy of the Council to provide equal opportu</w:t>
      </w:r>
      <w:r w:rsidR="00BE1AEF">
        <w:rPr>
          <w:rFonts w:ascii="Gisha" w:hAnsi="Gisha" w:cs="Gisha"/>
          <w:color w:val="404040"/>
          <w:sz w:val="24"/>
          <w:szCs w:val="24"/>
        </w:rPr>
        <w:t xml:space="preserve">nities in the fields of issuing </w:t>
      </w:r>
      <w:r>
        <w:rPr>
          <w:rFonts w:ascii="Gisha" w:hAnsi="Gisha" w:cs="Gisha"/>
          <w:color w:val="404040"/>
          <w:sz w:val="24"/>
          <w:szCs w:val="24"/>
        </w:rPr>
        <w:t>promenade permits irrespective of the race, colour, nationality or eth</w:t>
      </w:r>
      <w:r w:rsidR="00BE1AEF">
        <w:rPr>
          <w:rFonts w:ascii="Gisha" w:hAnsi="Gisha" w:cs="Gisha"/>
          <w:color w:val="404040"/>
          <w:sz w:val="24"/>
          <w:szCs w:val="24"/>
        </w:rPr>
        <w:t xml:space="preserve">nic national origins, religion, </w:t>
      </w:r>
      <w:r>
        <w:rPr>
          <w:rFonts w:ascii="Gisha" w:hAnsi="Gisha" w:cs="Gisha"/>
          <w:color w:val="404040"/>
          <w:sz w:val="24"/>
          <w:szCs w:val="24"/>
        </w:rPr>
        <w:t xml:space="preserve">sex, sexuality, marital status, age, social </w:t>
      </w:r>
      <w:proofErr w:type="gramStart"/>
      <w:r>
        <w:rPr>
          <w:rFonts w:ascii="Gisha" w:hAnsi="Gisha" w:cs="Gisha"/>
          <w:color w:val="404040"/>
          <w:sz w:val="24"/>
          <w:szCs w:val="24"/>
        </w:rPr>
        <w:t>background</w:t>
      </w:r>
      <w:proofErr w:type="gramEnd"/>
      <w:r>
        <w:rPr>
          <w:rFonts w:ascii="Gisha" w:hAnsi="Gisha" w:cs="Gisha"/>
          <w:color w:val="404040"/>
          <w:sz w:val="24"/>
          <w:szCs w:val="24"/>
        </w:rPr>
        <w:t xml:space="preserve"> or the disability of applicants.</w:t>
      </w:r>
    </w:p>
    <w:p w14:paraId="2B5B78BA" w14:textId="77777777" w:rsidR="00BE1AEF" w:rsidRDefault="00BE1AEF" w:rsidP="00F76689">
      <w:pPr>
        <w:autoSpaceDE w:val="0"/>
        <w:autoSpaceDN w:val="0"/>
        <w:adjustRightInd w:val="0"/>
        <w:spacing w:after="0" w:line="240" w:lineRule="auto"/>
        <w:rPr>
          <w:rFonts w:ascii="Gisha" w:hAnsi="Gisha" w:cs="Gisha"/>
          <w:color w:val="404040"/>
          <w:sz w:val="24"/>
          <w:szCs w:val="24"/>
        </w:rPr>
      </w:pPr>
    </w:p>
    <w:p w14:paraId="6F334F29" w14:textId="77777777" w:rsidR="00F76689" w:rsidRDefault="00F76689" w:rsidP="00F76689">
      <w:pPr>
        <w:autoSpaceDE w:val="0"/>
        <w:autoSpaceDN w:val="0"/>
        <w:adjustRightInd w:val="0"/>
        <w:spacing w:after="0" w:line="240" w:lineRule="auto"/>
        <w:rPr>
          <w:rFonts w:ascii="Gisha-Bold" w:hAnsi="Gisha-Bold" w:cs="Gisha-Bold"/>
          <w:b/>
          <w:bCs/>
          <w:color w:val="404040"/>
          <w:sz w:val="24"/>
          <w:szCs w:val="24"/>
        </w:rPr>
      </w:pPr>
      <w:r>
        <w:rPr>
          <w:rFonts w:ascii="Gisha" w:hAnsi="Gisha" w:cs="Gisha"/>
          <w:color w:val="404040"/>
          <w:sz w:val="24"/>
          <w:szCs w:val="24"/>
        </w:rPr>
        <w:t xml:space="preserve">More information on Equal Opportunities can be found at </w:t>
      </w:r>
      <w:r>
        <w:rPr>
          <w:rFonts w:ascii="Gisha-Bold" w:hAnsi="Gisha-Bold" w:cs="Gisha-Bold"/>
          <w:b/>
          <w:bCs/>
          <w:color w:val="404040"/>
          <w:sz w:val="24"/>
          <w:szCs w:val="24"/>
        </w:rPr>
        <w:t>www.lancaster.gov.uk</w:t>
      </w:r>
    </w:p>
    <w:p w14:paraId="1E70BEB3" w14:textId="77777777" w:rsidR="00352268" w:rsidRDefault="005A620C" w:rsidP="00F766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D2A6F78" wp14:editId="4003492D">
                <wp:simplePos x="0" y="0"/>
                <wp:positionH relativeFrom="column">
                  <wp:posOffset>6880860</wp:posOffset>
                </wp:positionH>
                <wp:positionV relativeFrom="paragraph">
                  <wp:posOffset>3037205</wp:posOffset>
                </wp:positionV>
                <wp:extent cx="633095" cy="185420"/>
                <wp:effectExtent l="0" t="0" r="0" b="0"/>
                <wp:wrapTopAndBottom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1">
                          <a:off x="0" y="0"/>
                          <a:ext cx="633095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1284BC" w14:textId="77777777" w:rsidR="00E329BB" w:rsidRDefault="005A620C" w:rsidP="0088458A">
                            <w:r>
                              <w:rPr>
                                <w:rFonts w:ascii="Gisha" w:eastAsia="Gisha" w:hAnsi="Gisha" w:cs="Gisha"/>
                                <w:b/>
                                <w:color w:val="FFFFFF"/>
                              </w:rPr>
                              <w:t>Page 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A6F78" id="Rectangle 132" o:spid="_x0000_s1130" style="position:absolute;margin-left:541.8pt;margin-top:239.15pt;width:49.85pt;height:14.6pt;rotation:-5898239fd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" filled="f" stroked="f">
                <v:textbox inset="0,0,0,0">
                  <w:txbxContent>
                    <w:p w14:paraId="3D1284BC" w14:textId="77777777" w:rsidR="00E329BB" w:rsidRDefault="005A620C" w:rsidP="0088458A">
                      <w:r>
                        <w:rPr>
                          <w:rFonts w:ascii="Gisha" w:eastAsia="Gisha" w:hAnsi="Gisha" w:cs="Gisha"/>
                          <w:b/>
                          <w:color w:val="FFFFFF"/>
                        </w:rPr>
                        <w:t>Page 7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51E0A">
        <w:rPr>
          <w:noProof/>
        </w:rPr>
        <w:pict w14:anchorId="591B237B">
          <v:shape id="_x0000_s1028" type="#_x0000_t75" style="position:absolute;margin-left:268.15pt;margin-top:258.2pt;width:105.75pt;height:48.55pt;z-index:-251417600;mso-position-horizontal-relative:text;mso-position-vertical-relative:text;mso-width-relative:page;mso-height-relative:page">
            <v:imagedata r:id="rId21" o:title="Lancaster_City_Council_Logo"/>
          </v:shape>
        </w:pict>
      </w:r>
      <w:r w:rsidR="00D93AE3" w:rsidRPr="00D93AE3">
        <w:rPr>
          <w:rFonts w:ascii="Gisha-Bold" w:hAnsi="Gisha-Bold" w:cs="Gisha-Bold"/>
          <w:b/>
          <w:bCs/>
          <w:noProof/>
          <w:color w:val="FFFFFF"/>
          <w:lang w:eastAsia="en-GB"/>
        </w:rPr>
        <w:drawing>
          <wp:anchor distT="0" distB="0" distL="114300" distR="114300" simplePos="0" relativeHeight="251908096" behindDoc="1" locked="0" layoutInCell="1" allowOverlap="1" wp14:anchorId="012D0140" wp14:editId="175EFDCB">
            <wp:simplePos x="0" y="0"/>
            <wp:positionH relativeFrom="column">
              <wp:posOffset>6465570</wp:posOffset>
            </wp:positionH>
            <wp:positionV relativeFrom="paragraph">
              <wp:posOffset>3333115</wp:posOffset>
            </wp:positionV>
            <wp:extent cx="581025" cy="484505"/>
            <wp:effectExtent l="0" t="0" r="9525" b="0"/>
            <wp:wrapNone/>
            <wp:docPr id="9633" name="Picture 9633" descr="http://www.alabare.co.uk/uploads/PADP_E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abare.co.uk/uploads/PADP_E_M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E3" w:rsidRPr="00D93AE3">
        <w:rPr>
          <w:rFonts w:ascii="Gisha-Bold" w:hAnsi="Gisha-Bold" w:cs="Gisha-Bold"/>
          <w:b/>
          <w:bCs/>
          <w:noProof/>
          <w:color w:val="FFFFFF"/>
          <w:lang w:eastAsia="en-GB"/>
        </w:rPr>
        <w:drawing>
          <wp:anchor distT="0" distB="0" distL="114300" distR="114300" simplePos="0" relativeHeight="251909120" behindDoc="1" locked="0" layoutInCell="1" allowOverlap="1" wp14:anchorId="261C9E93" wp14:editId="32FC2959">
            <wp:simplePos x="0" y="0"/>
            <wp:positionH relativeFrom="column">
              <wp:posOffset>4762500</wp:posOffset>
            </wp:positionH>
            <wp:positionV relativeFrom="paragraph">
              <wp:posOffset>3323590</wp:posOffset>
            </wp:positionV>
            <wp:extent cx="1598295" cy="513715"/>
            <wp:effectExtent l="0" t="0" r="1905" b="635"/>
            <wp:wrapNone/>
            <wp:docPr id="9634" name="Picture 9634" descr="http://plumptonracecourse.co.uk/wp-content/uploads/2011/06/IIP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umptonracecourse.co.uk/wp-content/uploads/2011/06/IIP_LOGO_BLACK.jpg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4B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CAFACD" wp14:editId="1C04382E">
                <wp:simplePos x="0" y="0"/>
                <wp:positionH relativeFrom="page">
                  <wp:posOffset>7293610</wp:posOffset>
                </wp:positionH>
                <wp:positionV relativeFrom="paragraph">
                  <wp:posOffset>2880995</wp:posOffset>
                </wp:positionV>
                <wp:extent cx="259715" cy="862965"/>
                <wp:effectExtent l="0" t="0" r="6985" b="0"/>
                <wp:wrapTopAndBottom/>
                <wp:docPr id="131" name="Shape 12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862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324" h="863574">
                              <a:moveTo>
                                <a:pt x="0" y="0"/>
                              </a:moveTo>
                              <a:lnTo>
                                <a:pt x="260324" y="0"/>
                              </a:lnTo>
                              <a:lnTo>
                                <a:pt x="260324" y="863574"/>
                              </a:lnTo>
                              <a:lnTo>
                                <a:pt x="0" y="8635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7F7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5AD66" id="Shape 12483" o:spid="_x0000_s1026" style="position:absolute;margin-left:574.3pt;margin-top:226.85pt;width:20.45pt;height:67.95pt;z-index:251902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60324,86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" path="m,l260324,r,863574l,863574,,e" fillcolor="#7f7f7f" stroked="f" strokeweight="0">
                <v:stroke miterlimit="83231f" joinstyle="miter"/>
                <v:path arrowok="t" textboxrect="0,0,260324,863574"/>
                <w10:wrap type="topAndBottom" anchorx="page"/>
              </v:shape>
            </w:pict>
          </mc:Fallback>
        </mc:AlternateContent>
      </w:r>
      <w:r w:rsidR="001209B5" w:rsidRPr="00DC77DA">
        <w:rPr>
          <w:rFonts w:ascii="Gisha" w:eastAsia="Gisha" w:hAnsi="Gisha" w:cs="Gisha"/>
          <w:noProof/>
          <w:color w:val="7F7F7F"/>
          <w:sz w:val="26"/>
          <w:szCs w:val="26"/>
          <w:lang w:eastAsia="en-GB"/>
        </w:rPr>
        <w:drawing>
          <wp:anchor distT="0" distB="0" distL="114300" distR="114300" simplePos="0" relativeHeight="251896832" behindDoc="1" locked="0" layoutInCell="1" allowOverlap="1" wp14:anchorId="68EC0EE8" wp14:editId="4304BE16">
            <wp:simplePos x="0" y="0"/>
            <wp:positionH relativeFrom="page">
              <wp:align>right</wp:align>
            </wp:positionH>
            <wp:positionV relativeFrom="paragraph">
              <wp:posOffset>2199640</wp:posOffset>
            </wp:positionV>
            <wp:extent cx="7534275" cy="950233"/>
            <wp:effectExtent l="0" t="0" r="0" b="2540"/>
            <wp:wrapNone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95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89">
        <w:rPr>
          <w:rFonts w:ascii="Gisha-Bold" w:hAnsi="Gisha-Bold" w:cs="Gisha-Bold"/>
          <w:b/>
          <w:bCs/>
          <w:color w:val="FFFFFF"/>
        </w:rPr>
        <w:t>Page 10</w:t>
      </w:r>
    </w:p>
    <w:sectPr w:rsidR="00352268" w:rsidSect="007249AC">
      <w:pgSz w:w="11906" w:h="16838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,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sh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3CD"/>
    <w:multiLevelType w:val="hybridMultilevel"/>
    <w:tmpl w:val="14123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6408"/>
    <w:multiLevelType w:val="hybridMultilevel"/>
    <w:tmpl w:val="BFE2B362"/>
    <w:lvl w:ilvl="0" w:tplc="FF0E5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556B"/>
    <w:multiLevelType w:val="hybridMultilevel"/>
    <w:tmpl w:val="D77895A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29C8"/>
    <w:multiLevelType w:val="hybridMultilevel"/>
    <w:tmpl w:val="097C5A30"/>
    <w:lvl w:ilvl="0" w:tplc="557494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26857"/>
    <w:multiLevelType w:val="hybridMultilevel"/>
    <w:tmpl w:val="454CDD7C"/>
    <w:lvl w:ilvl="0" w:tplc="75FCD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F5DC3"/>
    <w:multiLevelType w:val="hybridMultilevel"/>
    <w:tmpl w:val="31560B64"/>
    <w:lvl w:ilvl="0" w:tplc="EAE62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91BC5"/>
    <w:multiLevelType w:val="hybridMultilevel"/>
    <w:tmpl w:val="8E8E68E8"/>
    <w:lvl w:ilvl="0" w:tplc="ED9ADE7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1DFC"/>
    <w:multiLevelType w:val="hybridMultilevel"/>
    <w:tmpl w:val="70D4FD64"/>
    <w:lvl w:ilvl="0" w:tplc="B956B4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22FA7"/>
    <w:multiLevelType w:val="hybridMultilevel"/>
    <w:tmpl w:val="6BE6E5FA"/>
    <w:lvl w:ilvl="0" w:tplc="E0FCD2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2122D"/>
    <w:multiLevelType w:val="hybridMultilevel"/>
    <w:tmpl w:val="A3A21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27013"/>
    <w:multiLevelType w:val="hybridMultilevel"/>
    <w:tmpl w:val="91D40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25DCA"/>
    <w:multiLevelType w:val="hybridMultilevel"/>
    <w:tmpl w:val="3236A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9408B"/>
    <w:multiLevelType w:val="hybridMultilevel"/>
    <w:tmpl w:val="3C6A2E6E"/>
    <w:lvl w:ilvl="0" w:tplc="E42AD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268D2"/>
    <w:multiLevelType w:val="hybridMultilevel"/>
    <w:tmpl w:val="1A327312"/>
    <w:lvl w:ilvl="0" w:tplc="FE18A108">
      <w:numFmt w:val="bullet"/>
      <w:lvlText w:val="•"/>
      <w:lvlJc w:val="left"/>
      <w:pPr>
        <w:ind w:left="720" w:hanging="360"/>
      </w:pPr>
      <w:rPr>
        <w:rFonts w:ascii="Gisha" w:eastAsia="Gisha" w:hAnsi="Gisha" w:cs="Gish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377245">
    <w:abstractNumId w:val="4"/>
  </w:num>
  <w:num w:numId="2" w16cid:durableId="811288634">
    <w:abstractNumId w:val="0"/>
  </w:num>
  <w:num w:numId="3" w16cid:durableId="1723022083">
    <w:abstractNumId w:val="1"/>
  </w:num>
  <w:num w:numId="4" w16cid:durableId="1373119567">
    <w:abstractNumId w:val="5"/>
  </w:num>
  <w:num w:numId="5" w16cid:durableId="863593935">
    <w:abstractNumId w:val="3"/>
  </w:num>
  <w:num w:numId="6" w16cid:durableId="1958288478">
    <w:abstractNumId w:val="6"/>
  </w:num>
  <w:num w:numId="7" w16cid:durableId="2017998841">
    <w:abstractNumId w:val="10"/>
  </w:num>
  <w:num w:numId="8" w16cid:durableId="1818256286">
    <w:abstractNumId w:val="7"/>
  </w:num>
  <w:num w:numId="9" w16cid:durableId="2006276681">
    <w:abstractNumId w:val="8"/>
  </w:num>
  <w:num w:numId="10" w16cid:durableId="1520119040">
    <w:abstractNumId w:val="2"/>
  </w:num>
  <w:num w:numId="11" w16cid:durableId="2035302985">
    <w:abstractNumId w:val="12"/>
  </w:num>
  <w:num w:numId="12" w16cid:durableId="211231322">
    <w:abstractNumId w:val="13"/>
  </w:num>
  <w:num w:numId="13" w16cid:durableId="110631400">
    <w:abstractNumId w:val="9"/>
  </w:num>
  <w:num w:numId="14" w16cid:durableId="21382562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7C"/>
    <w:rsid w:val="0000117C"/>
    <w:rsid w:val="00025040"/>
    <w:rsid w:val="00046C46"/>
    <w:rsid w:val="00056F2D"/>
    <w:rsid w:val="00064FD8"/>
    <w:rsid w:val="000A0262"/>
    <w:rsid w:val="000B0BFC"/>
    <w:rsid w:val="000B1332"/>
    <w:rsid w:val="000E4907"/>
    <w:rsid w:val="0011382F"/>
    <w:rsid w:val="001209B5"/>
    <w:rsid w:val="0013425F"/>
    <w:rsid w:val="00134E94"/>
    <w:rsid w:val="00151358"/>
    <w:rsid w:val="00187BDB"/>
    <w:rsid w:val="0019468E"/>
    <w:rsid w:val="00194E10"/>
    <w:rsid w:val="001A0748"/>
    <w:rsid w:val="001B32A5"/>
    <w:rsid w:val="001D78EE"/>
    <w:rsid w:val="0021549C"/>
    <w:rsid w:val="002265D5"/>
    <w:rsid w:val="00236BE2"/>
    <w:rsid w:val="002441F0"/>
    <w:rsid w:val="00270AB5"/>
    <w:rsid w:val="0028638C"/>
    <w:rsid w:val="002A14E1"/>
    <w:rsid w:val="002D40C3"/>
    <w:rsid w:val="002D706C"/>
    <w:rsid w:val="002E1C04"/>
    <w:rsid w:val="00300277"/>
    <w:rsid w:val="00327725"/>
    <w:rsid w:val="003470DA"/>
    <w:rsid w:val="00352268"/>
    <w:rsid w:val="0035726F"/>
    <w:rsid w:val="00367FE5"/>
    <w:rsid w:val="003717A5"/>
    <w:rsid w:val="00373639"/>
    <w:rsid w:val="00385691"/>
    <w:rsid w:val="003A7215"/>
    <w:rsid w:val="003D4C91"/>
    <w:rsid w:val="003E4004"/>
    <w:rsid w:val="00415FB1"/>
    <w:rsid w:val="00423181"/>
    <w:rsid w:val="00424AB9"/>
    <w:rsid w:val="0043071B"/>
    <w:rsid w:val="00431479"/>
    <w:rsid w:val="004462DD"/>
    <w:rsid w:val="00457A66"/>
    <w:rsid w:val="00470649"/>
    <w:rsid w:val="004B41D0"/>
    <w:rsid w:val="004B47EC"/>
    <w:rsid w:val="004B5D31"/>
    <w:rsid w:val="004D4B5D"/>
    <w:rsid w:val="004E2FE4"/>
    <w:rsid w:val="004E6CAE"/>
    <w:rsid w:val="005020AA"/>
    <w:rsid w:val="00524A59"/>
    <w:rsid w:val="0053417D"/>
    <w:rsid w:val="00541170"/>
    <w:rsid w:val="005956BF"/>
    <w:rsid w:val="005A620C"/>
    <w:rsid w:val="005B29EF"/>
    <w:rsid w:val="005B2FB7"/>
    <w:rsid w:val="005C735D"/>
    <w:rsid w:val="005D515D"/>
    <w:rsid w:val="005D7366"/>
    <w:rsid w:val="005F4060"/>
    <w:rsid w:val="0062442D"/>
    <w:rsid w:val="006357EC"/>
    <w:rsid w:val="006603AD"/>
    <w:rsid w:val="0066217A"/>
    <w:rsid w:val="00673D43"/>
    <w:rsid w:val="00682716"/>
    <w:rsid w:val="00691D9F"/>
    <w:rsid w:val="0069220A"/>
    <w:rsid w:val="006B2902"/>
    <w:rsid w:val="006B570E"/>
    <w:rsid w:val="00704574"/>
    <w:rsid w:val="007175B2"/>
    <w:rsid w:val="00722FDB"/>
    <w:rsid w:val="007249AC"/>
    <w:rsid w:val="0072747E"/>
    <w:rsid w:val="007325C6"/>
    <w:rsid w:val="00735466"/>
    <w:rsid w:val="00744ED4"/>
    <w:rsid w:val="00767932"/>
    <w:rsid w:val="00772AC4"/>
    <w:rsid w:val="007A2EB0"/>
    <w:rsid w:val="007B3FBC"/>
    <w:rsid w:val="007E3DE8"/>
    <w:rsid w:val="007F7458"/>
    <w:rsid w:val="008017D7"/>
    <w:rsid w:val="008222F4"/>
    <w:rsid w:val="008239A9"/>
    <w:rsid w:val="00826ACC"/>
    <w:rsid w:val="00841404"/>
    <w:rsid w:val="00863531"/>
    <w:rsid w:val="00873141"/>
    <w:rsid w:val="0088263E"/>
    <w:rsid w:val="0088458A"/>
    <w:rsid w:val="00890BD8"/>
    <w:rsid w:val="008B170E"/>
    <w:rsid w:val="00932BC3"/>
    <w:rsid w:val="009561EC"/>
    <w:rsid w:val="0096522A"/>
    <w:rsid w:val="0098480D"/>
    <w:rsid w:val="0099365A"/>
    <w:rsid w:val="009A1D64"/>
    <w:rsid w:val="009E7263"/>
    <w:rsid w:val="009F654D"/>
    <w:rsid w:val="00A20824"/>
    <w:rsid w:val="00A64170"/>
    <w:rsid w:val="00A94195"/>
    <w:rsid w:val="00AB52CA"/>
    <w:rsid w:val="00AF648A"/>
    <w:rsid w:val="00AF6ED5"/>
    <w:rsid w:val="00B07159"/>
    <w:rsid w:val="00B103FF"/>
    <w:rsid w:val="00B21782"/>
    <w:rsid w:val="00B51E0A"/>
    <w:rsid w:val="00B52677"/>
    <w:rsid w:val="00B90F42"/>
    <w:rsid w:val="00BA1968"/>
    <w:rsid w:val="00BB5D47"/>
    <w:rsid w:val="00BC15B2"/>
    <w:rsid w:val="00BD4D6F"/>
    <w:rsid w:val="00BE1AEF"/>
    <w:rsid w:val="00BF73E3"/>
    <w:rsid w:val="00BF75FA"/>
    <w:rsid w:val="00C2177E"/>
    <w:rsid w:val="00C223AF"/>
    <w:rsid w:val="00C43BCF"/>
    <w:rsid w:val="00C524DF"/>
    <w:rsid w:val="00C61DD4"/>
    <w:rsid w:val="00C77619"/>
    <w:rsid w:val="00C83779"/>
    <w:rsid w:val="00CA2633"/>
    <w:rsid w:val="00CB0824"/>
    <w:rsid w:val="00CB4660"/>
    <w:rsid w:val="00CE21AC"/>
    <w:rsid w:val="00CF6265"/>
    <w:rsid w:val="00D06B90"/>
    <w:rsid w:val="00D116D9"/>
    <w:rsid w:val="00D2237D"/>
    <w:rsid w:val="00D22724"/>
    <w:rsid w:val="00D34BB3"/>
    <w:rsid w:val="00D574B7"/>
    <w:rsid w:val="00D65720"/>
    <w:rsid w:val="00D67720"/>
    <w:rsid w:val="00D83718"/>
    <w:rsid w:val="00D90891"/>
    <w:rsid w:val="00D91EFB"/>
    <w:rsid w:val="00D93AE3"/>
    <w:rsid w:val="00DA3DF1"/>
    <w:rsid w:val="00DA59D6"/>
    <w:rsid w:val="00DC400E"/>
    <w:rsid w:val="00DC77DA"/>
    <w:rsid w:val="00DE7907"/>
    <w:rsid w:val="00DF67EF"/>
    <w:rsid w:val="00E12AB0"/>
    <w:rsid w:val="00E27D57"/>
    <w:rsid w:val="00E329BB"/>
    <w:rsid w:val="00E36EDD"/>
    <w:rsid w:val="00E67E90"/>
    <w:rsid w:val="00E7756B"/>
    <w:rsid w:val="00E94162"/>
    <w:rsid w:val="00EA2E67"/>
    <w:rsid w:val="00EE30BE"/>
    <w:rsid w:val="00F0470A"/>
    <w:rsid w:val="00F16F55"/>
    <w:rsid w:val="00F2593F"/>
    <w:rsid w:val="00F52FD2"/>
    <w:rsid w:val="00F76689"/>
    <w:rsid w:val="00F853F3"/>
    <w:rsid w:val="00F91718"/>
    <w:rsid w:val="00FB3962"/>
    <w:rsid w:val="00FC378B"/>
    <w:rsid w:val="00FD0067"/>
    <w:rsid w:val="00FD2216"/>
    <w:rsid w:val="00FD4376"/>
    <w:rsid w:val="00FD4600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3CE8D0E"/>
  <w15:chartTrackingRefBased/>
  <w15:docId w15:val="{8F7E96EE-768E-4679-8836-3DEDBAA0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249AC"/>
    <w:pPr>
      <w:keepNext/>
      <w:keepLines/>
      <w:spacing w:after="0"/>
      <w:ind w:left="12" w:hanging="10"/>
      <w:outlineLvl w:val="0"/>
    </w:pPr>
    <w:rPr>
      <w:rFonts w:ascii="Gisha" w:eastAsia="Gisha" w:hAnsi="Gisha" w:cs="Gisha"/>
      <w:b/>
      <w:color w:val="0070C0"/>
      <w:sz w:val="72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7249AC"/>
    <w:pPr>
      <w:keepNext/>
      <w:keepLines/>
      <w:spacing w:after="80"/>
      <w:ind w:left="1198" w:hanging="10"/>
      <w:outlineLvl w:val="1"/>
    </w:pPr>
    <w:rPr>
      <w:rFonts w:ascii="Gisha" w:eastAsia="Gisha" w:hAnsi="Gisha" w:cs="Gisha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9AC"/>
    <w:rPr>
      <w:rFonts w:ascii="Gisha" w:eastAsia="Gisha" w:hAnsi="Gisha" w:cs="Gisha"/>
      <w:b/>
      <w:color w:val="0070C0"/>
      <w:sz w:val="7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249AC"/>
    <w:rPr>
      <w:rFonts w:ascii="Gisha" w:eastAsia="Gisha" w:hAnsi="Gisha" w:cs="Gisha"/>
      <w:b/>
      <w:color w:val="000000"/>
      <w:sz w:val="24"/>
      <w:lang w:eastAsia="en-GB"/>
    </w:rPr>
  </w:style>
  <w:style w:type="table" w:customStyle="1" w:styleId="TableGrid">
    <w:name w:val="TableGrid"/>
    <w:rsid w:val="00BF75F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F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57A66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91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6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5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22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26" Type="http://schemas.openxmlformats.org/officeDocument/2006/relationships/image" Target="http://www.alabare.co.uk/uploads/PADP_E_M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http://www.eoa.co.uk/userfiles/images/email-symbol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hyperlink" Target="mailto:PublicRealm@lancaster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PublicRealm@lancaster.gov.uk" TargetMode="External"/><Relationship Id="rId28" Type="http://schemas.openxmlformats.org/officeDocument/2006/relationships/image" Target="http://plumptonracecourse.co.uk/wp-content/uploads/2011/06/IIP_LOGO_BLACK.jpg" TargetMode="External"/><Relationship Id="rId10" Type="http://schemas.openxmlformats.org/officeDocument/2006/relationships/image" Target="media/image5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0.png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C567-E2EF-49B9-82A1-D8A9BCC1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City Council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y, Charlotte</dc:creator>
  <cp:keywords/>
  <dc:description/>
  <cp:lastModifiedBy>Gray, Stefanie</cp:lastModifiedBy>
  <cp:revision>3</cp:revision>
  <cp:lastPrinted>2015-02-17T14:32:00Z</cp:lastPrinted>
  <dcterms:created xsi:type="dcterms:W3CDTF">2024-03-25T13:29:00Z</dcterms:created>
  <dcterms:modified xsi:type="dcterms:W3CDTF">2024-03-25T13:33:00Z</dcterms:modified>
</cp:coreProperties>
</file>